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6EE5E" w14:textId="7203EF42" w:rsidR="0009546C" w:rsidRPr="0009546C" w:rsidRDefault="0009546C" w:rsidP="0009546C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9546C">
        <w:rPr>
          <w:rFonts w:asciiTheme="majorHAnsi" w:hAnsiTheme="majorHAnsi"/>
          <w:b/>
          <w:color w:val="000000" w:themeColor="text1"/>
          <w:sz w:val="18"/>
          <w:szCs w:val="18"/>
        </w:rPr>
        <w:t xml:space="preserve">¿QUÉ </w:t>
      </w:r>
      <w:r w:rsidR="00793177">
        <w:rPr>
          <w:rFonts w:asciiTheme="majorHAnsi" w:hAnsiTheme="majorHAnsi"/>
          <w:b/>
          <w:color w:val="000000" w:themeColor="text1"/>
          <w:sz w:val="18"/>
          <w:szCs w:val="18"/>
        </w:rPr>
        <w:t xml:space="preserve">PODEMOS HACER </w:t>
      </w:r>
      <w:r w:rsidRPr="0009546C">
        <w:rPr>
          <w:rFonts w:asciiTheme="majorHAnsi" w:hAnsiTheme="majorHAnsi"/>
          <w:b/>
          <w:color w:val="000000" w:themeColor="text1"/>
          <w:sz w:val="18"/>
          <w:szCs w:val="18"/>
        </w:rPr>
        <w:t>CON LOS RESIDUOS DE LOS ALIMENTOS?</w:t>
      </w:r>
    </w:p>
    <w:p w14:paraId="36962972" w14:textId="2F4E1EE5" w:rsidR="003634B5" w:rsidRPr="00B91814" w:rsidRDefault="003634B5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B9181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B91814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2EDB81D1" w:rsidR="007A143A" w:rsidRPr="00135588" w:rsidRDefault="007A143A" w:rsidP="00F91A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91A10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6DD831" w14:textId="313A85C7" w:rsidR="00930524" w:rsidRPr="00193E13" w:rsidRDefault="00930524" w:rsidP="0093052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3E13">
              <w:rPr>
                <w:rFonts w:asciiTheme="majorHAnsi" w:hAnsiTheme="majorHAnsi"/>
                <w:sz w:val="18"/>
                <w:szCs w:val="18"/>
              </w:rPr>
              <w:t>Diseña y construye soluciones tecnológicas para resolver problemas de su entorno</w:t>
            </w:r>
            <w:r w:rsidR="00E8511D">
              <w:rPr>
                <w:rFonts w:asciiTheme="majorHAnsi" w:hAnsiTheme="majorHAnsi"/>
                <w:sz w:val="18"/>
                <w:szCs w:val="18"/>
              </w:rPr>
              <w:t>.</w:t>
            </w:r>
            <w:r w:rsidRPr="00193E1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ED2BA21" w14:textId="7F829BB0" w:rsidR="007A143A" w:rsidRPr="00135588" w:rsidRDefault="00930524" w:rsidP="009305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63712">
              <w:rPr>
                <w:rFonts w:asciiTheme="majorHAnsi" w:hAnsiTheme="majorHAnsi"/>
                <w:b w:val="0"/>
                <w:sz w:val="18"/>
                <w:szCs w:val="18"/>
              </w:rPr>
              <w:t>Diseña la alt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rnativa de solución tecnológica.</w:t>
            </w:r>
          </w:p>
        </w:tc>
        <w:tc>
          <w:tcPr>
            <w:tcW w:w="2977" w:type="dxa"/>
          </w:tcPr>
          <w:p w14:paraId="31806367" w14:textId="05F62B8C" w:rsidR="00930524" w:rsidRDefault="00930524" w:rsidP="0093052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presenta su alternativa de solución tecnológica para </w:t>
            </w:r>
            <w:r w:rsidRPr="00596A56">
              <w:rPr>
                <w:rFonts w:asciiTheme="majorHAnsi" w:hAnsiTheme="majorHAnsi"/>
                <w:sz w:val="18"/>
                <w:szCs w:val="18"/>
              </w:rPr>
              <w:t>minimiz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96A56">
              <w:rPr>
                <w:rFonts w:asciiTheme="majorHAnsi" w:hAnsiTheme="majorHAnsi"/>
                <w:sz w:val="18"/>
                <w:szCs w:val="18"/>
              </w:rPr>
              <w:t xml:space="preserve">la cantidad de residuos </w:t>
            </w:r>
            <w:r>
              <w:rPr>
                <w:rFonts w:asciiTheme="majorHAnsi" w:hAnsiTheme="majorHAnsi"/>
                <w:sz w:val="18"/>
                <w:szCs w:val="18"/>
              </w:rPr>
              <w:t>generados</w:t>
            </w:r>
            <w:r w:rsidR="00E90BA7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n dibujos y textos. Describe lo que hará para elaborarla.  </w:t>
            </w:r>
          </w:p>
          <w:p w14:paraId="5632F7B4" w14:textId="6C537300" w:rsidR="00AF5C85" w:rsidRPr="005B3C1E" w:rsidRDefault="00AF5C85" w:rsidP="005B3C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4FECB63" w14:textId="77777777" w:rsidR="0098719C" w:rsidRDefault="0098719C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67149">
              <w:rPr>
                <w:rFonts w:asciiTheme="majorHAnsi" w:hAnsiTheme="majorHAnsi"/>
                <w:sz w:val="18"/>
                <w:szCs w:val="18"/>
              </w:rPr>
              <w:t>Expone su alternativa de solución tecnológic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lanteada para la minimización de los residuos generados por el consumo de los alimentos en la escuela utilizando gráficos y textos. </w:t>
            </w:r>
          </w:p>
          <w:p w14:paraId="4E45D951" w14:textId="77777777" w:rsidR="0098719C" w:rsidRDefault="0098719C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61661826" w:rsidR="00E77327" w:rsidRPr="00CF52C3" w:rsidRDefault="0093052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  <w:r w:rsidR="00F91A10">
              <w:rPr>
                <w:rFonts w:asciiTheme="majorHAnsi" w:hAnsiTheme="majorHAns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135588" w14:paraId="35F336EB" w14:textId="77777777" w:rsidTr="00E6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4EB3" w14:textId="7206B2FB"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14:paraId="6086FF0B" w14:textId="77777777"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486531" w:rsidRPr="00135588" w14:paraId="2B8A680D" w14:textId="77777777" w:rsidTr="0076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6A1020" w14:textId="1FA1D42D" w:rsidR="00486531" w:rsidRPr="00135588" w:rsidRDefault="00486531" w:rsidP="00486531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Ambiental</w:t>
            </w:r>
          </w:p>
        </w:tc>
        <w:tc>
          <w:tcPr>
            <w:tcW w:w="6491" w:type="dxa"/>
          </w:tcPr>
          <w:p w14:paraId="44F9504D" w14:textId="5BD214D2" w:rsidR="00486531" w:rsidRPr="00486531" w:rsidRDefault="00486531" w:rsidP="00353FA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86531">
              <w:rPr>
                <w:rFonts w:asciiTheme="majorHAnsi" w:hAnsiTheme="majorHAnsi" w:cs="Arial"/>
                <w:sz w:val="18"/>
                <w:szCs w:val="18"/>
              </w:rPr>
              <w:t>Docentes y estudiantes plantean soluciones</w:t>
            </w:r>
            <w:r w:rsidR="00EF448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53FAD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353FAD" w:rsidRPr="0048653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86531">
              <w:rPr>
                <w:rFonts w:asciiTheme="majorHAnsi" w:hAnsiTheme="majorHAnsi" w:cs="Arial"/>
                <w:sz w:val="18"/>
                <w:szCs w:val="18"/>
              </w:rPr>
              <w:t xml:space="preserve">relación </w:t>
            </w:r>
            <w:r w:rsidR="00353FAD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E90BA7" w:rsidRPr="0048653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86531">
              <w:rPr>
                <w:rFonts w:asciiTheme="majorHAnsi" w:hAnsiTheme="majorHAnsi" w:cs="Arial"/>
                <w:sz w:val="18"/>
                <w:szCs w:val="18"/>
              </w:rPr>
              <w:t>la realidad ambiental de su escuela.</w:t>
            </w:r>
          </w:p>
        </w:tc>
      </w:tr>
      <w:tr w:rsidR="00486531" w:rsidRPr="00135588" w14:paraId="4B380071" w14:textId="77777777" w:rsidTr="0076261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FFFA188" w14:textId="77777777" w:rsidR="00486531" w:rsidRPr="004E3504" w:rsidRDefault="00486531" w:rsidP="0048653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7053B6CF" w14:textId="77777777" w:rsidR="00486531" w:rsidRDefault="00486531" w:rsidP="0048653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491" w:type="dxa"/>
          </w:tcPr>
          <w:p w14:paraId="56991E9B" w14:textId="651BF710" w:rsidR="00F1579E" w:rsidRPr="00F1579E" w:rsidRDefault="00486531" w:rsidP="00E90BA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>comparten siempre los bienes disponibles para ellos en los espacios educativos (recursos, materiales, instalaciones, tiempo, actividades,</w:t>
            </w:r>
            <w:r w:rsidR="00EF448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nocimientos) con sentido de equidad y justicia. </w:t>
            </w:r>
          </w:p>
        </w:tc>
      </w:tr>
    </w:tbl>
    <w:p w14:paraId="77C67889" w14:textId="77777777" w:rsidR="00897950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24B96656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F91A10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13558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AC8F609" w14:textId="77777777" w:rsidR="005D677B" w:rsidRDefault="00581B37" w:rsidP="00BD464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BD464D">
              <w:rPr>
                <w:rFonts w:asciiTheme="majorHAnsi" w:hAnsiTheme="majorHAnsi"/>
                <w:b w:val="0"/>
                <w:sz w:val="18"/>
                <w:szCs w:val="18"/>
              </w:rPr>
              <w:t xml:space="preserve">ealiza esta sesión después del recreo. </w:t>
            </w:r>
          </w:p>
          <w:p w14:paraId="2359AF82" w14:textId="79ED8F42" w:rsidR="003D5AB6" w:rsidRPr="007D3BCD" w:rsidRDefault="003D5AB6" w:rsidP="00BD464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Elabora los carteles que vas a utilizar. </w:t>
            </w:r>
          </w:p>
        </w:tc>
        <w:tc>
          <w:tcPr>
            <w:tcW w:w="4291" w:type="dxa"/>
          </w:tcPr>
          <w:p w14:paraId="23557B33" w14:textId="7797C6BB" w:rsidR="000B7AA7" w:rsidRDefault="006254FD" w:rsidP="000B7AA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="000B7AA7">
              <w:rPr>
                <w:rFonts w:asciiTheme="majorHAnsi" w:hAnsiTheme="majorHAnsi"/>
                <w:sz w:val="18"/>
                <w:szCs w:val="18"/>
              </w:rPr>
              <w:t>apelotes</w:t>
            </w:r>
            <w:r w:rsidR="00F91A1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777D781" w14:textId="08533C90" w:rsidR="000B7AA7" w:rsidRDefault="000B7AA7" w:rsidP="00E90BA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lumones, colores o </w:t>
            </w:r>
            <w:r w:rsidR="00E90BA7">
              <w:rPr>
                <w:rFonts w:asciiTheme="majorHAnsi" w:hAnsiTheme="majorHAnsi"/>
                <w:sz w:val="18"/>
                <w:szCs w:val="18"/>
              </w:rPr>
              <w:t>crayola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7A5AC50C" w14:textId="54AAC6FF" w:rsidR="00DC1515" w:rsidRPr="000B7AA7" w:rsidRDefault="00DC1515" w:rsidP="00E90BA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ojas A3.</w:t>
            </w:r>
          </w:p>
        </w:tc>
      </w:tr>
    </w:tbl>
    <w:p w14:paraId="2FC862EC" w14:textId="7BF69779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7C471249" w:rsidR="00897950" w:rsidRPr="00135588" w:rsidRDefault="001C0817" w:rsidP="0068032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</w:t>
            </w:r>
            <w:r w:rsidR="0089795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: </w:t>
            </w:r>
            <w:r w:rsidR="00FD61E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C85846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0032FE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11624B" w:rsidRDefault="00D9062C" w:rsidP="001162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1624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A50D8D5" w14:textId="740BC6BB" w:rsidR="00CD2AD0" w:rsidRDefault="00A11300" w:rsidP="00CD2A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aluda a los estudiantes y </w:t>
      </w:r>
      <w:r w:rsidR="00CD2AD0">
        <w:rPr>
          <w:rFonts w:asciiTheme="majorHAnsi" w:hAnsiTheme="majorHAnsi" w:cs="ITCAvantGardeStd-Bk"/>
          <w:sz w:val="18"/>
          <w:szCs w:val="18"/>
        </w:rPr>
        <w:t xml:space="preserve">forma grupos de trabajo de cuatro integrantes </w:t>
      </w:r>
      <w:r w:rsidR="00DC1515">
        <w:rPr>
          <w:rFonts w:asciiTheme="majorHAnsi" w:hAnsiTheme="majorHAnsi" w:cs="ITCAvantGardeStd-Bk"/>
          <w:sz w:val="18"/>
          <w:szCs w:val="18"/>
        </w:rPr>
        <w:t>a través</w:t>
      </w:r>
      <w:r w:rsidR="00CD2AD0">
        <w:rPr>
          <w:rFonts w:asciiTheme="majorHAnsi" w:hAnsiTheme="majorHAnsi" w:cs="ITCAvantGardeStd-Bk"/>
          <w:sz w:val="18"/>
          <w:szCs w:val="18"/>
        </w:rPr>
        <w:t xml:space="preserve"> de una dinámica sencilla</w:t>
      </w:r>
      <w:r w:rsidR="00E90BA7">
        <w:rPr>
          <w:rFonts w:asciiTheme="majorHAnsi" w:hAnsiTheme="majorHAnsi" w:cs="ITCAvantGardeStd-Bk"/>
          <w:sz w:val="18"/>
          <w:szCs w:val="18"/>
        </w:rPr>
        <w:t>.</w:t>
      </w:r>
      <w:r w:rsidR="00CD2AD0"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>Luego, i</w:t>
      </w:r>
      <w:r w:rsidR="00E90BA7">
        <w:rPr>
          <w:rFonts w:asciiTheme="majorHAnsi" w:hAnsiTheme="majorHAnsi" w:cs="ITCAvantGardeStd-Bk"/>
          <w:sz w:val="18"/>
          <w:szCs w:val="18"/>
        </w:rPr>
        <w:t xml:space="preserve">ndícales </w:t>
      </w:r>
      <w:r w:rsidR="00CD2AD0" w:rsidRPr="002B50EC">
        <w:rPr>
          <w:rFonts w:asciiTheme="majorHAnsi" w:hAnsiTheme="majorHAnsi" w:cs="ITCAvantGardeStd-Bk"/>
          <w:sz w:val="18"/>
          <w:szCs w:val="18"/>
        </w:rPr>
        <w:t>que señalen sus roles dentro del grupo</w:t>
      </w:r>
      <w:r w:rsidR="00DC1515">
        <w:rPr>
          <w:rFonts w:asciiTheme="majorHAnsi" w:hAnsiTheme="majorHAnsi" w:cs="ITCAvantGardeStd-Bk"/>
          <w:sz w:val="18"/>
          <w:szCs w:val="18"/>
        </w:rPr>
        <w:t>;</w:t>
      </w:r>
      <w:r w:rsidR="00DC1515" w:rsidRPr="002B50EC">
        <w:rPr>
          <w:rFonts w:asciiTheme="majorHAnsi" w:hAnsiTheme="majorHAnsi" w:cs="ITCAvantGardeStd-Bk"/>
          <w:sz w:val="18"/>
          <w:szCs w:val="18"/>
        </w:rPr>
        <w:t xml:space="preserve"> </w:t>
      </w:r>
      <w:r w:rsidR="00CD2AD0" w:rsidRPr="002B50EC">
        <w:rPr>
          <w:rFonts w:asciiTheme="majorHAnsi" w:hAnsiTheme="majorHAnsi" w:cs="ITCAvantGardeStd-Bk"/>
          <w:sz w:val="18"/>
          <w:szCs w:val="18"/>
        </w:rPr>
        <w:t>por ejemplo</w:t>
      </w:r>
      <w:r w:rsidR="00DC1515">
        <w:rPr>
          <w:rFonts w:asciiTheme="majorHAnsi" w:hAnsiTheme="majorHAnsi" w:cs="ITCAvantGardeStd-Bk"/>
          <w:sz w:val="18"/>
          <w:szCs w:val="18"/>
        </w:rPr>
        <w:t>,</w:t>
      </w:r>
      <w:r w:rsidR="00DC1515" w:rsidRPr="002B50EC">
        <w:rPr>
          <w:rFonts w:asciiTheme="majorHAnsi" w:hAnsiTheme="majorHAnsi" w:cs="ITCAvantGardeStd-Bk"/>
          <w:sz w:val="18"/>
          <w:szCs w:val="18"/>
        </w:rPr>
        <w:t xml:space="preserve"> </w:t>
      </w:r>
      <w:r w:rsidR="00CD2AD0" w:rsidRPr="002B50EC">
        <w:rPr>
          <w:rFonts w:asciiTheme="majorHAnsi" w:hAnsiTheme="majorHAnsi" w:cs="ITCAvantGardeStd-Bk"/>
          <w:sz w:val="18"/>
          <w:szCs w:val="18"/>
        </w:rPr>
        <w:t>presentador, moderador, secretario</w:t>
      </w:r>
      <w:r w:rsidR="003B31C5">
        <w:rPr>
          <w:rFonts w:asciiTheme="majorHAnsi" w:hAnsiTheme="majorHAnsi" w:cs="ITCAvantGardeStd-Bk"/>
          <w:sz w:val="18"/>
          <w:szCs w:val="18"/>
        </w:rPr>
        <w:t xml:space="preserve">, </w:t>
      </w:r>
      <w:r w:rsidR="00CD2AD0" w:rsidRPr="002B50EC"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encargado de </w:t>
      </w:r>
      <w:r w:rsidR="00CD2AD0" w:rsidRPr="002B50EC">
        <w:rPr>
          <w:rFonts w:asciiTheme="majorHAnsi" w:hAnsiTheme="majorHAnsi" w:cs="ITCAvantGardeStd-Bk"/>
          <w:sz w:val="18"/>
          <w:szCs w:val="18"/>
        </w:rPr>
        <w:t xml:space="preserve">materiales. </w:t>
      </w:r>
    </w:p>
    <w:p w14:paraId="28D72906" w14:textId="51D7882D" w:rsidR="00A11300" w:rsidRDefault="00DC1515" w:rsidP="007078C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partir de las siguientes preguntas, dialoga </w:t>
      </w:r>
      <w:r w:rsidR="00A11300">
        <w:rPr>
          <w:rFonts w:asciiTheme="majorHAnsi" w:hAnsiTheme="majorHAnsi" w:cs="ITCAvantGardeStd-Bk"/>
          <w:sz w:val="18"/>
          <w:szCs w:val="18"/>
        </w:rPr>
        <w:t>con ellos sobre la sesión anterior: ¿</w:t>
      </w:r>
      <w:r w:rsidR="00E90BA7">
        <w:rPr>
          <w:rFonts w:asciiTheme="majorHAnsi" w:hAnsiTheme="majorHAnsi" w:cs="ITCAvantGardeStd-Bk"/>
          <w:sz w:val="18"/>
          <w:szCs w:val="18"/>
        </w:rPr>
        <w:t xml:space="preserve">qué </w:t>
      </w:r>
      <w:r w:rsidR="00A11300">
        <w:rPr>
          <w:rFonts w:asciiTheme="majorHAnsi" w:hAnsiTheme="majorHAnsi" w:cs="ITCAvantGardeStd-Bk"/>
          <w:sz w:val="18"/>
          <w:szCs w:val="18"/>
        </w:rPr>
        <w:t xml:space="preserve">aprendieron en </w:t>
      </w:r>
      <w:r>
        <w:rPr>
          <w:rFonts w:asciiTheme="majorHAnsi" w:hAnsiTheme="majorHAnsi" w:cs="ITCAvantGardeStd-Bk"/>
          <w:sz w:val="18"/>
          <w:szCs w:val="18"/>
        </w:rPr>
        <w:t xml:space="preserve">esa </w:t>
      </w:r>
      <w:r w:rsidR="00A11300">
        <w:rPr>
          <w:rFonts w:asciiTheme="majorHAnsi" w:hAnsiTheme="majorHAnsi" w:cs="ITCAvantGardeStd-Bk"/>
          <w:sz w:val="18"/>
          <w:szCs w:val="18"/>
        </w:rPr>
        <w:t>sesión?</w:t>
      </w:r>
      <w:r>
        <w:rPr>
          <w:rFonts w:asciiTheme="majorHAnsi" w:hAnsiTheme="majorHAnsi" w:cs="ITCAvantGardeStd-Bk"/>
          <w:sz w:val="18"/>
          <w:szCs w:val="18"/>
        </w:rPr>
        <w:t>;</w:t>
      </w:r>
      <w:r w:rsidR="00A11300">
        <w:rPr>
          <w:rFonts w:asciiTheme="majorHAnsi" w:hAnsiTheme="majorHAnsi" w:cs="ITCAvantGardeStd-Bk"/>
          <w:sz w:val="18"/>
          <w:szCs w:val="18"/>
        </w:rPr>
        <w:t xml:space="preserve"> ¿</w:t>
      </w:r>
      <w:r w:rsidR="00E90BA7">
        <w:rPr>
          <w:rFonts w:asciiTheme="majorHAnsi" w:hAnsiTheme="majorHAnsi" w:cs="ITCAvantGardeStd-Bk"/>
          <w:sz w:val="18"/>
          <w:szCs w:val="18"/>
        </w:rPr>
        <w:t xml:space="preserve">cómo </w:t>
      </w:r>
      <w:r w:rsidR="00A11300">
        <w:rPr>
          <w:rFonts w:asciiTheme="majorHAnsi" w:hAnsiTheme="majorHAnsi" w:cs="ITCAvantGardeStd-Bk"/>
          <w:sz w:val="18"/>
          <w:szCs w:val="18"/>
        </w:rPr>
        <w:t>elaboraron sus cajitas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A11300">
        <w:rPr>
          <w:rFonts w:asciiTheme="majorHAnsi" w:hAnsiTheme="majorHAnsi" w:cs="ITCAvantGardeStd-Bk"/>
          <w:sz w:val="18"/>
          <w:szCs w:val="18"/>
        </w:rPr>
        <w:t xml:space="preserve"> ¿para qu</w:t>
      </w:r>
      <w:r w:rsidR="00E90BA7">
        <w:rPr>
          <w:rFonts w:asciiTheme="majorHAnsi" w:hAnsiTheme="majorHAnsi" w:cs="ITCAvantGardeStd-Bk"/>
          <w:sz w:val="18"/>
          <w:szCs w:val="18"/>
        </w:rPr>
        <w:t>é las</w:t>
      </w:r>
      <w:r w:rsidR="00A11300">
        <w:rPr>
          <w:rFonts w:asciiTheme="majorHAnsi" w:hAnsiTheme="majorHAnsi" w:cs="ITCAvantGardeStd-Bk"/>
          <w:sz w:val="18"/>
          <w:szCs w:val="18"/>
        </w:rPr>
        <w:t xml:space="preserve"> elaboraron?</w:t>
      </w:r>
      <w:r>
        <w:rPr>
          <w:rFonts w:asciiTheme="majorHAnsi" w:hAnsiTheme="majorHAnsi" w:cs="ITCAvantGardeStd-Bk"/>
          <w:sz w:val="18"/>
          <w:szCs w:val="18"/>
        </w:rPr>
        <w:t>;</w:t>
      </w:r>
      <w:r w:rsidR="00A11300">
        <w:rPr>
          <w:rFonts w:asciiTheme="majorHAnsi" w:hAnsiTheme="majorHAnsi" w:cs="ITCAvantGardeStd-Bk"/>
          <w:sz w:val="18"/>
          <w:szCs w:val="18"/>
        </w:rPr>
        <w:t xml:space="preserve"> </w:t>
      </w:r>
      <w:r w:rsidR="001611A6">
        <w:rPr>
          <w:rFonts w:asciiTheme="majorHAnsi" w:hAnsiTheme="majorHAnsi" w:cs="ITCAvantGardeStd-Bk"/>
          <w:sz w:val="18"/>
          <w:szCs w:val="18"/>
        </w:rPr>
        <w:t>¿</w:t>
      </w:r>
      <w:r w:rsidR="00E90BA7">
        <w:rPr>
          <w:rFonts w:asciiTheme="majorHAnsi" w:hAnsiTheme="majorHAnsi" w:cs="ITCAvantGardeStd-Bk"/>
          <w:sz w:val="18"/>
          <w:szCs w:val="18"/>
        </w:rPr>
        <w:t xml:space="preserve">qué confeccionaron </w:t>
      </w:r>
      <w:r w:rsidR="001611A6">
        <w:rPr>
          <w:rFonts w:asciiTheme="majorHAnsi" w:hAnsiTheme="majorHAnsi" w:cs="ITCAvantGardeStd-Bk"/>
          <w:sz w:val="18"/>
          <w:szCs w:val="18"/>
        </w:rPr>
        <w:t xml:space="preserve">con los pedazos de cartulina que </w:t>
      </w:r>
      <w:r>
        <w:rPr>
          <w:rFonts w:asciiTheme="majorHAnsi" w:hAnsiTheme="majorHAnsi" w:cs="ITCAvantGardeStd-Bk"/>
          <w:sz w:val="18"/>
          <w:szCs w:val="18"/>
        </w:rPr>
        <w:t>sobraron</w:t>
      </w:r>
      <w:r w:rsidR="001611A6">
        <w:rPr>
          <w:rFonts w:asciiTheme="majorHAnsi" w:hAnsiTheme="majorHAnsi" w:cs="ITCAvantGardeStd-Bk"/>
          <w:sz w:val="18"/>
          <w:szCs w:val="18"/>
        </w:rPr>
        <w:t>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1611A6">
        <w:rPr>
          <w:rFonts w:asciiTheme="majorHAnsi" w:hAnsiTheme="majorHAnsi" w:cs="ITCAvantGardeStd-Bk"/>
          <w:sz w:val="18"/>
          <w:szCs w:val="18"/>
        </w:rPr>
        <w:t xml:space="preserve"> </w:t>
      </w:r>
      <w:r w:rsidR="00FC7E02">
        <w:rPr>
          <w:rFonts w:asciiTheme="majorHAnsi" w:hAnsiTheme="majorHAnsi" w:cs="ITCAvantGardeStd-Bk"/>
          <w:sz w:val="18"/>
          <w:szCs w:val="18"/>
        </w:rPr>
        <w:t>¿hubieran podido utilizar es</w:t>
      </w:r>
      <w:r>
        <w:rPr>
          <w:rFonts w:asciiTheme="majorHAnsi" w:hAnsiTheme="majorHAnsi" w:cs="ITCAvantGardeStd-Bk"/>
          <w:sz w:val="18"/>
          <w:szCs w:val="18"/>
        </w:rPr>
        <w:t>t</w:t>
      </w:r>
      <w:r w:rsidR="00FC7E02">
        <w:rPr>
          <w:rFonts w:asciiTheme="majorHAnsi" w:hAnsiTheme="majorHAnsi" w:cs="ITCAvantGardeStd-Bk"/>
          <w:sz w:val="18"/>
          <w:szCs w:val="18"/>
        </w:rPr>
        <w:t xml:space="preserve">os pedazos en la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construcción </w:t>
      </w:r>
      <w:r w:rsidR="00FC7E02">
        <w:rPr>
          <w:rFonts w:asciiTheme="majorHAnsi" w:hAnsiTheme="majorHAnsi" w:cs="ITCAvantGardeStd-Bk"/>
          <w:sz w:val="18"/>
          <w:szCs w:val="18"/>
        </w:rPr>
        <w:t>de otro objeto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FC7E02">
        <w:rPr>
          <w:rFonts w:asciiTheme="majorHAnsi" w:hAnsiTheme="majorHAnsi" w:cs="ITCAvantGardeStd-Bk"/>
          <w:sz w:val="18"/>
          <w:szCs w:val="18"/>
        </w:rPr>
        <w:t xml:space="preserve"> ¿</w:t>
      </w:r>
      <w:r w:rsidR="00D00557">
        <w:rPr>
          <w:rFonts w:asciiTheme="majorHAnsi" w:hAnsiTheme="majorHAnsi" w:cs="ITCAvantGardeStd-Bk"/>
          <w:sz w:val="18"/>
          <w:szCs w:val="18"/>
        </w:rPr>
        <w:t>cómo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lo harían</w:t>
      </w:r>
      <w:r w:rsidR="00FC7E02">
        <w:rPr>
          <w:rFonts w:asciiTheme="majorHAnsi" w:hAnsiTheme="majorHAnsi" w:cs="ITCAvantGardeStd-Bk"/>
          <w:sz w:val="18"/>
          <w:szCs w:val="18"/>
        </w:rPr>
        <w:t>?</w:t>
      </w:r>
      <w:r w:rsidR="00D00557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3C18138B" w14:textId="77777777" w:rsidR="009B0690" w:rsidRDefault="009B0690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51DB16D4" w14:textId="77777777" w:rsidR="009B0690" w:rsidRPr="0011624B" w:rsidRDefault="009B0690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1624B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14:paraId="09E04CC0" w14:textId="2F1B7A0B" w:rsidR="00237969" w:rsidRDefault="00B313F5" w:rsidP="009F71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BF6857">
        <w:rPr>
          <w:rFonts w:asciiTheme="majorHAnsi" w:hAnsiTheme="majorHAnsi" w:cs="ITCAvantGardeStd-Bk"/>
          <w:sz w:val="18"/>
          <w:szCs w:val="18"/>
        </w:rPr>
        <w:t xml:space="preserve">Explica que </w:t>
      </w:r>
      <w:r w:rsidR="00E90BA7">
        <w:rPr>
          <w:rFonts w:asciiTheme="majorHAnsi" w:hAnsiTheme="majorHAnsi" w:cs="ITCAvantGardeStd-Bk"/>
          <w:sz w:val="18"/>
          <w:szCs w:val="18"/>
        </w:rPr>
        <w:t>llevarán a cabo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un juego en el cual </w:t>
      </w:r>
      <w:r w:rsidR="00E90BA7">
        <w:rPr>
          <w:rFonts w:asciiTheme="majorHAnsi" w:hAnsiTheme="majorHAnsi" w:cs="ITCAvantGardeStd-Bk"/>
          <w:sz w:val="18"/>
          <w:szCs w:val="18"/>
        </w:rPr>
        <w:t>les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dirás el nombre de un material y ellos </w:t>
      </w:r>
      <w:r w:rsidR="00DC1515">
        <w:rPr>
          <w:rFonts w:asciiTheme="majorHAnsi" w:hAnsiTheme="majorHAnsi" w:cs="ITCAvantGardeStd-Bk"/>
          <w:sz w:val="18"/>
          <w:szCs w:val="18"/>
        </w:rPr>
        <w:t>responderán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>con los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 nombre</w:t>
      </w:r>
      <w:r w:rsidR="00DC1515">
        <w:rPr>
          <w:rFonts w:asciiTheme="majorHAnsi" w:hAnsiTheme="majorHAnsi" w:cs="ITCAvantGardeStd-Bk"/>
          <w:sz w:val="18"/>
          <w:szCs w:val="18"/>
        </w:rPr>
        <w:t>s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 de objetos hechos </w:t>
      </w:r>
      <w:r w:rsidR="00E90BA7">
        <w:rPr>
          <w:rFonts w:asciiTheme="majorHAnsi" w:hAnsiTheme="majorHAnsi" w:cs="ITCAvantGardeStd-Bk"/>
          <w:sz w:val="18"/>
          <w:szCs w:val="18"/>
        </w:rPr>
        <w:t>a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base </w:t>
      </w:r>
      <w:r w:rsidR="00E90BA7">
        <w:rPr>
          <w:rFonts w:asciiTheme="majorHAnsi" w:hAnsiTheme="majorHAnsi" w:cs="ITCAvantGardeStd-Bk"/>
          <w:sz w:val="18"/>
          <w:szCs w:val="18"/>
        </w:rPr>
        <w:t>de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ese material. Por ejemplo, </w:t>
      </w:r>
      <w:r w:rsidR="00E90BA7">
        <w:rPr>
          <w:rFonts w:asciiTheme="majorHAnsi" w:hAnsiTheme="majorHAnsi" w:cs="ITCAvantGardeStd-Bk"/>
          <w:sz w:val="18"/>
          <w:szCs w:val="18"/>
        </w:rPr>
        <w:t>cuando menciones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la palab</w:t>
      </w:r>
      <w:r w:rsidR="00DC1515" w:rsidRPr="00DC1515">
        <w:rPr>
          <w:rFonts w:asciiTheme="majorHAnsi" w:hAnsiTheme="majorHAnsi" w:cs="ITCAvantGardeStd-Bk"/>
          <w:sz w:val="18"/>
          <w:szCs w:val="18"/>
        </w:rPr>
        <w:t>ra</w:t>
      </w:r>
      <w:r w:rsidR="00BF6857" w:rsidRPr="0011624B">
        <w:rPr>
          <w:rFonts w:asciiTheme="majorHAnsi" w:hAnsiTheme="majorHAnsi" w:cs="ITCAvantGardeStd-Bk"/>
          <w:i/>
          <w:sz w:val="18"/>
          <w:szCs w:val="18"/>
        </w:rPr>
        <w:t xml:space="preserve"> </w:t>
      </w:r>
      <w:r w:rsidRPr="0011624B">
        <w:rPr>
          <w:rFonts w:asciiTheme="majorHAnsi" w:hAnsiTheme="majorHAnsi" w:cs="ITCAvantGardeStd-Bk"/>
          <w:i/>
          <w:sz w:val="18"/>
          <w:szCs w:val="18"/>
        </w:rPr>
        <w:t>cartón</w:t>
      </w:r>
      <w:r w:rsidR="00BF6857" w:rsidRPr="00DC1515">
        <w:rPr>
          <w:rFonts w:asciiTheme="majorHAnsi" w:hAnsiTheme="majorHAnsi" w:cs="ITCAvantGardeStd-Bk"/>
          <w:sz w:val="18"/>
          <w:szCs w:val="18"/>
        </w:rPr>
        <w:t>,</w:t>
      </w:r>
      <w:r w:rsidR="00BF6857" w:rsidRPr="00BF6857">
        <w:rPr>
          <w:rFonts w:asciiTheme="majorHAnsi" w:hAnsiTheme="majorHAnsi" w:cs="ITCAvantGardeStd-Bk"/>
          <w:sz w:val="18"/>
          <w:szCs w:val="18"/>
        </w:rPr>
        <w:t xml:space="preserve"> ellos </w:t>
      </w:r>
      <w:r w:rsidR="00E90BA7" w:rsidRPr="00BF6857">
        <w:rPr>
          <w:rFonts w:asciiTheme="majorHAnsi" w:hAnsiTheme="majorHAnsi" w:cs="ITCAvantGardeStd-Bk"/>
          <w:sz w:val="18"/>
          <w:szCs w:val="18"/>
        </w:rPr>
        <w:t>p</w:t>
      </w:r>
      <w:r w:rsidR="00E90BA7">
        <w:rPr>
          <w:rFonts w:asciiTheme="majorHAnsi" w:hAnsiTheme="majorHAnsi" w:cs="ITCAvantGardeStd-Bk"/>
          <w:sz w:val="18"/>
          <w:szCs w:val="18"/>
        </w:rPr>
        <w:t>odrán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="00BF6857" w:rsidRPr="00BF6857">
        <w:rPr>
          <w:rFonts w:asciiTheme="majorHAnsi" w:hAnsiTheme="majorHAnsi" w:cs="ITCAvantGardeStd-Bk"/>
          <w:sz w:val="18"/>
          <w:szCs w:val="18"/>
        </w:rPr>
        <w:t>decir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lo siguiente: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caja, casa de juguete, portalápices, portacelular, </w:t>
      </w:r>
      <w:r w:rsidR="004F4A88" w:rsidRPr="00BF6857">
        <w:rPr>
          <w:rFonts w:asciiTheme="majorHAnsi" w:hAnsiTheme="majorHAnsi" w:cs="ITCAvantGardeStd-Bk"/>
          <w:sz w:val="18"/>
          <w:szCs w:val="18"/>
        </w:rPr>
        <w:t xml:space="preserve">árboles de navidad, máscaras, </w:t>
      </w:r>
      <w:r w:rsidRPr="00BF6857">
        <w:rPr>
          <w:rFonts w:asciiTheme="majorHAnsi" w:hAnsiTheme="majorHAnsi" w:cs="ITCAvantGardeStd-Bk"/>
          <w:sz w:val="18"/>
          <w:szCs w:val="18"/>
        </w:rPr>
        <w:t xml:space="preserve">etc. </w:t>
      </w:r>
      <w:r w:rsidR="00E12DFA" w:rsidRPr="00BF6857">
        <w:rPr>
          <w:rFonts w:asciiTheme="majorHAnsi" w:hAnsiTheme="majorHAnsi" w:cs="ITCAvantGardeStd-Bk"/>
          <w:sz w:val="18"/>
          <w:szCs w:val="18"/>
        </w:rPr>
        <w:t>Ningún estudiante repetir</w:t>
      </w:r>
      <w:r w:rsidR="00E90BA7">
        <w:rPr>
          <w:rFonts w:asciiTheme="majorHAnsi" w:hAnsiTheme="majorHAnsi" w:cs="ITCAvantGardeStd-Bk"/>
          <w:sz w:val="18"/>
          <w:szCs w:val="18"/>
        </w:rPr>
        <w:t>á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 la </w:t>
      </w:r>
      <w:r w:rsidR="00E90BA7">
        <w:rPr>
          <w:rFonts w:asciiTheme="majorHAnsi" w:hAnsiTheme="majorHAnsi" w:cs="ITCAvantGardeStd-Bk"/>
          <w:sz w:val="18"/>
          <w:szCs w:val="18"/>
        </w:rPr>
        <w:t>respuesta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="00E12DFA" w:rsidRPr="00BF6857">
        <w:rPr>
          <w:rFonts w:asciiTheme="majorHAnsi" w:hAnsiTheme="majorHAnsi" w:cs="ITCAvantGardeStd-Bk"/>
          <w:sz w:val="18"/>
          <w:szCs w:val="18"/>
        </w:rPr>
        <w:t>de su compañero</w:t>
      </w:r>
      <w:r w:rsidR="00F91A10">
        <w:rPr>
          <w:rFonts w:asciiTheme="majorHAnsi" w:hAnsiTheme="majorHAnsi" w:cs="ITCAvantGardeStd-Bk"/>
          <w:sz w:val="18"/>
          <w:szCs w:val="18"/>
        </w:rPr>
        <w:t>/a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. </w:t>
      </w:r>
      <w:r w:rsidR="00E90BA7" w:rsidRPr="00BF6857">
        <w:rPr>
          <w:rFonts w:asciiTheme="majorHAnsi" w:hAnsiTheme="majorHAnsi" w:cs="ITCAvantGardeStd-Bk"/>
          <w:sz w:val="18"/>
          <w:szCs w:val="18"/>
        </w:rPr>
        <w:t>Ha</w:t>
      </w:r>
      <w:r w:rsidR="00E90BA7">
        <w:rPr>
          <w:rFonts w:asciiTheme="majorHAnsi" w:hAnsiTheme="majorHAnsi" w:cs="ITCAvantGardeStd-Bk"/>
          <w:sz w:val="18"/>
          <w:szCs w:val="18"/>
        </w:rPr>
        <w:t>z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="00D85EF8" w:rsidRPr="00BF6857">
        <w:rPr>
          <w:rFonts w:asciiTheme="majorHAnsi" w:hAnsiTheme="majorHAnsi" w:cs="ITCAvantGardeStd-Bk"/>
          <w:sz w:val="18"/>
          <w:szCs w:val="18"/>
        </w:rPr>
        <w:t>una breve pausa después de cada serie de palabras y pide a los estudiantes que adivinen qu</w:t>
      </w:r>
      <w:r w:rsidR="00E90BA7">
        <w:rPr>
          <w:rFonts w:asciiTheme="majorHAnsi" w:hAnsiTheme="majorHAnsi" w:cs="ITCAvantGardeStd-Bk"/>
          <w:sz w:val="18"/>
          <w:szCs w:val="18"/>
        </w:rPr>
        <w:t>é</w:t>
      </w:r>
      <w:r w:rsidR="00D85EF8" w:rsidRPr="00BF6857">
        <w:rPr>
          <w:rFonts w:asciiTheme="majorHAnsi" w:hAnsiTheme="majorHAnsi" w:cs="ITCAvantGardeStd-Bk"/>
          <w:sz w:val="18"/>
          <w:szCs w:val="18"/>
        </w:rPr>
        <w:t xml:space="preserve"> tiene</w:t>
      </w:r>
      <w:r w:rsidR="00E90BA7">
        <w:rPr>
          <w:rFonts w:asciiTheme="majorHAnsi" w:hAnsiTheme="majorHAnsi" w:cs="ITCAvantGardeStd-Bk"/>
          <w:sz w:val="18"/>
          <w:szCs w:val="18"/>
        </w:rPr>
        <w:t>n</w:t>
      </w:r>
      <w:r w:rsidR="00D85EF8" w:rsidRPr="00BF6857">
        <w:rPr>
          <w:rFonts w:asciiTheme="majorHAnsi" w:hAnsiTheme="majorHAnsi" w:cs="ITCAvantGardeStd-Bk"/>
          <w:sz w:val="18"/>
          <w:szCs w:val="18"/>
        </w:rPr>
        <w:t xml:space="preserve"> en común </w:t>
      </w:r>
      <w:r w:rsidR="00DC1515">
        <w:rPr>
          <w:rFonts w:asciiTheme="majorHAnsi" w:hAnsiTheme="majorHAnsi" w:cs="ITCAvantGardeStd-Bk"/>
          <w:sz w:val="18"/>
          <w:szCs w:val="18"/>
        </w:rPr>
        <w:t>tale</w:t>
      </w:r>
      <w:r w:rsidR="00E90BA7">
        <w:rPr>
          <w:rFonts w:asciiTheme="majorHAnsi" w:hAnsiTheme="majorHAnsi" w:cs="ITCAvantGardeStd-Bk"/>
          <w:sz w:val="18"/>
          <w:szCs w:val="18"/>
        </w:rPr>
        <w:t>s objetos</w:t>
      </w:r>
      <w:r w:rsidR="00D85EF8" w:rsidRPr="00BF6857">
        <w:rPr>
          <w:rFonts w:asciiTheme="majorHAnsi" w:hAnsiTheme="majorHAnsi" w:cs="ITCAvantGardeStd-Bk"/>
          <w:sz w:val="18"/>
          <w:szCs w:val="18"/>
        </w:rPr>
        <w:t>. Contin</w:t>
      </w:r>
      <w:r w:rsidR="00E90BA7">
        <w:rPr>
          <w:rFonts w:asciiTheme="majorHAnsi" w:hAnsiTheme="majorHAnsi" w:cs="ITCAvantGardeStd-Bk"/>
          <w:sz w:val="18"/>
          <w:szCs w:val="18"/>
        </w:rPr>
        <w:t>ú</w:t>
      </w:r>
      <w:r w:rsidR="00D85EF8" w:rsidRPr="00BF6857">
        <w:rPr>
          <w:rFonts w:asciiTheme="majorHAnsi" w:hAnsiTheme="majorHAnsi" w:cs="ITCAvantGardeStd-Bk"/>
          <w:sz w:val="18"/>
          <w:szCs w:val="18"/>
        </w:rPr>
        <w:t>a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con </w:t>
      </w:r>
      <w:r w:rsidR="00D85EF8" w:rsidRPr="00BF6857">
        <w:rPr>
          <w:rFonts w:asciiTheme="majorHAnsi" w:hAnsiTheme="majorHAnsi" w:cs="ITCAvantGardeStd-Bk"/>
          <w:sz w:val="18"/>
          <w:szCs w:val="18"/>
        </w:rPr>
        <w:t>el juego mencionando otros materiales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D85EF8" w:rsidRPr="00BF6857">
        <w:rPr>
          <w:rFonts w:asciiTheme="majorHAnsi" w:hAnsiTheme="majorHAnsi" w:cs="ITCAvantGardeStd-Bk"/>
          <w:sz w:val="18"/>
          <w:szCs w:val="18"/>
        </w:rPr>
        <w:t xml:space="preserve"> como plástico, madera, vidrio, etc. </w:t>
      </w:r>
      <w:r w:rsidR="00DC1515">
        <w:rPr>
          <w:rFonts w:asciiTheme="majorHAnsi" w:hAnsiTheme="majorHAnsi" w:cs="ITCAvantGardeStd-Bk"/>
          <w:sz w:val="18"/>
          <w:szCs w:val="18"/>
        </w:rPr>
        <w:t>Precisa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que el grupo ganador de cada ronda será el primero </w:t>
      </w:r>
      <w:r w:rsidR="00A40F6D" w:rsidRPr="00BF6857">
        <w:rPr>
          <w:rFonts w:asciiTheme="majorHAnsi" w:hAnsiTheme="majorHAnsi" w:cs="ITCAvantGardeStd-Bk"/>
          <w:sz w:val="18"/>
          <w:szCs w:val="18"/>
        </w:rPr>
        <w:t xml:space="preserve">en 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dar ejemplos de los objetos que se </w:t>
      </w:r>
      <w:r w:rsidR="00E90BA7" w:rsidRPr="00BF6857">
        <w:rPr>
          <w:rFonts w:asciiTheme="majorHAnsi" w:hAnsiTheme="majorHAnsi" w:cs="ITCAvantGardeStd-Bk"/>
          <w:sz w:val="18"/>
          <w:szCs w:val="18"/>
        </w:rPr>
        <w:t>elabor</w:t>
      </w:r>
      <w:r w:rsidR="00E90BA7">
        <w:rPr>
          <w:rFonts w:asciiTheme="majorHAnsi" w:hAnsiTheme="majorHAnsi" w:cs="ITCAvantGardeStd-Bk"/>
          <w:sz w:val="18"/>
          <w:szCs w:val="18"/>
        </w:rPr>
        <w:t>e</w:t>
      </w:r>
      <w:r w:rsidR="00E90BA7" w:rsidRPr="00BF6857">
        <w:rPr>
          <w:rFonts w:asciiTheme="majorHAnsi" w:hAnsiTheme="majorHAnsi" w:cs="ITCAvantGardeStd-Bk"/>
          <w:sz w:val="18"/>
          <w:szCs w:val="18"/>
        </w:rPr>
        <w:t xml:space="preserve">n 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con </w:t>
      </w:r>
      <w:r w:rsidR="00DC1515" w:rsidRPr="00BF6857">
        <w:rPr>
          <w:rFonts w:asciiTheme="majorHAnsi" w:hAnsiTheme="majorHAnsi" w:cs="ITCAvantGardeStd-Bk"/>
          <w:sz w:val="18"/>
          <w:szCs w:val="18"/>
        </w:rPr>
        <w:t>e</w:t>
      </w:r>
      <w:r w:rsidR="00DC1515">
        <w:rPr>
          <w:rFonts w:asciiTheme="majorHAnsi" w:hAnsiTheme="majorHAnsi" w:cs="ITCAvantGardeStd-Bk"/>
          <w:sz w:val="18"/>
          <w:szCs w:val="18"/>
        </w:rPr>
        <w:t>l siguiente</w:t>
      </w:r>
      <w:r w:rsidR="00DC1515" w:rsidRPr="00BF6857">
        <w:rPr>
          <w:rFonts w:asciiTheme="majorHAnsi" w:hAnsiTheme="majorHAnsi" w:cs="ITCAvantGardeStd-Bk"/>
          <w:sz w:val="18"/>
          <w:szCs w:val="18"/>
        </w:rPr>
        <w:t xml:space="preserve"> </w:t>
      </w:r>
      <w:r w:rsidR="00E12DFA" w:rsidRPr="00BF6857">
        <w:rPr>
          <w:rFonts w:asciiTheme="majorHAnsi" w:hAnsiTheme="majorHAnsi" w:cs="ITCAvantGardeStd-Bk"/>
          <w:sz w:val="18"/>
          <w:szCs w:val="18"/>
        </w:rPr>
        <w:t xml:space="preserve">material. </w:t>
      </w:r>
    </w:p>
    <w:p w14:paraId="00300AE1" w14:textId="131A1362" w:rsidR="0072405D" w:rsidRDefault="00E90BA7" w:rsidP="007240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continuación, pregunta </w:t>
      </w:r>
      <w:r w:rsidR="00BF6857">
        <w:rPr>
          <w:rFonts w:asciiTheme="majorHAnsi" w:hAnsiTheme="majorHAnsi" w:cs="ITCAvantGardeStd-Bk"/>
          <w:sz w:val="18"/>
          <w:szCs w:val="18"/>
        </w:rPr>
        <w:t>a la clase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lo siguiente</w:t>
      </w:r>
      <w:r w:rsidR="00BF6857">
        <w:rPr>
          <w:rFonts w:asciiTheme="majorHAnsi" w:hAnsiTheme="majorHAnsi" w:cs="ITCAvantGardeStd-Bk"/>
          <w:sz w:val="18"/>
          <w:szCs w:val="18"/>
        </w:rPr>
        <w:t>: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BF6857">
        <w:rPr>
          <w:rFonts w:asciiTheme="majorHAnsi" w:hAnsiTheme="majorHAnsi" w:cs="ITCAvantGardeStd-Bk"/>
          <w:sz w:val="18"/>
          <w:szCs w:val="18"/>
        </w:rPr>
        <w:t>¿</w:t>
      </w:r>
      <w:r w:rsidR="005F6930">
        <w:rPr>
          <w:rFonts w:asciiTheme="majorHAnsi" w:hAnsiTheme="majorHAnsi" w:cs="ITCAvantGardeStd-Bk"/>
          <w:sz w:val="18"/>
          <w:szCs w:val="18"/>
        </w:rPr>
        <w:t xml:space="preserve">será necesario </w:t>
      </w:r>
      <w:r>
        <w:rPr>
          <w:rFonts w:asciiTheme="majorHAnsi" w:hAnsiTheme="majorHAnsi" w:cs="ITCAvantGardeStd-Bk"/>
          <w:sz w:val="18"/>
          <w:szCs w:val="18"/>
        </w:rPr>
        <w:t xml:space="preserve">que usen cartones </w:t>
      </w:r>
      <w:r w:rsidR="005F6930">
        <w:rPr>
          <w:rFonts w:asciiTheme="majorHAnsi" w:hAnsiTheme="majorHAnsi" w:cs="ITCAvantGardeStd-Bk"/>
          <w:sz w:val="18"/>
          <w:szCs w:val="18"/>
        </w:rPr>
        <w:t>o plástico</w:t>
      </w:r>
      <w:r>
        <w:rPr>
          <w:rFonts w:asciiTheme="majorHAnsi" w:hAnsiTheme="majorHAnsi" w:cs="ITCAvantGardeStd-Bk"/>
          <w:sz w:val="18"/>
          <w:szCs w:val="18"/>
        </w:rPr>
        <w:t>s</w:t>
      </w:r>
      <w:r w:rsidR="005F6930">
        <w:rPr>
          <w:rFonts w:asciiTheme="majorHAnsi" w:hAnsiTheme="majorHAnsi" w:cs="ITCAvantGardeStd-Bk"/>
          <w:sz w:val="18"/>
          <w:szCs w:val="18"/>
        </w:rPr>
        <w:t xml:space="preserve"> nuevo</w:t>
      </w:r>
      <w:r>
        <w:rPr>
          <w:rFonts w:asciiTheme="majorHAnsi" w:hAnsiTheme="majorHAnsi" w:cs="ITCAvantGardeStd-Bk"/>
          <w:sz w:val="18"/>
          <w:szCs w:val="18"/>
        </w:rPr>
        <w:t>s si decid</w:t>
      </w:r>
      <w:r w:rsidR="00DC1515">
        <w:rPr>
          <w:rFonts w:asciiTheme="majorHAnsi" w:hAnsiTheme="majorHAnsi" w:cs="ITCAvantGardeStd-Bk"/>
          <w:sz w:val="18"/>
          <w:szCs w:val="18"/>
        </w:rPr>
        <w:t>en</w:t>
      </w:r>
      <w:r>
        <w:rPr>
          <w:rFonts w:asciiTheme="majorHAnsi" w:hAnsiTheme="majorHAnsi" w:cs="ITCAvantGardeStd-Bk"/>
          <w:sz w:val="18"/>
          <w:szCs w:val="18"/>
        </w:rPr>
        <w:t xml:space="preserve"> elaborar los objetos que han mencionado</w:t>
      </w:r>
      <w:r w:rsidR="00BF6857">
        <w:rPr>
          <w:rFonts w:asciiTheme="majorHAnsi" w:hAnsiTheme="majorHAnsi" w:cs="ITCAvantGardeStd-Bk"/>
          <w:sz w:val="18"/>
          <w:szCs w:val="18"/>
        </w:rPr>
        <w:t>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BF6857">
        <w:rPr>
          <w:rFonts w:asciiTheme="majorHAnsi" w:hAnsiTheme="majorHAnsi" w:cs="ITCAvantGardeStd-Bk"/>
          <w:sz w:val="18"/>
          <w:szCs w:val="18"/>
        </w:rPr>
        <w:t xml:space="preserve"> ¿podrían </w:t>
      </w:r>
      <w:r>
        <w:rPr>
          <w:rFonts w:asciiTheme="majorHAnsi" w:hAnsiTheme="majorHAnsi" w:cs="ITCAvantGardeStd-Bk"/>
          <w:sz w:val="18"/>
          <w:szCs w:val="18"/>
        </w:rPr>
        <w:t xml:space="preserve">emplear cartones </w:t>
      </w:r>
      <w:r w:rsidR="00BF6857">
        <w:rPr>
          <w:rFonts w:asciiTheme="majorHAnsi" w:hAnsiTheme="majorHAnsi" w:cs="ITCAvantGardeStd-Bk"/>
          <w:sz w:val="18"/>
          <w:szCs w:val="18"/>
        </w:rPr>
        <w:t>o plástico</w:t>
      </w:r>
      <w:r>
        <w:rPr>
          <w:rFonts w:asciiTheme="majorHAnsi" w:hAnsiTheme="majorHAnsi" w:cs="ITCAvantGardeStd-Bk"/>
          <w:sz w:val="18"/>
          <w:szCs w:val="18"/>
        </w:rPr>
        <w:t>s</w:t>
      </w:r>
      <w:r w:rsidR="00BF6857">
        <w:rPr>
          <w:rFonts w:asciiTheme="majorHAnsi" w:hAnsiTheme="majorHAnsi" w:cs="ITCAvantGardeStd-Bk"/>
          <w:sz w:val="18"/>
          <w:szCs w:val="18"/>
        </w:rPr>
        <w:t xml:space="preserve"> usado</w:t>
      </w:r>
      <w:r>
        <w:rPr>
          <w:rFonts w:asciiTheme="majorHAnsi" w:hAnsiTheme="majorHAnsi" w:cs="ITCAvantGardeStd-Bk"/>
          <w:sz w:val="18"/>
          <w:szCs w:val="18"/>
        </w:rPr>
        <w:t>s</w:t>
      </w:r>
      <w:r w:rsidR="00BF6857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3C4EE132" w14:textId="7906601F" w:rsidR="0015153A" w:rsidRDefault="0015153A" w:rsidP="007240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vita a los estudiantes a </w:t>
      </w:r>
      <w:r w:rsidR="00DC1515">
        <w:rPr>
          <w:rFonts w:asciiTheme="majorHAnsi" w:hAnsiTheme="majorHAnsi" w:cs="ITCAvantGardeStd-Bk"/>
          <w:sz w:val="18"/>
          <w:szCs w:val="18"/>
        </w:rPr>
        <w:t>recorrer</w:t>
      </w:r>
      <w:r>
        <w:rPr>
          <w:rFonts w:asciiTheme="majorHAnsi" w:hAnsiTheme="majorHAnsi" w:cs="ITCAvantGardeStd-Bk"/>
          <w:sz w:val="18"/>
          <w:szCs w:val="18"/>
        </w:rPr>
        <w:t xml:space="preserve"> el patio y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los </w:t>
      </w:r>
      <w:r>
        <w:rPr>
          <w:rFonts w:asciiTheme="majorHAnsi" w:hAnsiTheme="majorHAnsi" w:cs="ITCAvantGardeStd-Bk"/>
          <w:sz w:val="18"/>
          <w:szCs w:val="18"/>
        </w:rPr>
        <w:t xml:space="preserve">pasadizos de la escuela.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Pídeles </w:t>
      </w:r>
      <w:r>
        <w:rPr>
          <w:rFonts w:asciiTheme="majorHAnsi" w:hAnsiTheme="majorHAnsi" w:cs="ITCAvantGardeStd-Bk"/>
          <w:sz w:val="18"/>
          <w:szCs w:val="18"/>
        </w:rPr>
        <w:t>que observen es</w:t>
      </w:r>
      <w:r w:rsidR="00DC1515">
        <w:rPr>
          <w:rFonts w:asciiTheme="majorHAnsi" w:hAnsiTheme="majorHAnsi" w:cs="ITCAvantGardeStd-Bk"/>
          <w:sz w:val="18"/>
          <w:szCs w:val="18"/>
        </w:rPr>
        <w:t>t</w:t>
      </w:r>
      <w:r>
        <w:rPr>
          <w:rFonts w:asciiTheme="majorHAnsi" w:hAnsiTheme="majorHAnsi" w:cs="ITCAvantGardeStd-Bk"/>
          <w:sz w:val="18"/>
          <w:szCs w:val="18"/>
        </w:rPr>
        <w:t xml:space="preserve">os espacios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para que cada grupo </w:t>
      </w:r>
      <w:r>
        <w:rPr>
          <w:rFonts w:asciiTheme="majorHAnsi" w:hAnsiTheme="majorHAnsi" w:cs="ITCAvantGardeStd-Bk"/>
          <w:sz w:val="18"/>
          <w:szCs w:val="18"/>
        </w:rPr>
        <w:t>anote si hay o no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hay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344164">
        <w:rPr>
          <w:rFonts w:asciiTheme="majorHAnsi" w:hAnsiTheme="majorHAnsi" w:cs="ITCAvantGardeStd-Bk"/>
          <w:sz w:val="18"/>
          <w:szCs w:val="18"/>
        </w:rPr>
        <w:t>basura</w:t>
      </w:r>
      <w:r>
        <w:rPr>
          <w:rFonts w:asciiTheme="majorHAnsi" w:hAnsiTheme="majorHAnsi" w:cs="ITCAvantGardeStd-Bk"/>
          <w:sz w:val="18"/>
          <w:szCs w:val="18"/>
        </w:rPr>
        <w:t xml:space="preserve"> y de qué tipo </w:t>
      </w:r>
      <w:r w:rsidR="00E90BA7">
        <w:rPr>
          <w:rFonts w:asciiTheme="majorHAnsi" w:hAnsiTheme="majorHAnsi" w:cs="ITCAvantGardeStd-Bk"/>
          <w:sz w:val="18"/>
          <w:szCs w:val="18"/>
        </w:rPr>
        <w:t>es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Agrega </w:t>
      </w:r>
      <w:r w:rsidR="006C1E9C">
        <w:rPr>
          <w:rFonts w:asciiTheme="majorHAnsi" w:hAnsiTheme="majorHAnsi" w:cs="ITCAvantGardeStd-Bk"/>
          <w:sz w:val="18"/>
          <w:szCs w:val="18"/>
        </w:rPr>
        <w:t>que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también</w:t>
      </w:r>
      <w:r w:rsidR="006C1E9C">
        <w:rPr>
          <w:rFonts w:asciiTheme="majorHAnsi" w:hAnsiTheme="majorHAnsi" w:cs="ITCAvantGardeStd-Bk"/>
          <w:sz w:val="18"/>
          <w:szCs w:val="18"/>
        </w:rPr>
        <w:t xml:space="preserve"> deben observar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</w:t>
      </w:r>
      <w:r w:rsidR="006C1E9C">
        <w:rPr>
          <w:rFonts w:asciiTheme="majorHAnsi" w:hAnsiTheme="majorHAnsi" w:cs="ITCAvantGardeStd-Bk"/>
          <w:sz w:val="18"/>
          <w:szCs w:val="18"/>
        </w:rPr>
        <w:t>qu</w:t>
      </w:r>
      <w:r w:rsidR="00E90BA7">
        <w:rPr>
          <w:rFonts w:asciiTheme="majorHAnsi" w:hAnsiTheme="majorHAnsi" w:cs="ITCAvantGardeStd-Bk"/>
          <w:sz w:val="18"/>
          <w:szCs w:val="18"/>
        </w:rPr>
        <w:t>é</w:t>
      </w:r>
      <w:r w:rsidR="006C1E9C">
        <w:rPr>
          <w:rFonts w:asciiTheme="majorHAnsi" w:hAnsiTheme="majorHAnsi" w:cs="ITCAvantGardeStd-Bk"/>
          <w:sz w:val="18"/>
          <w:szCs w:val="18"/>
        </w:rPr>
        <w:t xml:space="preserve"> tan llenos están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los tachos </w:t>
      </w:r>
      <w:r w:rsidR="00344164">
        <w:rPr>
          <w:rFonts w:asciiTheme="majorHAnsi" w:hAnsiTheme="majorHAnsi" w:cs="ITCAvantGardeStd-Bk"/>
          <w:sz w:val="18"/>
          <w:szCs w:val="18"/>
        </w:rPr>
        <w:t>y qu</w:t>
      </w:r>
      <w:r w:rsidR="00E90BA7">
        <w:rPr>
          <w:rFonts w:asciiTheme="majorHAnsi" w:hAnsiTheme="majorHAnsi" w:cs="ITCAvantGardeStd-Bk"/>
          <w:sz w:val="18"/>
          <w:szCs w:val="18"/>
        </w:rPr>
        <w:t>é</w:t>
      </w:r>
      <w:r w:rsidR="00344164">
        <w:rPr>
          <w:rFonts w:asciiTheme="majorHAnsi" w:hAnsiTheme="majorHAnsi" w:cs="ITCAvantGardeStd-Bk"/>
          <w:sz w:val="18"/>
          <w:szCs w:val="18"/>
        </w:rPr>
        <w:t xml:space="preserve">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clase </w:t>
      </w:r>
      <w:r w:rsidR="00344164">
        <w:rPr>
          <w:rFonts w:asciiTheme="majorHAnsi" w:hAnsiTheme="majorHAnsi" w:cs="ITCAvantGardeStd-Bk"/>
          <w:sz w:val="18"/>
          <w:szCs w:val="18"/>
        </w:rPr>
        <w:t xml:space="preserve">de basura </w:t>
      </w:r>
      <w:r w:rsidR="00E90BA7">
        <w:rPr>
          <w:rFonts w:asciiTheme="majorHAnsi" w:hAnsiTheme="majorHAnsi" w:cs="ITCAvantGardeStd-Bk"/>
          <w:sz w:val="18"/>
          <w:szCs w:val="18"/>
        </w:rPr>
        <w:t>con</w:t>
      </w:r>
      <w:r w:rsidR="00344164">
        <w:rPr>
          <w:rFonts w:asciiTheme="majorHAnsi" w:hAnsiTheme="majorHAnsi" w:cs="ITCAvantGardeStd-Bk"/>
          <w:sz w:val="18"/>
          <w:szCs w:val="18"/>
        </w:rPr>
        <w:t>tienen</w:t>
      </w:r>
      <w:r w:rsidR="006C1E9C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1941A1D5" w14:textId="5119CF53" w:rsidR="001D3D87" w:rsidRDefault="001D3D87" w:rsidP="000D23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BE52E0">
        <w:rPr>
          <w:rFonts w:asciiTheme="majorHAnsi" w:hAnsiTheme="majorHAnsi" w:cs="ITCAvantGardeStd-Bk"/>
          <w:sz w:val="18"/>
          <w:szCs w:val="18"/>
        </w:rPr>
        <w:t xml:space="preserve">Cuando </w:t>
      </w:r>
      <w:r w:rsidR="00E90BA7">
        <w:rPr>
          <w:rFonts w:asciiTheme="majorHAnsi" w:hAnsiTheme="majorHAnsi" w:cs="ITCAvantGardeStd-Bk"/>
          <w:sz w:val="18"/>
          <w:szCs w:val="18"/>
        </w:rPr>
        <w:t>retornen</w:t>
      </w:r>
      <w:r w:rsidR="00E90BA7" w:rsidRPr="00BE52E0">
        <w:rPr>
          <w:rFonts w:asciiTheme="majorHAnsi" w:hAnsiTheme="majorHAnsi" w:cs="ITCAvantGardeStd-Bk"/>
          <w:sz w:val="18"/>
          <w:szCs w:val="18"/>
        </w:rPr>
        <w:t xml:space="preserve"> </w:t>
      </w:r>
      <w:r w:rsidRPr="00BE52E0">
        <w:rPr>
          <w:rFonts w:asciiTheme="majorHAnsi" w:hAnsiTheme="majorHAnsi" w:cs="ITCAvantGardeStd-Bk"/>
          <w:sz w:val="18"/>
          <w:szCs w:val="18"/>
        </w:rPr>
        <w:t xml:space="preserve">al aula, entrega un papelote </w:t>
      </w:r>
      <w:r w:rsidR="0020417C">
        <w:rPr>
          <w:rFonts w:asciiTheme="majorHAnsi" w:hAnsiTheme="majorHAnsi" w:cs="ITCAvantGardeStd-Bk"/>
          <w:sz w:val="18"/>
          <w:szCs w:val="18"/>
        </w:rPr>
        <w:t xml:space="preserve">a cada grupo </w:t>
      </w:r>
      <w:r w:rsidR="00DC1515">
        <w:rPr>
          <w:rFonts w:asciiTheme="majorHAnsi" w:hAnsiTheme="majorHAnsi" w:cs="ITCAvantGardeStd-Bk"/>
          <w:sz w:val="18"/>
          <w:szCs w:val="18"/>
        </w:rPr>
        <w:t>e indica</w:t>
      </w:r>
      <w:r w:rsidRPr="00BE52E0">
        <w:rPr>
          <w:rFonts w:asciiTheme="majorHAnsi" w:hAnsiTheme="majorHAnsi" w:cs="ITCAvantGardeStd-Bk"/>
          <w:sz w:val="18"/>
          <w:szCs w:val="18"/>
        </w:rPr>
        <w:t xml:space="preserve"> que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ahí </w:t>
      </w:r>
      <w:r w:rsidRPr="00BE52E0">
        <w:rPr>
          <w:rFonts w:asciiTheme="majorHAnsi" w:hAnsiTheme="majorHAnsi" w:cs="ITCAvantGardeStd-Bk"/>
          <w:sz w:val="18"/>
          <w:szCs w:val="18"/>
        </w:rPr>
        <w:t>escriban sus observaciones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para que luego las </w:t>
      </w:r>
      <w:r w:rsidR="00DC1515">
        <w:rPr>
          <w:rFonts w:asciiTheme="majorHAnsi" w:hAnsiTheme="majorHAnsi" w:cs="ITCAvantGardeStd-Bk"/>
          <w:sz w:val="18"/>
          <w:szCs w:val="18"/>
        </w:rPr>
        <w:t>expongan</w:t>
      </w:r>
      <w:r w:rsidRPr="00BE52E0">
        <w:rPr>
          <w:rFonts w:asciiTheme="majorHAnsi" w:hAnsiTheme="majorHAnsi" w:cs="ITCAvantGardeStd-Bk"/>
          <w:sz w:val="18"/>
          <w:szCs w:val="18"/>
        </w:rPr>
        <w:t xml:space="preserve">. Al finalizar las </w:t>
      </w:r>
      <w:r w:rsidR="00DC1515">
        <w:rPr>
          <w:rFonts w:asciiTheme="majorHAnsi" w:hAnsiTheme="majorHAnsi" w:cs="ITCAvantGardeStd-Bk"/>
          <w:sz w:val="18"/>
          <w:szCs w:val="18"/>
        </w:rPr>
        <w:t>presentaciones</w:t>
      </w:r>
      <w:r w:rsidRPr="00BE52E0">
        <w:rPr>
          <w:rFonts w:asciiTheme="majorHAnsi" w:hAnsiTheme="majorHAnsi" w:cs="ITCAvantGardeStd-Bk"/>
          <w:sz w:val="18"/>
          <w:szCs w:val="18"/>
        </w:rPr>
        <w:t xml:space="preserve">, plantea las siguientes preguntas a la clase: </w:t>
      </w:r>
      <w:r w:rsidR="00753A2F" w:rsidRPr="00BE52E0">
        <w:rPr>
          <w:rFonts w:asciiTheme="majorHAnsi" w:hAnsiTheme="majorHAnsi" w:cs="ITCAvantGardeStd-Bk"/>
          <w:sz w:val="18"/>
          <w:szCs w:val="18"/>
        </w:rPr>
        <w:t>¿</w:t>
      </w:r>
      <w:r w:rsidR="00E90BA7">
        <w:rPr>
          <w:rFonts w:asciiTheme="majorHAnsi" w:hAnsiTheme="majorHAnsi" w:cs="ITCAvantGardeStd-Bk"/>
          <w:sz w:val="18"/>
          <w:szCs w:val="18"/>
        </w:rPr>
        <w:t>q</w:t>
      </w:r>
      <w:r w:rsidR="00E90BA7" w:rsidRPr="00BE52E0">
        <w:rPr>
          <w:rFonts w:asciiTheme="majorHAnsi" w:hAnsiTheme="majorHAnsi" w:cs="ITCAvantGardeStd-Bk"/>
          <w:sz w:val="18"/>
          <w:szCs w:val="18"/>
        </w:rPr>
        <w:t xml:space="preserve">uiénes </w:t>
      </w:r>
      <w:r w:rsidR="00344164">
        <w:rPr>
          <w:rFonts w:asciiTheme="majorHAnsi" w:hAnsiTheme="majorHAnsi" w:cs="ITCAvantGardeStd-Bk"/>
          <w:sz w:val="18"/>
          <w:szCs w:val="18"/>
        </w:rPr>
        <w:t>produjeron toda esa basura</w:t>
      </w:r>
      <w:r w:rsidR="00753A2F" w:rsidRPr="00BE52E0">
        <w:rPr>
          <w:rFonts w:asciiTheme="majorHAnsi" w:hAnsiTheme="majorHAnsi" w:cs="ITCAvantGardeStd-Bk"/>
          <w:sz w:val="18"/>
          <w:szCs w:val="18"/>
        </w:rPr>
        <w:t>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753A2F" w:rsidRPr="00BE52E0">
        <w:rPr>
          <w:rFonts w:asciiTheme="majorHAnsi" w:hAnsiTheme="majorHAnsi" w:cs="ITCAvantGardeStd-Bk"/>
          <w:sz w:val="18"/>
          <w:szCs w:val="18"/>
        </w:rPr>
        <w:t xml:space="preserve"> ¿</w:t>
      </w:r>
      <w:r w:rsidR="00E90BA7">
        <w:rPr>
          <w:rFonts w:asciiTheme="majorHAnsi" w:hAnsiTheme="majorHAnsi" w:cs="ITCAvantGardeStd-Bk"/>
          <w:sz w:val="18"/>
          <w:szCs w:val="18"/>
        </w:rPr>
        <w:t>p</w:t>
      </w:r>
      <w:r w:rsidR="00E90BA7" w:rsidRPr="00BE52E0">
        <w:rPr>
          <w:rFonts w:asciiTheme="majorHAnsi" w:hAnsiTheme="majorHAnsi" w:cs="ITCAvantGardeStd-Bk"/>
          <w:sz w:val="18"/>
          <w:szCs w:val="18"/>
        </w:rPr>
        <w:t xml:space="preserve">or </w:t>
      </w:r>
      <w:r w:rsidR="00753A2F" w:rsidRPr="00BE52E0">
        <w:rPr>
          <w:rFonts w:asciiTheme="majorHAnsi" w:hAnsiTheme="majorHAnsi" w:cs="ITCAvantGardeStd-Bk"/>
          <w:sz w:val="18"/>
          <w:szCs w:val="18"/>
        </w:rPr>
        <w:t xml:space="preserve">qué </w:t>
      </w:r>
      <w:r w:rsidR="00344164">
        <w:rPr>
          <w:rFonts w:asciiTheme="majorHAnsi" w:hAnsiTheme="majorHAnsi" w:cs="ITCAvantGardeStd-Bk"/>
          <w:sz w:val="18"/>
          <w:szCs w:val="18"/>
        </w:rPr>
        <w:t>se originó tanto desperdicio</w:t>
      </w:r>
      <w:r w:rsidR="00753A2F" w:rsidRPr="00BE52E0">
        <w:rPr>
          <w:rFonts w:asciiTheme="majorHAnsi" w:hAnsiTheme="majorHAnsi" w:cs="ITCAvantGardeStd-Bk"/>
          <w:sz w:val="18"/>
          <w:szCs w:val="18"/>
        </w:rPr>
        <w:t>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265A98" w:rsidRPr="00BE52E0">
        <w:rPr>
          <w:rFonts w:asciiTheme="majorHAnsi" w:hAnsiTheme="majorHAnsi" w:cs="ITCAvantGardeStd-Bk"/>
          <w:sz w:val="18"/>
          <w:szCs w:val="18"/>
        </w:rPr>
        <w:t xml:space="preserve"> </w:t>
      </w:r>
      <w:r w:rsidR="00344164">
        <w:rPr>
          <w:rFonts w:asciiTheme="majorHAnsi" w:hAnsiTheme="majorHAnsi" w:cs="ITCAvantGardeStd-Bk"/>
          <w:sz w:val="18"/>
          <w:szCs w:val="18"/>
        </w:rPr>
        <w:t>¿</w:t>
      </w:r>
      <w:r w:rsidR="00E90BA7">
        <w:rPr>
          <w:rFonts w:asciiTheme="majorHAnsi" w:hAnsiTheme="majorHAnsi" w:cs="ITCAvantGardeStd-Bk"/>
          <w:sz w:val="18"/>
          <w:szCs w:val="18"/>
        </w:rPr>
        <w:t xml:space="preserve">cómo </w:t>
      </w:r>
      <w:r w:rsidR="00D714CA">
        <w:rPr>
          <w:rFonts w:asciiTheme="majorHAnsi" w:hAnsiTheme="majorHAnsi" w:cs="ITCAvantGardeStd-Bk"/>
          <w:sz w:val="18"/>
          <w:szCs w:val="18"/>
        </w:rPr>
        <w:t xml:space="preserve">creen que </w:t>
      </w:r>
      <w:r w:rsidR="00344164">
        <w:rPr>
          <w:rFonts w:asciiTheme="majorHAnsi" w:hAnsiTheme="majorHAnsi" w:cs="ITCAvantGardeStd-Bk"/>
          <w:sz w:val="18"/>
          <w:szCs w:val="18"/>
        </w:rPr>
        <w:t>perjudica a la escuela?</w:t>
      </w:r>
      <w:r w:rsidR="00E90BA7">
        <w:rPr>
          <w:rFonts w:asciiTheme="majorHAnsi" w:hAnsiTheme="majorHAnsi" w:cs="ITCAvantGardeStd-Bk"/>
          <w:sz w:val="18"/>
          <w:szCs w:val="18"/>
        </w:rPr>
        <w:t>;</w:t>
      </w:r>
      <w:r w:rsidR="00533191">
        <w:rPr>
          <w:rFonts w:asciiTheme="majorHAnsi" w:hAnsiTheme="majorHAnsi" w:cs="ITCAvantGardeStd-Bk"/>
          <w:sz w:val="18"/>
          <w:szCs w:val="18"/>
        </w:rPr>
        <w:t xml:space="preserve"> ¿creen que se pueda </w:t>
      </w:r>
      <w:r w:rsidR="00383224">
        <w:rPr>
          <w:rFonts w:asciiTheme="majorHAnsi" w:hAnsiTheme="majorHAnsi" w:cs="ITCAvantGardeStd-Bk"/>
          <w:sz w:val="18"/>
          <w:szCs w:val="18"/>
        </w:rPr>
        <w:t xml:space="preserve">reusar </w:t>
      </w:r>
      <w:r w:rsidR="00533191">
        <w:rPr>
          <w:rFonts w:asciiTheme="majorHAnsi" w:hAnsiTheme="majorHAnsi" w:cs="ITCAvantGardeStd-Bk"/>
          <w:sz w:val="18"/>
          <w:szCs w:val="18"/>
        </w:rPr>
        <w:t>la basura?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533191">
        <w:rPr>
          <w:rFonts w:asciiTheme="majorHAnsi" w:hAnsiTheme="majorHAnsi" w:cs="ITCAvantGardeStd-Bk"/>
          <w:sz w:val="18"/>
          <w:szCs w:val="18"/>
        </w:rPr>
        <w:t xml:space="preserve"> </w:t>
      </w:r>
      <w:r w:rsidR="00721F5E">
        <w:rPr>
          <w:rFonts w:asciiTheme="majorHAnsi" w:hAnsiTheme="majorHAnsi" w:cs="ITCAvantGardeStd-Bk"/>
          <w:sz w:val="18"/>
          <w:szCs w:val="18"/>
        </w:rPr>
        <w:t xml:space="preserve">¿qué podríamos </w:t>
      </w:r>
      <w:r w:rsidR="00C57022">
        <w:rPr>
          <w:rFonts w:asciiTheme="majorHAnsi" w:hAnsiTheme="majorHAnsi" w:cs="ITCAvantGardeStd-Bk"/>
          <w:sz w:val="18"/>
          <w:szCs w:val="18"/>
        </w:rPr>
        <w:t xml:space="preserve">reutilizar? Anota en un papelote las respuestas </w:t>
      </w:r>
      <w:r w:rsidR="00DC1515">
        <w:rPr>
          <w:rFonts w:asciiTheme="majorHAnsi" w:hAnsiTheme="majorHAnsi" w:cs="ITCAvantGardeStd-Bk"/>
          <w:sz w:val="18"/>
          <w:szCs w:val="18"/>
        </w:rPr>
        <w:t>que den a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</w:t>
      </w:r>
      <w:r w:rsidR="00C57022">
        <w:rPr>
          <w:rFonts w:asciiTheme="majorHAnsi" w:hAnsiTheme="majorHAnsi" w:cs="ITCAvantGardeStd-Bk"/>
          <w:sz w:val="18"/>
          <w:szCs w:val="18"/>
        </w:rPr>
        <w:t xml:space="preserve">la última pregunta. </w:t>
      </w:r>
      <w:r w:rsidR="00E90BA7">
        <w:rPr>
          <w:rFonts w:asciiTheme="majorHAnsi" w:hAnsiTheme="majorHAnsi" w:cs="ITCAvantGardeStd-Bk"/>
          <w:sz w:val="18"/>
          <w:szCs w:val="18"/>
        </w:rPr>
        <w:t>S</w:t>
      </w:r>
      <w:r w:rsidR="00DC1515">
        <w:rPr>
          <w:rFonts w:asciiTheme="majorHAnsi" w:hAnsiTheme="majorHAnsi" w:cs="ITCAvantGardeStd-Bk"/>
          <w:sz w:val="18"/>
          <w:szCs w:val="18"/>
        </w:rPr>
        <w:t>eguramente,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los </w:t>
      </w:r>
      <w:r w:rsidR="00C57022">
        <w:rPr>
          <w:rFonts w:asciiTheme="majorHAnsi" w:hAnsiTheme="majorHAnsi" w:cs="ITCAvantGardeStd-Bk"/>
          <w:sz w:val="18"/>
          <w:szCs w:val="18"/>
        </w:rPr>
        <w:t>estudiantes</w:t>
      </w:r>
      <w:r w:rsidR="00E90BA7">
        <w:rPr>
          <w:rFonts w:asciiTheme="majorHAnsi" w:hAnsiTheme="majorHAnsi" w:cs="ITCAvantGardeStd-Bk"/>
          <w:sz w:val="18"/>
          <w:szCs w:val="18"/>
        </w:rPr>
        <w:t>,</w:t>
      </w:r>
      <w:r w:rsidR="00C57022">
        <w:rPr>
          <w:rFonts w:asciiTheme="majorHAnsi" w:hAnsiTheme="majorHAnsi" w:cs="ITCAvantGardeStd-Bk"/>
          <w:sz w:val="18"/>
          <w:szCs w:val="18"/>
        </w:rPr>
        <w:t xml:space="preserve"> </w:t>
      </w:r>
      <w:r w:rsidR="00D3511A">
        <w:rPr>
          <w:rFonts w:asciiTheme="majorHAnsi" w:hAnsiTheme="majorHAnsi" w:cs="ITCAvantGardeStd-Bk"/>
          <w:sz w:val="18"/>
          <w:szCs w:val="18"/>
        </w:rPr>
        <w:t>bas</w:t>
      </w:r>
      <w:r w:rsidR="00E90BA7">
        <w:rPr>
          <w:rFonts w:asciiTheme="majorHAnsi" w:hAnsiTheme="majorHAnsi" w:cs="ITCAvantGardeStd-Bk"/>
          <w:sz w:val="18"/>
          <w:szCs w:val="18"/>
        </w:rPr>
        <w:t>ándose</w:t>
      </w:r>
      <w:r w:rsidR="00D3511A">
        <w:rPr>
          <w:rFonts w:asciiTheme="majorHAnsi" w:hAnsiTheme="majorHAnsi" w:cs="ITCAvantGardeStd-Bk"/>
          <w:sz w:val="18"/>
          <w:szCs w:val="18"/>
        </w:rPr>
        <w:t xml:space="preserve"> en experiencias previas,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pueden proponer </w:t>
      </w:r>
      <w:r w:rsidR="00383224">
        <w:rPr>
          <w:rFonts w:asciiTheme="majorHAnsi" w:hAnsiTheme="majorHAnsi" w:cs="ITCAvantGardeStd-Bk"/>
          <w:sz w:val="18"/>
          <w:szCs w:val="18"/>
        </w:rPr>
        <w:t xml:space="preserve">reusar </w:t>
      </w:r>
      <w:r w:rsidR="00C57022">
        <w:rPr>
          <w:rFonts w:asciiTheme="majorHAnsi" w:hAnsiTheme="majorHAnsi" w:cs="ITCAvantGardeStd-Bk"/>
          <w:sz w:val="18"/>
          <w:szCs w:val="18"/>
        </w:rPr>
        <w:t>las botellas de plástico, las cajas de jugos, etc</w:t>
      </w:r>
      <w:r w:rsidR="00E90BA7">
        <w:rPr>
          <w:rFonts w:asciiTheme="majorHAnsi" w:hAnsiTheme="majorHAnsi" w:cs="ITCAvantGardeStd-Bk"/>
          <w:sz w:val="18"/>
          <w:szCs w:val="18"/>
        </w:rPr>
        <w:t>étera</w:t>
      </w:r>
      <w:r w:rsidR="00C57022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4C670AF7" w14:textId="37207F93" w:rsidR="00C85846" w:rsidRPr="00BE52E0" w:rsidRDefault="00C85846" w:rsidP="000D23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ica que </w:t>
      </w:r>
      <w:r w:rsidR="00E90BA7">
        <w:rPr>
          <w:rFonts w:asciiTheme="majorHAnsi" w:hAnsiTheme="majorHAnsi" w:cs="ITCAvantGardeStd-Bk"/>
          <w:sz w:val="18"/>
          <w:szCs w:val="18"/>
        </w:rPr>
        <w:t xml:space="preserve">la </w:t>
      </w:r>
      <w:r>
        <w:rPr>
          <w:rFonts w:asciiTheme="majorHAnsi" w:hAnsiTheme="majorHAnsi" w:cs="ITCAvantGardeStd-Bk"/>
          <w:sz w:val="18"/>
          <w:szCs w:val="18"/>
        </w:rPr>
        <w:t xml:space="preserve">basura que se puede volver a utilizar recibe el nombre de </w:t>
      </w:r>
      <w:r w:rsidRPr="0011624B">
        <w:rPr>
          <w:rFonts w:asciiTheme="majorHAnsi" w:hAnsiTheme="majorHAnsi" w:cs="ITCAvantGardeStd-Bk"/>
          <w:i/>
          <w:sz w:val="18"/>
          <w:szCs w:val="18"/>
        </w:rPr>
        <w:t>residuo</w:t>
      </w:r>
      <w:r w:rsidR="00AB4366">
        <w:rPr>
          <w:rFonts w:asciiTheme="majorHAnsi" w:hAnsiTheme="majorHAnsi" w:cs="ITCAvantGardeStd-Bk"/>
          <w:sz w:val="18"/>
          <w:szCs w:val="18"/>
        </w:rPr>
        <w:t xml:space="preserve">. </w:t>
      </w:r>
      <w:r w:rsidR="006808C9">
        <w:rPr>
          <w:rFonts w:asciiTheme="majorHAnsi" w:hAnsiTheme="majorHAnsi" w:cs="ITCAvantGardeStd-Bk"/>
          <w:sz w:val="18"/>
          <w:szCs w:val="18"/>
        </w:rPr>
        <w:t>Anota es</w:t>
      </w:r>
      <w:r w:rsidR="00F54E8D">
        <w:rPr>
          <w:rFonts w:asciiTheme="majorHAnsi" w:hAnsiTheme="majorHAnsi" w:cs="ITCAvantGardeStd-Bk"/>
          <w:sz w:val="18"/>
          <w:szCs w:val="18"/>
        </w:rPr>
        <w:t>te nombre encima del listado anterior</w:t>
      </w:r>
      <w:r w:rsidR="006808C9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0A280A2A" w14:textId="2E95E4D5" w:rsidR="00DF1562" w:rsidRPr="00354A53" w:rsidRDefault="00586F8B" w:rsidP="009869E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color w:val="000000" w:themeColor="text1"/>
          <w:sz w:val="18"/>
          <w:szCs w:val="18"/>
        </w:rPr>
      </w:pPr>
      <w:r w:rsidRPr="003A1FAD">
        <w:rPr>
          <w:rFonts w:asciiTheme="majorHAnsi" w:hAnsiTheme="majorHAnsi" w:cs="ITCAvantGardeStd-Bk"/>
          <w:sz w:val="18"/>
          <w:szCs w:val="18"/>
        </w:rPr>
        <w:lastRenderedPageBreak/>
        <w:t>Para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 </w:t>
      </w:r>
      <w:r w:rsidRPr="0011624B">
        <w:rPr>
          <w:rFonts w:asciiTheme="majorHAnsi" w:hAnsiTheme="majorHAnsi" w:cs="ITCAvantGardeStd-Bk"/>
          <w:sz w:val="18"/>
          <w:szCs w:val="18"/>
        </w:rPr>
        <w:t>el planteamiento del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 </w:t>
      </w:r>
      <w:r w:rsidRPr="0011624B">
        <w:rPr>
          <w:rFonts w:asciiTheme="majorHAnsi" w:hAnsiTheme="majorHAnsi" w:cs="ITCAvantGardeStd-Bk"/>
          <w:sz w:val="18"/>
          <w:szCs w:val="18"/>
        </w:rPr>
        <w:t>problema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, </w:t>
      </w:r>
      <w:r w:rsidR="00DC1515">
        <w:rPr>
          <w:rFonts w:asciiTheme="majorHAnsi" w:hAnsiTheme="majorHAnsi" w:cs="ITCAvantGardeStd-Bk"/>
          <w:sz w:val="18"/>
          <w:szCs w:val="18"/>
        </w:rPr>
        <w:t>toma como base</w:t>
      </w:r>
      <w:r w:rsidR="00E90BA7">
        <w:rPr>
          <w:rFonts w:asciiTheme="majorHAnsi" w:hAnsiTheme="majorHAnsi" w:cs="ITCAvantGardeStd-Bk"/>
          <w:sz w:val="18"/>
          <w:szCs w:val="18"/>
        </w:rPr>
        <w:t xml:space="preserve"> </w:t>
      </w:r>
      <w:r w:rsidR="00793177">
        <w:rPr>
          <w:rFonts w:asciiTheme="majorHAnsi" w:hAnsiTheme="majorHAnsi" w:cs="ITCAvantGardeStd-Bk"/>
          <w:sz w:val="18"/>
          <w:szCs w:val="18"/>
        </w:rPr>
        <w:t>las respuestas de los estudiantes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y</w:t>
      </w:r>
      <w:r w:rsidR="00793177">
        <w:rPr>
          <w:rFonts w:asciiTheme="majorHAnsi" w:hAnsiTheme="majorHAnsi" w:cs="ITCAvantGardeStd-Bk"/>
          <w:sz w:val="18"/>
          <w:szCs w:val="18"/>
        </w:rPr>
        <w:t xml:space="preserve"> </w:t>
      </w:r>
      <w:r w:rsidR="00E90BA7">
        <w:rPr>
          <w:rFonts w:asciiTheme="majorHAnsi" w:hAnsiTheme="majorHAnsi" w:cs="ITCAvantGardeStd-Bk"/>
          <w:sz w:val="18"/>
          <w:szCs w:val="18"/>
        </w:rPr>
        <w:t>pregunta lo siguiente</w:t>
      </w:r>
      <w:r w:rsidR="00793177">
        <w:rPr>
          <w:rFonts w:asciiTheme="majorHAnsi" w:hAnsiTheme="majorHAnsi" w:cs="ITCAvantGardeStd-Bk"/>
          <w:sz w:val="18"/>
          <w:szCs w:val="18"/>
        </w:rPr>
        <w:t xml:space="preserve">: </w:t>
      </w:r>
      <w:r w:rsidR="00DE0A59">
        <w:rPr>
          <w:rFonts w:asciiTheme="majorHAnsi" w:hAnsiTheme="majorHAnsi" w:cs="ITCAvantGardeStd-Bk"/>
          <w:sz w:val="18"/>
          <w:szCs w:val="18"/>
        </w:rPr>
        <w:t>¿</w:t>
      </w:r>
      <w:r w:rsidR="00E90BA7">
        <w:rPr>
          <w:rFonts w:asciiTheme="majorHAnsi" w:hAnsiTheme="majorHAnsi" w:cs="ITCAvantGardeStd-Bk"/>
          <w:sz w:val="18"/>
          <w:szCs w:val="18"/>
        </w:rPr>
        <w:t xml:space="preserve">qué </w:t>
      </w:r>
      <w:r w:rsidR="002865B4">
        <w:rPr>
          <w:rFonts w:asciiTheme="majorHAnsi" w:hAnsiTheme="majorHAnsi" w:cs="ITCAvantGardeStd-Bk"/>
          <w:sz w:val="18"/>
          <w:szCs w:val="18"/>
        </w:rPr>
        <w:t xml:space="preserve">objetos podemos </w:t>
      </w:r>
      <w:r w:rsidR="00D3511A">
        <w:rPr>
          <w:rFonts w:asciiTheme="majorHAnsi" w:hAnsiTheme="majorHAnsi" w:cs="ITCAvantGardeStd-Bk"/>
          <w:sz w:val="18"/>
          <w:szCs w:val="18"/>
        </w:rPr>
        <w:t xml:space="preserve">elaborar </w:t>
      </w:r>
      <w:r w:rsidR="00DE0A59">
        <w:rPr>
          <w:rFonts w:asciiTheme="majorHAnsi" w:hAnsiTheme="majorHAnsi" w:cs="ITCAvantGardeStd-Bk"/>
          <w:sz w:val="18"/>
          <w:szCs w:val="18"/>
        </w:rPr>
        <w:t>co</w:t>
      </w:r>
      <w:r w:rsidR="00033B68">
        <w:rPr>
          <w:rFonts w:asciiTheme="majorHAnsi" w:hAnsiTheme="majorHAnsi" w:cs="ITCAvantGardeStd-Bk"/>
          <w:sz w:val="18"/>
          <w:szCs w:val="18"/>
        </w:rPr>
        <w:t>n los residuos de los alimentos</w:t>
      </w:r>
      <w:r w:rsidR="002865B4" w:rsidRPr="00354A53">
        <w:rPr>
          <w:rFonts w:asciiTheme="majorHAnsi" w:hAnsiTheme="majorHAnsi" w:cs="ITCAvantGardeStd-Bk"/>
          <w:color w:val="000000" w:themeColor="text1"/>
          <w:sz w:val="18"/>
          <w:szCs w:val="18"/>
        </w:rPr>
        <w:t xml:space="preserve">? </w:t>
      </w:r>
      <w:r w:rsidR="00354A53" w:rsidRPr="00354A53">
        <w:rPr>
          <w:rFonts w:asciiTheme="majorHAnsi" w:hAnsiTheme="majorHAnsi" w:cs="ITCAvantGardeStd-Bk"/>
          <w:color w:val="000000" w:themeColor="text1"/>
          <w:sz w:val="18"/>
          <w:szCs w:val="18"/>
        </w:rPr>
        <w:t xml:space="preserve">Escribe la pregunta en la pizarra. </w:t>
      </w:r>
    </w:p>
    <w:p w14:paraId="59E08079" w14:textId="636A686D" w:rsidR="00E04F10" w:rsidRPr="00FE7540" w:rsidRDefault="00E90BA7" w:rsidP="00FE75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a los</w:t>
      </w:r>
      <w:r w:rsidR="00E9102D">
        <w:rPr>
          <w:rFonts w:asciiTheme="majorHAnsi" w:hAnsiTheme="majorHAnsi" w:cs="ITCAvantGardeStd-Bk"/>
          <w:sz w:val="18"/>
          <w:szCs w:val="18"/>
        </w:rPr>
        <w:t xml:space="preserve"> </w:t>
      </w:r>
      <w:r w:rsidR="007C5A9E">
        <w:rPr>
          <w:rFonts w:asciiTheme="majorHAnsi" w:hAnsiTheme="majorHAnsi" w:cs="ITCAvantGardeStd-Bk"/>
          <w:sz w:val="18"/>
          <w:szCs w:val="18"/>
        </w:rPr>
        <w:t>gru</w:t>
      </w:r>
      <w:r w:rsidR="007C5A9E" w:rsidRPr="00DC1515">
        <w:rPr>
          <w:rFonts w:asciiTheme="majorHAnsi" w:hAnsiTheme="majorHAnsi" w:cs="ITCAvantGardeStd-Bk"/>
          <w:sz w:val="18"/>
          <w:szCs w:val="18"/>
        </w:rPr>
        <w:t>po</w:t>
      </w:r>
      <w:r w:rsidRPr="00DC1515">
        <w:rPr>
          <w:rFonts w:asciiTheme="majorHAnsi" w:hAnsiTheme="majorHAnsi" w:cs="ITCAvantGardeStd-Bk"/>
          <w:sz w:val="18"/>
          <w:szCs w:val="18"/>
        </w:rPr>
        <w:t>s</w:t>
      </w:r>
      <w:r w:rsidR="007C5A9E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Pr="00DC1515">
        <w:rPr>
          <w:rFonts w:asciiTheme="majorHAnsi" w:hAnsiTheme="majorHAnsi" w:cs="ITCAvantGardeStd-Bk"/>
          <w:sz w:val="18"/>
          <w:szCs w:val="18"/>
        </w:rPr>
        <w:t xml:space="preserve">que escriban </w:t>
      </w:r>
      <w:r w:rsidR="002967A3" w:rsidRPr="00DC1515">
        <w:rPr>
          <w:rFonts w:asciiTheme="majorHAnsi" w:hAnsiTheme="majorHAnsi" w:cs="ITCAvantGardeStd-Bk"/>
          <w:sz w:val="18"/>
          <w:szCs w:val="18"/>
        </w:rPr>
        <w:t>su</w:t>
      </w:r>
      <w:r w:rsidR="00FE7540" w:rsidRPr="00DC1515">
        <w:rPr>
          <w:rFonts w:asciiTheme="majorHAnsi" w:hAnsiTheme="majorHAnsi" w:cs="ITCAvantGardeStd-Bk"/>
          <w:sz w:val="18"/>
          <w:szCs w:val="18"/>
        </w:rPr>
        <w:t>s</w:t>
      </w:r>
      <w:r w:rsidR="002967A3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>soluciones</w:t>
      </w:r>
      <w:r w:rsidR="00DC1515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="00FE7540" w:rsidRPr="00DC1515">
        <w:rPr>
          <w:rFonts w:asciiTheme="majorHAnsi" w:hAnsiTheme="majorHAnsi" w:cs="ITCAvantGardeStd-Bk"/>
          <w:sz w:val="18"/>
          <w:szCs w:val="18"/>
        </w:rPr>
        <w:t>en cinco tarjetas</w:t>
      </w:r>
      <w:r w:rsidRPr="00DC1515">
        <w:rPr>
          <w:rFonts w:asciiTheme="majorHAnsi" w:hAnsiTheme="majorHAnsi" w:cs="ITCAvantGardeStd-Bk"/>
          <w:sz w:val="18"/>
          <w:szCs w:val="18"/>
        </w:rPr>
        <w:t xml:space="preserve"> y</w:t>
      </w:r>
      <w:r w:rsidR="00FE7540" w:rsidRPr="00DC1515">
        <w:rPr>
          <w:rFonts w:asciiTheme="majorHAnsi" w:hAnsiTheme="majorHAnsi" w:cs="ITCAvantGardeStd-Bk"/>
          <w:sz w:val="18"/>
          <w:szCs w:val="18"/>
        </w:rPr>
        <w:t xml:space="preserve"> las</w:t>
      </w:r>
      <w:r w:rsidR="00D43FDC" w:rsidRPr="00DC1515">
        <w:rPr>
          <w:rFonts w:asciiTheme="majorHAnsi" w:hAnsiTheme="majorHAnsi" w:cs="ITCAvantGardeStd-Bk"/>
          <w:sz w:val="18"/>
          <w:szCs w:val="18"/>
        </w:rPr>
        <w:t xml:space="preserve"> peguen debajo de la pregunta problematizadora. </w:t>
      </w:r>
      <w:r w:rsidR="00A36068" w:rsidRPr="00DC1515">
        <w:rPr>
          <w:rFonts w:asciiTheme="majorHAnsi" w:hAnsiTheme="majorHAnsi" w:cs="ITCAvantGardeStd-Bk"/>
          <w:sz w:val="18"/>
          <w:szCs w:val="18"/>
        </w:rPr>
        <w:t>C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uando terminen de realizar </w:t>
      </w:r>
      <w:r>
        <w:rPr>
          <w:rFonts w:asciiTheme="majorHAnsi" w:hAnsiTheme="majorHAnsi" w:cs="ITCAvantGardeStd-Bk"/>
          <w:sz w:val="18"/>
          <w:szCs w:val="18"/>
        </w:rPr>
        <w:t>esta</w:t>
      </w:r>
      <w:r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actividad, </w:t>
      </w:r>
      <w:r>
        <w:rPr>
          <w:rFonts w:asciiTheme="majorHAnsi" w:hAnsiTheme="majorHAnsi" w:cs="ITCAvantGardeStd-Bk"/>
          <w:sz w:val="18"/>
          <w:szCs w:val="18"/>
        </w:rPr>
        <w:t>invítalos para que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de forma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Pr="00FE7540">
        <w:rPr>
          <w:rFonts w:asciiTheme="majorHAnsi" w:hAnsiTheme="majorHAnsi" w:cs="ITCAvantGardeStd-Bk"/>
          <w:sz w:val="18"/>
          <w:szCs w:val="18"/>
        </w:rPr>
        <w:t>voluntari</w:t>
      </w:r>
      <w:r>
        <w:rPr>
          <w:rFonts w:asciiTheme="majorHAnsi" w:hAnsiTheme="majorHAnsi" w:cs="ITCAvantGardeStd-Bk"/>
          <w:sz w:val="18"/>
          <w:szCs w:val="18"/>
        </w:rPr>
        <w:t>a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uno de los grupos</w:t>
      </w:r>
      <w:r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presente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 sus </w:t>
      </w:r>
      <w:r w:rsidR="00DC1515">
        <w:rPr>
          <w:rFonts w:asciiTheme="majorHAnsi" w:hAnsiTheme="majorHAnsi" w:cs="ITCAvantGardeStd-Bk"/>
          <w:sz w:val="18"/>
          <w:szCs w:val="18"/>
        </w:rPr>
        <w:t>respuestas</w:t>
      </w:r>
      <w:r w:rsidR="00DC1515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="00A36068" w:rsidRPr="00FE7540">
        <w:rPr>
          <w:rFonts w:asciiTheme="majorHAnsi" w:hAnsiTheme="majorHAnsi" w:cs="ITCAvantGardeStd-Bk"/>
          <w:sz w:val="18"/>
          <w:szCs w:val="18"/>
        </w:rPr>
        <w:t xml:space="preserve">a la clase. Al finalizar </w:t>
      </w:r>
      <w:r w:rsidR="00DC1515">
        <w:rPr>
          <w:rFonts w:asciiTheme="majorHAnsi" w:hAnsiTheme="majorHAnsi" w:cs="ITCAvantGardeStd-Bk"/>
          <w:sz w:val="18"/>
          <w:szCs w:val="18"/>
        </w:rPr>
        <w:t>la</w:t>
      </w:r>
      <w:r w:rsidR="00DC1515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="00A36068" w:rsidRPr="00FE7540">
        <w:rPr>
          <w:rFonts w:asciiTheme="majorHAnsi" w:hAnsiTheme="majorHAnsi" w:cs="ITCAvantGardeStd-Bk"/>
          <w:sz w:val="18"/>
          <w:szCs w:val="18"/>
        </w:rPr>
        <w:t>presentación, pregunta a los demás:</w:t>
      </w:r>
      <w:r w:rsidR="00F27FA7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="00C651A5">
        <w:rPr>
          <w:rFonts w:asciiTheme="majorHAnsi" w:hAnsiTheme="majorHAnsi" w:cs="ITCAvantGardeStd-Bk"/>
          <w:sz w:val="18"/>
          <w:szCs w:val="18"/>
        </w:rPr>
        <w:t>¿</w:t>
      </w:r>
      <w:r w:rsidR="004C1BAE">
        <w:rPr>
          <w:rFonts w:asciiTheme="majorHAnsi" w:hAnsiTheme="majorHAnsi" w:cs="ITCAvantGardeStd-Bk"/>
          <w:sz w:val="18"/>
          <w:szCs w:val="18"/>
        </w:rPr>
        <w:t>q</w:t>
      </w:r>
      <w:r w:rsidR="004C1BAE" w:rsidRPr="00FE7540">
        <w:rPr>
          <w:rFonts w:asciiTheme="majorHAnsi" w:hAnsiTheme="majorHAnsi" w:cs="ITCAvantGardeStd-Bk"/>
          <w:sz w:val="18"/>
          <w:szCs w:val="18"/>
        </w:rPr>
        <w:t xml:space="preserve">ué </w:t>
      </w:r>
      <w:r w:rsidR="006D504B" w:rsidRPr="00FE7540">
        <w:rPr>
          <w:rFonts w:asciiTheme="majorHAnsi" w:hAnsiTheme="majorHAnsi" w:cs="ITCAvantGardeStd-Bk"/>
          <w:sz w:val="18"/>
          <w:szCs w:val="18"/>
        </w:rPr>
        <w:t>sugerencias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les</w:t>
      </w:r>
      <w:r w:rsidR="006D504B" w:rsidRPr="00FE7540">
        <w:rPr>
          <w:rFonts w:asciiTheme="majorHAnsi" w:hAnsiTheme="majorHAnsi" w:cs="ITCAvantGardeStd-Bk"/>
          <w:sz w:val="18"/>
          <w:szCs w:val="18"/>
        </w:rPr>
        <w:t xml:space="preserve"> </w:t>
      </w:r>
      <w:r w:rsidR="00F27FA7" w:rsidRPr="00FE7540">
        <w:rPr>
          <w:rFonts w:asciiTheme="majorHAnsi" w:hAnsiTheme="majorHAnsi" w:cs="ITCAvantGardeStd-Bk"/>
          <w:sz w:val="18"/>
          <w:szCs w:val="18"/>
        </w:rPr>
        <w:t>darían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a sus compañeros/as</w:t>
      </w:r>
      <w:r w:rsidR="00C651A5">
        <w:rPr>
          <w:rFonts w:asciiTheme="majorHAnsi" w:hAnsiTheme="majorHAnsi" w:cs="ITCAvantGardeStd-Bk"/>
          <w:sz w:val="18"/>
          <w:szCs w:val="18"/>
        </w:rPr>
        <w:t xml:space="preserve"> </w:t>
      </w:r>
      <w:r w:rsidR="004C1BAE">
        <w:rPr>
          <w:rFonts w:asciiTheme="majorHAnsi" w:hAnsiTheme="majorHAnsi" w:cs="ITCAvantGardeStd-Bk"/>
          <w:sz w:val="18"/>
          <w:szCs w:val="18"/>
        </w:rPr>
        <w:t xml:space="preserve">acerca de </w:t>
      </w:r>
      <w:r w:rsidR="00C651A5">
        <w:rPr>
          <w:rFonts w:asciiTheme="majorHAnsi" w:hAnsiTheme="majorHAnsi" w:cs="ITCAvantGardeStd-Bk"/>
          <w:sz w:val="18"/>
          <w:szCs w:val="18"/>
        </w:rPr>
        <w:t xml:space="preserve">las propuestas </w:t>
      </w:r>
      <w:r w:rsidR="00DC1515">
        <w:rPr>
          <w:rFonts w:asciiTheme="majorHAnsi" w:hAnsiTheme="majorHAnsi" w:cs="ITCAvantGardeStd-Bk"/>
          <w:sz w:val="18"/>
          <w:szCs w:val="18"/>
        </w:rPr>
        <w:t>que han planteado</w:t>
      </w:r>
      <w:r w:rsidR="00F27FA7" w:rsidRPr="00FE7540">
        <w:rPr>
          <w:rFonts w:asciiTheme="majorHAnsi" w:hAnsiTheme="majorHAnsi" w:cs="ITCAvantGardeStd-Bk"/>
          <w:sz w:val="18"/>
          <w:szCs w:val="18"/>
        </w:rPr>
        <w:t xml:space="preserve">? </w:t>
      </w:r>
      <w:r w:rsidR="006D504B" w:rsidRPr="00FE7540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6521D00C" w14:textId="00BCC280" w:rsidR="00846760" w:rsidRDefault="004E0108" w:rsidP="007202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1624B">
        <w:rPr>
          <w:rFonts w:asciiTheme="majorHAnsi" w:hAnsiTheme="majorHAnsi" w:cs="Arial"/>
          <w:b/>
          <w:sz w:val="18"/>
          <w:szCs w:val="18"/>
        </w:rPr>
        <w:t>Comunica el propósito de la sesión:</w:t>
      </w:r>
      <w:r w:rsidRPr="00E96358">
        <w:rPr>
          <w:rFonts w:asciiTheme="majorHAnsi" w:hAnsiTheme="majorHAnsi" w:cs="Arial"/>
          <w:sz w:val="18"/>
          <w:szCs w:val="18"/>
        </w:rPr>
        <w:t xml:space="preserve"> “</w:t>
      </w:r>
      <w:r w:rsidR="003C1D02" w:rsidRPr="00793F5B">
        <w:rPr>
          <w:rFonts w:asciiTheme="majorHAnsi" w:hAnsiTheme="majorHAnsi"/>
          <w:sz w:val="18"/>
          <w:szCs w:val="18"/>
        </w:rPr>
        <w:t xml:space="preserve">En esta sesión las niñas y los niños </w:t>
      </w:r>
      <w:r w:rsidR="00DC1515" w:rsidRPr="00DC1515">
        <w:rPr>
          <w:rFonts w:asciiTheme="majorHAnsi" w:hAnsiTheme="majorHAnsi"/>
          <w:sz w:val="18"/>
          <w:szCs w:val="18"/>
        </w:rPr>
        <w:t xml:space="preserve">propondrán </w:t>
      </w:r>
      <w:r w:rsidR="003C1D02" w:rsidRPr="00DC1515">
        <w:rPr>
          <w:rFonts w:asciiTheme="majorHAnsi" w:hAnsiTheme="majorHAnsi"/>
          <w:sz w:val="18"/>
          <w:szCs w:val="18"/>
        </w:rPr>
        <w:t>u</w:t>
      </w:r>
      <w:r w:rsidR="003C1D02" w:rsidRPr="00793F5B">
        <w:rPr>
          <w:rFonts w:asciiTheme="majorHAnsi" w:hAnsiTheme="majorHAnsi"/>
          <w:sz w:val="18"/>
          <w:szCs w:val="18"/>
        </w:rPr>
        <w:t>na alternativa de solución que le</w:t>
      </w:r>
      <w:r w:rsidR="004C1BAE">
        <w:rPr>
          <w:rFonts w:asciiTheme="majorHAnsi" w:hAnsiTheme="majorHAnsi"/>
          <w:sz w:val="18"/>
          <w:szCs w:val="18"/>
        </w:rPr>
        <w:t>s</w:t>
      </w:r>
      <w:r w:rsidR="003C1D02" w:rsidRPr="00793F5B">
        <w:rPr>
          <w:rFonts w:asciiTheme="majorHAnsi" w:hAnsiTheme="majorHAnsi"/>
          <w:sz w:val="18"/>
          <w:szCs w:val="18"/>
        </w:rPr>
        <w:t xml:space="preserve"> permitirá minimizar o </w:t>
      </w:r>
      <w:r w:rsidR="00383224">
        <w:rPr>
          <w:rFonts w:asciiTheme="majorHAnsi" w:hAnsiTheme="majorHAnsi"/>
          <w:sz w:val="18"/>
          <w:szCs w:val="18"/>
        </w:rPr>
        <w:t xml:space="preserve">reusar </w:t>
      </w:r>
      <w:r w:rsidR="003C1D02" w:rsidRPr="00793F5B">
        <w:rPr>
          <w:rFonts w:asciiTheme="majorHAnsi" w:hAnsiTheme="majorHAnsi"/>
          <w:sz w:val="18"/>
          <w:szCs w:val="18"/>
        </w:rPr>
        <w:t>los residuos generados a</w:t>
      </w:r>
      <w:r w:rsidR="00F347EE">
        <w:rPr>
          <w:rFonts w:asciiTheme="majorHAnsi" w:hAnsiTheme="majorHAnsi"/>
          <w:sz w:val="18"/>
          <w:szCs w:val="18"/>
        </w:rPr>
        <w:t xml:space="preserve"> partir del consumo de sus alimentos</w:t>
      </w:r>
      <w:r w:rsidR="003C1D02" w:rsidRPr="00793F5B">
        <w:rPr>
          <w:rFonts w:asciiTheme="majorHAnsi" w:hAnsiTheme="majorHAnsi"/>
          <w:sz w:val="18"/>
          <w:szCs w:val="18"/>
        </w:rPr>
        <w:t>, con la final</w:t>
      </w:r>
      <w:r w:rsidR="003C1D02">
        <w:rPr>
          <w:rFonts w:asciiTheme="majorHAnsi" w:hAnsiTheme="majorHAnsi"/>
          <w:sz w:val="18"/>
          <w:szCs w:val="18"/>
        </w:rPr>
        <w:t xml:space="preserve">idad de mejorar </w:t>
      </w:r>
      <w:r w:rsidR="003C1D02" w:rsidRPr="00793F5B">
        <w:rPr>
          <w:rFonts w:asciiTheme="majorHAnsi" w:hAnsiTheme="majorHAnsi"/>
          <w:sz w:val="18"/>
          <w:szCs w:val="18"/>
        </w:rPr>
        <w:t>los espacios escolares y evitar su contaminación</w:t>
      </w:r>
      <w:r w:rsidR="00846760">
        <w:rPr>
          <w:rFonts w:asciiTheme="majorHAnsi" w:hAnsiTheme="majorHAnsi"/>
          <w:sz w:val="18"/>
          <w:szCs w:val="18"/>
        </w:rPr>
        <w:t>”</w:t>
      </w:r>
      <w:r w:rsidR="00F91A10">
        <w:rPr>
          <w:rFonts w:asciiTheme="majorHAnsi" w:hAnsiTheme="majorHAnsi"/>
          <w:sz w:val="18"/>
          <w:szCs w:val="18"/>
        </w:rPr>
        <w:t>.</w:t>
      </w:r>
      <w:r w:rsidR="00846760">
        <w:rPr>
          <w:rFonts w:asciiTheme="majorHAnsi" w:hAnsiTheme="majorHAnsi"/>
          <w:sz w:val="18"/>
          <w:szCs w:val="18"/>
        </w:rPr>
        <w:t xml:space="preserve">  </w:t>
      </w:r>
    </w:p>
    <w:p w14:paraId="507A2C8B" w14:textId="35B8FBAC" w:rsidR="00B02D65" w:rsidRDefault="00DC1515" w:rsidP="007202F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lega a un acuerdo </w:t>
      </w:r>
      <w:r w:rsidR="00B02D65">
        <w:rPr>
          <w:rFonts w:asciiTheme="majorHAnsi" w:hAnsiTheme="majorHAnsi"/>
          <w:sz w:val="18"/>
          <w:szCs w:val="18"/>
        </w:rPr>
        <w:t xml:space="preserve">con </w:t>
      </w:r>
      <w:r w:rsidR="003B31C5">
        <w:rPr>
          <w:rFonts w:asciiTheme="majorHAnsi" w:hAnsiTheme="majorHAnsi"/>
          <w:sz w:val="18"/>
          <w:szCs w:val="18"/>
        </w:rPr>
        <w:t>ellos</w:t>
      </w:r>
      <w:r>
        <w:rPr>
          <w:rFonts w:asciiTheme="majorHAnsi" w:hAnsiTheme="majorHAnsi"/>
          <w:sz w:val="18"/>
          <w:szCs w:val="18"/>
        </w:rPr>
        <w:t xml:space="preserve"> sobre</w:t>
      </w:r>
      <w:r w:rsidR="00B02D65" w:rsidRPr="008F723B">
        <w:rPr>
          <w:rFonts w:asciiTheme="majorHAnsi" w:hAnsiTheme="majorHAnsi"/>
          <w:sz w:val="18"/>
          <w:szCs w:val="18"/>
        </w:rPr>
        <w:t xml:space="preserve"> las </w:t>
      </w:r>
      <w:r w:rsidR="00B02D65" w:rsidRPr="00C57E7F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B02D65" w:rsidRPr="008F723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que serán </w:t>
      </w:r>
      <w:r w:rsidR="00B02D65" w:rsidRPr="008F723B">
        <w:rPr>
          <w:rFonts w:asciiTheme="majorHAnsi" w:hAnsiTheme="majorHAnsi"/>
          <w:sz w:val="18"/>
          <w:szCs w:val="18"/>
        </w:rPr>
        <w:t xml:space="preserve">necesarias para esta sesión. </w:t>
      </w:r>
      <w:r w:rsidR="00B44CFF">
        <w:rPr>
          <w:rFonts w:asciiTheme="majorHAnsi" w:hAnsiTheme="majorHAnsi"/>
          <w:sz w:val="18"/>
          <w:szCs w:val="18"/>
        </w:rPr>
        <w:t>P</w:t>
      </w:r>
      <w:r w:rsidR="004C1BAE">
        <w:rPr>
          <w:rFonts w:asciiTheme="majorHAnsi" w:hAnsiTheme="majorHAnsi"/>
          <w:sz w:val="18"/>
          <w:szCs w:val="18"/>
        </w:rPr>
        <w:t>ara esto, pí</w:t>
      </w:r>
      <w:r w:rsidR="00B44CFF">
        <w:rPr>
          <w:rFonts w:asciiTheme="majorHAnsi" w:hAnsiTheme="majorHAnsi"/>
          <w:sz w:val="18"/>
          <w:szCs w:val="18"/>
        </w:rPr>
        <w:t>de</w:t>
      </w:r>
      <w:r w:rsidR="004C1BAE">
        <w:rPr>
          <w:rFonts w:asciiTheme="majorHAnsi" w:hAnsiTheme="majorHAnsi"/>
          <w:sz w:val="18"/>
          <w:szCs w:val="18"/>
        </w:rPr>
        <w:t>les</w:t>
      </w:r>
      <w:r w:rsidR="00B44CFF">
        <w:rPr>
          <w:rFonts w:asciiTheme="majorHAnsi" w:hAnsiTheme="majorHAnsi"/>
          <w:sz w:val="18"/>
          <w:szCs w:val="18"/>
        </w:rPr>
        <w:t xml:space="preserve"> que lean el cartel y seleccionen las normas que puedan trabajar</w:t>
      </w:r>
      <w:r w:rsidR="004C1BAE">
        <w:rPr>
          <w:rFonts w:asciiTheme="majorHAnsi" w:hAnsiTheme="majorHAnsi"/>
          <w:sz w:val="18"/>
          <w:szCs w:val="18"/>
        </w:rPr>
        <w:t>se</w:t>
      </w:r>
      <w:r>
        <w:rPr>
          <w:rFonts w:asciiTheme="majorHAnsi" w:hAnsiTheme="majorHAnsi"/>
          <w:sz w:val="18"/>
          <w:szCs w:val="18"/>
        </w:rPr>
        <w:t xml:space="preserve"> al respecto</w:t>
      </w:r>
      <w:r w:rsidR="0080110A">
        <w:rPr>
          <w:rFonts w:asciiTheme="majorHAnsi" w:hAnsiTheme="majorHAnsi"/>
          <w:sz w:val="18"/>
          <w:szCs w:val="18"/>
        </w:rPr>
        <w:t>.</w:t>
      </w:r>
    </w:p>
    <w:p w14:paraId="1F0D2CD9" w14:textId="77777777" w:rsidR="009A111E" w:rsidRPr="0080110A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2D17FC0C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149BD3D2" w:rsidR="00897950" w:rsidRPr="00135588" w:rsidRDefault="001C0817" w:rsidP="009641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520F4">
              <w:rPr>
                <w:rFonts w:asciiTheme="majorHAnsi" w:hAnsiTheme="majorHAnsi" w:cs="Arial"/>
                <w:bCs w:val="0"/>
                <w:sz w:val="18"/>
                <w:szCs w:val="18"/>
              </w:rPr>
              <w:t>8</w:t>
            </w:r>
            <w:r w:rsidR="000032FE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227EA34" w14:textId="69DE5859" w:rsidR="00184048" w:rsidRPr="0011624B" w:rsidRDefault="00184048" w:rsidP="001840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1624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0CC653C" w14:textId="01065D5D" w:rsidR="00CB389E" w:rsidRPr="006246F9" w:rsidRDefault="00DC1515" w:rsidP="00CB389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n el fin de</w:t>
      </w:r>
      <w:r w:rsidRPr="005D4695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5D4695">
        <w:rPr>
          <w:rFonts w:asciiTheme="majorHAnsi" w:hAnsiTheme="majorHAnsi" w:cs="ITCAvantGardeStd-Bk"/>
          <w:sz w:val="18"/>
          <w:szCs w:val="18"/>
        </w:rPr>
        <w:t xml:space="preserve">que </w:t>
      </w:r>
      <w:r w:rsidR="004C1BAE">
        <w:rPr>
          <w:rFonts w:asciiTheme="majorHAnsi" w:hAnsiTheme="majorHAnsi" w:cs="ITCAvantGardeStd-Bk"/>
          <w:sz w:val="18"/>
          <w:szCs w:val="18"/>
        </w:rPr>
        <w:t xml:space="preserve">los grupos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diseñen </w:t>
      </w:r>
      <w:r w:rsidR="00AF5A2E" w:rsidRPr="0011624B">
        <w:rPr>
          <w:rFonts w:asciiTheme="majorHAnsi" w:hAnsiTheme="majorHAnsi" w:cs="ITCAvantGardeStd-Demi"/>
          <w:sz w:val="18"/>
          <w:szCs w:val="18"/>
        </w:rPr>
        <w:t>el prototipo</w:t>
      </w:r>
      <w:r w:rsidR="00AF5A2E" w:rsidRPr="000C3D7C">
        <w:rPr>
          <w:rFonts w:asciiTheme="majorHAnsi" w:hAnsiTheme="majorHAnsi" w:cs="ITCAvantGardeStd-Bk"/>
          <w:sz w:val="18"/>
          <w:szCs w:val="18"/>
        </w:rPr>
        <w:t>, en</w:t>
      </w:r>
      <w:r w:rsidR="00AF5A2E" w:rsidRPr="005D4695">
        <w:rPr>
          <w:rFonts w:asciiTheme="majorHAnsi" w:hAnsiTheme="majorHAnsi" w:cs="ITCAvantGardeStd-Bk"/>
          <w:sz w:val="18"/>
          <w:szCs w:val="18"/>
        </w:rPr>
        <w:t>tr</w:t>
      </w:r>
      <w:r w:rsidR="004C1BAE">
        <w:rPr>
          <w:rFonts w:asciiTheme="majorHAnsi" w:hAnsiTheme="majorHAnsi" w:cs="ITCAvantGardeStd-Bk"/>
          <w:sz w:val="18"/>
          <w:szCs w:val="18"/>
        </w:rPr>
        <w:t>é</w:t>
      </w:r>
      <w:r w:rsidR="00AF5A2E" w:rsidRPr="005D4695">
        <w:rPr>
          <w:rFonts w:asciiTheme="majorHAnsi" w:hAnsiTheme="majorHAnsi" w:cs="ITCAvantGardeStd-Bk"/>
          <w:sz w:val="18"/>
          <w:szCs w:val="18"/>
        </w:rPr>
        <w:t>ga</w:t>
      </w:r>
      <w:r w:rsidR="004C1BAE">
        <w:rPr>
          <w:rFonts w:asciiTheme="majorHAnsi" w:hAnsiTheme="majorHAnsi" w:cs="ITCAvantGardeStd-Bk"/>
          <w:sz w:val="18"/>
          <w:szCs w:val="18"/>
        </w:rPr>
        <w:t>les</w:t>
      </w:r>
      <w:r w:rsidR="00AF5A2E" w:rsidRPr="005D4695">
        <w:rPr>
          <w:rFonts w:asciiTheme="majorHAnsi" w:hAnsiTheme="majorHAnsi" w:cs="ITCAvantGardeStd-Bk"/>
          <w:sz w:val="18"/>
          <w:szCs w:val="18"/>
        </w:rPr>
        <w:t xml:space="preserve"> un papelote </w:t>
      </w:r>
      <w:r>
        <w:rPr>
          <w:rFonts w:asciiTheme="majorHAnsi" w:hAnsiTheme="majorHAnsi" w:cs="ITCAvantGardeStd-Bk"/>
          <w:sz w:val="18"/>
          <w:szCs w:val="18"/>
        </w:rPr>
        <w:t>para</w:t>
      </w:r>
      <w:r w:rsidR="004C1BAE" w:rsidRPr="005D4695">
        <w:rPr>
          <w:rFonts w:asciiTheme="majorHAnsi" w:hAnsiTheme="majorHAnsi" w:cs="ITCAvantGardeStd-Bk"/>
          <w:sz w:val="18"/>
          <w:szCs w:val="18"/>
        </w:rPr>
        <w:t xml:space="preserve"> </w:t>
      </w:r>
      <w:r w:rsidR="0030436C" w:rsidRPr="005D4695">
        <w:rPr>
          <w:rFonts w:asciiTheme="majorHAnsi" w:hAnsiTheme="majorHAnsi" w:cs="ITCAvantGardeStd-Bk"/>
          <w:sz w:val="18"/>
          <w:szCs w:val="18"/>
        </w:rPr>
        <w:t xml:space="preserve">que </w:t>
      </w:r>
      <w:r w:rsidR="005D4695" w:rsidRPr="005D4695">
        <w:rPr>
          <w:rFonts w:asciiTheme="majorHAnsi" w:hAnsiTheme="majorHAnsi" w:cs="ITCAvantGardeStd-Bk"/>
          <w:sz w:val="18"/>
          <w:szCs w:val="18"/>
        </w:rPr>
        <w:t xml:space="preserve">representen gráficamente </w:t>
      </w:r>
      <w:r w:rsidR="004C1BAE">
        <w:rPr>
          <w:rFonts w:asciiTheme="majorHAnsi" w:hAnsiTheme="majorHAnsi" w:cs="ITCAvantGardeStd-Bk"/>
          <w:sz w:val="18"/>
          <w:szCs w:val="18"/>
        </w:rPr>
        <w:t xml:space="preserve">los objetos </w:t>
      </w:r>
      <w:r w:rsidR="0030436C" w:rsidRPr="005D4695">
        <w:rPr>
          <w:rFonts w:asciiTheme="majorHAnsi" w:hAnsiTheme="majorHAnsi" w:cs="ITCAvantGardeStd-Bk"/>
          <w:sz w:val="18"/>
          <w:szCs w:val="18"/>
        </w:rPr>
        <w:t xml:space="preserve">que </w:t>
      </w:r>
      <w:r w:rsidR="004C1BAE">
        <w:rPr>
          <w:rFonts w:asciiTheme="majorHAnsi" w:hAnsiTheme="majorHAnsi" w:cs="ITCAvantGardeStd-Bk"/>
          <w:sz w:val="18"/>
          <w:szCs w:val="18"/>
        </w:rPr>
        <w:t>piensan</w:t>
      </w:r>
      <w:r w:rsidR="0030436C" w:rsidRPr="005D4695">
        <w:rPr>
          <w:rFonts w:asciiTheme="majorHAnsi" w:hAnsiTheme="majorHAnsi" w:cs="ITCAvantGardeStd-Bk"/>
          <w:sz w:val="18"/>
          <w:szCs w:val="18"/>
        </w:rPr>
        <w:t xml:space="preserve"> </w:t>
      </w:r>
      <w:r w:rsidR="005D4695" w:rsidRPr="005D4695">
        <w:rPr>
          <w:rFonts w:asciiTheme="majorHAnsi" w:hAnsiTheme="majorHAnsi" w:cs="ITCAvantGardeStd-Bk"/>
          <w:sz w:val="18"/>
          <w:szCs w:val="18"/>
        </w:rPr>
        <w:t>elaborar a partir de los residuos de los alimentos</w:t>
      </w:r>
      <w:r w:rsidR="006F2319" w:rsidRPr="005D4695">
        <w:rPr>
          <w:rFonts w:asciiTheme="majorHAnsi" w:hAnsiTheme="majorHAnsi" w:cs="ITCAvantGardeStd-Bk"/>
          <w:sz w:val="18"/>
          <w:szCs w:val="18"/>
        </w:rPr>
        <w:t xml:space="preserve">. </w:t>
      </w:r>
      <w:r>
        <w:rPr>
          <w:rFonts w:asciiTheme="majorHAnsi" w:hAnsiTheme="majorHAnsi" w:cs="ITCAvantGardeStd-Bk"/>
          <w:sz w:val="18"/>
          <w:szCs w:val="18"/>
        </w:rPr>
        <w:t>Luego, promueve una discusión a partir de estas preguntas</w:t>
      </w:r>
      <w:r w:rsidR="005D4695" w:rsidRPr="005D4695">
        <w:rPr>
          <w:rFonts w:asciiTheme="majorHAnsi" w:hAnsiTheme="majorHAnsi" w:cs="ITCAvantGardeStd-Bk"/>
          <w:sz w:val="18"/>
          <w:szCs w:val="18"/>
        </w:rPr>
        <w:t xml:space="preserve">: </w:t>
      </w:r>
      <w:r w:rsidR="004C1BAE">
        <w:rPr>
          <w:rFonts w:asciiTheme="majorHAnsi" w:hAnsiTheme="majorHAnsi" w:cs="ITCAvantGardeStd-Bk"/>
          <w:sz w:val="18"/>
          <w:szCs w:val="18"/>
        </w:rPr>
        <w:t>¿</w:t>
      </w:r>
      <w:r w:rsidR="005D4695" w:rsidRPr="005D4695">
        <w:rPr>
          <w:rFonts w:asciiTheme="majorHAnsi" w:hAnsiTheme="majorHAnsi" w:cs="ITCAvantGardeStd-Bk"/>
          <w:sz w:val="18"/>
          <w:szCs w:val="18"/>
        </w:rPr>
        <w:t>de todos los objetos que han pensado elaborar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5D4695" w:rsidRPr="005D4695">
        <w:rPr>
          <w:rFonts w:asciiTheme="majorHAnsi" w:hAnsiTheme="majorHAnsi" w:cs="ITCAvantGardeStd-Bk"/>
          <w:sz w:val="18"/>
          <w:szCs w:val="18"/>
        </w:rPr>
        <w:t xml:space="preserve"> cuáles creen que </w:t>
      </w:r>
      <w:r w:rsidR="004C1BAE" w:rsidRPr="005D4695">
        <w:rPr>
          <w:rFonts w:asciiTheme="majorHAnsi" w:hAnsiTheme="majorHAnsi" w:cs="ITCAvantGardeStd-Bk"/>
          <w:sz w:val="18"/>
          <w:szCs w:val="18"/>
        </w:rPr>
        <w:t>se</w:t>
      </w:r>
      <w:r w:rsidR="004C1BAE">
        <w:rPr>
          <w:rFonts w:asciiTheme="majorHAnsi" w:hAnsiTheme="majorHAnsi" w:cs="ITCAvantGardeStd-Bk"/>
          <w:sz w:val="18"/>
          <w:szCs w:val="18"/>
        </w:rPr>
        <w:t>an</w:t>
      </w:r>
      <w:r w:rsidR="004C1BAE" w:rsidRPr="005D4695">
        <w:rPr>
          <w:rFonts w:asciiTheme="majorHAnsi" w:hAnsiTheme="majorHAnsi" w:cs="ITCAvantGardeStd-Bk"/>
          <w:sz w:val="18"/>
          <w:szCs w:val="18"/>
        </w:rPr>
        <w:t xml:space="preserve"> </w:t>
      </w:r>
      <w:r w:rsidR="005D4695" w:rsidRPr="005D4695">
        <w:rPr>
          <w:rFonts w:asciiTheme="majorHAnsi" w:hAnsiTheme="majorHAnsi" w:cs="ITCAvantGardeStd-Bk"/>
          <w:sz w:val="18"/>
          <w:szCs w:val="18"/>
        </w:rPr>
        <w:t xml:space="preserve">realmente posibles de </w:t>
      </w:r>
      <w:r w:rsidR="004C1BAE">
        <w:rPr>
          <w:rFonts w:asciiTheme="majorHAnsi" w:hAnsiTheme="majorHAnsi" w:cs="ITCAvantGardeStd-Bk"/>
          <w:sz w:val="18"/>
          <w:szCs w:val="18"/>
        </w:rPr>
        <w:t>hacer</w:t>
      </w:r>
      <w:r w:rsidR="005D4695" w:rsidRPr="005D4695">
        <w:rPr>
          <w:rFonts w:asciiTheme="majorHAnsi" w:hAnsiTheme="majorHAnsi" w:cs="ITCAvantGardeStd-Bk"/>
          <w:sz w:val="18"/>
          <w:szCs w:val="18"/>
        </w:rPr>
        <w:t>?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CB389E">
        <w:rPr>
          <w:rFonts w:asciiTheme="majorHAnsi" w:hAnsiTheme="majorHAnsi" w:cs="ITCAvantGardeStd-Bk"/>
          <w:sz w:val="18"/>
          <w:szCs w:val="18"/>
        </w:rPr>
        <w:t xml:space="preserve"> </w:t>
      </w:r>
      <w:r w:rsidR="00CB389E" w:rsidRPr="00F45278">
        <w:rPr>
          <w:rFonts w:asciiTheme="majorHAnsi" w:hAnsiTheme="majorHAnsi" w:cs="ITCAvantGardeStd-Bk"/>
          <w:sz w:val="18"/>
          <w:szCs w:val="18"/>
        </w:rPr>
        <w:t>¿</w:t>
      </w:r>
      <w:r w:rsidR="004C1BAE">
        <w:rPr>
          <w:rFonts w:asciiTheme="majorHAnsi" w:hAnsiTheme="majorHAnsi" w:cs="ITCAvantGardeStd-Bk"/>
          <w:sz w:val="18"/>
          <w:szCs w:val="18"/>
        </w:rPr>
        <w:t>q</w:t>
      </w:r>
      <w:r w:rsidR="004C1BAE" w:rsidRPr="00F45278">
        <w:rPr>
          <w:rFonts w:asciiTheme="majorHAnsi" w:hAnsiTheme="majorHAnsi" w:cs="ITCAvantGardeStd-Bk"/>
          <w:sz w:val="18"/>
          <w:szCs w:val="18"/>
        </w:rPr>
        <w:t xml:space="preserve">ué </w:t>
      </w:r>
      <w:r w:rsidR="004C1BAE">
        <w:rPr>
          <w:rFonts w:asciiTheme="majorHAnsi" w:hAnsiTheme="majorHAnsi" w:cs="ITCAvantGardeStd-Bk"/>
          <w:sz w:val="18"/>
          <w:szCs w:val="18"/>
        </w:rPr>
        <w:t>deben</w:t>
      </w:r>
      <w:r w:rsidR="00CB389E" w:rsidRPr="00F45278">
        <w:rPr>
          <w:rFonts w:asciiTheme="majorHAnsi" w:hAnsiTheme="majorHAnsi" w:cs="ITCAvantGardeStd-Bk"/>
          <w:sz w:val="18"/>
          <w:szCs w:val="18"/>
        </w:rPr>
        <w:t xml:space="preserve"> tener en cuenta para dibujar su</w:t>
      </w:r>
      <w:r w:rsidR="004C1BAE">
        <w:rPr>
          <w:rFonts w:asciiTheme="majorHAnsi" w:hAnsiTheme="majorHAnsi" w:cs="ITCAvantGardeStd-Bk"/>
          <w:sz w:val="18"/>
          <w:szCs w:val="18"/>
        </w:rPr>
        <w:t>s</w:t>
      </w:r>
      <w:r w:rsidR="00CB389E" w:rsidRPr="00F45278">
        <w:rPr>
          <w:rFonts w:asciiTheme="majorHAnsi" w:hAnsiTheme="majorHAnsi" w:cs="ITCAvantGardeStd-Bk"/>
          <w:sz w:val="18"/>
          <w:szCs w:val="18"/>
        </w:rPr>
        <w:t xml:space="preserve"> </w:t>
      </w:r>
      <w:r w:rsidR="00CB389E" w:rsidRPr="004C1BAE">
        <w:rPr>
          <w:rFonts w:asciiTheme="majorHAnsi" w:hAnsiTheme="majorHAnsi" w:cs="ITCAvantGardeStd-Bk"/>
          <w:sz w:val="18"/>
          <w:szCs w:val="18"/>
        </w:rPr>
        <w:t>prototipo</w:t>
      </w:r>
      <w:r w:rsidR="004C1BAE">
        <w:rPr>
          <w:rFonts w:asciiTheme="majorHAnsi" w:hAnsiTheme="majorHAnsi" w:cs="ITCAvantGardeStd-Bk"/>
          <w:sz w:val="18"/>
          <w:szCs w:val="18"/>
        </w:rPr>
        <w:t>s</w:t>
      </w:r>
      <w:r w:rsidR="00CB389E" w:rsidRPr="00F45278">
        <w:rPr>
          <w:rFonts w:asciiTheme="majorHAnsi" w:hAnsiTheme="majorHAnsi" w:cs="ITCAvantGardeStd-Bk"/>
          <w:sz w:val="18"/>
          <w:szCs w:val="18"/>
        </w:rPr>
        <w:t>?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CB389E">
        <w:rPr>
          <w:rFonts w:asciiTheme="majorHAnsi" w:hAnsiTheme="majorHAnsi" w:cs="ITCAvantGardeStd-Bk"/>
          <w:sz w:val="18"/>
          <w:szCs w:val="18"/>
        </w:rPr>
        <w:t xml:space="preserve"> ¿para qué </w:t>
      </w:r>
      <w:r w:rsidR="00CB389E" w:rsidRPr="006246F9">
        <w:rPr>
          <w:rFonts w:asciiTheme="majorHAnsi" w:hAnsiTheme="majorHAnsi" w:cs="ITCAvantGardeStd-Bk"/>
          <w:sz w:val="18"/>
          <w:szCs w:val="18"/>
        </w:rPr>
        <w:t>les servir</w:t>
      </w:r>
      <w:r w:rsidR="004C1BAE">
        <w:rPr>
          <w:rFonts w:asciiTheme="majorHAnsi" w:hAnsiTheme="majorHAnsi" w:cs="ITCAvantGardeStd-Bk"/>
          <w:sz w:val="18"/>
          <w:szCs w:val="18"/>
        </w:rPr>
        <w:t>á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 </w:t>
      </w:r>
      <w:r w:rsidR="004C1BAE">
        <w:rPr>
          <w:rFonts w:asciiTheme="majorHAnsi" w:hAnsiTheme="majorHAnsi" w:cs="ITCAvantGardeStd-Bk"/>
          <w:sz w:val="18"/>
          <w:szCs w:val="18"/>
        </w:rPr>
        <w:t>los objetos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 que elaborar</w:t>
      </w:r>
      <w:r w:rsidR="004C1BAE">
        <w:rPr>
          <w:rFonts w:asciiTheme="majorHAnsi" w:hAnsiTheme="majorHAnsi" w:cs="ITCAvantGardeStd-Bk"/>
          <w:sz w:val="18"/>
          <w:szCs w:val="18"/>
        </w:rPr>
        <w:t>án</w:t>
      </w:r>
      <w:r w:rsidR="00CB389E" w:rsidRPr="006246F9">
        <w:rPr>
          <w:rFonts w:asciiTheme="majorHAnsi" w:hAnsiTheme="majorHAnsi" w:cs="ITCAvantGardeStd-Bk"/>
          <w:sz w:val="18"/>
          <w:szCs w:val="18"/>
        </w:rPr>
        <w:t>?</w:t>
      </w:r>
      <w:r w:rsidR="004C1BAE">
        <w:rPr>
          <w:rFonts w:asciiTheme="majorHAnsi" w:hAnsiTheme="majorHAnsi" w:cs="ITCAvantGardeStd-Bk"/>
          <w:sz w:val="18"/>
          <w:szCs w:val="18"/>
        </w:rPr>
        <w:t>;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 ¿</w:t>
      </w:r>
      <w:r w:rsidR="004C1BAE">
        <w:rPr>
          <w:rFonts w:asciiTheme="majorHAnsi" w:hAnsiTheme="majorHAnsi" w:cs="ITCAvantGardeStd-Bk"/>
          <w:sz w:val="18"/>
          <w:szCs w:val="18"/>
        </w:rPr>
        <w:t>q</w:t>
      </w:r>
      <w:r w:rsidR="004C1BAE" w:rsidRPr="006246F9">
        <w:rPr>
          <w:rFonts w:asciiTheme="majorHAnsi" w:hAnsiTheme="majorHAnsi" w:cs="ITCAvantGardeStd-Bk"/>
          <w:sz w:val="18"/>
          <w:szCs w:val="18"/>
        </w:rPr>
        <w:t xml:space="preserve">ué </w:t>
      </w:r>
      <w:r w:rsidR="00CB389E" w:rsidRPr="006246F9">
        <w:rPr>
          <w:rFonts w:asciiTheme="majorHAnsi" w:hAnsiTheme="majorHAnsi" w:cs="ITCAvantGardeStd-Bk"/>
          <w:sz w:val="18"/>
          <w:szCs w:val="18"/>
        </w:rPr>
        <w:t>han pensado reutilizar?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 ¿van a </w:t>
      </w:r>
      <w:r w:rsidR="004C1BAE" w:rsidRPr="006246F9">
        <w:rPr>
          <w:rFonts w:asciiTheme="majorHAnsi" w:hAnsiTheme="majorHAnsi" w:cs="ITCAvantGardeStd-Bk"/>
          <w:sz w:val="18"/>
          <w:szCs w:val="18"/>
        </w:rPr>
        <w:t>u</w:t>
      </w:r>
      <w:r w:rsidR="004C1BAE">
        <w:rPr>
          <w:rFonts w:asciiTheme="majorHAnsi" w:hAnsiTheme="majorHAnsi" w:cs="ITCAvantGardeStd-Bk"/>
          <w:sz w:val="18"/>
          <w:szCs w:val="18"/>
        </w:rPr>
        <w:t>sar</w:t>
      </w:r>
      <w:r w:rsidR="004C1BAE" w:rsidRPr="006246F9">
        <w:rPr>
          <w:rFonts w:asciiTheme="majorHAnsi" w:hAnsiTheme="majorHAnsi" w:cs="ITCAvantGardeStd-Bk"/>
          <w:sz w:val="18"/>
          <w:szCs w:val="18"/>
        </w:rPr>
        <w:t xml:space="preserve"> 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todo el </w:t>
      </w:r>
      <w:r w:rsidR="00C474F9">
        <w:rPr>
          <w:rFonts w:asciiTheme="majorHAnsi" w:hAnsiTheme="majorHAnsi" w:cs="ITCAvantGardeStd-Bk"/>
          <w:sz w:val="18"/>
          <w:szCs w:val="18"/>
        </w:rPr>
        <w:t xml:space="preserve">material de reuso 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o solo una parte de </w:t>
      </w:r>
      <w:r w:rsidR="004C1BAE">
        <w:rPr>
          <w:rFonts w:asciiTheme="majorHAnsi" w:hAnsiTheme="majorHAnsi" w:cs="ITCAvantGardeStd-Bk"/>
          <w:sz w:val="18"/>
          <w:szCs w:val="18"/>
        </w:rPr>
        <w:t>este</w:t>
      </w:r>
      <w:r w:rsidR="00CB389E" w:rsidRPr="006246F9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6881DAAB" w14:textId="77777777" w:rsidR="00017D29" w:rsidRPr="00676BBD" w:rsidRDefault="00017D29" w:rsidP="00017D2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27AF8B84" w14:textId="08F6060A" w:rsidR="00347F98" w:rsidRPr="0011624B" w:rsidRDefault="00854509" w:rsidP="00347F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1624B"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w:drawing>
          <wp:anchor distT="0" distB="0" distL="114300" distR="114300" simplePos="0" relativeHeight="251660288" behindDoc="1" locked="0" layoutInCell="1" allowOverlap="1" wp14:anchorId="3E29F3A1" wp14:editId="720817B6">
            <wp:simplePos x="0" y="0"/>
            <wp:positionH relativeFrom="margin">
              <wp:align>right</wp:align>
            </wp:positionH>
            <wp:positionV relativeFrom="paragraph">
              <wp:posOffset>40095</wp:posOffset>
            </wp:positionV>
            <wp:extent cx="989965" cy="1050925"/>
            <wp:effectExtent l="38100" t="38100" r="38735" b="34925"/>
            <wp:wrapTight wrapText="bothSides">
              <wp:wrapPolygon edited="0">
                <wp:start x="-831" y="-783"/>
                <wp:lineTo x="-831" y="21926"/>
                <wp:lineTo x="22030" y="21926"/>
                <wp:lineTo x="22030" y="-783"/>
                <wp:lineTo x="-831" y="-78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50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F98" w:rsidRPr="0011624B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14:paraId="406E732D" w14:textId="7241242B" w:rsidR="00AF5A2E" w:rsidRDefault="005F5C7D" w:rsidP="001237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espués</w:t>
      </w:r>
      <w:r w:rsidR="006F2319">
        <w:rPr>
          <w:rFonts w:asciiTheme="majorHAnsi" w:hAnsiTheme="majorHAnsi" w:cs="ITCAvantGardeStd-Bk"/>
          <w:sz w:val="18"/>
          <w:szCs w:val="18"/>
        </w:rPr>
        <w:t xml:space="preserve"> de la discusión, </w:t>
      </w:r>
      <w:r w:rsidR="00985025">
        <w:rPr>
          <w:rFonts w:asciiTheme="majorHAnsi" w:hAnsiTheme="majorHAnsi" w:cs="ITCAvantGardeStd-Bk"/>
          <w:sz w:val="18"/>
          <w:szCs w:val="18"/>
        </w:rPr>
        <w:t>solicita</w:t>
      </w:r>
      <w:r w:rsidR="004C1BAE">
        <w:rPr>
          <w:rFonts w:asciiTheme="majorHAnsi" w:hAnsiTheme="majorHAnsi" w:cs="ITCAvantGardeStd-Bk"/>
          <w:sz w:val="18"/>
          <w:szCs w:val="18"/>
        </w:rPr>
        <w:t xml:space="preserve"> a los grupos</w:t>
      </w:r>
      <w:r w:rsidR="00AF5A2E" w:rsidRPr="004236B1">
        <w:rPr>
          <w:rFonts w:asciiTheme="majorHAnsi" w:hAnsiTheme="majorHAnsi" w:cs="ITCAvantGardeStd-Bk"/>
          <w:sz w:val="18"/>
          <w:szCs w:val="18"/>
        </w:rPr>
        <w:t xml:space="preserve"> que dibujen</w:t>
      </w:r>
      <w:r w:rsidR="006F2319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4236B1">
        <w:rPr>
          <w:rFonts w:asciiTheme="majorHAnsi" w:hAnsiTheme="majorHAnsi" w:cs="ITCAvantGardeStd-Bk"/>
          <w:sz w:val="18"/>
          <w:szCs w:val="18"/>
        </w:rPr>
        <w:t>c</w:t>
      </w:r>
      <w:r w:rsidR="004C1BAE">
        <w:rPr>
          <w:rFonts w:asciiTheme="majorHAnsi" w:hAnsiTheme="majorHAnsi" w:cs="ITCAvantGardeStd-Bk"/>
          <w:sz w:val="18"/>
          <w:szCs w:val="18"/>
        </w:rPr>
        <w:t>ó</w:t>
      </w:r>
      <w:r w:rsidR="00AF5A2E" w:rsidRPr="004236B1">
        <w:rPr>
          <w:rFonts w:asciiTheme="majorHAnsi" w:hAnsiTheme="majorHAnsi" w:cs="ITCAvantGardeStd-Bk"/>
          <w:sz w:val="18"/>
          <w:szCs w:val="18"/>
        </w:rPr>
        <w:t xml:space="preserve">mo han visualizado el </w:t>
      </w:r>
      <w:r w:rsidR="006F2319">
        <w:rPr>
          <w:rFonts w:asciiTheme="majorHAnsi" w:hAnsiTheme="majorHAnsi" w:cs="ITCAvantGardeStd-Bk"/>
          <w:sz w:val="18"/>
          <w:szCs w:val="18"/>
        </w:rPr>
        <w:t xml:space="preserve">o los </w:t>
      </w:r>
      <w:r w:rsidR="00DE1E44">
        <w:rPr>
          <w:rFonts w:asciiTheme="majorHAnsi" w:hAnsiTheme="majorHAnsi" w:cs="ITCAvantGardeStd-Bk"/>
          <w:sz w:val="18"/>
          <w:szCs w:val="18"/>
        </w:rPr>
        <w:t>objeto</w:t>
      </w:r>
      <w:r w:rsidR="006F2319">
        <w:rPr>
          <w:rFonts w:asciiTheme="majorHAnsi" w:hAnsiTheme="majorHAnsi" w:cs="ITCAvantGardeStd-Bk"/>
          <w:sz w:val="18"/>
          <w:szCs w:val="18"/>
        </w:rPr>
        <w:t>s</w:t>
      </w:r>
      <w:r w:rsidR="00DE1E44">
        <w:rPr>
          <w:rFonts w:asciiTheme="majorHAnsi" w:hAnsiTheme="majorHAnsi" w:cs="ITCAvantGardeStd-Bk"/>
          <w:sz w:val="18"/>
          <w:szCs w:val="18"/>
        </w:rPr>
        <w:t xml:space="preserve"> que piensan construir para disminuir la ca</w:t>
      </w:r>
      <w:r w:rsidR="001237D2">
        <w:rPr>
          <w:rFonts w:asciiTheme="majorHAnsi" w:hAnsiTheme="majorHAnsi" w:cs="ITCAvantGardeStd-Bk"/>
          <w:sz w:val="18"/>
          <w:szCs w:val="18"/>
        </w:rPr>
        <w:t xml:space="preserve">ntidad de basura en su escuela. </w:t>
      </w:r>
      <w:r w:rsidR="004C1BAE">
        <w:rPr>
          <w:rFonts w:asciiTheme="majorHAnsi" w:hAnsiTheme="majorHAnsi" w:cs="ITCAvantGardeStd-Bk"/>
          <w:sz w:val="18"/>
          <w:szCs w:val="18"/>
        </w:rPr>
        <w:t>I</w:t>
      </w:r>
      <w:r w:rsidR="004C1BAE" w:rsidRPr="001237D2">
        <w:rPr>
          <w:rFonts w:asciiTheme="majorHAnsi" w:hAnsiTheme="majorHAnsi" w:cs="ITCAvantGardeStd-Bk"/>
          <w:sz w:val="18"/>
          <w:szCs w:val="18"/>
        </w:rPr>
        <w:t>nd</w:t>
      </w:r>
      <w:r w:rsidR="004C1BAE">
        <w:rPr>
          <w:rFonts w:asciiTheme="majorHAnsi" w:hAnsiTheme="majorHAnsi" w:cs="ITCAvantGardeStd-Bk"/>
          <w:sz w:val="18"/>
          <w:szCs w:val="18"/>
        </w:rPr>
        <w:t xml:space="preserve">ícales </w:t>
      </w:r>
      <w:r w:rsidR="001237D2">
        <w:rPr>
          <w:rFonts w:asciiTheme="majorHAnsi" w:hAnsiTheme="majorHAnsi" w:cs="ITCAvantGardeStd-Bk"/>
          <w:sz w:val="18"/>
          <w:szCs w:val="18"/>
        </w:rPr>
        <w:t xml:space="preserve">que </w:t>
      </w:r>
      <w:r w:rsidR="00AF5A2E" w:rsidRPr="001237D2">
        <w:rPr>
          <w:rFonts w:asciiTheme="majorHAnsi" w:hAnsiTheme="majorHAnsi" w:cs="ITCAvantGardeStd-Bk"/>
          <w:sz w:val="18"/>
          <w:szCs w:val="18"/>
        </w:rPr>
        <w:t>pueden utilizar lápiz</w:t>
      </w:r>
      <w:r w:rsidR="00C672FA">
        <w:rPr>
          <w:rFonts w:asciiTheme="majorHAnsi" w:hAnsiTheme="majorHAnsi" w:cs="ITCAvantGardeStd-Bk"/>
          <w:sz w:val="18"/>
          <w:szCs w:val="18"/>
        </w:rPr>
        <w:t xml:space="preserve">, borrador, </w:t>
      </w:r>
      <w:r w:rsidR="00AF5A2E" w:rsidRPr="001237D2">
        <w:rPr>
          <w:rFonts w:asciiTheme="majorHAnsi" w:hAnsiTheme="majorHAnsi" w:cs="ITCAvantGardeStd-Bk"/>
          <w:sz w:val="18"/>
          <w:szCs w:val="18"/>
        </w:rPr>
        <w:t xml:space="preserve">colores </w:t>
      </w:r>
      <w:r w:rsidR="00C672FA">
        <w:rPr>
          <w:rFonts w:asciiTheme="majorHAnsi" w:hAnsiTheme="majorHAnsi" w:cs="ITCAvantGardeStd-Bk"/>
          <w:sz w:val="18"/>
          <w:szCs w:val="18"/>
        </w:rPr>
        <w:t>o</w:t>
      </w:r>
      <w:r w:rsidR="00AF5A2E" w:rsidRPr="001237D2">
        <w:rPr>
          <w:rFonts w:asciiTheme="majorHAnsi" w:hAnsiTheme="majorHAnsi" w:cs="ITCAvantGardeStd-Bk"/>
          <w:sz w:val="18"/>
          <w:szCs w:val="18"/>
        </w:rPr>
        <w:t xml:space="preserve"> </w:t>
      </w:r>
      <w:r w:rsidR="004C1BAE" w:rsidRPr="001237D2">
        <w:rPr>
          <w:rFonts w:asciiTheme="majorHAnsi" w:hAnsiTheme="majorHAnsi" w:cs="ITCAvantGardeStd-Bk"/>
          <w:sz w:val="18"/>
          <w:szCs w:val="18"/>
        </w:rPr>
        <w:t>cray</w:t>
      </w:r>
      <w:r w:rsidR="004C1BAE">
        <w:rPr>
          <w:rFonts w:asciiTheme="majorHAnsi" w:hAnsiTheme="majorHAnsi" w:cs="ITCAvantGardeStd-Bk"/>
          <w:sz w:val="18"/>
          <w:szCs w:val="18"/>
        </w:rPr>
        <w:t>olas</w:t>
      </w:r>
      <w:r w:rsidR="00AF5A2E" w:rsidRPr="001237D2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68454E7A" w14:textId="3E75EB9F" w:rsidR="00AF5A2E" w:rsidRPr="00DC1515" w:rsidRDefault="00AF5A2E" w:rsidP="00AF5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ntr</w:t>
      </w:r>
      <w:r w:rsidR="004C1BAE">
        <w:rPr>
          <w:rFonts w:asciiTheme="majorHAnsi" w:hAnsiTheme="majorHAnsi" w:cs="ITCAvantGardeStd-Bk"/>
          <w:sz w:val="18"/>
          <w:szCs w:val="18"/>
        </w:rPr>
        <w:t>é</w:t>
      </w:r>
      <w:r>
        <w:rPr>
          <w:rFonts w:asciiTheme="majorHAnsi" w:hAnsiTheme="majorHAnsi" w:cs="ITCAvantGardeStd-Bk"/>
          <w:sz w:val="18"/>
          <w:szCs w:val="18"/>
        </w:rPr>
        <w:t>ga</w:t>
      </w:r>
      <w:r w:rsidR="004C1BAE">
        <w:rPr>
          <w:rFonts w:asciiTheme="majorHAnsi" w:hAnsiTheme="majorHAnsi" w:cs="ITCAvantGardeStd-Bk"/>
          <w:sz w:val="18"/>
          <w:szCs w:val="18"/>
        </w:rPr>
        <w:t>les</w:t>
      </w:r>
      <w:r>
        <w:rPr>
          <w:rFonts w:asciiTheme="majorHAnsi" w:hAnsiTheme="majorHAnsi" w:cs="ITCAvantGardeStd-Bk"/>
          <w:sz w:val="18"/>
          <w:szCs w:val="18"/>
        </w:rPr>
        <w:t xml:space="preserve"> una h</w:t>
      </w:r>
      <w:r w:rsidR="002A170C">
        <w:rPr>
          <w:rFonts w:asciiTheme="majorHAnsi" w:hAnsiTheme="majorHAnsi" w:cs="ITCAvantGardeStd-Bk"/>
          <w:sz w:val="18"/>
          <w:szCs w:val="18"/>
        </w:rPr>
        <w:t xml:space="preserve">oja A3 </w:t>
      </w:r>
      <w:r w:rsidR="00985025">
        <w:rPr>
          <w:rFonts w:asciiTheme="majorHAnsi" w:hAnsiTheme="majorHAnsi" w:cs="ITCAvantGardeStd-Bk"/>
          <w:sz w:val="18"/>
          <w:szCs w:val="18"/>
        </w:rPr>
        <w:t xml:space="preserve">e indícales </w:t>
      </w:r>
      <w:r w:rsidR="002A170C">
        <w:rPr>
          <w:rFonts w:asciiTheme="majorHAnsi" w:hAnsiTheme="majorHAnsi" w:cs="ITCAvantGardeStd-Bk"/>
          <w:sz w:val="18"/>
          <w:szCs w:val="18"/>
        </w:rPr>
        <w:t xml:space="preserve">que dibujen y </w:t>
      </w:r>
      <w:r>
        <w:rPr>
          <w:rFonts w:asciiTheme="majorHAnsi" w:hAnsiTheme="majorHAnsi" w:cs="ITCAvantGardeStd-Bk"/>
          <w:sz w:val="18"/>
          <w:szCs w:val="18"/>
        </w:rPr>
        <w:t xml:space="preserve">escriban </w:t>
      </w:r>
      <w:r w:rsidRPr="002A3EB8">
        <w:rPr>
          <w:rFonts w:asciiTheme="majorHAnsi" w:hAnsiTheme="majorHAnsi" w:cs="ITCAvantGardeStd-Bk"/>
          <w:sz w:val="18"/>
          <w:szCs w:val="18"/>
        </w:rPr>
        <w:t>los materiales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2A170C">
        <w:rPr>
          <w:rFonts w:asciiTheme="majorHAnsi" w:hAnsiTheme="majorHAnsi" w:cs="ITCAvantGardeStd-Bk"/>
          <w:sz w:val="18"/>
          <w:szCs w:val="18"/>
        </w:rPr>
        <w:t xml:space="preserve">que </w:t>
      </w:r>
      <w:r w:rsidR="004C1BAE">
        <w:rPr>
          <w:rFonts w:asciiTheme="majorHAnsi" w:hAnsiTheme="majorHAnsi" w:cs="ITCAvantGardeStd-Bk"/>
          <w:sz w:val="18"/>
          <w:szCs w:val="18"/>
        </w:rPr>
        <w:t>usarán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  <w:r w:rsidR="006246F9">
        <w:rPr>
          <w:rFonts w:asciiTheme="majorHAnsi" w:hAnsiTheme="majorHAnsi" w:cs="ITCAvantGardeStd-Bk"/>
          <w:sz w:val="18"/>
          <w:szCs w:val="18"/>
        </w:rPr>
        <w:t>Por ejemplo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6246F9">
        <w:rPr>
          <w:rFonts w:asciiTheme="majorHAnsi" w:hAnsiTheme="majorHAnsi" w:cs="ITCAvantGardeStd-Bk"/>
          <w:sz w:val="18"/>
          <w:szCs w:val="18"/>
        </w:rPr>
        <w:t xml:space="preserve"> si han determinado </w:t>
      </w:r>
      <w:r w:rsidR="004C1BAE">
        <w:rPr>
          <w:rFonts w:asciiTheme="majorHAnsi" w:hAnsiTheme="majorHAnsi" w:cs="ITCAvantGardeStd-Bk"/>
          <w:sz w:val="18"/>
          <w:szCs w:val="18"/>
        </w:rPr>
        <w:t xml:space="preserve">hacer </w:t>
      </w:r>
      <w:r w:rsidR="006246F9">
        <w:rPr>
          <w:rFonts w:asciiTheme="majorHAnsi" w:hAnsiTheme="majorHAnsi" w:cs="ITCAvantGardeStd-Bk"/>
          <w:sz w:val="18"/>
          <w:szCs w:val="18"/>
        </w:rPr>
        <w:t xml:space="preserve">un macetero </w:t>
      </w:r>
      <w:r w:rsidR="00DC1515">
        <w:rPr>
          <w:rFonts w:asciiTheme="majorHAnsi" w:hAnsiTheme="majorHAnsi" w:cs="ITCAvantGardeStd-Bk"/>
          <w:sz w:val="18"/>
          <w:szCs w:val="18"/>
        </w:rPr>
        <w:t>con</w:t>
      </w:r>
      <w:r w:rsidR="006246F9">
        <w:rPr>
          <w:rFonts w:asciiTheme="majorHAnsi" w:hAnsiTheme="majorHAnsi" w:cs="ITCAvantGardeStd-Bk"/>
          <w:sz w:val="18"/>
          <w:szCs w:val="18"/>
        </w:rPr>
        <w:t xml:space="preserve"> botellas de plástico</w:t>
      </w:r>
      <w:r w:rsidR="004C1BAE">
        <w:rPr>
          <w:rFonts w:asciiTheme="majorHAnsi" w:hAnsiTheme="majorHAnsi" w:cs="ITCAvantGardeStd-Bk"/>
          <w:sz w:val="18"/>
          <w:szCs w:val="18"/>
        </w:rPr>
        <w:t>,</w:t>
      </w:r>
      <w:r w:rsidR="006246F9">
        <w:rPr>
          <w:rFonts w:asciiTheme="majorHAnsi" w:hAnsiTheme="majorHAnsi" w:cs="ITCAvantGardeStd-Bk"/>
          <w:sz w:val="18"/>
          <w:szCs w:val="18"/>
        </w:rPr>
        <w:t xml:space="preserve"> deben dibujar cada material y nombrarlo</w:t>
      </w:r>
      <w:r w:rsidR="007B56BB">
        <w:rPr>
          <w:rFonts w:asciiTheme="majorHAnsi" w:hAnsiTheme="majorHAnsi" w:cs="ITCAvantGardeStd-Bk"/>
          <w:sz w:val="18"/>
          <w:szCs w:val="18"/>
        </w:rPr>
        <w:t>, tal</w:t>
      </w:r>
      <w:r w:rsidR="004C1BAE">
        <w:rPr>
          <w:rFonts w:asciiTheme="majorHAnsi" w:hAnsiTheme="majorHAnsi" w:cs="ITCAvantGardeStd-Bk"/>
          <w:sz w:val="18"/>
          <w:szCs w:val="18"/>
        </w:rPr>
        <w:t xml:space="preserve"> como se</w:t>
      </w:r>
      <w:r w:rsidR="007B56BB">
        <w:rPr>
          <w:rFonts w:asciiTheme="majorHAnsi" w:hAnsiTheme="majorHAnsi" w:cs="ITCAvantGardeStd-Bk"/>
          <w:sz w:val="18"/>
          <w:szCs w:val="18"/>
        </w:rPr>
        <w:t xml:space="preserve"> apre</w:t>
      </w:r>
      <w:r w:rsidR="007B56BB" w:rsidRPr="00DC1515">
        <w:rPr>
          <w:rFonts w:asciiTheme="majorHAnsi" w:hAnsiTheme="majorHAnsi" w:cs="ITCAvantGardeStd-Bk"/>
          <w:sz w:val="18"/>
          <w:szCs w:val="18"/>
        </w:rPr>
        <w:t>cia</w:t>
      </w:r>
      <w:r w:rsidR="004C1BAE" w:rsidRPr="00DC1515">
        <w:rPr>
          <w:rFonts w:asciiTheme="majorHAnsi" w:hAnsiTheme="majorHAnsi" w:cs="ITCAvantGardeStd-Bk"/>
          <w:sz w:val="18"/>
          <w:szCs w:val="18"/>
        </w:rPr>
        <w:t xml:space="preserve"> en la</w:t>
      </w:r>
      <w:r w:rsidR="007B56BB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="004C1BAE" w:rsidRPr="00DC1515">
        <w:rPr>
          <w:rFonts w:asciiTheme="majorHAnsi" w:hAnsiTheme="majorHAnsi" w:cs="ITCAvantGardeStd-Bk"/>
          <w:sz w:val="18"/>
          <w:szCs w:val="18"/>
        </w:rPr>
        <w:t>imagen</w:t>
      </w:r>
      <w:r w:rsidR="00DC1515" w:rsidRPr="00DC1515">
        <w:rPr>
          <w:rFonts w:asciiTheme="majorHAnsi" w:hAnsiTheme="majorHAnsi" w:cs="ITCAvantGardeStd-Bk"/>
          <w:sz w:val="18"/>
          <w:szCs w:val="18"/>
        </w:rPr>
        <w:t xml:space="preserve"> inferior.</w:t>
      </w:r>
    </w:p>
    <w:tbl>
      <w:tblPr>
        <w:tblStyle w:val="Tablaconcuadrcula"/>
        <w:tblpPr w:leftFromText="141" w:rightFromText="141" w:vertAnchor="text" w:horzAnchor="page" w:tblpX="2133" w:tblpY="15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96E8D" w:rsidRPr="00DC1515" w14:paraId="28BE27E2" w14:textId="77777777" w:rsidTr="00496E8D">
        <w:tc>
          <w:tcPr>
            <w:tcW w:w="3681" w:type="dxa"/>
          </w:tcPr>
          <w:p w14:paraId="6BF4C889" w14:textId="77777777" w:rsidR="00496E8D" w:rsidRPr="00DC1515" w:rsidRDefault="00496E8D" w:rsidP="00496E8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DC1515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Materiales para una maceta de plástico </w:t>
            </w:r>
          </w:p>
        </w:tc>
      </w:tr>
      <w:tr w:rsidR="00496E8D" w:rsidRPr="00DC1515" w14:paraId="5EA8400E" w14:textId="77777777" w:rsidTr="00496E8D">
        <w:tc>
          <w:tcPr>
            <w:tcW w:w="3681" w:type="dxa"/>
          </w:tcPr>
          <w:p w14:paraId="220CC32C" w14:textId="77777777" w:rsidR="00496E8D" w:rsidRPr="00DC1515" w:rsidRDefault="00496E8D" w:rsidP="00496E8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 w:rsidRPr="00DC1515">
              <w:rPr>
                <w:rFonts w:asciiTheme="majorHAnsi" w:hAnsiTheme="majorHAnsi" w:cs="ITCAvantGardeStd-Bk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3360" behindDoc="1" locked="0" layoutInCell="1" allowOverlap="1" wp14:anchorId="1063D800" wp14:editId="616239DC">
                  <wp:simplePos x="0" y="0"/>
                  <wp:positionH relativeFrom="column">
                    <wp:posOffset>1130489</wp:posOffset>
                  </wp:positionH>
                  <wp:positionV relativeFrom="paragraph">
                    <wp:posOffset>50165</wp:posOffset>
                  </wp:positionV>
                  <wp:extent cx="1024255" cy="783590"/>
                  <wp:effectExtent l="0" t="0" r="4445" b="0"/>
                  <wp:wrapTight wrapText="bothSides">
                    <wp:wrapPolygon edited="0">
                      <wp:start x="0" y="0"/>
                      <wp:lineTo x="0" y="21005"/>
                      <wp:lineTo x="21292" y="21005"/>
                      <wp:lineTo x="21292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1515">
              <w:rPr>
                <w:rFonts w:asciiTheme="majorHAnsi" w:hAnsiTheme="majorHAnsi" w:cs="ITCAvantGardeStd-Bk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2336" behindDoc="1" locked="0" layoutInCell="1" allowOverlap="1" wp14:anchorId="1052A02A" wp14:editId="4CD72CAB">
                  <wp:simplePos x="0" y="0"/>
                  <wp:positionH relativeFrom="column">
                    <wp:posOffset>-56902</wp:posOffset>
                  </wp:positionH>
                  <wp:positionV relativeFrom="paragraph">
                    <wp:posOffset>32575</wp:posOffset>
                  </wp:positionV>
                  <wp:extent cx="1120140" cy="866775"/>
                  <wp:effectExtent l="0" t="0" r="3810" b="9525"/>
                  <wp:wrapTight wrapText="bothSides">
                    <wp:wrapPolygon edited="0">
                      <wp:start x="0" y="0"/>
                      <wp:lineTo x="0" y="21363"/>
                      <wp:lineTo x="21306" y="21363"/>
                      <wp:lineTo x="2130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6E8D" w:rsidRPr="00DC1515" w14:paraId="73F81C55" w14:textId="77777777" w:rsidTr="00496E8D">
        <w:tc>
          <w:tcPr>
            <w:tcW w:w="3681" w:type="dxa"/>
          </w:tcPr>
          <w:p w14:paraId="77AE4774" w14:textId="77777777" w:rsidR="00496E8D" w:rsidRPr="00DC1515" w:rsidRDefault="00496E8D" w:rsidP="00496E8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 w:rsidRPr="00DC1515">
              <w:rPr>
                <w:rFonts w:asciiTheme="majorHAnsi" w:hAnsiTheme="majorHAnsi" w:cs="ITCAvantGardeStd-Bk"/>
                <w:noProof/>
                <w:sz w:val="18"/>
                <w:szCs w:val="18"/>
                <w:lang w:eastAsia="es-PE"/>
              </w:rPr>
              <w:drawing>
                <wp:inline distT="0" distB="0" distL="0" distR="0" wp14:anchorId="75D98BE9" wp14:editId="35D96A26">
                  <wp:extent cx="2196935" cy="99789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84" cy="101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F50B" w14:textId="77777777" w:rsidR="006246F9" w:rsidRPr="00DC1515" w:rsidRDefault="006246F9" w:rsidP="006246F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2A3380A8" w14:textId="5098CF7C" w:rsidR="00DC1515" w:rsidRDefault="00DC1515" w:rsidP="001162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1624B">
        <w:rPr>
          <w:rFonts w:asciiTheme="majorHAnsi" w:hAnsiTheme="majorHAnsi" w:cs="ITCAvantGardeStd-Bk"/>
          <w:sz w:val="18"/>
          <w:szCs w:val="18"/>
        </w:rPr>
        <w:t>Cuando terminen,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ind</w:t>
      </w:r>
      <w:r w:rsidR="00985025" w:rsidRPr="00DC1515">
        <w:rPr>
          <w:rFonts w:asciiTheme="majorHAnsi" w:hAnsiTheme="majorHAnsi" w:cs="ITCAvantGardeStd-Bk"/>
          <w:sz w:val="18"/>
          <w:szCs w:val="18"/>
        </w:rPr>
        <w:t>í</w:t>
      </w:r>
      <w:r w:rsidR="002A170C" w:rsidRPr="00DC1515">
        <w:rPr>
          <w:rFonts w:asciiTheme="majorHAnsi" w:hAnsiTheme="majorHAnsi" w:cs="ITCAvantGardeStd-Bk"/>
          <w:sz w:val="18"/>
          <w:szCs w:val="18"/>
        </w:rPr>
        <w:t>ca</w:t>
      </w:r>
      <w:r w:rsidR="00985025" w:rsidRPr="00DC1515">
        <w:rPr>
          <w:rFonts w:asciiTheme="majorHAnsi" w:hAnsiTheme="majorHAnsi" w:cs="ITCAvantGardeStd-Bk"/>
          <w:sz w:val="18"/>
          <w:szCs w:val="18"/>
        </w:rPr>
        <w:t>les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que</w:t>
      </w:r>
      <w:r w:rsidRPr="0011624B">
        <w:rPr>
          <w:rFonts w:asciiTheme="majorHAnsi" w:hAnsiTheme="majorHAnsi" w:cs="ITCAvantGardeStd-Bk"/>
          <w:sz w:val="18"/>
          <w:szCs w:val="18"/>
        </w:rPr>
        <w:t xml:space="preserve"> también</w:t>
      </w:r>
      <w:r w:rsidR="00C17803">
        <w:rPr>
          <w:rFonts w:asciiTheme="majorHAnsi" w:hAnsiTheme="majorHAnsi" w:cs="ITCAvantGardeStd-Bk"/>
          <w:sz w:val="18"/>
          <w:szCs w:val="18"/>
        </w:rPr>
        <w:t xml:space="preserve"> escriban y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dibujen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="00985025" w:rsidRPr="00DC1515">
        <w:rPr>
          <w:rFonts w:asciiTheme="majorHAnsi" w:hAnsiTheme="majorHAnsi" w:cs="ITCAvantGardeStd-Bk"/>
          <w:sz w:val="18"/>
          <w:szCs w:val="18"/>
        </w:rPr>
        <w:t xml:space="preserve">el </w:t>
      </w:r>
      <w:r w:rsidR="002A170C" w:rsidRPr="00DC1515">
        <w:rPr>
          <w:rFonts w:asciiTheme="majorHAnsi" w:hAnsiTheme="majorHAnsi" w:cs="ITCAvantGardeStd-Bk"/>
          <w:sz w:val="18"/>
          <w:szCs w:val="18"/>
        </w:rPr>
        <w:t>procedimiento que seguir</w:t>
      </w:r>
      <w:r w:rsidR="00985025" w:rsidRPr="00DC1515">
        <w:rPr>
          <w:rFonts w:asciiTheme="majorHAnsi" w:hAnsiTheme="majorHAnsi" w:cs="ITCAvantGardeStd-Bk"/>
          <w:sz w:val="18"/>
          <w:szCs w:val="18"/>
        </w:rPr>
        <w:t>án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para elaborar el objeto </w:t>
      </w:r>
      <w:r w:rsidRPr="0011624B">
        <w:rPr>
          <w:rFonts w:asciiTheme="majorHAnsi" w:hAnsiTheme="majorHAnsi" w:cs="ITCAvantGardeStd-Bk"/>
          <w:sz w:val="18"/>
          <w:szCs w:val="18"/>
        </w:rPr>
        <w:t>con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 </w:t>
      </w:r>
      <w:r w:rsidR="00985025" w:rsidRPr="00DC1515">
        <w:rPr>
          <w:rFonts w:asciiTheme="majorHAnsi" w:hAnsiTheme="majorHAnsi" w:cs="ITCAvantGardeStd-Bk"/>
          <w:sz w:val="18"/>
          <w:szCs w:val="18"/>
        </w:rPr>
        <w:t xml:space="preserve">los </w:t>
      </w:r>
      <w:r w:rsidR="002A170C" w:rsidRPr="00DC1515">
        <w:rPr>
          <w:rFonts w:asciiTheme="majorHAnsi" w:hAnsiTheme="majorHAnsi" w:cs="ITCAvantGardeStd-Bk"/>
          <w:sz w:val="18"/>
          <w:szCs w:val="18"/>
        </w:rPr>
        <w:t xml:space="preserve">residuos de alimentos. </w:t>
      </w:r>
    </w:p>
    <w:p w14:paraId="45E082F3" w14:textId="48548DA2" w:rsidR="00AF5A2E" w:rsidRPr="0011624B" w:rsidRDefault="00DC1515" w:rsidP="001162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1624B">
        <w:rPr>
          <w:rFonts w:asciiTheme="majorHAnsi" w:hAnsiTheme="majorHAnsi" w:cs="ITCAvantGardeStd-Bk"/>
          <w:sz w:val="18"/>
          <w:szCs w:val="18"/>
        </w:rPr>
        <w:t>Pide</w:t>
      </w:r>
      <w:r w:rsidR="00985025" w:rsidRPr="0011624B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a los grupos que peguen sus trabajos en espacios libres y accesibles. Luego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invita a la clase a apreciar el diseño de sus compañeros</w:t>
      </w:r>
      <w:r w:rsidR="00F91A10" w:rsidRPr="0011624B">
        <w:rPr>
          <w:rFonts w:asciiTheme="majorHAnsi" w:hAnsiTheme="majorHAnsi" w:cs="ITCAvantGardeStd-Bk"/>
          <w:sz w:val="18"/>
          <w:szCs w:val="18"/>
        </w:rPr>
        <w:t>/as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y a realizar preguntas o sugerencias sobre el prototipo 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propuesto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(técnica del museo). Plantea a cada grupo las siguientes preguntas: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por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qué cre</w:t>
      </w:r>
      <w:r w:rsidR="00126411" w:rsidRPr="0011624B">
        <w:rPr>
          <w:rFonts w:asciiTheme="majorHAnsi" w:hAnsiTheme="majorHAnsi" w:cs="ITCAvantGardeStd-Bk"/>
          <w:sz w:val="18"/>
          <w:szCs w:val="18"/>
        </w:rPr>
        <w:t>en que el prototipo presentado ayudaría a disminuir los residuos en la escuela</w:t>
      </w:r>
      <w:r w:rsidR="00AF5A2E" w:rsidRPr="0011624B">
        <w:rPr>
          <w:rFonts w:asciiTheme="majorHAnsi" w:hAnsiTheme="majorHAnsi" w:cs="ITCAvantGardeStd-Bk"/>
          <w:sz w:val="18"/>
          <w:szCs w:val="18"/>
        </w:rPr>
        <w:t>?</w:t>
      </w:r>
      <w:r w:rsidR="00C15D00" w:rsidRPr="0011624B"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>c</w:t>
      </w:r>
      <w:r>
        <w:rPr>
          <w:rFonts w:asciiTheme="majorHAnsi" w:hAnsiTheme="majorHAnsi" w:cs="ITCAvantGardeStd-Bk"/>
          <w:sz w:val="18"/>
          <w:szCs w:val="18"/>
        </w:rPr>
        <w:t>reen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que necesitar</w:t>
      </w:r>
      <w:r w:rsidR="00C15D00" w:rsidRPr="0011624B">
        <w:rPr>
          <w:rFonts w:asciiTheme="majorHAnsi" w:hAnsiTheme="majorHAnsi" w:cs="ITCAvantGardeStd-Bk"/>
          <w:sz w:val="18"/>
          <w:szCs w:val="18"/>
        </w:rPr>
        <w:t>á</w:t>
      </w:r>
      <w:r w:rsidR="00AF5A2E" w:rsidRPr="0011624B">
        <w:rPr>
          <w:rFonts w:asciiTheme="majorHAnsi" w:hAnsiTheme="majorHAnsi" w:cs="ITCAvantGardeStd-Bk"/>
          <w:sz w:val="18"/>
          <w:szCs w:val="18"/>
        </w:rPr>
        <w:t>n ayuda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 para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confeccionar </w:t>
      </w:r>
      <w:r w:rsidR="00126411" w:rsidRPr="0011624B">
        <w:rPr>
          <w:rFonts w:asciiTheme="majorHAnsi" w:hAnsiTheme="majorHAnsi" w:cs="ITCAvantGardeStd-Bk"/>
          <w:sz w:val="18"/>
          <w:szCs w:val="18"/>
        </w:rPr>
        <w:t>el prototipo</w:t>
      </w:r>
      <w:r w:rsidR="00AF5A2E" w:rsidRPr="0011624B">
        <w:rPr>
          <w:rFonts w:asciiTheme="majorHAnsi" w:hAnsiTheme="majorHAnsi" w:cs="ITCAvantGardeStd-Bk"/>
          <w:sz w:val="18"/>
          <w:szCs w:val="18"/>
        </w:rPr>
        <w:t>?</w:t>
      </w:r>
      <w:r w:rsidR="00C15D00" w:rsidRPr="0011624B"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cuánto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tiempo 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piensan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que </w:t>
      </w:r>
      <w:r w:rsidRPr="0011624B">
        <w:rPr>
          <w:rFonts w:asciiTheme="majorHAnsi" w:hAnsiTheme="majorHAnsi" w:cs="ITCAvantGardeStd-Bk"/>
          <w:sz w:val="18"/>
          <w:szCs w:val="18"/>
        </w:rPr>
        <w:t>demorar</w:t>
      </w:r>
      <w:r>
        <w:rPr>
          <w:rFonts w:asciiTheme="majorHAnsi" w:hAnsiTheme="majorHAnsi" w:cs="ITCAvantGardeStd-Bk"/>
          <w:sz w:val="18"/>
          <w:szCs w:val="18"/>
        </w:rPr>
        <w:t>á</w:t>
      </w:r>
      <w:r w:rsidRPr="0011624B">
        <w:rPr>
          <w:rFonts w:asciiTheme="majorHAnsi" w:hAnsiTheme="majorHAnsi" w:cs="ITCAvantGardeStd-Bk"/>
          <w:sz w:val="18"/>
          <w:szCs w:val="18"/>
        </w:rPr>
        <w:t xml:space="preserve"> </w:t>
      </w:r>
      <w:r w:rsidR="00126411" w:rsidRPr="0011624B">
        <w:rPr>
          <w:rFonts w:asciiTheme="majorHAnsi" w:hAnsiTheme="majorHAnsi" w:cs="ITCAvantGardeStd-Bk"/>
          <w:sz w:val="18"/>
          <w:szCs w:val="18"/>
        </w:rPr>
        <w:t>elaborarlo</w:t>
      </w:r>
      <w:r w:rsidR="00AF5A2E" w:rsidRPr="0011624B">
        <w:rPr>
          <w:rFonts w:asciiTheme="majorHAnsi" w:hAnsiTheme="majorHAnsi" w:cs="ITCAvantGardeStd-Bk"/>
          <w:sz w:val="18"/>
          <w:szCs w:val="18"/>
        </w:rPr>
        <w:t>?</w:t>
      </w:r>
      <w:r w:rsidR="00C15D00" w:rsidRPr="0011624B"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cómo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conseguirán los materiales que han pensado utilizar?</w:t>
      </w:r>
      <w:r w:rsidR="00C15D00" w:rsidRPr="0011624B"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cuáles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de los prototipos 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expuestos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son realmente posibles de </w:t>
      </w:r>
      <w:r>
        <w:rPr>
          <w:rFonts w:asciiTheme="majorHAnsi" w:hAnsiTheme="majorHAnsi" w:cs="ITCAvantGardeStd-Bk"/>
          <w:sz w:val="18"/>
          <w:szCs w:val="18"/>
        </w:rPr>
        <w:t>realizar</w:t>
      </w:r>
      <w:r w:rsidR="00AF5A2E" w:rsidRPr="0011624B">
        <w:rPr>
          <w:rFonts w:asciiTheme="majorHAnsi" w:hAnsiTheme="majorHAnsi" w:cs="ITCAvantGardeStd-Bk"/>
          <w:sz w:val="18"/>
          <w:szCs w:val="18"/>
        </w:rPr>
        <w:t>, teniendo en cuenta el tiempo, las herramientas y los materiales?</w:t>
      </w:r>
      <w:r w:rsidR="00C15D00" w:rsidRPr="0011624B">
        <w:rPr>
          <w:rFonts w:asciiTheme="majorHAnsi" w:hAnsiTheme="majorHAnsi" w:cs="ITCAvantGardeStd-Bk"/>
          <w:sz w:val="18"/>
          <w:szCs w:val="18"/>
        </w:rPr>
        <w:t>,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 w:rsidRPr="0011624B">
        <w:rPr>
          <w:rFonts w:asciiTheme="majorHAnsi" w:hAnsiTheme="majorHAnsi" w:cs="ITCAvantGardeStd-Bk"/>
          <w:sz w:val="18"/>
          <w:szCs w:val="18"/>
        </w:rPr>
        <w:t xml:space="preserve">qué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tienen en común todos </w:t>
      </w:r>
      <w:r>
        <w:rPr>
          <w:rFonts w:asciiTheme="majorHAnsi" w:hAnsiTheme="majorHAnsi" w:cs="ITCAvantGardeStd-Bk"/>
          <w:sz w:val="18"/>
          <w:szCs w:val="18"/>
        </w:rPr>
        <w:t>estos</w:t>
      </w:r>
      <w:r w:rsidRPr="0011624B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11624B">
        <w:rPr>
          <w:rFonts w:asciiTheme="majorHAnsi" w:hAnsiTheme="majorHAnsi" w:cs="ITCAvantGardeStd-Bk"/>
          <w:sz w:val="18"/>
          <w:szCs w:val="18"/>
        </w:rPr>
        <w:t xml:space="preserve">prototipos? </w:t>
      </w:r>
    </w:p>
    <w:p w14:paraId="510C7BF1" w14:textId="08D30D3D" w:rsidR="00AF5A2E" w:rsidRPr="00130EFB" w:rsidRDefault="00AF5A2E" w:rsidP="00496E8D">
      <w:pPr>
        <w:pStyle w:val="Prrafodelista"/>
        <w:numPr>
          <w:ilvl w:val="0"/>
          <w:numId w:val="2"/>
        </w:num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0EFB">
        <w:rPr>
          <w:rFonts w:asciiTheme="majorHAnsi" w:hAnsiTheme="majorHAnsi" w:cs="ITCAvantGardeStd-Bk"/>
          <w:sz w:val="18"/>
          <w:szCs w:val="18"/>
        </w:rPr>
        <w:t xml:space="preserve">Monitorea los diálogos de </w:t>
      </w:r>
      <w:r w:rsidR="00C15D00">
        <w:rPr>
          <w:rFonts w:asciiTheme="majorHAnsi" w:hAnsiTheme="majorHAnsi" w:cs="ITCAvantGardeStd-Bk"/>
          <w:sz w:val="18"/>
          <w:szCs w:val="18"/>
        </w:rPr>
        <w:t>los</w:t>
      </w:r>
      <w:r w:rsidR="00C15D00" w:rsidRPr="00130EFB">
        <w:rPr>
          <w:rFonts w:asciiTheme="majorHAnsi" w:hAnsiTheme="majorHAnsi" w:cs="ITCAvantGardeStd-Bk"/>
          <w:sz w:val="18"/>
          <w:szCs w:val="18"/>
        </w:rPr>
        <w:t xml:space="preserve"> </w:t>
      </w:r>
      <w:r w:rsidRPr="00130EFB">
        <w:rPr>
          <w:rFonts w:asciiTheme="majorHAnsi" w:hAnsiTheme="majorHAnsi" w:cs="ITCAvantGardeStd-Bk"/>
          <w:sz w:val="18"/>
          <w:szCs w:val="18"/>
        </w:rPr>
        <w:t>estudiantes</w:t>
      </w:r>
      <w:r w:rsidR="00126411">
        <w:rPr>
          <w:rFonts w:asciiTheme="majorHAnsi" w:hAnsiTheme="majorHAnsi" w:cs="ITCAvantGardeStd-Bk"/>
          <w:sz w:val="18"/>
          <w:szCs w:val="18"/>
        </w:rPr>
        <w:t xml:space="preserve"> y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cuida de </w:t>
      </w:r>
      <w:r w:rsidRPr="00130EFB">
        <w:rPr>
          <w:rFonts w:asciiTheme="majorHAnsi" w:hAnsiTheme="majorHAnsi" w:cs="ITCAvantGardeStd-Bk"/>
          <w:sz w:val="18"/>
          <w:szCs w:val="18"/>
        </w:rPr>
        <w:t xml:space="preserve">que todos participen. </w:t>
      </w:r>
    </w:p>
    <w:p w14:paraId="7E8F8DC5" w14:textId="14C7FE41" w:rsidR="006B7C45" w:rsidRDefault="00C15D00" w:rsidP="006B7C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ícales </w:t>
      </w:r>
      <w:r w:rsidR="006B7C45">
        <w:rPr>
          <w:rFonts w:asciiTheme="majorHAnsi" w:hAnsiTheme="majorHAnsi" w:cs="ITCAvantGardeStd-Bk"/>
          <w:sz w:val="18"/>
          <w:szCs w:val="18"/>
        </w:rPr>
        <w:t xml:space="preserve">que para diseñar el prototipo también es necesario </w:t>
      </w:r>
      <w:r>
        <w:rPr>
          <w:rFonts w:asciiTheme="majorHAnsi" w:hAnsiTheme="majorHAnsi" w:cs="ITCAvantGardeStd-Bk"/>
          <w:sz w:val="18"/>
          <w:szCs w:val="18"/>
        </w:rPr>
        <w:t xml:space="preserve">que busquen </w:t>
      </w:r>
      <w:r w:rsidR="006B7C45">
        <w:rPr>
          <w:rFonts w:asciiTheme="majorHAnsi" w:hAnsiTheme="majorHAnsi" w:cs="ITCAvantGardeStd-Bk"/>
          <w:sz w:val="18"/>
          <w:szCs w:val="18"/>
        </w:rPr>
        <w:t>información sobre lo que construir</w:t>
      </w:r>
      <w:r>
        <w:rPr>
          <w:rFonts w:asciiTheme="majorHAnsi" w:hAnsiTheme="majorHAnsi" w:cs="ITCAvantGardeStd-Bk"/>
          <w:sz w:val="18"/>
          <w:szCs w:val="18"/>
        </w:rPr>
        <w:t>án</w:t>
      </w:r>
      <w:r w:rsidR="006B7C45">
        <w:rPr>
          <w:rFonts w:asciiTheme="majorHAnsi" w:hAnsiTheme="majorHAnsi" w:cs="ITCAvantGardeStd-Bk"/>
          <w:sz w:val="18"/>
          <w:szCs w:val="18"/>
        </w:rPr>
        <w:t xml:space="preserve"> para</w:t>
      </w:r>
      <w:r>
        <w:rPr>
          <w:rFonts w:asciiTheme="majorHAnsi" w:hAnsiTheme="majorHAnsi" w:cs="ITCAvantGardeStd-Bk"/>
          <w:sz w:val="18"/>
          <w:szCs w:val="18"/>
        </w:rPr>
        <w:t xml:space="preserve"> que</w:t>
      </w:r>
      <w:r w:rsidR="006B7C45"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>adquieran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una mejor idea </w:t>
      </w:r>
      <w:r w:rsidR="006B7C45">
        <w:rPr>
          <w:rFonts w:asciiTheme="majorHAnsi" w:hAnsiTheme="majorHAnsi" w:cs="ITCAvantGardeStd-Bk"/>
          <w:sz w:val="18"/>
          <w:szCs w:val="18"/>
        </w:rPr>
        <w:t>de cómo hacerlo y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de </w:t>
      </w:r>
      <w:r>
        <w:rPr>
          <w:rFonts w:asciiTheme="majorHAnsi" w:hAnsiTheme="majorHAnsi" w:cs="ITCAvantGardeStd-Bk"/>
          <w:sz w:val="18"/>
          <w:szCs w:val="18"/>
        </w:rPr>
        <w:t xml:space="preserve">qué </w:t>
      </w:r>
      <w:r w:rsidR="006B7C45">
        <w:rPr>
          <w:rFonts w:asciiTheme="majorHAnsi" w:hAnsiTheme="majorHAnsi" w:cs="ITCAvantGardeStd-Bk"/>
          <w:sz w:val="18"/>
          <w:szCs w:val="18"/>
        </w:rPr>
        <w:t>materiales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>son necesarios</w:t>
      </w:r>
      <w:r w:rsidR="006B7C45">
        <w:rPr>
          <w:rFonts w:asciiTheme="majorHAnsi" w:hAnsiTheme="majorHAnsi" w:cs="ITCAvantGardeStd-Bk"/>
          <w:sz w:val="18"/>
          <w:szCs w:val="18"/>
        </w:rPr>
        <w:t xml:space="preserve">. </w:t>
      </w:r>
      <w:r>
        <w:rPr>
          <w:rFonts w:asciiTheme="majorHAnsi" w:hAnsiTheme="majorHAnsi" w:cs="ITCAvantGardeStd-Bk"/>
          <w:sz w:val="18"/>
          <w:szCs w:val="18"/>
        </w:rPr>
        <w:t>Agrega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6B7C45" w:rsidRPr="004236B1">
        <w:rPr>
          <w:rFonts w:asciiTheme="majorHAnsi" w:hAnsiTheme="majorHAnsi" w:cs="ITCAvantGardeStd-Bk"/>
          <w:sz w:val="18"/>
          <w:szCs w:val="18"/>
        </w:rPr>
        <w:t>que</w:t>
      </w:r>
      <w:r w:rsidR="006B7C45">
        <w:rPr>
          <w:rFonts w:asciiTheme="majorHAnsi" w:hAnsiTheme="majorHAnsi" w:cs="ITCAvantGardeStd-Bk"/>
          <w:sz w:val="18"/>
          <w:szCs w:val="18"/>
        </w:rPr>
        <w:t xml:space="preserve"> la información </w:t>
      </w:r>
      <w:r>
        <w:rPr>
          <w:rFonts w:asciiTheme="majorHAnsi" w:hAnsiTheme="majorHAnsi" w:cs="ITCAvantGardeStd-Bk"/>
          <w:sz w:val="18"/>
          <w:szCs w:val="18"/>
        </w:rPr>
        <w:t xml:space="preserve">los </w:t>
      </w:r>
      <w:r w:rsidR="006B7C45">
        <w:rPr>
          <w:rFonts w:asciiTheme="majorHAnsi" w:hAnsiTheme="majorHAnsi" w:cs="ITCAvantGardeStd-Bk"/>
          <w:sz w:val="18"/>
          <w:szCs w:val="18"/>
        </w:rPr>
        <w:t>ayudar</w:t>
      </w:r>
      <w:r>
        <w:rPr>
          <w:rFonts w:asciiTheme="majorHAnsi" w:hAnsiTheme="majorHAnsi" w:cs="ITCAvantGardeStd-Bk"/>
          <w:sz w:val="18"/>
          <w:szCs w:val="18"/>
        </w:rPr>
        <w:t>á</w:t>
      </w:r>
      <w:r w:rsidR="006B7C45">
        <w:rPr>
          <w:rFonts w:asciiTheme="majorHAnsi" w:hAnsiTheme="majorHAnsi" w:cs="ITCAvantGardeStd-Bk"/>
          <w:sz w:val="18"/>
          <w:szCs w:val="18"/>
        </w:rPr>
        <w:t xml:space="preserve"> en la revisión y mejora de</w:t>
      </w:r>
      <w:r w:rsidR="006B7C45" w:rsidRPr="004236B1">
        <w:rPr>
          <w:rFonts w:asciiTheme="majorHAnsi" w:hAnsiTheme="majorHAnsi" w:cs="ITCAvantGardeStd-Bk"/>
          <w:sz w:val="18"/>
          <w:szCs w:val="18"/>
        </w:rPr>
        <w:t>l diseño de su prototipo.</w:t>
      </w:r>
    </w:p>
    <w:p w14:paraId="64EB6070" w14:textId="68EF2101" w:rsidR="006B7C45" w:rsidRDefault="006B7C45" w:rsidP="006B7C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una copia del Anexo 2 a cada grupo </w:t>
      </w:r>
      <w:r w:rsidR="00C15D00">
        <w:rPr>
          <w:rFonts w:asciiTheme="majorHAnsi" w:hAnsiTheme="majorHAnsi" w:cs="ITCAvantGardeStd-Bk"/>
          <w:sz w:val="18"/>
          <w:szCs w:val="18"/>
        </w:rPr>
        <w:t>y bríndales</w:t>
      </w:r>
      <w:r>
        <w:rPr>
          <w:rFonts w:asciiTheme="majorHAnsi" w:hAnsiTheme="majorHAnsi" w:cs="ITCAvantGardeStd-Bk"/>
          <w:sz w:val="18"/>
          <w:szCs w:val="18"/>
        </w:rPr>
        <w:t xml:space="preserve"> unos minutos para </w:t>
      </w:r>
      <w:r w:rsidR="00C15D00">
        <w:rPr>
          <w:rFonts w:asciiTheme="majorHAnsi" w:hAnsiTheme="majorHAnsi" w:cs="ITCAvantGardeStd-Bk"/>
          <w:sz w:val="18"/>
          <w:szCs w:val="18"/>
        </w:rPr>
        <w:t>que l</w:t>
      </w:r>
      <w:r w:rsidR="00DC1515">
        <w:rPr>
          <w:rFonts w:asciiTheme="majorHAnsi" w:hAnsiTheme="majorHAnsi" w:cs="ITCAvantGardeStd-Bk"/>
          <w:sz w:val="18"/>
          <w:szCs w:val="18"/>
        </w:rPr>
        <w:t>a</w:t>
      </w:r>
      <w:r w:rsidR="00C15D00">
        <w:rPr>
          <w:rFonts w:asciiTheme="majorHAnsi" w:hAnsiTheme="majorHAnsi" w:cs="ITCAvantGardeStd-Bk"/>
          <w:sz w:val="18"/>
          <w:szCs w:val="18"/>
        </w:rPr>
        <w:t xml:space="preserve"> lean. </w:t>
      </w:r>
      <w:r w:rsidR="00DC1515">
        <w:rPr>
          <w:rFonts w:asciiTheme="majorHAnsi" w:hAnsiTheme="majorHAnsi" w:cs="ITCAvantGardeStd-Bk"/>
          <w:sz w:val="18"/>
          <w:szCs w:val="18"/>
        </w:rPr>
        <w:t>Después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regúntales</w:t>
      </w:r>
      <w:r w:rsidR="00C15D00">
        <w:rPr>
          <w:rFonts w:asciiTheme="majorHAnsi" w:hAnsiTheme="majorHAnsi" w:cs="ITCAvantGardeStd-Bk"/>
          <w:sz w:val="18"/>
          <w:szCs w:val="18"/>
        </w:rPr>
        <w:t xml:space="preserve"> lo siguiente</w:t>
      </w:r>
      <w:r>
        <w:rPr>
          <w:rFonts w:asciiTheme="majorHAnsi" w:hAnsiTheme="majorHAnsi" w:cs="ITCAvantGardeStd-Bk"/>
          <w:sz w:val="18"/>
          <w:szCs w:val="18"/>
        </w:rPr>
        <w:t>: ¿</w:t>
      </w:r>
      <w:r w:rsidR="00C15D00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 xml:space="preserve">información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han </w:t>
      </w:r>
      <w:r>
        <w:rPr>
          <w:rFonts w:asciiTheme="majorHAnsi" w:hAnsiTheme="majorHAnsi" w:cs="ITCAvantGardeStd-Bk"/>
          <w:sz w:val="18"/>
          <w:szCs w:val="18"/>
        </w:rPr>
        <w:t>obtenido del texto leído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>
        <w:rPr>
          <w:rFonts w:asciiTheme="majorHAnsi" w:hAnsiTheme="majorHAnsi" w:cs="ITCAvantGardeStd-Bk"/>
          <w:sz w:val="18"/>
          <w:szCs w:val="18"/>
        </w:rPr>
        <w:t xml:space="preserve">en </w:t>
      </w:r>
      <w:r>
        <w:rPr>
          <w:rFonts w:asciiTheme="majorHAnsi" w:hAnsiTheme="majorHAnsi" w:cs="ITCAvantGardeStd-Bk"/>
          <w:sz w:val="18"/>
          <w:szCs w:val="18"/>
        </w:rPr>
        <w:t xml:space="preserve">qué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los </w:t>
      </w:r>
      <w:r>
        <w:rPr>
          <w:rFonts w:asciiTheme="majorHAnsi" w:hAnsiTheme="majorHAnsi" w:cs="ITCAvantGardeStd-Bk"/>
          <w:sz w:val="18"/>
          <w:szCs w:val="18"/>
        </w:rPr>
        <w:t xml:space="preserve">ayuda </w:t>
      </w:r>
      <w:r w:rsidR="00DC1515">
        <w:rPr>
          <w:rFonts w:asciiTheme="majorHAnsi" w:hAnsiTheme="majorHAnsi" w:cs="ITCAvantGardeStd-Bk"/>
          <w:sz w:val="18"/>
          <w:szCs w:val="18"/>
        </w:rPr>
        <w:t>para</w:t>
      </w:r>
      <w:r>
        <w:rPr>
          <w:rFonts w:asciiTheme="majorHAnsi" w:hAnsiTheme="majorHAnsi" w:cs="ITCAvantGardeStd-Bk"/>
          <w:sz w:val="18"/>
          <w:szCs w:val="18"/>
        </w:rPr>
        <w:t xml:space="preserve"> el diseño de</w:t>
      </w:r>
      <w:r w:rsidR="00C15D00">
        <w:rPr>
          <w:rFonts w:asciiTheme="majorHAnsi" w:hAnsiTheme="majorHAnsi" w:cs="ITCAvantGardeStd-Bk"/>
          <w:sz w:val="18"/>
          <w:szCs w:val="18"/>
        </w:rPr>
        <w:t>l</w:t>
      </w:r>
      <w:r>
        <w:rPr>
          <w:rFonts w:asciiTheme="majorHAnsi" w:hAnsiTheme="majorHAnsi" w:cs="ITCAvantGardeStd-Bk"/>
          <w:sz w:val="18"/>
          <w:szCs w:val="18"/>
        </w:rPr>
        <w:t xml:space="preserve"> prototipo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4236B1">
        <w:rPr>
          <w:rFonts w:asciiTheme="majorHAnsi" w:hAnsiTheme="majorHAnsi" w:cs="ITCAvantGardeStd-Bk"/>
          <w:sz w:val="18"/>
          <w:szCs w:val="18"/>
        </w:rPr>
        <w:t>¿</w:t>
      </w:r>
      <w:r w:rsidR="00C15D00">
        <w:rPr>
          <w:rFonts w:asciiTheme="majorHAnsi" w:hAnsiTheme="majorHAnsi" w:cs="ITCAvantGardeStd-Bk"/>
          <w:sz w:val="18"/>
          <w:szCs w:val="18"/>
        </w:rPr>
        <w:t>q</w:t>
      </w:r>
      <w:r w:rsidR="00C15D00" w:rsidRPr="004236B1">
        <w:rPr>
          <w:rFonts w:asciiTheme="majorHAnsi" w:hAnsiTheme="majorHAnsi" w:cs="ITCAvantGardeStd-Bk"/>
          <w:sz w:val="18"/>
          <w:szCs w:val="18"/>
        </w:rPr>
        <w:t xml:space="preserve">ué </w:t>
      </w:r>
      <w:r>
        <w:rPr>
          <w:rFonts w:asciiTheme="majorHAnsi" w:hAnsiTheme="majorHAnsi" w:cs="ITCAvantGardeStd-Bk"/>
          <w:sz w:val="18"/>
          <w:szCs w:val="18"/>
        </w:rPr>
        <w:t>mejoras podría</w:t>
      </w:r>
      <w:r w:rsidR="00DC1515">
        <w:rPr>
          <w:rFonts w:asciiTheme="majorHAnsi" w:hAnsiTheme="majorHAnsi" w:cs="ITCAvantGardeStd-Bk"/>
          <w:sz w:val="18"/>
          <w:szCs w:val="18"/>
        </w:rPr>
        <w:t>n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suponer en su </w:t>
      </w:r>
      <w:r>
        <w:rPr>
          <w:rFonts w:asciiTheme="majorHAnsi" w:hAnsiTheme="majorHAnsi" w:cs="ITCAvantGardeStd-Bk"/>
          <w:sz w:val="18"/>
          <w:szCs w:val="18"/>
        </w:rPr>
        <w:t xml:space="preserve">diseño? Escucha sus intervenciones y anímalos a </w:t>
      </w:r>
      <w:r w:rsidR="00C15D00">
        <w:rPr>
          <w:rFonts w:asciiTheme="majorHAnsi" w:hAnsiTheme="majorHAnsi" w:cs="ITCAvantGardeStd-Bk"/>
          <w:sz w:val="18"/>
          <w:szCs w:val="18"/>
        </w:rPr>
        <w:t xml:space="preserve">llevar a cabo </w:t>
      </w:r>
      <w:r>
        <w:rPr>
          <w:rFonts w:asciiTheme="majorHAnsi" w:hAnsiTheme="majorHAnsi" w:cs="ITCAvantGardeStd-Bk"/>
          <w:sz w:val="18"/>
          <w:szCs w:val="18"/>
        </w:rPr>
        <w:t xml:space="preserve">los cambios sugeridos. Concede el tiempo necesario para la actividad de revisión y modificación del diseño del prototipo. </w:t>
      </w:r>
    </w:p>
    <w:p w14:paraId="31F6C6E5" w14:textId="152ED8CB" w:rsidR="002D4D6D" w:rsidRPr="004236B1" w:rsidRDefault="002D4D6D" w:rsidP="006B7C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ide</w:t>
      </w:r>
      <w:r w:rsidR="00C15D00">
        <w:rPr>
          <w:rFonts w:asciiTheme="majorHAnsi" w:hAnsiTheme="majorHAnsi" w:cs="ITCAvantGardeStd-Bk"/>
          <w:sz w:val="18"/>
          <w:szCs w:val="18"/>
        </w:rPr>
        <w:t xml:space="preserve"> a los grupos</w:t>
      </w:r>
      <w:r>
        <w:rPr>
          <w:rFonts w:asciiTheme="majorHAnsi" w:hAnsiTheme="majorHAnsi" w:cs="ITCAvantGardeStd-Bk"/>
          <w:sz w:val="18"/>
          <w:szCs w:val="18"/>
        </w:rPr>
        <w:t xml:space="preserve"> que presenten sus diseños mejorados. </w:t>
      </w:r>
    </w:p>
    <w:p w14:paraId="29080C4F" w14:textId="685A1242" w:rsidR="00AF5A2E" w:rsidRPr="00C62354" w:rsidRDefault="00C15D00" w:rsidP="00AF5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xplícales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que</w:t>
      </w:r>
      <w:r w:rsidRPr="00C62354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cada uno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llevará a cabo </w:t>
      </w:r>
      <w:r>
        <w:rPr>
          <w:rFonts w:asciiTheme="majorHAnsi" w:hAnsiTheme="majorHAnsi" w:cs="ITCAvantGardeStd-Bk"/>
          <w:sz w:val="18"/>
          <w:szCs w:val="18"/>
        </w:rPr>
        <w:t>en su casa</w:t>
      </w:r>
      <w:r w:rsidR="00AF5A2E" w:rsidRPr="00C62354">
        <w:rPr>
          <w:rFonts w:asciiTheme="majorHAnsi" w:hAnsiTheme="majorHAnsi" w:cs="ITCAvantGardeStd-Bk"/>
          <w:sz w:val="18"/>
          <w:szCs w:val="18"/>
        </w:rPr>
        <w:t xml:space="preserve"> la </w:t>
      </w:r>
      <w:r w:rsidR="00AF5A2E" w:rsidRPr="0011624B">
        <w:rPr>
          <w:rFonts w:asciiTheme="majorHAnsi" w:hAnsiTheme="majorHAnsi" w:cs="ITCAvantGardeStd-Bk"/>
          <w:sz w:val="18"/>
          <w:szCs w:val="18"/>
        </w:rPr>
        <w:t>construcción y validación del prototipo</w:t>
      </w:r>
      <w:r>
        <w:rPr>
          <w:rFonts w:asciiTheme="majorHAnsi" w:hAnsiTheme="majorHAnsi" w:cs="ITCAvantGardeStd-Bk"/>
          <w:sz w:val="18"/>
          <w:szCs w:val="18"/>
        </w:rPr>
        <w:t>, teniendo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</w:t>
      </w:r>
      <w:r w:rsidR="00AF5A2E" w:rsidRPr="00C62354">
        <w:rPr>
          <w:rFonts w:asciiTheme="majorHAnsi" w:hAnsiTheme="majorHAnsi" w:cs="ITCAvantGardeStd-Bk"/>
          <w:sz w:val="18"/>
          <w:szCs w:val="18"/>
        </w:rPr>
        <w:t>en cuenta las características que han plasmado en sus representaciones.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Para </w:t>
      </w:r>
      <w:r>
        <w:rPr>
          <w:rFonts w:asciiTheme="majorHAnsi" w:hAnsiTheme="majorHAnsi" w:cs="ITCAvantGardeStd-Bk"/>
          <w:sz w:val="18"/>
          <w:szCs w:val="18"/>
        </w:rPr>
        <w:t>esto,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en el transcurso de los días recolectar</w:t>
      </w:r>
      <w:r>
        <w:rPr>
          <w:rFonts w:asciiTheme="majorHAnsi" w:hAnsiTheme="majorHAnsi" w:cs="ITCAvantGardeStd-Bk"/>
          <w:sz w:val="18"/>
          <w:szCs w:val="18"/>
        </w:rPr>
        <w:t>á</w:t>
      </w:r>
      <w:r w:rsidR="002D4D6D">
        <w:rPr>
          <w:rFonts w:asciiTheme="majorHAnsi" w:hAnsiTheme="majorHAnsi" w:cs="ITCAvantGardeStd-Bk"/>
          <w:sz w:val="18"/>
          <w:szCs w:val="18"/>
        </w:rPr>
        <w:t>n los residuos que ellos han generado en la escuela y los llevar</w:t>
      </w:r>
      <w:r>
        <w:rPr>
          <w:rFonts w:asciiTheme="majorHAnsi" w:hAnsiTheme="majorHAnsi" w:cs="ITCAvantGardeStd-Bk"/>
          <w:sz w:val="18"/>
          <w:szCs w:val="18"/>
        </w:rPr>
        <w:t>á</w:t>
      </w:r>
      <w:r w:rsidR="002D4D6D">
        <w:rPr>
          <w:rFonts w:asciiTheme="majorHAnsi" w:hAnsiTheme="majorHAnsi" w:cs="ITCAvantGardeStd-Bk"/>
          <w:sz w:val="18"/>
          <w:szCs w:val="18"/>
        </w:rPr>
        <w:t xml:space="preserve">n a </w:t>
      </w:r>
      <w:r>
        <w:rPr>
          <w:rFonts w:asciiTheme="majorHAnsi" w:hAnsiTheme="majorHAnsi" w:cs="ITCAvantGardeStd-Bk"/>
          <w:sz w:val="18"/>
          <w:szCs w:val="18"/>
        </w:rPr>
        <w:t xml:space="preserve">sus </w:t>
      </w:r>
      <w:r w:rsidR="002D4D6D">
        <w:rPr>
          <w:rFonts w:asciiTheme="majorHAnsi" w:hAnsiTheme="majorHAnsi" w:cs="ITCAvantGardeStd-Bk"/>
          <w:sz w:val="18"/>
          <w:szCs w:val="18"/>
        </w:rPr>
        <w:t>casa</w:t>
      </w:r>
      <w:r>
        <w:rPr>
          <w:rFonts w:asciiTheme="majorHAnsi" w:hAnsiTheme="majorHAnsi" w:cs="ITCAvantGardeStd-Bk"/>
          <w:sz w:val="18"/>
          <w:szCs w:val="18"/>
        </w:rPr>
        <w:t>s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para proceder </w:t>
      </w:r>
      <w:r>
        <w:rPr>
          <w:rFonts w:asciiTheme="majorHAnsi" w:hAnsiTheme="majorHAnsi" w:cs="ITCAvantGardeStd-Bk"/>
          <w:sz w:val="18"/>
          <w:szCs w:val="18"/>
        </w:rPr>
        <w:t xml:space="preserve">con la elaboración del </w:t>
      </w:r>
      <w:r w:rsidR="002D4D6D">
        <w:rPr>
          <w:rFonts w:asciiTheme="majorHAnsi" w:hAnsiTheme="majorHAnsi" w:cs="ITCAvantGardeStd-Bk"/>
          <w:sz w:val="18"/>
          <w:szCs w:val="18"/>
        </w:rPr>
        <w:t xml:space="preserve">objeto reciclado. </w:t>
      </w:r>
      <w:r>
        <w:rPr>
          <w:rFonts w:asciiTheme="majorHAnsi" w:hAnsiTheme="majorHAnsi" w:cs="ITCAvantGardeStd-Bk"/>
          <w:sz w:val="18"/>
          <w:szCs w:val="18"/>
        </w:rPr>
        <w:t>E</w:t>
      </w:r>
      <w:r w:rsidR="00AF5A2E">
        <w:rPr>
          <w:rFonts w:asciiTheme="majorHAnsi" w:hAnsiTheme="majorHAnsi" w:cs="ITCAvantGardeStd-Bk"/>
          <w:sz w:val="18"/>
          <w:szCs w:val="18"/>
        </w:rPr>
        <w:t>n caso</w:t>
      </w:r>
      <w:r>
        <w:rPr>
          <w:rFonts w:asciiTheme="majorHAnsi" w:hAnsiTheme="majorHAnsi" w:cs="ITCAvantGardeStd-Bk"/>
          <w:sz w:val="18"/>
          <w:szCs w:val="18"/>
        </w:rPr>
        <w:t xml:space="preserve"> de que </w:t>
      </w:r>
      <w:r w:rsidR="00AF5A2E">
        <w:rPr>
          <w:rFonts w:asciiTheme="majorHAnsi" w:hAnsiTheme="majorHAnsi" w:cs="ITCAvantGardeStd-Bk"/>
          <w:sz w:val="18"/>
          <w:szCs w:val="18"/>
        </w:rPr>
        <w:t>presente</w:t>
      </w:r>
      <w:r>
        <w:rPr>
          <w:rFonts w:asciiTheme="majorHAnsi" w:hAnsiTheme="majorHAnsi" w:cs="ITCAvantGardeStd-Bk"/>
          <w:sz w:val="18"/>
          <w:szCs w:val="18"/>
        </w:rPr>
        <w:t>n</w:t>
      </w:r>
      <w:r w:rsidR="00AF5A2E">
        <w:rPr>
          <w:rFonts w:asciiTheme="majorHAnsi" w:hAnsiTheme="majorHAnsi" w:cs="ITCAvantGardeStd-Bk"/>
          <w:sz w:val="18"/>
          <w:szCs w:val="18"/>
        </w:rPr>
        <w:t xml:space="preserve"> algún inconveniente </w:t>
      </w:r>
      <w:r w:rsidR="002D4D6D">
        <w:rPr>
          <w:rFonts w:asciiTheme="majorHAnsi" w:hAnsiTheme="majorHAnsi" w:cs="ITCAvantGardeStd-Bk"/>
          <w:sz w:val="18"/>
          <w:szCs w:val="18"/>
        </w:rPr>
        <w:t xml:space="preserve">y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sea </w:t>
      </w:r>
      <w:r w:rsidR="002D4D6D">
        <w:rPr>
          <w:rFonts w:asciiTheme="majorHAnsi" w:hAnsiTheme="majorHAnsi" w:cs="ITCAvantGardeStd-Bk"/>
          <w:sz w:val="18"/>
          <w:szCs w:val="18"/>
        </w:rPr>
        <w:t>necesario que lo terminen en el aula,</w:t>
      </w:r>
      <w:r w:rsidR="00DC1515">
        <w:rPr>
          <w:rFonts w:asciiTheme="majorHAnsi" w:hAnsiTheme="majorHAnsi" w:cs="ITCAvantGardeStd-Bk"/>
          <w:sz w:val="18"/>
          <w:szCs w:val="18"/>
        </w:rPr>
        <w:t xml:space="preserve"> todos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</w:t>
      </w:r>
      <w:r w:rsidR="002D4D6D" w:rsidRPr="00DC1515">
        <w:rPr>
          <w:rFonts w:asciiTheme="majorHAnsi" w:hAnsiTheme="majorHAnsi" w:cs="ITCAvantGardeStd-Bk"/>
          <w:sz w:val="18"/>
          <w:szCs w:val="18"/>
        </w:rPr>
        <w:t>los estudiantes se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pondrán de acuerdo y escogerán un día para </w:t>
      </w:r>
      <w:r w:rsidR="00DC1515">
        <w:rPr>
          <w:rFonts w:asciiTheme="majorHAnsi" w:hAnsiTheme="majorHAnsi" w:cs="ITCAvantGardeStd-Bk"/>
          <w:sz w:val="18"/>
          <w:szCs w:val="18"/>
        </w:rPr>
        <w:t>efectuar esta tarea</w:t>
      </w:r>
      <w:r w:rsidR="002D4D6D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4CCF17D" w14:textId="7A087C39" w:rsidR="00AF5A2E" w:rsidRPr="002F0D44" w:rsidRDefault="00AF5A2E" w:rsidP="00AF5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F0D44">
        <w:rPr>
          <w:rFonts w:asciiTheme="majorHAnsi" w:hAnsiTheme="majorHAnsi" w:cs="ITCAvantGardeStd-Bk"/>
          <w:sz w:val="18"/>
          <w:szCs w:val="18"/>
        </w:rPr>
        <w:t>Para l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a </w:t>
      </w:r>
      <w:r w:rsidRPr="0011624B">
        <w:rPr>
          <w:rFonts w:asciiTheme="majorHAnsi" w:hAnsiTheme="majorHAnsi" w:cs="ITCAvantGardeStd-Bk"/>
          <w:sz w:val="18"/>
          <w:szCs w:val="18"/>
        </w:rPr>
        <w:t>estructuración del saber construido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 </w:t>
      </w:r>
      <w:r w:rsidR="00C15D00">
        <w:rPr>
          <w:rFonts w:asciiTheme="majorHAnsi" w:hAnsiTheme="majorHAnsi" w:cs="ITCAvantGardeStd-Bk"/>
          <w:sz w:val="18"/>
          <w:szCs w:val="18"/>
        </w:rPr>
        <w:t>muéstrales</w:t>
      </w:r>
      <w:r w:rsidR="00C15D00" w:rsidRPr="002F0D44">
        <w:rPr>
          <w:rFonts w:asciiTheme="majorHAnsi" w:hAnsiTheme="majorHAnsi" w:cs="ITCAvantGardeStd-Bk"/>
          <w:sz w:val="18"/>
          <w:szCs w:val="18"/>
        </w:rPr>
        <w:t xml:space="preserve"> </w:t>
      </w:r>
      <w:r w:rsidRPr="002F0D44">
        <w:rPr>
          <w:rFonts w:asciiTheme="majorHAnsi" w:hAnsiTheme="majorHAnsi" w:cs="ITCAvantGardeStd-Bk"/>
          <w:sz w:val="18"/>
          <w:szCs w:val="18"/>
        </w:rPr>
        <w:t>un cuadro con las siguientes preguntas:</w:t>
      </w:r>
      <w:r w:rsidR="00E32A38">
        <w:rPr>
          <w:rFonts w:asciiTheme="majorHAnsi" w:hAnsiTheme="majorHAnsi" w:cs="ITCAvantGardeStd-Bk"/>
          <w:sz w:val="18"/>
          <w:szCs w:val="18"/>
        </w:rPr>
        <w:t xml:space="preserve"> </w:t>
      </w:r>
      <w:r w:rsidRPr="002F0D44">
        <w:rPr>
          <w:rFonts w:asciiTheme="majorHAnsi" w:hAnsiTheme="majorHAnsi" w:cs="ITCAvantGardeStd-Bk"/>
          <w:sz w:val="18"/>
          <w:szCs w:val="18"/>
        </w:rPr>
        <w:t>¿</w:t>
      </w:r>
      <w:r w:rsidR="00C15D00">
        <w:rPr>
          <w:rFonts w:asciiTheme="majorHAnsi" w:hAnsiTheme="majorHAnsi" w:cs="ITCAvantGardeStd-Bk"/>
          <w:sz w:val="18"/>
          <w:szCs w:val="18"/>
        </w:rPr>
        <w:t>p</w:t>
      </w:r>
      <w:r w:rsidR="00C15D00" w:rsidRPr="002F0D44">
        <w:rPr>
          <w:rFonts w:asciiTheme="majorHAnsi" w:hAnsiTheme="majorHAnsi" w:cs="ITCAvantGardeStd-Bk"/>
          <w:sz w:val="18"/>
          <w:szCs w:val="18"/>
        </w:rPr>
        <w:t xml:space="preserve">or </w:t>
      </w:r>
      <w:r w:rsidRPr="002F0D44">
        <w:rPr>
          <w:rFonts w:asciiTheme="majorHAnsi" w:hAnsiTheme="majorHAnsi" w:cs="ITCAvantGardeStd-Bk"/>
          <w:sz w:val="18"/>
          <w:szCs w:val="18"/>
        </w:rPr>
        <w:t>qué han elaborado un prototipo de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objeto reciclado</w:t>
      </w:r>
      <w:r w:rsidRPr="002F0D44">
        <w:rPr>
          <w:rFonts w:asciiTheme="majorHAnsi" w:hAnsiTheme="majorHAnsi" w:cs="ITCAvantGardeStd-Bk"/>
          <w:sz w:val="18"/>
          <w:szCs w:val="18"/>
        </w:rPr>
        <w:t>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 w:rsidRPr="002F0D44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>
        <w:rPr>
          <w:rFonts w:asciiTheme="majorHAnsi" w:hAnsiTheme="majorHAnsi" w:cs="ITCAvantGardeStd-Bk"/>
          <w:sz w:val="18"/>
          <w:szCs w:val="18"/>
        </w:rPr>
        <w:t>q</w:t>
      </w:r>
      <w:r w:rsidR="00C15D00" w:rsidRPr="002F0D44">
        <w:rPr>
          <w:rFonts w:asciiTheme="majorHAnsi" w:hAnsiTheme="majorHAnsi" w:cs="ITCAvantGardeStd-Bk"/>
          <w:sz w:val="18"/>
          <w:szCs w:val="18"/>
        </w:rPr>
        <w:t xml:space="preserve">ué </w:t>
      </w:r>
      <w:r w:rsidRPr="002F0D44">
        <w:rPr>
          <w:rFonts w:asciiTheme="majorHAnsi" w:hAnsiTheme="majorHAnsi" w:cs="ITCAvantGardeStd-Bk"/>
          <w:sz w:val="18"/>
          <w:szCs w:val="18"/>
        </w:rPr>
        <w:t>características tiene</w:t>
      </w:r>
      <w:r w:rsidR="002D4D6D">
        <w:rPr>
          <w:rFonts w:asciiTheme="majorHAnsi" w:hAnsiTheme="majorHAnsi" w:cs="ITCAvantGardeStd-Bk"/>
          <w:sz w:val="18"/>
          <w:szCs w:val="18"/>
        </w:rPr>
        <w:t xml:space="preserve"> su objeto diseñado</w:t>
      </w:r>
      <w:r w:rsidRPr="002F0D44">
        <w:rPr>
          <w:rFonts w:asciiTheme="majorHAnsi" w:hAnsiTheme="majorHAnsi" w:cs="ITCAvantGardeStd-Bk"/>
          <w:sz w:val="18"/>
          <w:szCs w:val="18"/>
        </w:rPr>
        <w:t>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 w:rsidRPr="002F0D44">
        <w:rPr>
          <w:rFonts w:asciiTheme="majorHAnsi" w:hAnsiTheme="majorHAnsi" w:cs="ITCAvantGardeStd-Bk"/>
          <w:sz w:val="18"/>
          <w:szCs w:val="18"/>
        </w:rPr>
        <w:t xml:space="preserve"> ¿</w:t>
      </w:r>
      <w:r w:rsidR="00C15D00">
        <w:rPr>
          <w:rFonts w:asciiTheme="majorHAnsi" w:hAnsiTheme="majorHAnsi" w:cs="ITCAvantGardeStd-Bk"/>
          <w:sz w:val="18"/>
          <w:szCs w:val="18"/>
        </w:rPr>
        <w:t>p</w:t>
      </w:r>
      <w:r w:rsidR="00C15D00" w:rsidRPr="002F0D44">
        <w:rPr>
          <w:rFonts w:asciiTheme="majorHAnsi" w:hAnsiTheme="majorHAnsi" w:cs="ITCAvantGardeStd-Bk"/>
          <w:sz w:val="18"/>
          <w:szCs w:val="18"/>
        </w:rPr>
        <w:t xml:space="preserve">or </w:t>
      </w:r>
      <w:r w:rsidRPr="002F0D44">
        <w:rPr>
          <w:rFonts w:asciiTheme="majorHAnsi" w:hAnsiTheme="majorHAnsi" w:cs="ITCAvantGardeStd-Bk"/>
          <w:sz w:val="18"/>
          <w:szCs w:val="18"/>
        </w:rPr>
        <w:t xml:space="preserve">qué es </w:t>
      </w:r>
      <w:r w:rsidR="00C42BF8">
        <w:rPr>
          <w:rFonts w:asciiTheme="majorHAnsi" w:hAnsiTheme="majorHAnsi" w:cs="ITCAvantGardeStd-Bk"/>
          <w:sz w:val="18"/>
          <w:szCs w:val="18"/>
        </w:rPr>
        <w:t xml:space="preserve">necesario </w:t>
      </w:r>
      <w:r w:rsidR="00383224">
        <w:rPr>
          <w:rFonts w:asciiTheme="majorHAnsi" w:hAnsiTheme="majorHAnsi" w:cs="ITCAvantGardeStd-Bk"/>
          <w:sz w:val="18"/>
          <w:szCs w:val="18"/>
        </w:rPr>
        <w:t xml:space="preserve">reusar </w:t>
      </w:r>
      <w:r w:rsidR="002D4D6D">
        <w:rPr>
          <w:rFonts w:asciiTheme="majorHAnsi" w:hAnsiTheme="majorHAnsi" w:cs="ITCAvantGardeStd-Bk"/>
          <w:sz w:val="18"/>
          <w:szCs w:val="18"/>
        </w:rPr>
        <w:t>los residuos que se generan por el consumo de alimentos</w:t>
      </w:r>
      <w:r w:rsidRPr="002F0D44">
        <w:rPr>
          <w:rFonts w:asciiTheme="majorHAnsi" w:hAnsiTheme="majorHAnsi" w:cs="ITCAvantGardeStd-Bk"/>
          <w:sz w:val="18"/>
          <w:szCs w:val="18"/>
        </w:rPr>
        <w:t>? P</w:t>
      </w:r>
      <w:r w:rsidR="00C15D00">
        <w:rPr>
          <w:rFonts w:asciiTheme="majorHAnsi" w:hAnsiTheme="majorHAnsi" w:cs="ITCAvantGardeStd-Bk"/>
          <w:sz w:val="18"/>
          <w:szCs w:val="18"/>
        </w:rPr>
        <w:t>í</w:t>
      </w:r>
      <w:r w:rsidRPr="002F0D44">
        <w:rPr>
          <w:rFonts w:asciiTheme="majorHAnsi" w:hAnsiTheme="majorHAnsi" w:cs="ITCAvantGardeStd-Bk"/>
          <w:sz w:val="18"/>
          <w:szCs w:val="18"/>
        </w:rPr>
        <w:t>de</w:t>
      </w:r>
      <w:r w:rsidR="00C15D00">
        <w:rPr>
          <w:rFonts w:asciiTheme="majorHAnsi" w:hAnsiTheme="majorHAnsi" w:cs="ITCAvantGardeStd-Bk"/>
          <w:sz w:val="18"/>
          <w:szCs w:val="18"/>
        </w:rPr>
        <w:t>les</w:t>
      </w:r>
      <w:r w:rsidRPr="002F0D44">
        <w:rPr>
          <w:rFonts w:asciiTheme="majorHAnsi" w:hAnsiTheme="majorHAnsi" w:cs="ITCAvantGardeStd-Bk"/>
          <w:sz w:val="18"/>
          <w:szCs w:val="18"/>
        </w:rPr>
        <w:t xml:space="preserve"> que</w:t>
      </w:r>
      <w:r w:rsidR="00C15D00">
        <w:rPr>
          <w:rFonts w:asciiTheme="majorHAnsi" w:hAnsiTheme="majorHAnsi" w:cs="ITCAvantGardeStd-Bk"/>
          <w:sz w:val="18"/>
          <w:szCs w:val="18"/>
        </w:rPr>
        <w:t xml:space="preserve"> en grupos</w:t>
      </w:r>
      <w:r>
        <w:rPr>
          <w:rFonts w:asciiTheme="majorHAnsi" w:hAnsiTheme="majorHAnsi" w:cs="ITCAvantGardeStd-Bk"/>
          <w:sz w:val="18"/>
          <w:szCs w:val="18"/>
        </w:rPr>
        <w:t xml:space="preserve"> respondan </w:t>
      </w:r>
      <w:r w:rsidR="00DC1515">
        <w:rPr>
          <w:rFonts w:asciiTheme="majorHAnsi" w:hAnsiTheme="majorHAnsi" w:cs="ITCAvantGardeStd-Bk"/>
          <w:sz w:val="18"/>
          <w:szCs w:val="18"/>
        </w:rPr>
        <w:t xml:space="preserve">las interrogantes </w:t>
      </w:r>
      <w:r>
        <w:rPr>
          <w:rFonts w:asciiTheme="majorHAnsi" w:hAnsiTheme="majorHAnsi" w:cs="ITCAvantGardeStd-Bk"/>
          <w:sz w:val="18"/>
          <w:szCs w:val="18"/>
        </w:rPr>
        <w:t xml:space="preserve">y </w:t>
      </w:r>
      <w:r w:rsidR="00C15D00">
        <w:rPr>
          <w:rFonts w:asciiTheme="majorHAnsi" w:hAnsiTheme="majorHAnsi" w:cs="ITCAvantGardeStd-Bk"/>
          <w:sz w:val="18"/>
          <w:szCs w:val="18"/>
        </w:rPr>
        <w:t xml:space="preserve">luego </w:t>
      </w:r>
      <w:r>
        <w:rPr>
          <w:rFonts w:asciiTheme="majorHAnsi" w:hAnsiTheme="majorHAnsi" w:cs="ITCAvantGardeStd-Bk"/>
          <w:sz w:val="18"/>
          <w:szCs w:val="18"/>
        </w:rPr>
        <w:t>presenten a la clase</w:t>
      </w:r>
      <w:r w:rsidR="00C15D00">
        <w:rPr>
          <w:rFonts w:asciiTheme="majorHAnsi" w:hAnsiTheme="majorHAnsi" w:cs="ITCAvantGardeStd-Bk"/>
          <w:sz w:val="18"/>
          <w:szCs w:val="18"/>
        </w:rPr>
        <w:t xml:space="preserve"> sus soluciones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4BC7AA1" w14:textId="77777777" w:rsidR="008F2430" w:rsidRPr="008F2430" w:rsidRDefault="008F2430" w:rsidP="008F243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lastRenderedPageBreak/>
              <w:t>Cierre</w:t>
            </w:r>
          </w:p>
        </w:tc>
        <w:tc>
          <w:tcPr>
            <w:tcW w:w="4658" w:type="dxa"/>
          </w:tcPr>
          <w:p w14:paraId="16A66030" w14:textId="30BA8580" w:rsidR="00897950" w:rsidRPr="00135588" w:rsidRDefault="001C0817" w:rsidP="009641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6411E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4E854A1D" w:rsidR="00840D6D" w:rsidRPr="0034191E" w:rsidRDefault="000524C7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11624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valúa</w:t>
      </w:r>
      <w:r w:rsidR="00DC15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junto</w:t>
      </w:r>
      <w:r w:rsidRPr="000C3D7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n </w:t>
      </w:r>
      <w:r w:rsidR="00C15D0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C15D00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15D0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os y las niñas</w:t>
      </w:r>
      <w:r w:rsidR="00DC15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C15D00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972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proceso desarrollado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 día de hoy para contestar la pregunta del problema</w:t>
      </w:r>
      <w:r w:rsidR="00DC15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39720F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DC15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39720F">
        <w:rPr>
          <w:rFonts w:asciiTheme="majorHAnsi" w:hAnsiTheme="majorHAnsi" w:cs="ITCAvantGardeStd-Bk"/>
          <w:sz w:val="18"/>
          <w:szCs w:val="18"/>
        </w:rPr>
        <w:t xml:space="preserve">ara esto, formula </w:t>
      </w:r>
      <w:r w:rsidR="00396E6B">
        <w:rPr>
          <w:rFonts w:asciiTheme="majorHAnsi" w:hAnsiTheme="majorHAnsi" w:cs="ITCAvantGardeStd-Bk"/>
          <w:sz w:val="18"/>
          <w:szCs w:val="18"/>
        </w:rPr>
        <w:t xml:space="preserve">las siguientes </w:t>
      </w:r>
      <w:r w:rsidR="00DC1515">
        <w:rPr>
          <w:rFonts w:asciiTheme="majorHAnsi" w:hAnsiTheme="majorHAnsi" w:cs="ITCAvantGardeStd-Bk"/>
          <w:sz w:val="18"/>
          <w:szCs w:val="18"/>
        </w:rPr>
        <w:t>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9F3446">
        <w:rPr>
          <w:rFonts w:asciiTheme="majorHAnsi" w:hAnsiTheme="majorHAnsi" w:cs="ITCAvantGardeStd-Bk"/>
          <w:sz w:val="18"/>
          <w:szCs w:val="18"/>
        </w:rPr>
        <w:t>¿</w:t>
      </w:r>
      <w:r w:rsidR="00C15D00">
        <w:rPr>
          <w:rFonts w:asciiTheme="majorHAnsi" w:hAnsiTheme="majorHAnsi" w:cs="ITCAvantGardeStd-Bk"/>
          <w:sz w:val="18"/>
          <w:szCs w:val="18"/>
        </w:rPr>
        <w:t xml:space="preserve">qué </w:t>
      </w:r>
      <w:r w:rsidR="009F3446">
        <w:rPr>
          <w:rFonts w:asciiTheme="majorHAnsi" w:hAnsiTheme="majorHAnsi" w:cs="ITCAvantGardeStd-Bk"/>
          <w:sz w:val="18"/>
          <w:szCs w:val="18"/>
        </w:rPr>
        <w:t>actividades realizaron el día de hoy</w:t>
      </w:r>
      <w:r w:rsidR="000C52D4">
        <w:rPr>
          <w:rFonts w:asciiTheme="majorHAnsi" w:hAnsiTheme="majorHAnsi" w:cs="ITCAvantGardeStd-Bk"/>
          <w:sz w:val="18"/>
          <w:szCs w:val="18"/>
        </w:rPr>
        <w:t>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 w:rsidR="009F3446">
        <w:rPr>
          <w:rFonts w:asciiTheme="majorHAnsi" w:hAnsiTheme="majorHAnsi" w:cs="ITCAvantGardeStd-Bk"/>
          <w:sz w:val="18"/>
          <w:szCs w:val="18"/>
        </w:rPr>
        <w:t xml:space="preserve"> ¿para qu</w:t>
      </w:r>
      <w:r w:rsidR="00C15D00">
        <w:rPr>
          <w:rFonts w:asciiTheme="majorHAnsi" w:hAnsiTheme="majorHAnsi" w:cs="ITCAvantGardeStd-Bk"/>
          <w:sz w:val="18"/>
          <w:szCs w:val="18"/>
        </w:rPr>
        <w:t>é</w:t>
      </w:r>
      <w:r w:rsidR="009F3446">
        <w:rPr>
          <w:rFonts w:asciiTheme="majorHAnsi" w:hAnsiTheme="majorHAnsi" w:cs="ITCAvantGardeStd-Bk"/>
          <w:sz w:val="18"/>
          <w:szCs w:val="18"/>
        </w:rPr>
        <w:t xml:space="preserve"> las hicieron?</w:t>
      </w:r>
      <w:r w:rsidR="00C15D00">
        <w:rPr>
          <w:rFonts w:asciiTheme="majorHAnsi" w:hAnsiTheme="majorHAnsi" w:cs="ITCAvantGardeStd-Bk"/>
          <w:sz w:val="18"/>
          <w:szCs w:val="18"/>
        </w:rPr>
        <w:t>,</w:t>
      </w:r>
      <w:r w:rsidR="009F3446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 w:rsidRPr="000524C7">
        <w:rPr>
          <w:rFonts w:asciiTheme="majorHAnsi" w:hAnsiTheme="majorHAnsi" w:cs="ITCAvantGardeStd-Bk"/>
          <w:sz w:val="18"/>
          <w:szCs w:val="18"/>
        </w:rPr>
        <w:t>¿</w:t>
      </w:r>
      <w:r w:rsidR="00C15D00">
        <w:rPr>
          <w:rFonts w:asciiTheme="majorHAnsi" w:hAnsiTheme="majorHAnsi" w:cs="ITCAvantGardeStd-Bk"/>
          <w:sz w:val="18"/>
          <w:szCs w:val="18"/>
        </w:rPr>
        <w:t>q</w:t>
      </w:r>
      <w:r w:rsidR="00C15D00" w:rsidRPr="000524C7">
        <w:rPr>
          <w:rFonts w:asciiTheme="majorHAnsi" w:hAnsiTheme="majorHAnsi" w:cs="ITCAvantGardeStd-Bk"/>
          <w:sz w:val="18"/>
          <w:szCs w:val="18"/>
        </w:rPr>
        <w:t xml:space="preserve">ué </w:t>
      </w:r>
      <w:r w:rsidR="00396E6B" w:rsidRPr="000524C7">
        <w:rPr>
          <w:rFonts w:asciiTheme="majorHAnsi" w:hAnsiTheme="majorHAnsi" w:cs="ITCAvantGardeStd-Bk"/>
          <w:sz w:val="18"/>
          <w:szCs w:val="18"/>
        </w:rPr>
        <w:t xml:space="preserve">dificultades </w:t>
      </w:r>
      <w:r w:rsidR="00C15D00">
        <w:rPr>
          <w:rFonts w:asciiTheme="majorHAnsi" w:hAnsiTheme="majorHAnsi" w:cs="ITCAvantGardeStd-Bk"/>
          <w:sz w:val="18"/>
          <w:szCs w:val="18"/>
        </w:rPr>
        <w:t xml:space="preserve">encontraron </w:t>
      </w:r>
      <w:r w:rsidR="009F3446">
        <w:rPr>
          <w:rFonts w:asciiTheme="majorHAnsi" w:hAnsiTheme="majorHAnsi" w:cs="ITCAvantGardeStd-Bk"/>
          <w:sz w:val="18"/>
          <w:szCs w:val="18"/>
        </w:rPr>
        <w:t>al desarrollarlas</w:t>
      </w:r>
      <w:r w:rsidR="00396E6B" w:rsidRPr="000524C7">
        <w:rPr>
          <w:rFonts w:asciiTheme="majorHAnsi" w:hAnsiTheme="majorHAnsi" w:cs="ITCAvantGardeStd-Bk"/>
          <w:sz w:val="18"/>
          <w:szCs w:val="18"/>
        </w:rPr>
        <w:t>?</w:t>
      </w:r>
      <w:r w:rsidR="00396E6B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7B99F3A0" w14:textId="355CC2B6" w:rsidR="009F3446" w:rsidRPr="009F3446" w:rsidRDefault="002001DB" w:rsidP="00D40D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9F3446">
        <w:rPr>
          <w:rFonts w:asciiTheme="majorHAnsi" w:hAnsiTheme="majorHAnsi" w:cs="ITCAvantGardeStd-Bk"/>
          <w:sz w:val="18"/>
          <w:szCs w:val="18"/>
        </w:rPr>
        <w:t>Indica a los estudiantes que</w:t>
      </w:r>
      <w:r w:rsidR="0039720F">
        <w:rPr>
          <w:rFonts w:asciiTheme="majorHAnsi" w:hAnsiTheme="majorHAnsi" w:cs="ITCAvantGardeStd-Bk"/>
          <w:sz w:val="18"/>
          <w:szCs w:val="18"/>
        </w:rPr>
        <w:t>, con el fin de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 </w:t>
      </w:r>
      <w:r w:rsidRPr="0011624B">
        <w:rPr>
          <w:rFonts w:asciiTheme="majorHAnsi" w:hAnsiTheme="majorHAnsi" w:cs="ITCAvantGardeStd-Bk"/>
          <w:sz w:val="18"/>
          <w:szCs w:val="18"/>
        </w:rPr>
        <w:t>comunicar</w:t>
      </w:r>
      <w:r w:rsidRPr="000C3D7C">
        <w:rPr>
          <w:rFonts w:asciiTheme="majorHAnsi" w:hAnsiTheme="majorHAnsi" w:cs="ITCAvantGardeStd-Bk"/>
          <w:sz w:val="18"/>
          <w:szCs w:val="18"/>
        </w:rPr>
        <w:t xml:space="preserve"> </w:t>
      </w:r>
      <w:r w:rsidR="00C15D00">
        <w:rPr>
          <w:rFonts w:asciiTheme="majorHAnsi" w:hAnsiTheme="majorHAnsi" w:cs="ITCAvantGardeStd-Bk"/>
          <w:sz w:val="18"/>
          <w:szCs w:val="18"/>
        </w:rPr>
        <w:t>los</w:t>
      </w:r>
      <w:r w:rsidR="00C15D00" w:rsidRPr="009F3446">
        <w:rPr>
          <w:rFonts w:asciiTheme="majorHAnsi" w:hAnsiTheme="majorHAnsi" w:cs="ITCAvantGardeStd-Bk"/>
          <w:sz w:val="18"/>
          <w:szCs w:val="18"/>
        </w:rPr>
        <w:t xml:space="preserve"> </w:t>
      </w:r>
      <w:r w:rsidR="00202211" w:rsidRPr="009F3446">
        <w:rPr>
          <w:rFonts w:asciiTheme="majorHAnsi" w:hAnsiTheme="majorHAnsi" w:cs="ITCAvantGardeStd-Bk"/>
          <w:sz w:val="18"/>
          <w:szCs w:val="18"/>
        </w:rPr>
        <w:t xml:space="preserve">aprendizajes de hoy, cada grupo </w:t>
      </w:r>
      <w:r w:rsidR="00C15D00">
        <w:rPr>
          <w:rFonts w:asciiTheme="majorHAnsi" w:hAnsiTheme="majorHAnsi" w:cs="ITCAvantGardeStd-Bk"/>
          <w:sz w:val="18"/>
          <w:szCs w:val="18"/>
        </w:rPr>
        <w:t>confeccionará</w:t>
      </w:r>
      <w:r w:rsidR="00FA467D" w:rsidRPr="009F3446">
        <w:rPr>
          <w:rFonts w:asciiTheme="majorHAnsi" w:hAnsiTheme="majorHAnsi" w:cs="ITCAvantGardeStd-Bk"/>
          <w:sz w:val="18"/>
          <w:szCs w:val="18"/>
        </w:rPr>
        <w:t xml:space="preserve"> </w:t>
      </w:r>
      <w:r w:rsidR="0034191E" w:rsidRPr="009F3446">
        <w:rPr>
          <w:rFonts w:asciiTheme="majorHAnsi" w:hAnsiTheme="majorHAnsi" w:cs="ITCAvantGardeStd-Bk"/>
          <w:sz w:val="18"/>
          <w:szCs w:val="18"/>
        </w:rPr>
        <w:t xml:space="preserve">un </w:t>
      </w:r>
      <w:r w:rsidR="009F3446" w:rsidRPr="009F3446">
        <w:rPr>
          <w:rFonts w:asciiTheme="majorHAnsi" w:hAnsiTheme="majorHAnsi" w:cs="ITCAvantGardeStd-Bk"/>
          <w:sz w:val="18"/>
          <w:szCs w:val="18"/>
        </w:rPr>
        <w:t xml:space="preserve">díptico </w:t>
      </w:r>
      <w:r w:rsidR="0034191E" w:rsidRPr="009F3446">
        <w:rPr>
          <w:rFonts w:asciiTheme="majorHAnsi" w:hAnsiTheme="majorHAnsi" w:cs="ITCAvantGardeStd-Bk"/>
          <w:sz w:val="18"/>
          <w:szCs w:val="18"/>
        </w:rPr>
        <w:t xml:space="preserve">sobre </w:t>
      </w:r>
      <w:r w:rsidR="009F3446" w:rsidRPr="009F3446">
        <w:rPr>
          <w:rFonts w:asciiTheme="majorHAnsi" w:hAnsiTheme="majorHAnsi" w:cs="ITCAvantGardeStd-Bk"/>
          <w:sz w:val="18"/>
          <w:szCs w:val="18"/>
        </w:rPr>
        <w:t xml:space="preserve">cómo elaborar un objeto útil o decorativo a partir de residuos. </w:t>
      </w:r>
    </w:p>
    <w:p w14:paraId="100FE44D" w14:textId="77777777" w:rsidR="009F3446" w:rsidRPr="009F3446" w:rsidRDefault="009F3446" w:rsidP="009F344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CE2C24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732266D1" w14:textId="735F1615" w:rsidR="00AC0984" w:rsidRPr="00135588" w:rsidRDefault="00AC0984" w:rsidP="000C3D7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F91A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tuvieron </w:t>
      </w:r>
      <w:r w:rsidR="00F91A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="00F91A10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s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732369AE" w14:textId="77777777"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1F18E310" w:rsidR="00AC0984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</w:t>
      </w:r>
      <w:r w:rsidR="00F91A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,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3A17FEAA" w14:textId="77777777" w:rsidR="007E2F02" w:rsidRDefault="007E2F02" w:rsidP="00605C2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CA94A61" w14:textId="77777777" w:rsidR="00E32F5E" w:rsidRDefault="00E32F5E" w:rsidP="00E32F5E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A07E226" w14:textId="252A33F3" w:rsidR="00E32F5E" w:rsidRPr="00557335" w:rsidRDefault="00E32F5E" w:rsidP="000C3D7C">
      <w:pPr>
        <w:pStyle w:val="Prrafodelista"/>
        <w:spacing w:after="0" w:line="240" w:lineRule="auto"/>
        <w:jc w:val="center"/>
      </w:pPr>
      <w:r w:rsidRPr="0011624B">
        <w:rPr>
          <w:rFonts w:asciiTheme="majorHAnsi" w:hAnsiTheme="majorHAnsi" w:cs="Arial"/>
          <w:b/>
          <w:sz w:val="18"/>
          <w:szCs w:val="18"/>
        </w:rPr>
        <w:t>Anexo 1</w:t>
      </w:r>
    </w:p>
    <w:p w14:paraId="6B7B784F" w14:textId="5C3B029D" w:rsidR="00E32F5E" w:rsidRPr="0011624B" w:rsidRDefault="00E32F5E" w:rsidP="00E32F5E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11624B">
        <w:rPr>
          <w:rFonts w:asciiTheme="majorHAnsi" w:hAnsiTheme="majorHAnsi" w:cs="Arial"/>
          <w:b/>
          <w:sz w:val="18"/>
          <w:szCs w:val="18"/>
        </w:rPr>
        <w:t>Rúbrica para evaluar desempeños del área Ciencia y Tecnología</w:t>
      </w: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</w:tblGrid>
      <w:tr w:rsidR="00E32F5E" w:rsidRPr="00EE409B" w14:paraId="00A8B519" w14:textId="77777777" w:rsidTr="005A3908">
        <w:trPr>
          <w:trHeight w:val="30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B9011" w14:textId="77777777" w:rsidR="00F91A10" w:rsidRDefault="00E32F5E" w:rsidP="005A3908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</w:p>
          <w:p w14:paraId="7AC36ADA" w14:textId="4FF05B01" w:rsidR="00E32F5E" w:rsidRPr="003771BC" w:rsidRDefault="00E32F5E" w:rsidP="005A390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771BC">
              <w:rPr>
                <w:rFonts w:asciiTheme="majorHAnsi" w:hAnsiTheme="majorHAnsi"/>
                <w:sz w:val="18"/>
                <w:szCs w:val="18"/>
              </w:rPr>
              <w:t>Diseña y construye soluciones tecnológicas para resolver problemas de su entorno</w:t>
            </w:r>
            <w:r w:rsidR="00F91A10">
              <w:rPr>
                <w:rFonts w:asciiTheme="majorHAnsi" w:hAnsiTheme="majorHAnsi"/>
                <w:sz w:val="18"/>
                <w:szCs w:val="18"/>
              </w:rPr>
              <w:t>.</w:t>
            </w:r>
            <w:r w:rsidRPr="003771B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5923B4D" w14:textId="77777777" w:rsidR="00F91A10" w:rsidRDefault="00E32F5E" w:rsidP="005A3908">
            <w:pPr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E922C8">
              <w:rPr>
                <w:rFonts w:ascii="Calibri Light" w:hAnsi="Calibri Light"/>
                <w:b/>
                <w:sz w:val="18"/>
                <w:szCs w:val="18"/>
              </w:rPr>
              <w:t xml:space="preserve">Evidencia de aprendizaje: </w:t>
            </w:r>
          </w:p>
          <w:p w14:paraId="35E72CA6" w14:textId="35F9EC70" w:rsidR="00E32F5E" w:rsidRPr="00B74261" w:rsidRDefault="00E32F5E" w:rsidP="005A390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4261">
              <w:rPr>
                <w:rFonts w:asciiTheme="majorHAnsi" w:hAnsiTheme="majorHAnsi"/>
                <w:sz w:val="18"/>
                <w:szCs w:val="18"/>
              </w:rPr>
              <w:t>Representa gráficamente las características que deben tener los espacios de su escuela para ser saludables.</w:t>
            </w:r>
            <w:r w:rsidRPr="0066015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32F5E" w:rsidRPr="00EE409B" w14:paraId="03F641B7" w14:textId="77777777" w:rsidTr="005A3908">
        <w:trPr>
          <w:trHeight w:val="1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383CEC" w14:textId="7418D24C" w:rsidR="00E32F5E" w:rsidRPr="00EE409B" w:rsidRDefault="00E32F5E" w:rsidP="005A3908">
            <w:pPr>
              <w:spacing w:after="12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61674" w14:textId="7A23FF01" w:rsidR="00E32F5E" w:rsidRPr="00667DDF" w:rsidRDefault="00E32F5E" w:rsidP="005A3908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F91A10"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85AF2" w14:textId="1E7241A6" w:rsidR="00E32F5E" w:rsidRPr="00667DDF" w:rsidRDefault="00F91A10" w:rsidP="005A3908">
            <w:pPr>
              <w:spacing w:after="12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5EB06" w14:textId="4CB4160F" w:rsidR="00E32F5E" w:rsidRPr="00667DDF" w:rsidRDefault="00F91A10" w:rsidP="005A3908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   logrado </w:t>
            </w:r>
          </w:p>
        </w:tc>
      </w:tr>
      <w:tr w:rsidR="00E32F5E" w:rsidRPr="009007E5" w14:paraId="215E4376" w14:textId="77777777" w:rsidTr="005A3908">
        <w:trPr>
          <w:trHeight w:val="13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8386" w14:textId="7B6D9459" w:rsidR="00E32F5E" w:rsidRPr="00704CF3" w:rsidRDefault="00E32F5E" w:rsidP="005A390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63712">
              <w:rPr>
                <w:rFonts w:asciiTheme="majorHAnsi" w:hAnsiTheme="majorHAnsi"/>
                <w:sz w:val="18"/>
                <w:szCs w:val="18"/>
              </w:rPr>
              <w:t>Diseña la alternativa de solución tecnológica</w:t>
            </w:r>
            <w:r w:rsidR="003972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074D0" w14:textId="77613070" w:rsidR="00E32F5E" w:rsidRPr="00571D95" w:rsidRDefault="005D0E08" w:rsidP="005D0E0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presenta solo una característica de su a</w:t>
            </w:r>
            <w:r w:rsidR="00F07310">
              <w:rPr>
                <w:rFonts w:asciiTheme="majorHAnsi" w:hAnsiTheme="majorHAnsi"/>
                <w:sz w:val="18"/>
                <w:szCs w:val="18"/>
              </w:rPr>
              <w:t xml:space="preserve">lternativa de solución </w:t>
            </w:r>
            <w:r w:rsidR="00B14CE8">
              <w:rPr>
                <w:rFonts w:asciiTheme="majorHAnsi" w:hAnsiTheme="majorHAnsi"/>
                <w:sz w:val="18"/>
                <w:szCs w:val="18"/>
              </w:rPr>
              <w:t>tecnológica</w:t>
            </w:r>
            <w:r w:rsidR="00F07310">
              <w:rPr>
                <w:rFonts w:asciiTheme="majorHAnsi" w:hAnsiTheme="majorHAnsi"/>
                <w:sz w:val="18"/>
                <w:szCs w:val="18"/>
              </w:rPr>
              <w:t xml:space="preserve"> para minimizar </w:t>
            </w:r>
            <w:r w:rsidR="00175056" w:rsidRPr="00C235EB">
              <w:rPr>
                <w:rFonts w:asciiTheme="majorHAnsi" w:hAnsiTheme="majorHAnsi"/>
                <w:sz w:val="18"/>
                <w:szCs w:val="18"/>
              </w:rPr>
              <w:t>la cantidad de residuos generados</w:t>
            </w:r>
            <w:r w:rsidR="00175056">
              <w:rPr>
                <w:rFonts w:asciiTheme="majorHAnsi" w:hAnsiTheme="majorHAnsi"/>
                <w:sz w:val="18"/>
                <w:szCs w:val="18"/>
              </w:rPr>
              <w:t>,</w:t>
            </w:r>
            <w:r w:rsidR="00175056" w:rsidRPr="00C235EB">
              <w:rPr>
                <w:rFonts w:asciiTheme="majorHAnsi" w:hAnsiTheme="majorHAnsi"/>
                <w:sz w:val="18"/>
                <w:szCs w:val="18"/>
              </w:rPr>
              <w:t xml:space="preserve"> con dibujos.</w:t>
            </w:r>
            <w:r w:rsidR="001750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32F5E">
              <w:rPr>
                <w:rFonts w:asciiTheme="majorHAnsi" w:hAnsiTheme="majorHAnsi"/>
                <w:sz w:val="18"/>
                <w:szCs w:val="18"/>
              </w:rPr>
              <w:t xml:space="preserve">Menciona solo una actividad que hará </w:t>
            </w:r>
            <w:r w:rsidR="00E32F5E" w:rsidRPr="00571D95">
              <w:rPr>
                <w:rFonts w:asciiTheme="majorHAnsi" w:hAnsiTheme="majorHAnsi"/>
                <w:sz w:val="18"/>
                <w:szCs w:val="18"/>
              </w:rPr>
              <w:t xml:space="preserve">para elaborarl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0DD5" w14:textId="068092F2" w:rsidR="00E32F5E" w:rsidRPr="00C64E6C" w:rsidRDefault="00E32F5E" w:rsidP="00A03A0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95">
              <w:rPr>
                <w:rFonts w:asciiTheme="majorHAnsi" w:hAnsiTheme="majorHAnsi"/>
                <w:sz w:val="18"/>
                <w:szCs w:val="18"/>
              </w:rPr>
              <w:t xml:space="preserve">Representa </w:t>
            </w:r>
            <w:r>
              <w:rPr>
                <w:rFonts w:asciiTheme="majorHAnsi" w:hAnsiTheme="majorHAnsi"/>
                <w:sz w:val="18"/>
                <w:szCs w:val="18"/>
              </w:rPr>
              <w:t>algunas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 xml:space="preserve"> características de</w:t>
            </w:r>
            <w:r w:rsidR="00A03A0C">
              <w:rPr>
                <w:rFonts w:asciiTheme="majorHAnsi" w:hAnsiTheme="majorHAnsi"/>
                <w:sz w:val="18"/>
                <w:szCs w:val="18"/>
              </w:rPr>
              <w:t xml:space="preserve"> su alternativa de solución tecnológica para minimizar la cantidad de residuos generados, con dibujos. Menciona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lgunas de las actividades 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>que hará para elaborar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C6ED" w14:textId="195ABC7B" w:rsidR="00C235EB" w:rsidRPr="00C235EB" w:rsidRDefault="00C235EB" w:rsidP="00C235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235EB">
              <w:rPr>
                <w:rFonts w:asciiTheme="majorHAnsi" w:hAnsiTheme="majorHAnsi"/>
                <w:sz w:val="18"/>
                <w:szCs w:val="18"/>
              </w:rPr>
              <w:t>Representa su alternativa de solución tecnológica para minimizar la cantidad de residuos generados</w:t>
            </w:r>
            <w:r w:rsidR="00F07310">
              <w:rPr>
                <w:rFonts w:asciiTheme="majorHAnsi" w:hAnsiTheme="majorHAnsi"/>
                <w:sz w:val="18"/>
                <w:szCs w:val="18"/>
              </w:rPr>
              <w:t>,</w:t>
            </w:r>
            <w:r w:rsidRPr="00C235EB">
              <w:rPr>
                <w:rFonts w:asciiTheme="majorHAnsi" w:hAnsiTheme="majorHAnsi"/>
                <w:sz w:val="18"/>
                <w:szCs w:val="18"/>
              </w:rPr>
              <w:t xml:space="preserve"> con dibujos y textos. Describe lo que hará para elaborarla.  </w:t>
            </w:r>
          </w:p>
          <w:p w14:paraId="4704E1FB" w14:textId="77777777" w:rsidR="00E32F5E" w:rsidRPr="00AA6B61" w:rsidRDefault="00E32F5E" w:rsidP="005A3908">
            <w:pPr>
              <w:pStyle w:val="Defaul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E60357E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BF11749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7B1736BD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49BEE17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2D09C4E5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6AD3452E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611D432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35065DF4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504F20AC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06A547D2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0DC0F4E5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3E7FB21C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3E0A97F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1CD3585D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2D0487F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B7A15F7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25A978CD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718C22AB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281ADDED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29C0A4D7" w14:textId="77777777" w:rsidR="00967149" w:rsidRDefault="00967149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72F1987C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3973CFCC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2AF79D9A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67506B76" w14:textId="77777777" w:rsidR="00873A93" w:rsidRDefault="00873A93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13376DEE" w14:textId="77777777" w:rsidR="00873A93" w:rsidRDefault="00873A93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7865E446" w14:textId="77777777" w:rsidR="00B50F40" w:rsidRDefault="00B50F40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0FC2AE6C" w14:textId="77777777" w:rsidR="00B50F40" w:rsidRPr="0011624B" w:rsidRDefault="00B50F40" w:rsidP="00B50F40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624B">
        <w:rPr>
          <w:rFonts w:asciiTheme="majorHAnsi" w:hAnsiTheme="majorHAnsi" w:cstheme="minorHAnsi"/>
          <w:b/>
          <w:sz w:val="20"/>
          <w:szCs w:val="20"/>
        </w:rPr>
        <w:lastRenderedPageBreak/>
        <w:t>Anexo 2</w:t>
      </w:r>
    </w:p>
    <w:p w14:paraId="237590CE" w14:textId="6155A343" w:rsidR="00B50F40" w:rsidRPr="0011624B" w:rsidRDefault="00B50F40" w:rsidP="00B50F40">
      <w:pPr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11624B">
        <w:rPr>
          <w:rFonts w:asciiTheme="majorHAnsi" w:hAnsiTheme="majorHAnsi" w:cs="Arial"/>
          <w:b/>
          <w:szCs w:val="20"/>
        </w:rPr>
        <w:t>¿Cómo hacer macetas con botellas recicladas?</w:t>
      </w:r>
    </w:p>
    <w:p w14:paraId="6325F3DF" w14:textId="77777777" w:rsidR="001103ED" w:rsidRDefault="001103ED" w:rsidP="000657C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E275A67" w14:textId="24340059" w:rsidR="000657C7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C782BE8" wp14:editId="405FDE7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4353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17" y="21387"/>
                <wp:lineTo x="21417" y="0"/>
                <wp:lineTo x="0" y="0"/>
              </wp:wrapPolygon>
            </wp:wrapTight>
            <wp:docPr id="15" name="Imagen 15" descr="https://3pzj706lnswcifim32pthnoj-wpengine.netdna-ssl.com/mx/wp-content/uploads/sites/12/2016/11/jardin-vertical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pzj706lnswcifim32pthnoj-wpengine.netdna-ssl.com/mx/wp-content/uploads/sites/12/2016/11/jardin-vertical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6" r="7467" b="16382"/>
                    <a:stretch/>
                  </pic:blipFill>
                  <pic:spPr bwMode="auto">
                    <a:xfrm>
                      <a:off x="0" y="0"/>
                      <a:ext cx="284353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Muchas veces botamos a la basura las botellas de plástico s</w:t>
      </w:r>
      <w:r w:rsidR="00823AD9">
        <w:rPr>
          <w:rFonts w:asciiTheme="majorHAnsi" w:hAnsiTheme="majorHAnsi" w:cs="Arial"/>
          <w:color w:val="000000" w:themeColor="text1"/>
          <w:sz w:val="20"/>
          <w:szCs w:val="20"/>
        </w:rPr>
        <w:t>in saber que podemos crear lindo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s y fáciles </w:t>
      </w:r>
      <w:r w:rsidR="00B60F75" w:rsidRPr="00B50F40">
        <w:rPr>
          <w:rFonts w:asciiTheme="majorHAnsi" w:hAnsiTheme="majorHAnsi" w:cs="Arial"/>
          <w:color w:val="000000" w:themeColor="text1"/>
          <w:sz w:val="20"/>
          <w:szCs w:val="20"/>
        </w:rPr>
        <w:t>macetero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;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y lo mejor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sin gastar mucho dinero y con materiales que siempre tenemos en </w:t>
      </w:r>
      <w:r w:rsidR="00B50F40">
        <w:rPr>
          <w:rFonts w:asciiTheme="majorHAnsi" w:hAnsiTheme="majorHAnsi" w:cs="Arial"/>
          <w:color w:val="000000" w:themeColor="text1"/>
          <w:sz w:val="20"/>
          <w:szCs w:val="20"/>
        </w:rPr>
        <w:t>la escuela o la casa</w:t>
      </w:r>
      <w:r w:rsidR="001103ED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Así qu</w:t>
      </w:r>
      <w:r w:rsidR="000657C7">
        <w:rPr>
          <w:rFonts w:asciiTheme="majorHAnsi" w:hAnsiTheme="majorHAnsi" w:cs="Arial"/>
          <w:color w:val="000000" w:themeColor="text1"/>
          <w:sz w:val="20"/>
          <w:szCs w:val="20"/>
        </w:rPr>
        <w:t>e toma nota de este paso a paso.</w:t>
      </w:r>
    </w:p>
    <w:p w14:paraId="3EED17F1" w14:textId="3CAB33B9" w:rsidR="001103ED" w:rsidRDefault="001103ED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</w:pPr>
    </w:p>
    <w:p w14:paraId="17386EB5" w14:textId="58153F6F" w:rsidR="00B50F40" w:rsidRPr="00B50F40" w:rsidRDefault="00B50F40" w:rsidP="00EF4D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Materiales</w:t>
      </w:r>
      <w:r w:rsidR="001103ED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 xml:space="preserve">: </w:t>
      </w:r>
    </w:p>
    <w:p w14:paraId="6AFBCFD3" w14:textId="621041BA" w:rsidR="00B50F40" w:rsidRPr="00B60F75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60F75">
        <w:rPr>
          <w:rFonts w:asciiTheme="majorHAnsi" w:hAnsiTheme="majorHAnsi" w:cs="Arial"/>
          <w:color w:val="000000" w:themeColor="text1"/>
          <w:sz w:val="20"/>
          <w:szCs w:val="20"/>
        </w:rPr>
        <w:t>Botellas de plástico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5960B9BA" w14:textId="1F7B7DF0" w:rsidR="00B50F40" w:rsidRPr="00B50F40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Silicon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6EC1F9F2" w14:textId="49E0F21A" w:rsidR="00B50F40" w:rsidRPr="00B50F40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Tijera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229EAFE7" w14:textId="4B656836" w:rsidR="00B50F40" w:rsidRPr="00B50F40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Pintura acrílic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3CCEF57A" w14:textId="6C03F9D0" w:rsidR="00B50F40" w:rsidRPr="00B50F40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CD reciclado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6AAC2AE0" w14:textId="136B0533" w:rsidR="00B50F40" w:rsidRPr="00B50F40" w:rsidRDefault="00B50F40" w:rsidP="001103E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Pincel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5E3F361A" w14:textId="6D0A581F" w:rsidR="00B60F75" w:rsidRDefault="00B60F75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8E75F97" w14:textId="40E3A089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3662937" wp14:editId="75B80F1C">
            <wp:simplePos x="0" y="0"/>
            <wp:positionH relativeFrom="column">
              <wp:posOffset>3896995</wp:posOffset>
            </wp:positionH>
            <wp:positionV relativeFrom="paragraph">
              <wp:posOffset>6350</wp:posOffset>
            </wp:positionV>
            <wp:extent cx="1483360" cy="896620"/>
            <wp:effectExtent l="0" t="0" r="2540" b="0"/>
            <wp:wrapTight wrapText="bothSides">
              <wp:wrapPolygon edited="0">
                <wp:start x="0" y="0"/>
                <wp:lineTo x="0" y="21110"/>
                <wp:lineTo x="21360" y="21110"/>
                <wp:lineTo x="21360" y="0"/>
                <wp:lineTo x="0" y="0"/>
              </wp:wrapPolygon>
            </wp:wrapTight>
            <wp:docPr id="20" name="Imagen 20" descr="http://static.vix.com/es/sites/default/files/imj/lasmanualidades/T/TIpos-de-pintura-acrilica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vix.com/es/sites/default/files/imj/lasmanualidades/T/TIpos-de-pintura-acrilica-1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D8BD121" wp14:editId="11EA5589">
            <wp:simplePos x="0" y="0"/>
            <wp:positionH relativeFrom="margin">
              <wp:posOffset>2159072</wp:posOffset>
            </wp:positionH>
            <wp:positionV relativeFrom="paragraph">
              <wp:posOffset>95154</wp:posOffset>
            </wp:positionV>
            <wp:extent cx="140589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66" y="20996"/>
                <wp:lineTo x="21366" y="0"/>
                <wp:lineTo x="0" y="0"/>
              </wp:wrapPolygon>
            </wp:wrapTight>
            <wp:docPr id="19" name="Imagen 19" descr="https://merceriasarabia.com/9986-home_default/tijeras-de-costura-profe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rceriasarabia.com/9986-home_default/tijeras-de-costura-profesio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 b="11869"/>
                    <a:stretch/>
                  </pic:blipFill>
                  <pic:spPr bwMode="auto">
                    <a:xfrm>
                      <a:off x="0" y="0"/>
                      <a:ext cx="140589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F824557" wp14:editId="11130BF3">
            <wp:simplePos x="0" y="0"/>
            <wp:positionH relativeFrom="column">
              <wp:posOffset>17337</wp:posOffset>
            </wp:positionH>
            <wp:positionV relativeFrom="paragraph">
              <wp:posOffset>5715</wp:posOffset>
            </wp:positionV>
            <wp:extent cx="1484415" cy="917333"/>
            <wp:effectExtent l="0" t="0" r="1905" b="0"/>
            <wp:wrapTight wrapText="bothSides">
              <wp:wrapPolygon edited="0">
                <wp:start x="0" y="0"/>
                <wp:lineTo x="0" y="21091"/>
                <wp:lineTo x="21350" y="21091"/>
                <wp:lineTo x="21350" y="0"/>
                <wp:lineTo x="0" y="0"/>
              </wp:wrapPolygon>
            </wp:wrapTight>
            <wp:docPr id="18" name="Imagen 18" descr="http://estaticos.muyinteresante.es/media/cache/680x_thumb/uploads/images/gallery/5548e20741444aef0ed38f36/botellas-pla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staticos.muyinteresante.es/media/cache/680x_thumb/uploads/images/gallery/5548e20741444aef0ed38f36/botellas-plast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8" b="10808"/>
                    <a:stretch/>
                  </pic:blipFill>
                  <pic:spPr bwMode="auto">
                    <a:xfrm>
                      <a:off x="0" y="0"/>
                      <a:ext cx="1484415" cy="9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4513" w14:textId="0BDCD906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1AAF076" w14:textId="1F900761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B674023" w14:textId="77777777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3146F08" w14:textId="77777777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1F46A8A" w14:textId="77777777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8A7E170" w14:textId="77777777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B804D18" w14:textId="77777777" w:rsidR="00824998" w:rsidRDefault="00824998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3DD07CE" w14:textId="39C39E13" w:rsidR="00B50F40" w:rsidRPr="00B50F40" w:rsidRDefault="00B50F40" w:rsidP="00EF4D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Limpia las botellas</w:t>
      </w:r>
      <w:r w:rsidR="00F91A1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.</w:t>
      </w:r>
    </w:p>
    <w:p w14:paraId="2181384A" w14:textId="29A6244D" w:rsidR="00B50F40" w:rsidRPr="00B50F40" w:rsidRDefault="00C17803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C</w:t>
      </w:r>
      <w:r w:rsidR="00B60F75">
        <w:rPr>
          <w:rFonts w:asciiTheme="majorHAnsi" w:hAnsiTheme="majorHAnsi" w:cs="Arial"/>
          <w:color w:val="000000" w:themeColor="text1"/>
          <w:sz w:val="20"/>
          <w:szCs w:val="20"/>
        </w:rPr>
        <w:t>on ayuda de un adulto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B60F75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aplica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unas gotas de</w:t>
      </w:r>
      <w:r w:rsidR="00B50F40" w:rsidRPr="00B50F40">
        <w:rPr>
          <w:rStyle w:val="apple-converted-space"/>
          <w:rFonts w:asciiTheme="majorHAnsi" w:hAnsiTheme="majorHAnsi" w:cs="Arial"/>
          <w:color w:val="000000" w:themeColor="text1"/>
          <w:sz w:val="20"/>
          <w:szCs w:val="20"/>
        </w:rPr>
        <w:t> </w:t>
      </w:r>
      <w:r w:rsidR="00B60F75">
        <w:rPr>
          <w:rFonts w:asciiTheme="majorHAnsi" w:hAnsiTheme="majorHAnsi" w:cs="Arial"/>
          <w:color w:val="000000" w:themeColor="text1"/>
          <w:sz w:val="20"/>
          <w:szCs w:val="20"/>
        </w:rPr>
        <w:t xml:space="preserve">lejía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con agua dentro de l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botellas y ag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í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t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las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varias vece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A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>sí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eliminar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á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s el polvo y la suciedad.</w:t>
      </w:r>
    </w:p>
    <w:p w14:paraId="6B196750" w14:textId="1E840109" w:rsidR="00B60F75" w:rsidRDefault="00B60F75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2E2AA72" w14:textId="6B76B0E8" w:rsidR="00B60F75" w:rsidRDefault="00242FA6" w:rsidP="00242FA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8D93DC3" wp14:editId="6B98E468">
            <wp:simplePos x="0" y="0"/>
            <wp:positionH relativeFrom="margin">
              <wp:posOffset>3284220</wp:posOffset>
            </wp:positionH>
            <wp:positionV relativeFrom="paragraph">
              <wp:posOffset>9525</wp:posOffset>
            </wp:positionV>
            <wp:extent cx="211455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4" name="Imagen 14" descr="th-botellas-recicladas-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-botellas-recicladas-foto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75" w:rsidRPr="00EF4DCD">
        <w:rPr>
          <w:rStyle w:val="Textoennegrita"/>
          <w:rFonts w:asciiTheme="majorHAnsi" w:hAnsiTheme="majorHAnsi"/>
          <w:b w:val="0"/>
          <w:sz w:val="20"/>
          <w:szCs w:val="20"/>
        </w:rPr>
        <w:t>Corta</w:t>
      </w:r>
      <w:r w:rsidR="00B60F75" w:rsidRPr="00EF4DCD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B60F75" w:rsidRPr="0011624B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B60F75">
        <w:rPr>
          <w:rFonts w:asciiTheme="majorHAnsi" w:hAnsiTheme="majorHAnsi" w:cs="Arial"/>
          <w:color w:val="000000" w:themeColor="text1"/>
          <w:sz w:val="20"/>
          <w:szCs w:val="20"/>
        </w:rPr>
        <w:t>as botellas</w:t>
      </w:r>
      <w:r w:rsidR="00F91A10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018B98DD" w14:textId="5A153C42" w:rsidR="00B50F40" w:rsidRPr="00B50F40" w:rsidRDefault="00C17803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Con unas tijeras, corta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l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botell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por la mitad dando forma al borde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i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te gusta la variedad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puedes hacer cortes diferentes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 para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así 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ten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er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varios modelos de 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>m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cetas</w:t>
      </w:r>
      <w:r w:rsidR="00B50F40" w:rsidRPr="00B50F40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6373F53B" w14:textId="2BF36BBA" w:rsidR="00B50F40" w:rsidRPr="00B50F40" w:rsidRDefault="00B50F40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8DA4C13" w14:textId="77777777" w:rsidR="00242FA6" w:rsidRDefault="00242FA6" w:rsidP="001103ED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9A53EA3" w14:textId="77777777" w:rsidR="00242FA6" w:rsidRDefault="00242FA6" w:rsidP="001103ED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A50796C" w14:textId="7412FE15" w:rsidR="00B50F40" w:rsidRPr="00242FA6" w:rsidRDefault="00242FA6" w:rsidP="00242FA6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11B5272E" wp14:editId="1B664317">
            <wp:simplePos x="0" y="0"/>
            <wp:positionH relativeFrom="margin">
              <wp:align>right</wp:align>
            </wp:positionH>
            <wp:positionV relativeFrom="paragraph">
              <wp:posOffset>88469</wp:posOffset>
            </wp:positionV>
            <wp:extent cx="210947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457" y="21412"/>
                <wp:lineTo x="21457" y="0"/>
                <wp:lineTo x="0" y="0"/>
              </wp:wrapPolygon>
            </wp:wrapTight>
            <wp:docPr id="11" name="Imagen 11" descr="th-botellas-recicladas-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-botellas-recicladas-foto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40" w:rsidRPr="00242FA6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 xml:space="preserve">Pega </w:t>
      </w:r>
      <w:r w:rsidR="00C17803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los</w:t>
      </w:r>
      <w:r w:rsidR="00C17803" w:rsidRPr="00242FA6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B50F40" w:rsidRPr="00242FA6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CD</w:t>
      </w:r>
      <w:r w:rsidR="00F91A1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.</w:t>
      </w:r>
    </w:p>
    <w:p w14:paraId="5C4F0F28" w14:textId="62DFC71F" w:rsidR="00B50F40" w:rsidRPr="00B50F40" w:rsidRDefault="00B50F40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Después de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cortar las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botellas, toma </w:t>
      </w:r>
      <w:r w:rsidR="00C17803">
        <w:rPr>
          <w:rFonts w:asciiTheme="majorHAnsi" w:hAnsiTheme="majorHAnsi" w:cs="Arial"/>
          <w:color w:val="000000" w:themeColor="text1"/>
          <w:sz w:val="20"/>
          <w:szCs w:val="20"/>
        </w:rPr>
        <w:t>los</w:t>
      </w:r>
      <w:r w:rsidR="00C17803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CD y pégalo</w:t>
      </w:r>
      <w:r w:rsidR="00C17803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 con silicona caliente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en</w:t>
      </w:r>
      <w:r w:rsidR="00CB2A88"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la parte superior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17803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pico</w:t>
      </w:r>
      <w:r w:rsidR="00C17803">
        <w:rPr>
          <w:rFonts w:asciiTheme="majorHAnsi" w:hAnsiTheme="majorHAnsi" w:cs="Arial"/>
          <w:color w:val="000000" w:themeColor="text1"/>
          <w:sz w:val="20"/>
          <w:szCs w:val="20"/>
        </w:rPr>
        <w:t>)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 de las botellas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. Luego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presiona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y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coloca los productos 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en una superficie plana.</w:t>
      </w:r>
    </w:p>
    <w:p w14:paraId="60055316" w14:textId="677954AB" w:rsidR="00B50F40" w:rsidRDefault="00B50F40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55C75A8" w14:textId="77777777" w:rsidR="00242FA6" w:rsidRDefault="00242FA6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DF338AC" w14:textId="77777777" w:rsidR="00242FA6" w:rsidRDefault="00242FA6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9902E88" w14:textId="77777777" w:rsidR="00242FA6" w:rsidRDefault="00242FA6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6D2141F" w14:textId="77777777" w:rsidR="00242FA6" w:rsidRPr="00B50F40" w:rsidRDefault="00242FA6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B48E46F" w14:textId="6B583046" w:rsidR="00B50F40" w:rsidRPr="00B50F40" w:rsidRDefault="00242FA6" w:rsidP="00EF4D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3088B4B" wp14:editId="20126AB5">
            <wp:simplePos x="0" y="0"/>
            <wp:positionH relativeFrom="margin">
              <wp:align>right</wp:align>
            </wp:positionH>
            <wp:positionV relativeFrom="paragraph">
              <wp:posOffset>3594</wp:posOffset>
            </wp:positionV>
            <wp:extent cx="2111375" cy="1155700"/>
            <wp:effectExtent l="0" t="0" r="3175" b="635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8" name="Imagen 8" descr="th-botellas-recicladas-f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-botellas-recicladas-foto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40" w:rsidRPr="00B50F4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Pinta las botellas</w:t>
      </w:r>
      <w:r w:rsidR="00F91A10">
        <w:rPr>
          <w:rStyle w:val="Textoennegrita"/>
          <w:rFonts w:asciiTheme="majorHAnsi" w:hAnsiTheme="majorHAnsi" w:cs="Arial"/>
          <w:b w:val="0"/>
          <w:bCs w:val="0"/>
          <w:color w:val="000000" w:themeColor="text1"/>
          <w:sz w:val="20"/>
          <w:szCs w:val="20"/>
        </w:rPr>
        <w:t>.</w:t>
      </w:r>
    </w:p>
    <w:p w14:paraId="76704047" w14:textId="3FEE7D5D" w:rsidR="00B50F40" w:rsidRPr="00B50F40" w:rsidRDefault="00B50F40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Para ir dando más vida a tus botella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p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ásales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pintura acrílica del color que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prefieras. Luego</w:t>
      </w:r>
      <w:r w:rsidR="00C17803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dibuja diferentes forma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 como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flores, círculos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 etc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. Ahora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B2A88">
        <w:rPr>
          <w:rFonts w:asciiTheme="majorHAnsi" w:hAnsiTheme="majorHAnsi" w:cs="Arial"/>
          <w:color w:val="000000" w:themeColor="text1"/>
          <w:sz w:val="20"/>
          <w:szCs w:val="20"/>
        </w:rPr>
        <w:t xml:space="preserve">ya </w:t>
      </w:r>
      <w:r w:rsidRPr="00B50F40">
        <w:rPr>
          <w:rFonts w:asciiTheme="majorHAnsi" w:hAnsiTheme="majorHAnsi" w:cs="Arial"/>
          <w:color w:val="000000" w:themeColor="text1"/>
          <w:sz w:val="20"/>
          <w:szCs w:val="20"/>
        </w:rPr>
        <w:t>están listas para que pongas tus plantas favoritas.</w:t>
      </w:r>
    </w:p>
    <w:p w14:paraId="4B5EC859" w14:textId="18EE15F5" w:rsidR="00B50F40" w:rsidRPr="00B50F40" w:rsidRDefault="00B50F40" w:rsidP="001103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1C765E1" w14:textId="77777777" w:rsidR="00B50F40" w:rsidRPr="00B50F40" w:rsidRDefault="00B50F40" w:rsidP="001103ED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sectPr w:rsidR="00B50F40" w:rsidRPr="00B50F40" w:rsidSect="00702963">
      <w:headerReference w:type="default" r:id="rId20"/>
      <w:footerReference w:type="default" r:id="rId2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51A9" w14:textId="77777777" w:rsidR="00C46828" w:rsidRDefault="00C46828" w:rsidP="008D62D2">
      <w:pPr>
        <w:spacing w:after="0" w:line="240" w:lineRule="auto"/>
      </w:pPr>
      <w:r>
        <w:separator/>
      </w:r>
    </w:p>
  </w:endnote>
  <w:endnote w:type="continuationSeparator" w:id="0">
    <w:p w14:paraId="1F67AFC5" w14:textId="77777777" w:rsidR="00C46828" w:rsidRDefault="00C4682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B6" w:rsidRPr="003D5AB6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9826" w14:textId="77777777" w:rsidR="00C46828" w:rsidRDefault="00C46828" w:rsidP="008D62D2">
      <w:pPr>
        <w:spacing w:after="0" w:line="240" w:lineRule="auto"/>
      </w:pPr>
      <w:r>
        <w:separator/>
      </w:r>
    </w:p>
  </w:footnote>
  <w:footnote w:type="continuationSeparator" w:id="0">
    <w:p w14:paraId="7862A3D9" w14:textId="77777777" w:rsidR="00C46828" w:rsidRDefault="00C4682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05EF2B6D" w:rsidR="0068707B" w:rsidRPr="0011624B" w:rsidRDefault="00AC0984" w:rsidP="00AC0984">
    <w:pPr>
      <w:rPr>
        <w:rFonts w:asciiTheme="majorHAnsi" w:hAnsiTheme="majorHAnsi" w:cs="Arial"/>
        <w:sz w:val="24"/>
        <w:szCs w:val="24"/>
      </w:rPr>
    </w:pPr>
    <w:r w:rsidRPr="0011624B">
      <w:rPr>
        <w:rFonts w:asciiTheme="majorHAnsi" w:hAnsiTheme="majorHAnsi" w:cs="Arial"/>
        <w:b/>
        <w:sz w:val="24"/>
        <w:szCs w:val="24"/>
      </w:rPr>
      <w:t>Grado:</w:t>
    </w:r>
    <w:r w:rsidR="00FF184E" w:rsidRPr="0011624B">
      <w:rPr>
        <w:rFonts w:asciiTheme="majorHAnsi" w:hAnsiTheme="majorHAnsi" w:cs="Arial"/>
        <w:sz w:val="24"/>
        <w:szCs w:val="24"/>
      </w:rPr>
      <w:t xml:space="preserve"> 2</w:t>
    </w:r>
    <w:r w:rsidR="00F91A10">
      <w:rPr>
        <w:rFonts w:asciiTheme="majorHAnsi" w:hAnsiTheme="majorHAnsi" w:cs="Arial"/>
        <w:sz w:val="24"/>
        <w:szCs w:val="24"/>
      </w:rPr>
      <w:t>.</w:t>
    </w:r>
    <w:r w:rsidRPr="0011624B">
      <w:rPr>
        <w:rFonts w:asciiTheme="majorHAnsi" w:hAnsiTheme="majorHAnsi" w:cs="Arial"/>
        <w:sz w:val="24"/>
        <w:szCs w:val="24"/>
      </w:rPr>
      <w:t xml:space="preserve">° de </w:t>
    </w:r>
    <w:r w:rsidR="00F91A10">
      <w:rPr>
        <w:rFonts w:asciiTheme="majorHAnsi" w:hAnsiTheme="majorHAnsi" w:cs="Arial"/>
        <w:sz w:val="24"/>
        <w:szCs w:val="24"/>
      </w:rPr>
      <w:t>p</w:t>
    </w:r>
    <w:r w:rsidR="00F91A10" w:rsidRPr="0011624B">
      <w:rPr>
        <w:rFonts w:asciiTheme="majorHAnsi" w:hAnsiTheme="majorHAnsi" w:cs="Arial"/>
        <w:sz w:val="24"/>
        <w:szCs w:val="24"/>
      </w:rPr>
      <w:t>rimaria</w:t>
    </w:r>
    <w:r w:rsidRPr="0011624B">
      <w:rPr>
        <w:rFonts w:asciiTheme="majorHAnsi" w:hAnsiTheme="majorHAnsi" w:cs="Arial"/>
        <w:sz w:val="24"/>
        <w:szCs w:val="24"/>
      </w:rPr>
      <w:tab/>
    </w:r>
    <w:r w:rsidRPr="0011624B">
      <w:rPr>
        <w:rFonts w:asciiTheme="majorHAnsi" w:hAnsiTheme="majorHAnsi" w:cs="Arial"/>
        <w:sz w:val="24"/>
        <w:szCs w:val="24"/>
      </w:rPr>
      <w:tab/>
    </w:r>
    <w:r w:rsidRPr="0011624B">
      <w:rPr>
        <w:rFonts w:asciiTheme="majorHAnsi" w:hAnsiTheme="majorHAnsi" w:cs="Arial"/>
        <w:sz w:val="24"/>
        <w:szCs w:val="24"/>
      </w:rPr>
      <w:tab/>
    </w:r>
    <w:r w:rsidR="00F91A10">
      <w:rPr>
        <w:rFonts w:asciiTheme="majorHAnsi" w:hAnsiTheme="majorHAnsi" w:cs="Arial"/>
        <w:sz w:val="24"/>
        <w:szCs w:val="24"/>
      </w:rPr>
      <w:t xml:space="preserve">                </w:t>
    </w:r>
    <w:r w:rsidRPr="0011624B">
      <w:rPr>
        <w:rFonts w:asciiTheme="majorHAnsi" w:hAnsiTheme="majorHAnsi" w:cs="Arial"/>
        <w:sz w:val="24"/>
        <w:szCs w:val="24"/>
      </w:rPr>
      <w:t xml:space="preserve">Unidad didáctica </w:t>
    </w:r>
    <w:r w:rsidR="0068707B" w:rsidRPr="0011624B">
      <w:rPr>
        <w:rFonts w:asciiTheme="majorHAnsi" w:hAnsiTheme="majorHAnsi" w:cs="Arial"/>
        <w:sz w:val="24"/>
        <w:szCs w:val="24"/>
      </w:rPr>
      <w:t xml:space="preserve">3 - </w:t>
    </w:r>
    <w:r w:rsidR="00F91A10">
      <w:rPr>
        <w:rFonts w:asciiTheme="majorHAnsi" w:hAnsiTheme="majorHAnsi" w:cs="Arial"/>
        <w:sz w:val="24"/>
        <w:szCs w:val="24"/>
      </w:rPr>
      <w:t>s</w:t>
    </w:r>
    <w:r w:rsidR="00F91A10" w:rsidRPr="0011624B">
      <w:rPr>
        <w:rFonts w:asciiTheme="majorHAnsi" w:hAnsiTheme="majorHAnsi" w:cs="Arial"/>
        <w:sz w:val="24"/>
        <w:szCs w:val="24"/>
      </w:rPr>
      <w:t xml:space="preserve">esión </w:t>
    </w:r>
    <w:r w:rsidR="00947A0A" w:rsidRPr="0011624B">
      <w:rPr>
        <w:rFonts w:asciiTheme="majorHAnsi" w:hAnsiTheme="majorHAnsi" w:cs="Arial"/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445D82"/>
    <w:multiLevelType w:val="hybridMultilevel"/>
    <w:tmpl w:val="5E5F4B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1EDE8"/>
    <w:multiLevelType w:val="hybridMultilevel"/>
    <w:tmpl w:val="E965C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E6BF5"/>
    <w:multiLevelType w:val="hybridMultilevel"/>
    <w:tmpl w:val="05CCAA74"/>
    <w:lvl w:ilvl="0" w:tplc="69F09EC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1915"/>
    <w:multiLevelType w:val="multilevel"/>
    <w:tmpl w:val="CBB2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6AA"/>
    <w:multiLevelType w:val="hybridMultilevel"/>
    <w:tmpl w:val="949EF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7E16"/>
    <w:multiLevelType w:val="multilevel"/>
    <w:tmpl w:val="D098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561F4"/>
    <w:multiLevelType w:val="multilevel"/>
    <w:tmpl w:val="1C9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C2997"/>
    <w:multiLevelType w:val="hybridMultilevel"/>
    <w:tmpl w:val="AD705504"/>
    <w:lvl w:ilvl="0" w:tplc="1292B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0177F"/>
    <w:multiLevelType w:val="hybridMultilevel"/>
    <w:tmpl w:val="035C28FE"/>
    <w:lvl w:ilvl="0" w:tplc="25F6BF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29915284"/>
    <w:multiLevelType w:val="hybridMultilevel"/>
    <w:tmpl w:val="BE8821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45A51"/>
    <w:multiLevelType w:val="multilevel"/>
    <w:tmpl w:val="3A3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92F92"/>
    <w:multiLevelType w:val="hybridMultilevel"/>
    <w:tmpl w:val="5B38F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56A15"/>
    <w:multiLevelType w:val="multilevel"/>
    <w:tmpl w:val="DF4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F51E7"/>
    <w:multiLevelType w:val="hybridMultilevel"/>
    <w:tmpl w:val="F3F82EF4"/>
    <w:lvl w:ilvl="0" w:tplc="2FCACE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E8F"/>
    <w:multiLevelType w:val="hybridMultilevel"/>
    <w:tmpl w:val="77E88D0E"/>
    <w:lvl w:ilvl="0" w:tplc="EEDC2EC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E2EE9"/>
    <w:multiLevelType w:val="hybridMultilevel"/>
    <w:tmpl w:val="B42220D8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730447"/>
    <w:multiLevelType w:val="hybridMultilevel"/>
    <w:tmpl w:val="785611F4"/>
    <w:lvl w:ilvl="0" w:tplc="1BC6DB8A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D83262"/>
    <w:multiLevelType w:val="multilevel"/>
    <w:tmpl w:val="11C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521828"/>
    <w:multiLevelType w:val="hybridMultilevel"/>
    <w:tmpl w:val="E22080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C9E"/>
    <w:multiLevelType w:val="multilevel"/>
    <w:tmpl w:val="4080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9067D"/>
    <w:multiLevelType w:val="hybridMultilevel"/>
    <w:tmpl w:val="80B8B432"/>
    <w:lvl w:ilvl="0" w:tplc="8E90B5CA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1C98"/>
    <w:multiLevelType w:val="hybridMultilevel"/>
    <w:tmpl w:val="818E8CF2"/>
    <w:lvl w:ilvl="0" w:tplc="5C26AD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6"/>
  </w:num>
  <w:num w:numId="5">
    <w:abstractNumId w:val="27"/>
  </w:num>
  <w:num w:numId="6">
    <w:abstractNumId w:val="10"/>
  </w:num>
  <w:num w:numId="7">
    <w:abstractNumId w:val="12"/>
  </w:num>
  <w:num w:numId="8">
    <w:abstractNumId w:val="14"/>
  </w:num>
  <w:num w:numId="9">
    <w:abstractNumId w:val="16"/>
  </w:num>
  <w:num w:numId="10">
    <w:abstractNumId w:val="3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7"/>
  </w:num>
  <w:num w:numId="18">
    <w:abstractNumId w:val="24"/>
  </w:num>
  <w:num w:numId="19">
    <w:abstractNumId w:val="18"/>
  </w:num>
  <w:num w:numId="20">
    <w:abstractNumId w:val="9"/>
  </w:num>
  <w:num w:numId="21">
    <w:abstractNumId w:val="20"/>
  </w:num>
  <w:num w:numId="22">
    <w:abstractNumId w:val="2"/>
  </w:num>
  <w:num w:numId="23">
    <w:abstractNumId w:val="21"/>
  </w:num>
  <w:num w:numId="24">
    <w:abstractNumId w:val="22"/>
  </w:num>
  <w:num w:numId="25">
    <w:abstractNumId w:val="26"/>
  </w:num>
  <w:num w:numId="26">
    <w:abstractNumId w:val="8"/>
  </w:num>
  <w:num w:numId="27">
    <w:abstractNumId w:val="5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2FE"/>
    <w:rsid w:val="00003B2C"/>
    <w:rsid w:val="0000457B"/>
    <w:rsid w:val="000049DF"/>
    <w:rsid w:val="00004E4A"/>
    <w:rsid w:val="0000597F"/>
    <w:rsid w:val="000067B3"/>
    <w:rsid w:val="00006A38"/>
    <w:rsid w:val="00006A47"/>
    <w:rsid w:val="00006CD4"/>
    <w:rsid w:val="00007976"/>
    <w:rsid w:val="000108F6"/>
    <w:rsid w:val="00010A7E"/>
    <w:rsid w:val="00011390"/>
    <w:rsid w:val="00014984"/>
    <w:rsid w:val="00014ED7"/>
    <w:rsid w:val="00015C24"/>
    <w:rsid w:val="0001637B"/>
    <w:rsid w:val="00016C8B"/>
    <w:rsid w:val="00017D29"/>
    <w:rsid w:val="000201AB"/>
    <w:rsid w:val="000225A0"/>
    <w:rsid w:val="000231BB"/>
    <w:rsid w:val="000237B6"/>
    <w:rsid w:val="000244C6"/>
    <w:rsid w:val="00024D25"/>
    <w:rsid w:val="000252DF"/>
    <w:rsid w:val="000264B6"/>
    <w:rsid w:val="00026DAC"/>
    <w:rsid w:val="00027212"/>
    <w:rsid w:val="000272F8"/>
    <w:rsid w:val="00027BA7"/>
    <w:rsid w:val="00030162"/>
    <w:rsid w:val="00031132"/>
    <w:rsid w:val="00031CAF"/>
    <w:rsid w:val="000320FF"/>
    <w:rsid w:val="0003309F"/>
    <w:rsid w:val="000333C9"/>
    <w:rsid w:val="00033B68"/>
    <w:rsid w:val="0003463D"/>
    <w:rsid w:val="00034BE3"/>
    <w:rsid w:val="000359FE"/>
    <w:rsid w:val="0004094A"/>
    <w:rsid w:val="00041465"/>
    <w:rsid w:val="0004174B"/>
    <w:rsid w:val="00043DA0"/>
    <w:rsid w:val="000446F6"/>
    <w:rsid w:val="00047074"/>
    <w:rsid w:val="00047204"/>
    <w:rsid w:val="00047B1D"/>
    <w:rsid w:val="00047B27"/>
    <w:rsid w:val="00050445"/>
    <w:rsid w:val="00050958"/>
    <w:rsid w:val="00050EC1"/>
    <w:rsid w:val="000521B0"/>
    <w:rsid w:val="000524C7"/>
    <w:rsid w:val="00052901"/>
    <w:rsid w:val="000529C8"/>
    <w:rsid w:val="00053375"/>
    <w:rsid w:val="00053533"/>
    <w:rsid w:val="00053801"/>
    <w:rsid w:val="00054189"/>
    <w:rsid w:val="000542BE"/>
    <w:rsid w:val="00055E5E"/>
    <w:rsid w:val="0005694D"/>
    <w:rsid w:val="00056F8F"/>
    <w:rsid w:val="00057786"/>
    <w:rsid w:val="000578C9"/>
    <w:rsid w:val="00057A2F"/>
    <w:rsid w:val="000613B7"/>
    <w:rsid w:val="000622C5"/>
    <w:rsid w:val="000650D9"/>
    <w:rsid w:val="000657C7"/>
    <w:rsid w:val="00065C97"/>
    <w:rsid w:val="00066030"/>
    <w:rsid w:val="00066694"/>
    <w:rsid w:val="00066F27"/>
    <w:rsid w:val="00066FAC"/>
    <w:rsid w:val="0006764A"/>
    <w:rsid w:val="000707FB"/>
    <w:rsid w:val="00070F3F"/>
    <w:rsid w:val="00070FC4"/>
    <w:rsid w:val="000717E3"/>
    <w:rsid w:val="00071F56"/>
    <w:rsid w:val="000721D8"/>
    <w:rsid w:val="0007252F"/>
    <w:rsid w:val="00072FE4"/>
    <w:rsid w:val="000750AD"/>
    <w:rsid w:val="000768AF"/>
    <w:rsid w:val="00077917"/>
    <w:rsid w:val="00077EF9"/>
    <w:rsid w:val="000800AB"/>
    <w:rsid w:val="000813A9"/>
    <w:rsid w:val="000816DF"/>
    <w:rsid w:val="00081B36"/>
    <w:rsid w:val="00081FB6"/>
    <w:rsid w:val="00082150"/>
    <w:rsid w:val="000821AA"/>
    <w:rsid w:val="00082A9C"/>
    <w:rsid w:val="0008320E"/>
    <w:rsid w:val="00083263"/>
    <w:rsid w:val="000836FB"/>
    <w:rsid w:val="00083FDF"/>
    <w:rsid w:val="00084EE2"/>
    <w:rsid w:val="0008696B"/>
    <w:rsid w:val="00086AB1"/>
    <w:rsid w:val="00087D4F"/>
    <w:rsid w:val="0009039B"/>
    <w:rsid w:val="000914F2"/>
    <w:rsid w:val="00093782"/>
    <w:rsid w:val="00094A30"/>
    <w:rsid w:val="0009546C"/>
    <w:rsid w:val="00097CE3"/>
    <w:rsid w:val="000A04AD"/>
    <w:rsid w:val="000A1452"/>
    <w:rsid w:val="000A1B07"/>
    <w:rsid w:val="000A2569"/>
    <w:rsid w:val="000A26FC"/>
    <w:rsid w:val="000A3A0D"/>
    <w:rsid w:val="000A3EE7"/>
    <w:rsid w:val="000A4006"/>
    <w:rsid w:val="000A4146"/>
    <w:rsid w:val="000A41F1"/>
    <w:rsid w:val="000A5D54"/>
    <w:rsid w:val="000A605C"/>
    <w:rsid w:val="000B045D"/>
    <w:rsid w:val="000B091C"/>
    <w:rsid w:val="000B0973"/>
    <w:rsid w:val="000B2501"/>
    <w:rsid w:val="000B26EE"/>
    <w:rsid w:val="000B2BCC"/>
    <w:rsid w:val="000B3770"/>
    <w:rsid w:val="000B42C5"/>
    <w:rsid w:val="000B5333"/>
    <w:rsid w:val="000B5ADD"/>
    <w:rsid w:val="000B64EC"/>
    <w:rsid w:val="000B699C"/>
    <w:rsid w:val="000B6B2F"/>
    <w:rsid w:val="000B6BC6"/>
    <w:rsid w:val="000B7AA7"/>
    <w:rsid w:val="000C006C"/>
    <w:rsid w:val="000C0B82"/>
    <w:rsid w:val="000C2AF0"/>
    <w:rsid w:val="000C3D7C"/>
    <w:rsid w:val="000C442E"/>
    <w:rsid w:val="000C487F"/>
    <w:rsid w:val="000C52D4"/>
    <w:rsid w:val="000C544A"/>
    <w:rsid w:val="000C55D3"/>
    <w:rsid w:val="000C5F1B"/>
    <w:rsid w:val="000C62EF"/>
    <w:rsid w:val="000C6AD8"/>
    <w:rsid w:val="000C764A"/>
    <w:rsid w:val="000D0219"/>
    <w:rsid w:val="000D1CC0"/>
    <w:rsid w:val="000D341F"/>
    <w:rsid w:val="000D34CA"/>
    <w:rsid w:val="000D42B7"/>
    <w:rsid w:val="000D4E08"/>
    <w:rsid w:val="000D59DE"/>
    <w:rsid w:val="000D7400"/>
    <w:rsid w:val="000D7D4A"/>
    <w:rsid w:val="000E0D4C"/>
    <w:rsid w:val="000E12D7"/>
    <w:rsid w:val="000E2259"/>
    <w:rsid w:val="000E273A"/>
    <w:rsid w:val="000E3395"/>
    <w:rsid w:val="000E46A3"/>
    <w:rsid w:val="000E4C11"/>
    <w:rsid w:val="000E6404"/>
    <w:rsid w:val="000E6E2D"/>
    <w:rsid w:val="000E79FB"/>
    <w:rsid w:val="000F0603"/>
    <w:rsid w:val="000F110B"/>
    <w:rsid w:val="000F13C6"/>
    <w:rsid w:val="000F1D7B"/>
    <w:rsid w:val="000F1D8D"/>
    <w:rsid w:val="000F1F73"/>
    <w:rsid w:val="000F2997"/>
    <w:rsid w:val="000F31D7"/>
    <w:rsid w:val="000F4952"/>
    <w:rsid w:val="000F5109"/>
    <w:rsid w:val="000F5979"/>
    <w:rsid w:val="00100986"/>
    <w:rsid w:val="00100FF7"/>
    <w:rsid w:val="001017E5"/>
    <w:rsid w:val="00101925"/>
    <w:rsid w:val="00102088"/>
    <w:rsid w:val="001020E5"/>
    <w:rsid w:val="001025F4"/>
    <w:rsid w:val="0010306F"/>
    <w:rsid w:val="0010385A"/>
    <w:rsid w:val="00103921"/>
    <w:rsid w:val="00105583"/>
    <w:rsid w:val="00105CD9"/>
    <w:rsid w:val="00106F0F"/>
    <w:rsid w:val="00107F9A"/>
    <w:rsid w:val="001100B2"/>
    <w:rsid w:val="001103ED"/>
    <w:rsid w:val="00110408"/>
    <w:rsid w:val="00110464"/>
    <w:rsid w:val="001117B6"/>
    <w:rsid w:val="00111DB7"/>
    <w:rsid w:val="00112164"/>
    <w:rsid w:val="001139B3"/>
    <w:rsid w:val="0011579A"/>
    <w:rsid w:val="0011624B"/>
    <w:rsid w:val="00116D12"/>
    <w:rsid w:val="001174F8"/>
    <w:rsid w:val="00117BE7"/>
    <w:rsid w:val="00117CDE"/>
    <w:rsid w:val="00117E68"/>
    <w:rsid w:val="001207A2"/>
    <w:rsid w:val="00120AC8"/>
    <w:rsid w:val="00120D51"/>
    <w:rsid w:val="0012257E"/>
    <w:rsid w:val="001226A3"/>
    <w:rsid w:val="001237D2"/>
    <w:rsid w:val="001244B2"/>
    <w:rsid w:val="00125D8C"/>
    <w:rsid w:val="001260E3"/>
    <w:rsid w:val="00126411"/>
    <w:rsid w:val="001271FF"/>
    <w:rsid w:val="00130EF1"/>
    <w:rsid w:val="00130EFB"/>
    <w:rsid w:val="00132C2D"/>
    <w:rsid w:val="00133A10"/>
    <w:rsid w:val="00133C1C"/>
    <w:rsid w:val="00134C98"/>
    <w:rsid w:val="00134DD5"/>
    <w:rsid w:val="00135588"/>
    <w:rsid w:val="00136141"/>
    <w:rsid w:val="00136A01"/>
    <w:rsid w:val="001375E9"/>
    <w:rsid w:val="00137A10"/>
    <w:rsid w:val="00137E6E"/>
    <w:rsid w:val="0014037A"/>
    <w:rsid w:val="00141375"/>
    <w:rsid w:val="0014138D"/>
    <w:rsid w:val="00141EA0"/>
    <w:rsid w:val="001429BE"/>
    <w:rsid w:val="00144367"/>
    <w:rsid w:val="00144702"/>
    <w:rsid w:val="00145026"/>
    <w:rsid w:val="00145157"/>
    <w:rsid w:val="001453F3"/>
    <w:rsid w:val="00145D55"/>
    <w:rsid w:val="0014752D"/>
    <w:rsid w:val="0014763E"/>
    <w:rsid w:val="001479EC"/>
    <w:rsid w:val="00150902"/>
    <w:rsid w:val="001509E1"/>
    <w:rsid w:val="00150C9E"/>
    <w:rsid w:val="0015153A"/>
    <w:rsid w:val="00152323"/>
    <w:rsid w:val="00152E85"/>
    <w:rsid w:val="00153C70"/>
    <w:rsid w:val="00153DDC"/>
    <w:rsid w:val="001554E0"/>
    <w:rsid w:val="001560BF"/>
    <w:rsid w:val="0015635A"/>
    <w:rsid w:val="001567C5"/>
    <w:rsid w:val="001568F4"/>
    <w:rsid w:val="00157396"/>
    <w:rsid w:val="00157F29"/>
    <w:rsid w:val="0016023F"/>
    <w:rsid w:val="001611A6"/>
    <w:rsid w:val="00161FD5"/>
    <w:rsid w:val="001623D3"/>
    <w:rsid w:val="00163B3F"/>
    <w:rsid w:val="00164928"/>
    <w:rsid w:val="001659B7"/>
    <w:rsid w:val="00165CA4"/>
    <w:rsid w:val="001672CF"/>
    <w:rsid w:val="0016791C"/>
    <w:rsid w:val="00167EAB"/>
    <w:rsid w:val="00171DC0"/>
    <w:rsid w:val="00173FA1"/>
    <w:rsid w:val="001745C8"/>
    <w:rsid w:val="00174EFC"/>
    <w:rsid w:val="00175056"/>
    <w:rsid w:val="00175C7E"/>
    <w:rsid w:val="00176C3B"/>
    <w:rsid w:val="001802FF"/>
    <w:rsid w:val="001805BB"/>
    <w:rsid w:val="0018220C"/>
    <w:rsid w:val="00182B21"/>
    <w:rsid w:val="00182B47"/>
    <w:rsid w:val="00182FC6"/>
    <w:rsid w:val="00184048"/>
    <w:rsid w:val="0018424D"/>
    <w:rsid w:val="00186426"/>
    <w:rsid w:val="00186A76"/>
    <w:rsid w:val="001878C7"/>
    <w:rsid w:val="00192C8D"/>
    <w:rsid w:val="00192E96"/>
    <w:rsid w:val="00193DB0"/>
    <w:rsid w:val="00194E70"/>
    <w:rsid w:val="00195748"/>
    <w:rsid w:val="001966B7"/>
    <w:rsid w:val="00196BCC"/>
    <w:rsid w:val="001A074C"/>
    <w:rsid w:val="001A0ABA"/>
    <w:rsid w:val="001A34CB"/>
    <w:rsid w:val="001A41CF"/>
    <w:rsid w:val="001A537E"/>
    <w:rsid w:val="001A5606"/>
    <w:rsid w:val="001A5996"/>
    <w:rsid w:val="001A73A7"/>
    <w:rsid w:val="001B0708"/>
    <w:rsid w:val="001B1FA4"/>
    <w:rsid w:val="001B203C"/>
    <w:rsid w:val="001B28AB"/>
    <w:rsid w:val="001B361E"/>
    <w:rsid w:val="001B3B13"/>
    <w:rsid w:val="001B46FC"/>
    <w:rsid w:val="001B5745"/>
    <w:rsid w:val="001B61E3"/>
    <w:rsid w:val="001B641A"/>
    <w:rsid w:val="001C0129"/>
    <w:rsid w:val="001C0817"/>
    <w:rsid w:val="001C31ED"/>
    <w:rsid w:val="001C342A"/>
    <w:rsid w:val="001C3E8A"/>
    <w:rsid w:val="001C4F4C"/>
    <w:rsid w:val="001D07F6"/>
    <w:rsid w:val="001D0B0F"/>
    <w:rsid w:val="001D1DD3"/>
    <w:rsid w:val="001D2661"/>
    <w:rsid w:val="001D2771"/>
    <w:rsid w:val="001D2815"/>
    <w:rsid w:val="001D3803"/>
    <w:rsid w:val="001D3B80"/>
    <w:rsid w:val="001D3D87"/>
    <w:rsid w:val="001D4C41"/>
    <w:rsid w:val="001D64DA"/>
    <w:rsid w:val="001D6603"/>
    <w:rsid w:val="001D7683"/>
    <w:rsid w:val="001E058C"/>
    <w:rsid w:val="001E0B26"/>
    <w:rsid w:val="001E1677"/>
    <w:rsid w:val="001E1AD2"/>
    <w:rsid w:val="001E1B63"/>
    <w:rsid w:val="001E21CD"/>
    <w:rsid w:val="001E2C33"/>
    <w:rsid w:val="001E32E0"/>
    <w:rsid w:val="001E342C"/>
    <w:rsid w:val="001E3801"/>
    <w:rsid w:val="001E3B8D"/>
    <w:rsid w:val="001E402A"/>
    <w:rsid w:val="001E5EC4"/>
    <w:rsid w:val="001E71AB"/>
    <w:rsid w:val="001E7204"/>
    <w:rsid w:val="001E722C"/>
    <w:rsid w:val="001F070B"/>
    <w:rsid w:val="001F0C87"/>
    <w:rsid w:val="001F2811"/>
    <w:rsid w:val="001F2E01"/>
    <w:rsid w:val="001F3368"/>
    <w:rsid w:val="001F46F0"/>
    <w:rsid w:val="001F5DFB"/>
    <w:rsid w:val="002001DB"/>
    <w:rsid w:val="00200DEB"/>
    <w:rsid w:val="00201677"/>
    <w:rsid w:val="00202211"/>
    <w:rsid w:val="0020417C"/>
    <w:rsid w:val="002041FA"/>
    <w:rsid w:val="0020609E"/>
    <w:rsid w:val="002067A2"/>
    <w:rsid w:val="0020711E"/>
    <w:rsid w:val="00207A5E"/>
    <w:rsid w:val="0021021F"/>
    <w:rsid w:val="002107B6"/>
    <w:rsid w:val="00210C02"/>
    <w:rsid w:val="00210E4E"/>
    <w:rsid w:val="0021122E"/>
    <w:rsid w:val="002126B4"/>
    <w:rsid w:val="00213695"/>
    <w:rsid w:val="0021575A"/>
    <w:rsid w:val="002160E1"/>
    <w:rsid w:val="002206AD"/>
    <w:rsid w:val="002212D2"/>
    <w:rsid w:val="002215F4"/>
    <w:rsid w:val="00221686"/>
    <w:rsid w:val="00221C29"/>
    <w:rsid w:val="00222D06"/>
    <w:rsid w:val="00223183"/>
    <w:rsid w:val="0022489F"/>
    <w:rsid w:val="00224965"/>
    <w:rsid w:val="00224EC1"/>
    <w:rsid w:val="00225355"/>
    <w:rsid w:val="002259E8"/>
    <w:rsid w:val="00226961"/>
    <w:rsid w:val="0022718A"/>
    <w:rsid w:val="00233226"/>
    <w:rsid w:val="00233833"/>
    <w:rsid w:val="00233C88"/>
    <w:rsid w:val="00234526"/>
    <w:rsid w:val="00235204"/>
    <w:rsid w:val="0023522D"/>
    <w:rsid w:val="00235EC1"/>
    <w:rsid w:val="0023619F"/>
    <w:rsid w:val="00237242"/>
    <w:rsid w:val="002377E9"/>
    <w:rsid w:val="00237969"/>
    <w:rsid w:val="00240656"/>
    <w:rsid w:val="002428E3"/>
    <w:rsid w:val="00242FA6"/>
    <w:rsid w:val="00243C28"/>
    <w:rsid w:val="002443AB"/>
    <w:rsid w:val="00245F41"/>
    <w:rsid w:val="0024626E"/>
    <w:rsid w:val="002463F2"/>
    <w:rsid w:val="00247012"/>
    <w:rsid w:val="002501B4"/>
    <w:rsid w:val="00250330"/>
    <w:rsid w:val="00252514"/>
    <w:rsid w:val="0025394B"/>
    <w:rsid w:val="00253B94"/>
    <w:rsid w:val="0025448D"/>
    <w:rsid w:val="00254735"/>
    <w:rsid w:val="002577AD"/>
    <w:rsid w:val="00257D18"/>
    <w:rsid w:val="0026086D"/>
    <w:rsid w:val="00261672"/>
    <w:rsid w:val="002617DC"/>
    <w:rsid w:val="00261C82"/>
    <w:rsid w:val="00262977"/>
    <w:rsid w:val="00264374"/>
    <w:rsid w:val="00265A98"/>
    <w:rsid w:val="002666ED"/>
    <w:rsid w:val="0026681D"/>
    <w:rsid w:val="00266C3C"/>
    <w:rsid w:val="00270163"/>
    <w:rsid w:val="00271330"/>
    <w:rsid w:val="0027166E"/>
    <w:rsid w:val="00272F52"/>
    <w:rsid w:val="00273765"/>
    <w:rsid w:val="002737C0"/>
    <w:rsid w:val="00273A0F"/>
    <w:rsid w:val="0027407B"/>
    <w:rsid w:val="002743B7"/>
    <w:rsid w:val="00275269"/>
    <w:rsid w:val="00275C09"/>
    <w:rsid w:val="00276227"/>
    <w:rsid w:val="00276DFA"/>
    <w:rsid w:val="002771E3"/>
    <w:rsid w:val="002772FB"/>
    <w:rsid w:val="00277A77"/>
    <w:rsid w:val="00280E14"/>
    <w:rsid w:val="00281FC2"/>
    <w:rsid w:val="00282409"/>
    <w:rsid w:val="002828AC"/>
    <w:rsid w:val="00283BFE"/>
    <w:rsid w:val="00283F94"/>
    <w:rsid w:val="00284870"/>
    <w:rsid w:val="00284ABC"/>
    <w:rsid w:val="002865B4"/>
    <w:rsid w:val="00286CCD"/>
    <w:rsid w:val="00287248"/>
    <w:rsid w:val="00287344"/>
    <w:rsid w:val="00292FA6"/>
    <w:rsid w:val="0029345A"/>
    <w:rsid w:val="00293F48"/>
    <w:rsid w:val="00294263"/>
    <w:rsid w:val="0029548F"/>
    <w:rsid w:val="00295685"/>
    <w:rsid w:val="002965B5"/>
    <w:rsid w:val="0029663A"/>
    <w:rsid w:val="0029669B"/>
    <w:rsid w:val="002967A3"/>
    <w:rsid w:val="002969DC"/>
    <w:rsid w:val="00297492"/>
    <w:rsid w:val="002A0340"/>
    <w:rsid w:val="002A0A62"/>
    <w:rsid w:val="002A1627"/>
    <w:rsid w:val="002A170C"/>
    <w:rsid w:val="002A195C"/>
    <w:rsid w:val="002A365D"/>
    <w:rsid w:val="002A3EB8"/>
    <w:rsid w:val="002A3F85"/>
    <w:rsid w:val="002A5011"/>
    <w:rsid w:val="002A6BED"/>
    <w:rsid w:val="002A792B"/>
    <w:rsid w:val="002B09DC"/>
    <w:rsid w:val="002B2EBF"/>
    <w:rsid w:val="002B2FC2"/>
    <w:rsid w:val="002B34AF"/>
    <w:rsid w:val="002B374E"/>
    <w:rsid w:val="002B44DA"/>
    <w:rsid w:val="002B4852"/>
    <w:rsid w:val="002B50EC"/>
    <w:rsid w:val="002B6A8E"/>
    <w:rsid w:val="002B6CAA"/>
    <w:rsid w:val="002C0574"/>
    <w:rsid w:val="002C0B13"/>
    <w:rsid w:val="002C311B"/>
    <w:rsid w:val="002C352C"/>
    <w:rsid w:val="002C3538"/>
    <w:rsid w:val="002C48A3"/>
    <w:rsid w:val="002C4B13"/>
    <w:rsid w:val="002C507D"/>
    <w:rsid w:val="002C5527"/>
    <w:rsid w:val="002C6A7A"/>
    <w:rsid w:val="002C6B1F"/>
    <w:rsid w:val="002C7A78"/>
    <w:rsid w:val="002D32DF"/>
    <w:rsid w:val="002D4404"/>
    <w:rsid w:val="002D4D6D"/>
    <w:rsid w:val="002D4FA5"/>
    <w:rsid w:val="002D7680"/>
    <w:rsid w:val="002D7BE2"/>
    <w:rsid w:val="002D7C4E"/>
    <w:rsid w:val="002D7D1B"/>
    <w:rsid w:val="002E01D2"/>
    <w:rsid w:val="002E30DD"/>
    <w:rsid w:val="002E559A"/>
    <w:rsid w:val="002E5A04"/>
    <w:rsid w:val="002E69D9"/>
    <w:rsid w:val="002E732E"/>
    <w:rsid w:val="002E7976"/>
    <w:rsid w:val="002E7E96"/>
    <w:rsid w:val="002F031B"/>
    <w:rsid w:val="002F07B6"/>
    <w:rsid w:val="002F0D44"/>
    <w:rsid w:val="002F111C"/>
    <w:rsid w:val="002F14E0"/>
    <w:rsid w:val="002F2768"/>
    <w:rsid w:val="002F3114"/>
    <w:rsid w:val="002F35E5"/>
    <w:rsid w:val="002F3DB4"/>
    <w:rsid w:val="002F4025"/>
    <w:rsid w:val="002F4240"/>
    <w:rsid w:val="002F7B9C"/>
    <w:rsid w:val="0030156D"/>
    <w:rsid w:val="00301CE6"/>
    <w:rsid w:val="0030281E"/>
    <w:rsid w:val="00302B56"/>
    <w:rsid w:val="0030436C"/>
    <w:rsid w:val="00304AE0"/>
    <w:rsid w:val="00304EFB"/>
    <w:rsid w:val="00306E06"/>
    <w:rsid w:val="0030759D"/>
    <w:rsid w:val="00307A54"/>
    <w:rsid w:val="003100CB"/>
    <w:rsid w:val="003103C1"/>
    <w:rsid w:val="00311017"/>
    <w:rsid w:val="00311130"/>
    <w:rsid w:val="003114C8"/>
    <w:rsid w:val="00311530"/>
    <w:rsid w:val="003119D0"/>
    <w:rsid w:val="0031205A"/>
    <w:rsid w:val="00312635"/>
    <w:rsid w:val="00312693"/>
    <w:rsid w:val="00313BFE"/>
    <w:rsid w:val="0031680D"/>
    <w:rsid w:val="00320ACB"/>
    <w:rsid w:val="00321F75"/>
    <w:rsid w:val="00322C1F"/>
    <w:rsid w:val="00323731"/>
    <w:rsid w:val="00323F7D"/>
    <w:rsid w:val="003262FA"/>
    <w:rsid w:val="003267ED"/>
    <w:rsid w:val="00332490"/>
    <w:rsid w:val="00332F79"/>
    <w:rsid w:val="0033595E"/>
    <w:rsid w:val="003373C6"/>
    <w:rsid w:val="00337588"/>
    <w:rsid w:val="003376BE"/>
    <w:rsid w:val="003378ED"/>
    <w:rsid w:val="003400CB"/>
    <w:rsid w:val="0034191E"/>
    <w:rsid w:val="00341A67"/>
    <w:rsid w:val="00341F9A"/>
    <w:rsid w:val="00342C52"/>
    <w:rsid w:val="0034377B"/>
    <w:rsid w:val="003437D8"/>
    <w:rsid w:val="003438E3"/>
    <w:rsid w:val="00343D33"/>
    <w:rsid w:val="00343ED7"/>
    <w:rsid w:val="00344164"/>
    <w:rsid w:val="00345BA8"/>
    <w:rsid w:val="0034609E"/>
    <w:rsid w:val="0034679E"/>
    <w:rsid w:val="00347F98"/>
    <w:rsid w:val="00350DAB"/>
    <w:rsid w:val="003510A9"/>
    <w:rsid w:val="003523D4"/>
    <w:rsid w:val="003523FF"/>
    <w:rsid w:val="0035310D"/>
    <w:rsid w:val="00353B6B"/>
    <w:rsid w:val="00353FAD"/>
    <w:rsid w:val="00354307"/>
    <w:rsid w:val="00354446"/>
    <w:rsid w:val="00354A53"/>
    <w:rsid w:val="00355A65"/>
    <w:rsid w:val="003573C9"/>
    <w:rsid w:val="003574C9"/>
    <w:rsid w:val="003605A1"/>
    <w:rsid w:val="003634B5"/>
    <w:rsid w:val="00363D3C"/>
    <w:rsid w:val="0036405B"/>
    <w:rsid w:val="00364C08"/>
    <w:rsid w:val="00365E24"/>
    <w:rsid w:val="00367186"/>
    <w:rsid w:val="00370DD6"/>
    <w:rsid w:val="00370E0F"/>
    <w:rsid w:val="00371499"/>
    <w:rsid w:val="00371BEA"/>
    <w:rsid w:val="003721D3"/>
    <w:rsid w:val="00372E30"/>
    <w:rsid w:val="00373F7C"/>
    <w:rsid w:val="003745B7"/>
    <w:rsid w:val="00375A00"/>
    <w:rsid w:val="003771BC"/>
    <w:rsid w:val="0037729A"/>
    <w:rsid w:val="003812E9"/>
    <w:rsid w:val="00383224"/>
    <w:rsid w:val="00384B54"/>
    <w:rsid w:val="003879C0"/>
    <w:rsid w:val="003905CD"/>
    <w:rsid w:val="003919FE"/>
    <w:rsid w:val="00391D96"/>
    <w:rsid w:val="0039288D"/>
    <w:rsid w:val="00394046"/>
    <w:rsid w:val="00394691"/>
    <w:rsid w:val="0039490C"/>
    <w:rsid w:val="00394DE0"/>
    <w:rsid w:val="00396E6B"/>
    <w:rsid w:val="0039705E"/>
    <w:rsid w:val="0039720F"/>
    <w:rsid w:val="00397A6B"/>
    <w:rsid w:val="003A0671"/>
    <w:rsid w:val="003A06E4"/>
    <w:rsid w:val="003A16EF"/>
    <w:rsid w:val="003A1CD6"/>
    <w:rsid w:val="003A1FAD"/>
    <w:rsid w:val="003A25C5"/>
    <w:rsid w:val="003A2BFB"/>
    <w:rsid w:val="003A4DC6"/>
    <w:rsid w:val="003A52E6"/>
    <w:rsid w:val="003A57B7"/>
    <w:rsid w:val="003A61FB"/>
    <w:rsid w:val="003B04D3"/>
    <w:rsid w:val="003B078C"/>
    <w:rsid w:val="003B07C1"/>
    <w:rsid w:val="003B1ED0"/>
    <w:rsid w:val="003B2188"/>
    <w:rsid w:val="003B31C5"/>
    <w:rsid w:val="003B3414"/>
    <w:rsid w:val="003B3C46"/>
    <w:rsid w:val="003B42E7"/>
    <w:rsid w:val="003B63F8"/>
    <w:rsid w:val="003B6967"/>
    <w:rsid w:val="003B6A06"/>
    <w:rsid w:val="003B7041"/>
    <w:rsid w:val="003B7827"/>
    <w:rsid w:val="003C1D02"/>
    <w:rsid w:val="003C24E1"/>
    <w:rsid w:val="003C2BF7"/>
    <w:rsid w:val="003C34A9"/>
    <w:rsid w:val="003C3867"/>
    <w:rsid w:val="003C42C0"/>
    <w:rsid w:val="003C4879"/>
    <w:rsid w:val="003C4942"/>
    <w:rsid w:val="003C4FC6"/>
    <w:rsid w:val="003C60C5"/>
    <w:rsid w:val="003C6AF3"/>
    <w:rsid w:val="003C6FC3"/>
    <w:rsid w:val="003C7485"/>
    <w:rsid w:val="003D0F05"/>
    <w:rsid w:val="003D323D"/>
    <w:rsid w:val="003D3738"/>
    <w:rsid w:val="003D3BB0"/>
    <w:rsid w:val="003D5027"/>
    <w:rsid w:val="003D59FA"/>
    <w:rsid w:val="003D5AB6"/>
    <w:rsid w:val="003D6018"/>
    <w:rsid w:val="003D760C"/>
    <w:rsid w:val="003D7C16"/>
    <w:rsid w:val="003E0474"/>
    <w:rsid w:val="003E0F21"/>
    <w:rsid w:val="003E19EE"/>
    <w:rsid w:val="003E22EB"/>
    <w:rsid w:val="003E2812"/>
    <w:rsid w:val="003E32E0"/>
    <w:rsid w:val="003E385A"/>
    <w:rsid w:val="003E4039"/>
    <w:rsid w:val="003E4BB0"/>
    <w:rsid w:val="003E5967"/>
    <w:rsid w:val="003E6242"/>
    <w:rsid w:val="003E76A7"/>
    <w:rsid w:val="003F02AD"/>
    <w:rsid w:val="003F0A0B"/>
    <w:rsid w:val="003F19C2"/>
    <w:rsid w:val="003F1C0A"/>
    <w:rsid w:val="003F20AB"/>
    <w:rsid w:val="003F2A3E"/>
    <w:rsid w:val="003F3D3B"/>
    <w:rsid w:val="003F4136"/>
    <w:rsid w:val="00400253"/>
    <w:rsid w:val="00400275"/>
    <w:rsid w:val="00400B21"/>
    <w:rsid w:val="00400BBC"/>
    <w:rsid w:val="00400E1D"/>
    <w:rsid w:val="004025C2"/>
    <w:rsid w:val="00402A65"/>
    <w:rsid w:val="00403262"/>
    <w:rsid w:val="004038C8"/>
    <w:rsid w:val="00404394"/>
    <w:rsid w:val="0040532F"/>
    <w:rsid w:val="00405B6D"/>
    <w:rsid w:val="0040707B"/>
    <w:rsid w:val="004121BD"/>
    <w:rsid w:val="004133D1"/>
    <w:rsid w:val="0041360F"/>
    <w:rsid w:val="00413FB3"/>
    <w:rsid w:val="0041411C"/>
    <w:rsid w:val="0041487A"/>
    <w:rsid w:val="00415472"/>
    <w:rsid w:val="004157F6"/>
    <w:rsid w:val="00415964"/>
    <w:rsid w:val="004167B1"/>
    <w:rsid w:val="0042030B"/>
    <w:rsid w:val="00420DD3"/>
    <w:rsid w:val="004211BE"/>
    <w:rsid w:val="004229AF"/>
    <w:rsid w:val="00422E0A"/>
    <w:rsid w:val="004231D5"/>
    <w:rsid w:val="004236B1"/>
    <w:rsid w:val="00423B66"/>
    <w:rsid w:val="004251C4"/>
    <w:rsid w:val="00426229"/>
    <w:rsid w:val="00426C35"/>
    <w:rsid w:val="004272E4"/>
    <w:rsid w:val="00430424"/>
    <w:rsid w:val="00430544"/>
    <w:rsid w:val="00430884"/>
    <w:rsid w:val="004321FB"/>
    <w:rsid w:val="00432207"/>
    <w:rsid w:val="0043238B"/>
    <w:rsid w:val="0043285C"/>
    <w:rsid w:val="00432A97"/>
    <w:rsid w:val="004332DB"/>
    <w:rsid w:val="00435166"/>
    <w:rsid w:val="0043520D"/>
    <w:rsid w:val="004359A7"/>
    <w:rsid w:val="00435CCC"/>
    <w:rsid w:val="004369A2"/>
    <w:rsid w:val="0043781B"/>
    <w:rsid w:val="00437AE9"/>
    <w:rsid w:val="004403A0"/>
    <w:rsid w:val="004408FE"/>
    <w:rsid w:val="00441ACD"/>
    <w:rsid w:val="00441E5E"/>
    <w:rsid w:val="004428D0"/>
    <w:rsid w:val="00442F3A"/>
    <w:rsid w:val="00445E88"/>
    <w:rsid w:val="00446509"/>
    <w:rsid w:val="004478E0"/>
    <w:rsid w:val="00451ACD"/>
    <w:rsid w:val="00453230"/>
    <w:rsid w:val="004540E7"/>
    <w:rsid w:val="00455EDB"/>
    <w:rsid w:val="00456188"/>
    <w:rsid w:val="0045633B"/>
    <w:rsid w:val="00461602"/>
    <w:rsid w:val="004623F2"/>
    <w:rsid w:val="0046248D"/>
    <w:rsid w:val="004625A3"/>
    <w:rsid w:val="0046261F"/>
    <w:rsid w:val="00462958"/>
    <w:rsid w:val="00464954"/>
    <w:rsid w:val="00464FA8"/>
    <w:rsid w:val="00465638"/>
    <w:rsid w:val="00465F39"/>
    <w:rsid w:val="00466663"/>
    <w:rsid w:val="00466F54"/>
    <w:rsid w:val="0046776D"/>
    <w:rsid w:val="004677CA"/>
    <w:rsid w:val="0047141D"/>
    <w:rsid w:val="004716F6"/>
    <w:rsid w:val="004718A6"/>
    <w:rsid w:val="00471F58"/>
    <w:rsid w:val="00472A48"/>
    <w:rsid w:val="00472DC9"/>
    <w:rsid w:val="00472FB6"/>
    <w:rsid w:val="0047531F"/>
    <w:rsid w:val="0047593F"/>
    <w:rsid w:val="00476C05"/>
    <w:rsid w:val="00476CA9"/>
    <w:rsid w:val="00476D0D"/>
    <w:rsid w:val="0048040C"/>
    <w:rsid w:val="00481187"/>
    <w:rsid w:val="00481871"/>
    <w:rsid w:val="004818CD"/>
    <w:rsid w:val="00482303"/>
    <w:rsid w:val="00482C2C"/>
    <w:rsid w:val="00483E8C"/>
    <w:rsid w:val="00484533"/>
    <w:rsid w:val="0048549E"/>
    <w:rsid w:val="00486531"/>
    <w:rsid w:val="004867EE"/>
    <w:rsid w:val="00487132"/>
    <w:rsid w:val="0049233F"/>
    <w:rsid w:val="00492717"/>
    <w:rsid w:val="004929F6"/>
    <w:rsid w:val="00492F17"/>
    <w:rsid w:val="00493151"/>
    <w:rsid w:val="0049360A"/>
    <w:rsid w:val="0049382B"/>
    <w:rsid w:val="00493A7B"/>
    <w:rsid w:val="00495C66"/>
    <w:rsid w:val="004960A5"/>
    <w:rsid w:val="004965B8"/>
    <w:rsid w:val="00496AFF"/>
    <w:rsid w:val="00496CF2"/>
    <w:rsid w:val="00496E8D"/>
    <w:rsid w:val="004A0616"/>
    <w:rsid w:val="004A0D61"/>
    <w:rsid w:val="004A20E4"/>
    <w:rsid w:val="004A2970"/>
    <w:rsid w:val="004A2F53"/>
    <w:rsid w:val="004A4A88"/>
    <w:rsid w:val="004A4BEF"/>
    <w:rsid w:val="004A5D83"/>
    <w:rsid w:val="004A6A89"/>
    <w:rsid w:val="004A6C0A"/>
    <w:rsid w:val="004A6F04"/>
    <w:rsid w:val="004A7148"/>
    <w:rsid w:val="004A79BC"/>
    <w:rsid w:val="004A7A5D"/>
    <w:rsid w:val="004B00D4"/>
    <w:rsid w:val="004B0C1D"/>
    <w:rsid w:val="004B13AC"/>
    <w:rsid w:val="004B151F"/>
    <w:rsid w:val="004B15AB"/>
    <w:rsid w:val="004B1AC3"/>
    <w:rsid w:val="004B3263"/>
    <w:rsid w:val="004B4DB8"/>
    <w:rsid w:val="004B60BF"/>
    <w:rsid w:val="004B6370"/>
    <w:rsid w:val="004B6836"/>
    <w:rsid w:val="004B737C"/>
    <w:rsid w:val="004C0252"/>
    <w:rsid w:val="004C0AB6"/>
    <w:rsid w:val="004C1BAE"/>
    <w:rsid w:val="004C2438"/>
    <w:rsid w:val="004C3105"/>
    <w:rsid w:val="004C45FA"/>
    <w:rsid w:val="004D0756"/>
    <w:rsid w:val="004D07D8"/>
    <w:rsid w:val="004D3B8B"/>
    <w:rsid w:val="004D4817"/>
    <w:rsid w:val="004D56D2"/>
    <w:rsid w:val="004D5C0A"/>
    <w:rsid w:val="004D5C83"/>
    <w:rsid w:val="004E0108"/>
    <w:rsid w:val="004E1C7C"/>
    <w:rsid w:val="004E2DC1"/>
    <w:rsid w:val="004E4580"/>
    <w:rsid w:val="004E6D96"/>
    <w:rsid w:val="004E7DA0"/>
    <w:rsid w:val="004F0089"/>
    <w:rsid w:val="004F09F6"/>
    <w:rsid w:val="004F2EF3"/>
    <w:rsid w:val="004F460A"/>
    <w:rsid w:val="004F4A88"/>
    <w:rsid w:val="004F6E3A"/>
    <w:rsid w:val="004F798C"/>
    <w:rsid w:val="004F7B91"/>
    <w:rsid w:val="0050059D"/>
    <w:rsid w:val="00500876"/>
    <w:rsid w:val="00500C37"/>
    <w:rsid w:val="00500D51"/>
    <w:rsid w:val="00501896"/>
    <w:rsid w:val="00502042"/>
    <w:rsid w:val="00502655"/>
    <w:rsid w:val="00502EE3"/>
    <w:rsid w:val="00505087"/>
    <w:rsid w:val="00505307"/>
    <w:rsid w:val="0050603E"/>
    <w:rsid w:val="005062E6"/>
    <w:rsid w:val="00506B4D"/>
    <w:rsid w:val="00506E54"/>
    <w:rsid w:val="00506E73"/>
    <w:rsid w:val="00506E8F"/>
    <w:rsid w:val="005075C5"/>
    <w:rsid w:val="005076D1"/>
    <w:rsid w:val="00507AD0"/>
    <w:rsid w:val="00510743"/>
    <w:rsid w:val="00512AB5"/>
    <w:rsid w:val="00515AB1"/>
    <w:rsid w:val="00516340"/>
    <w:rsid w:val="00516FA3"/>
    <w:rsid w:val="00521398"/>
    <w:rsid w:val="00521578"/>
    <w:rsid w:val="00521766"/>
    <w:rsid w:val="00522B39"/>
    <w:rsid w:val="00522E4F"/>
    <w:rsid w:val="00523152"/>
    <w:rsid w:val="005231C2"/>
    <w:rsid w:val="0052339D"/>
    <w:rsid w:val="00525ADA"/>
    <w:rsid w:val="00525D70"/>
    <w:rsid w:val="005269E1"/>
    <w:rsid w:val="00526DFE"/>
    <w:rsid w:val="00530273"/>
    <w:rsid w:val="005306C3"/>
    <w:rsid w:val="00533191"/>
    <w:rsid w:val="0053326E"/>
    <w:rsid w:val="0053347C"/>
    <w:rsid w:val="00533D55"/>
    <w:rsid w:val="00533E23"/>
    <w:rsid w:val="005349C9"/>
    <w:rsid w:val="00535C53"/>
    <w:rsid w:val="005368A4"/>
    <w:rsid w:val="0053779C"/>
    <w:rsid w:val="00537CA4"/>
    <w:rsid w:val="00541CE0"/>
    <w:rsid w:val="00542F0D"/>
    <w:rsid w:val="005430B4"/>
    <w:rsid w:val="0054369E"/>
    <w:rsid w:val="005436DF"/>
    <w:rsid w:val="00543A08"/>
    <w:rsid w:val="005441B3"/>
    <w:rsid w:val="005457BE"/>
    <w:rsid w:val="0054608A"/>
    <w:rsid w:val="0054738A"/>
    <w:rsid w:val="00547822"/>
    <w:rsid w:val="00547F35"/>
    <w:rsid w:val="00547F4D"/>
    <w:rsid w:val="00550638"/>
    <w:rsid w:val="00550C04"/>
    <w:rsid w:val="0055101B"/>
    <w:rsid w:val="00551B77"/>
    <w:rsid w:val="005525D6"/>
    <w:rsid w:val="005542EB"/>
    <w:rsid w:val="00555C34"/>
    <w:rsid w:val="00556701"/>
    <w:rsid w:val="00556783"/>
    <w:rsid w:val="00556950"/>
    <w:rsid w:val="00556A90"/>
    <w:rsid w:val="00557335"/>
    <w:rsid w:val="00557421"/>
    <w:rsid w:val="00557999"/>
    <w:rsid w:val="00560DB0"/>
    <w:rsid w:val="00562045"/>
    <w:rsid w:val="00562058"/>
    <w:rsid w:val="005625BC"/>
    <w:rsid w:val="00563DD0"/>
    <w:rsid w:val="00564039"/>
    <w:rsid w:val="0056470F"/>
    <w:rsid w:val="00566153"/>
    <w:rsid w:val="0057132B"/>
    <w:rsid w:val="00571D95"/>
    <w:rsid w:val="00572064"/>
    <w:rsid w:val="0057213A"/>
    <w:rsid w:val="0057233B"/>
    <w:rsid w:val="00572FD4"/>
    <w:rsid w:val="00573492"/>
    <w:rsid w:val="005737F0"/>
    <w:rsid w:val="00574956"/>
    <w:rsid w:val="005800B8"/>
    <w:rsid w:val="00580360"/>
    <w:rsid w:val="00581B37"/>
    <w:rsid w:val="00581E2D"/>
    <w:rsid w:val="0058220A"/>
    <w:rsid w:val="00583108"/>
    <w:rsid w:val="0058364A"/>
    <w:rsid w:val="00583CB8"/>
    <w:rsid w:val="005840EC"/>
    <w:rsid w:val="00584786"/>
    <w:rsid w:val="005855ED"/>
    <w:rsid w:val="00586270"/>
    <w:rsid w:val="00586F8B"/>
    <w:rsid w:val="005903FC"/>
    <w:rsid w:val="0059470D"/>
    <w:rsid w:val="00594875"/>
    <w:rsid w:val="00594BEB"/>
    <w:rsid w:val="00594D6D"/>
    <w:rsid w:val="00595483"/>
    <w:rsid w:val="005A128E"/>
    <w:rsid w:val="005A17A8"/>
    <w:rsid w:val="005A22BC"/>
    <w:rsid w:val="005A34F8"/>
    <w:rsid w:val="005A3531"/>
    <w:rsid w:val="005A5421"/>
    <w:rsid w:val="005A57A7"/>
    <w:rsid w:val="005A5928"/>
    <w:rsid w:val="005A5BC6"/>
    <w:rsid w:val="005A761D"/>
    <w:rsid w:val="005B094C"/>
    <w:rsid w:val="005B0F06"/>
    <w:rsid w:val="005B1526"/>
    <w:rsid w:val="005B1DC2"/>
    <w:rsid w:val="005B228C"/>
    <w:rsid w:val="005B2655"/>
    <w:rsid w:val="005B335E"/>
    <w:rsid w:val="005B3C1E"/>
    <w:rsid w:val="005B476E"/>
    <w:rsid w:val="005B54F5"/>
    <w:rsid w:val="005B56A8"/>
    <w:rsid w:val="005B5773"/>
    <w:rsid w:val="005B5B37"/>
    <w:rsid w:val="005B6D16"/>
    <w:rsid w:val="005C1000"/>
    <w:rsid w:val="005C1145"/>
    <w:rsid w:val="005C143B"/>
    <w:rsid w:val="005C3877"/>
    <w:rsid w:val="005C39CF"/>
    <w:rsid w:val="005C3F97"/>
    <w:rsid w:val="005C761C"/>
    <w:rsid w:val="005D0135"/>
    <w:rsid w:val="005D0E08"/>
    <w:rsid w:val="005D30B4"/>
    <w:rsid w:val="005D4695"/>
    <w:rsid w:val="005D5B29"/>
    <w:rsid w:val="005D654F"/>
    <w:rsid w:val="005D677B"/>
    <w:rsid w:val="005D72BC"/>
    <w:rsid w:val="005D761A"/>
    <w:rsid w:val="005E04B0"/>
    <w:rsid w:val="005E1895"/>
    <w:rsid w:val="005E31D4"/>
    <w:rsid w:val="005E3A95"/>
    <w:rsid w:val="005E3E9C"/>
    <w:rsid w:val="005E4424"/>
    <w:rsid w:val="005E4482"/>
    <w:rsid w:val="005E49AB"/>
    <w:rsid w:val="005E5048"/>
    <w:rsid w:val="005E5F39"/>
    <w:rsid w:val="005E6CCA"/>
    <w:rsid w:val="005E6F9F"/>
    <w:rsid w:val="005E71D0"/>
    <w:rsid w:val="005E7A91"/>
    <w:rsid w:val="005E7FF9"/>
    <w:rsid w:val="005F1C63"/>
    <w:rsid w:val="005F1CD4"/>
    <w:rsid w:val="005F2690"/>
    <w:rsid w:val="005F2ABC"/>
    <w:rsid w:val="005F3B9A"/>
    <w:rsid w:val="005F3EDF"/>
    <w:rsid w:val="005F52FF"/>
    <w:rsid w:val="005F5C7D"/>
    <w:rsid w:val="005F6930"/>
    <w:rsid w:val="005F7505"/>
    <w:rsid w:val="005F7C08"/>
    <w:rsid w:val="00600353"/>
    <w:rsid w:val="006009FB"/>
    <w:rsid w:val="0060273A"/>
    <w:rsid w:val="00603FED"/>
    <w:rsid w:val="0060443A"/>
    <w:rsid w:val="00604F8A"/>
    <w:rsid w:val="00605C29"/>
    <w:rsid w:val="00605EC1"/>
    <w:rsid w:val="00605EE0"/>
    <w:rsid w:val="0060640A"/>
    <w:rsid w:val="00610CBC"/>
    <w:rsid w:val="006112BA"/>
    <w:rsid w:val="0061144A"/>
    <w:rsid w:val="006117A2"/>
    <w:rsid w:val="00612784"/>
    <w:rsid w:val="0061292B"/>
    <w:rsid w:val="006136F2"/>
    <w:rsid w:val="00614D13"/>
    <w:rsid w:val="00614FF9"/>
    <w:rsid w:val="0061585C"/>
    <w:rsid w:val="00615F1D"/>
    <w:rsid w:val="006169A3"/>
    <w:rsid w:val="00617D46"/>
    <w:rsid w:val="0062015E"/>
    <w:rsid w:val="006210FE"/>
    <w:rsid w:val="00621115"/>
    <w:rsid w:val="00622A93"/>
    <w:rsid w:val="00622FA3"/>
    <w:rsid w:val="00623294"/>
    <w:rsid w:val="00623789"/>
    <w:rsid w:val="006246AB"/>
    <w:rsid w:val="006246F9"/>
    <w:rsid w:val="006248B9"/>
    <w:rsid w:val="00624FB1"/>
    <w:rsid w:val="006254FD"/>
    <w:rsid w:val="00625728"/>
    <w:rsid w:val="00625D44"/>
    <w:rsid w:val="00626150"/>
    <w:rsid w:val="00626C9B"/>
    <w:rsid w:val="00630267"/>
    <w:rsid w:val="006306AE"/>
    <w:rsid w:val="00630CDF"/>
    <w:rsid w:val="00630E26"/>
    <w:rsid w:val="00631401"/>
    <w:rsid w:val="00631A83"/>
    <w:rsid w:val="00631F03"/>
    <w:rsid w:val="00633B31"/>
    <w:rsid w:val="00633CE6"/>
    <w:rsid w:val="00633DF6"/>
    <w:rsid w:val="0063497D"/>
    <w:rsid w:val="00634AC7"/>
    <w:rsid w:val="00636C60"/>
    <w:rsid w:val="00636CFC"/>
    <w:rsid w:val="00640F61"/>
    <w:rsid w:val="006427AD"/>
    <w:rsid w:val="006428C7"/>
    <w:rsid w:val="00642AF2"/>
    <w:rsid w:val="00642CE1"/>
    <w:rsid w:val="00643904"/>
    <w:rsid w:val="00643D96"/>
    <w:rsid w:val="00645B29"/>
    <w:rsid w:val="00645EAE"/>
    <w:rsid w:val="00646719"/>
    <w:rsid w:val="00647C04"/>
    <w:rsid w:val="00647F68"/>
    <w:rsid w:val="0065063B"/>
    <w:rsid w:val="00651619"/>
    <w:rsid w:val="00652A1B"/>
    <w:rsid w:val="006546C2"/>
    <w:rsid w:val="006548F8"/>
    <w:rsid w:val="0065663C"/>
    <w:rsid w:val="00656CEA"/>
    <w:rsid w:val="0065711F"/>
    <w:rsid w:val="00660151"/>
    <w:rsid w:val="0066175E"/>
    <w:rsid w:val="0066186E"/>
    <w:rsid w:val="0066318B"/>
    <w:rsid w:val="00664650"/>
    <w:rsid w:val="00664C4E"/>
    <w:rsid w:val="00665097"/>
    <w:rsid w:val="00667339"/>
    <w:rsid w:val="00667474"/>
    <w:rsid w:val="00667AE5"/>
    <w:rsid w:val="0067003C"/>
    <w:rsid w:val="00671225"/>
    <w:rsid w:val="0067143C"/>
    <w:rsid w:val="00671AED"/>
    <w:rsid w:val="006724EA"/>
    <w:rsid w:val="006735E9"/>
    <w:rsid w:val="00676BBD"/>
    <w:rsid w:val="006770F8"/>
    <w:rsid w:val="00677A26"/>
    <w:rsid w:val="00677BE1"/>
    <w:rsid w:val="00680320"/>
    <w:rsid w:val="006808C9"/>
    <w:rsid w:val="006818E0"/>
    <w:rsid w:val="00681FB7"/>
    <w:rsid w:val="00682556"/>
    <w:rsid w:val="00682678"/>
    <w:rsid w:val="00682B03"/>
    <w:rsid w:val="0068419B"/>
    <w:rsid w:val="0068483F"/>
    <w:rsid w:val="00684EA1"/>
    <w:rsid w:val="0068501A"/>
    <w:rsid w:val="0068637A"/>
    <w:rsid w:val="0068707B"/>
    <w:rsid w:val="00687116"/>
    <w:rsid w:val="00687E8F"/>
    <w:rsid w:val="00690077"/>
    <w:rsid w:val="006905F2"/>
    <w:rsid w:val="00691492"/>
    <w:rsid w:val="00695457"/>
    <w:rsid w:val="00695C3D"/>
    <w:rsid w:val="006962E4"/>
    <w:rsid w:val="006969AC"/>
    <w:rsid w:val="006976A6"/>
    <w:rsid w:val="00697B6F"/>
    <w:rsid w:val="006A25E3"/>
    <w:rsid w:val="006A2B72"/>
    <w:rsid w:val="006A520C"/>
    <w:rsid w:val="006A6E08"/>
    <w:rsid w:val="006A6ED0"/>
    <w:rsid w:val="006A6F70"/>
    <w:rsid w:val="006A7BFD"/>
    <w:rsid w:val="006B08F9"/>
    <w:rsid w:val="006B0C55"/>
    <w:rsid w:val="006B1163"/>
    <w:rsid w:val="006B2328"/>
    <w:rsid w:val="006B33DA"/>
    <w:rsid w:val="006B3870"/>
    <w:rsid w:val="006B40F5"/>
    <w:rsid w:val="006B450E"/>
    <w:rsid w:val="006B486D"/>
    <w:rsid w:val="006B5143"/>
    <w:rsid w:val="006B5BE3"/>
    <w:rsid w:val="006B6163"/>
    <w:rsid w:val="006B61BB"/>
    <w:rsid w:val="006B71E2"/>
    <w:rsid w:val="006B7C45"/>
    <w:rsid w:val="006B7C7C"/>
    <w:rsid w:val="006B7C9D"/>
    <w:rsid w:val="006C1E9C"/>
    <w:rsid w:val="006C2899"/>
    <w:rsid w:val="006C30DA"/>
    <w:rsid w:val="006C33C6"/>
    <w:rsid w:val="006C33FD"/>
    <w:rsid w:val="006C3760"/>
    <w:rsid w:val="006C3BCA"/>
    <w:rsid w:val="006C5349"/>
    <w:rsid w:val="006C7E28"/>
    <w:rsid w:val="006D13B3"/>
    <w:rsid w:val="006D1874"/>
    <w:rsid w:val="006D1FC9"/>
    <w:rsid w:val="006D2344"/>
    <w:rsid w:val="006D3918"/>
    <w:rsid w:val="006D3B61"/>
    <w:rsid w:val="006D4486"/>
    <w:rsid w:val="006D4E9F"/>
    <w:rsid w:val="006D4FA0"/>
    <w:rsid w:val="006D504B"/>
    <w:rsid w:val="006D5857"/>
    <w:rsid w:val="006D71C2"/>
    <w:rsid w:val="006D782B"/>
    <w:rsid w:val="006E0293"/>
    <w:rsid w:val="006E0620"/>
    <w:rsid w:val="006E19B7"/>
    <w:rsid w:val="006E1EFA"/>
    <w:rsid w:val="006E2924"/>
    <w:rsid w:val="006E3808"/>
    <w:rsid w:val="006E3B25"/>
    <w:rsid w:val="006E3BA5"/>
    <w:rsid w:val="006E3BAB"/>
    <w:rsid w:val="006E4BF6"/>
    <w:rsid w:val="006E58DA"/>
    <w:rsid w:val="006E5A5C"/>
    <w:rsid w:val="006E76DC"/>
    <w:rsid w:val="006F01FA"/>
    <w:rsid w:val="006F0969"/>
    <w:rsid w:val="006F0A42"/>
    <w:rsid w:val="006F0A63"/>
    <w:rsid w:val="006F0F2E"/>
    <w:rsid w:val="006F103B"/>
    <w:rsid w:val="006F198C"/>
    <w:rsid w:val="006F2298"/>
    <w:rsid w:val="006F2319"/>
    <w:rsid w:val="006F2A66"/>
    <w:rsid w:val="006F308F"/>
    <w:rsid w:val="006F46B0"/>
    <w:rsid w:val="006F4CE3"/>
    <w:rsid w:val="006F6067"/>
    <w:rsid w:val="006F6154"/>
    <w:rsid w:val="006F633A"/>
    <w:rsid w:val="006F6941"/>
    <w:rsid w:val="006F6F1D"/>
    <w:rsid w:val="006F7070"/>
    <w:rsid w:val="006F7980"/>
    <w:rsid w:val="0070009E"/>
    <w:rsid w:val="00701A26"/>
    <w:rsid w:val="00701F0F"/>
    <w:rsid w:val="00702883"/>
    <w:rsid w:val="00702963"/>
    <w:rsid w:val="00702E94"/>
    <w:rsid w:val="00703186"/>
    <w:rsid w:val="00705254"/>
    <w:rsid w:val="00705330"/>
    <w:rsid w:val="00705C12"/>
    <w:rsid w:val="0070658C"/>
    <w:rsid w:val="007078CF"/>
    <w:rsid w:val="00710B1C"/>
    <w:rsid w:val="00711B1D"/>
    <w:rsid w:val="007141D6"/>
    <w:rsid w:val="007148D2"/>
    <w:rsid w:val="00715176"/>
    <w:rsid w:val="0071574D"/>
    <w:rsid w:val="00715936"/>
    <w:rsid w:val="007179F6"/>
    <w:rsid w:val="00717CEF"/>
    <w:rsid w:val="007200D1"/>
    <w:rsid w:val="007202F0"/>
    <w:rsid w:val="00721F5E"/>
    <w:rsid w:val="00722513"/>
    <w:rsid w:val="0072288A"/>
    <w:rsid w:val="0072307A"/>
    <w:rsid w:val="007236DA"/>
    <w:rsid w:val="00723EB2"/>
    <w:rsid w:val="0072405D"/>
    <w:rsid w:val="00724BC0"/>
    <w:rsid w:val="00724FFA"/>
    <w:rsid w:val="0072539B"/>
    <w:rsid w:val="00725FA4"/>
    <w:rsid w:val="007260E6"/>
    <w:rsid w:val="00726779"/>
    <w:rsid w:val="0073043C"/>
    <w:rsid w:val="00730C06"/>
    <w:rsid w:val="00732045"/>
    <w:rsid w:val="00732AB5"/>
    <w:rsid w:val="00734567"/>
    <w:rsid w:val="00734C1C"/>
    <w:rsid w:val="00734DCE"/>
    <w:rsid w:val="007364DF"/>
    <w:rsid w:val="00736C18"/>
    <w:rsid w:val="0073767D"/>
    <w:rsid w:val="007419F2"/>
    <w:rsid w:val="00741AC4"/>
    <w:rsid w:val="00741E1A"/>
    <w:rsid w:val="007420D3"/>
    <w:rsid w:val="00743F27"/>
    <w:rsid w:val="00744EDA"/>
    <w:rsid w:val="00745D5F"/>
    <w:rsid w:val="00746428"/>
    <w:rsid w:val="007466DF"/>
    <w:rsid w:val="007467F4"/>
    <w:rsid w:val="0074709A"/>
    <w:rsid w:val="00747334"/>
    <w:rsid w:val="00747944"/>
    <w:rsid w:val="007505CC"/>
    <w:rsid w:val="007513DD"/>
    <w:rsid w:val="007514FD"/>
    <w:rsid w:val="00753A2F"/>
    <w:rsid w:val="00754941"/>
    <w:rsid w:val="00755A87"/>
    <w:rsid w:val="00755EDB"/>
    <w:rsid w:val="00757DB0"/>
    <w:rsid w:val="00757F20"/>
    <w:rsid w:val="0076010D"/>
    <w:rsid w:val="007603F6"/>
    <w:rsid w:val="00760968"/>
    <w:rsid w:val="0076257E"/>
    <w:rsid w:val="00762973"/>
    <w:rsid w:val="00762F00"/>
    <w:rsid w:val="007651AF"/>
    <w:rsid w:val="00765D7C"/>
    <w:rsid w:val="0076627A"/>
    <w:rsid w:val="0076635F"/>
    <w:rsid w:val="0076648D"/>
    <w:rsid w:val="00766807"/>
    <w:rsid w:val="00766AC4"/>
    <w:rsid w:val="00767FD1"/>
    <w:rsid w:val="0077054B"/>
    <w:rsid w:val="007705F4"/>
    <w:rsid w:val="00770984"/>
    <w:rsid w:val="007718A9"/>
    <w:rsid w:val="00772A12"/>
    <w:rsid w:val="00773D21"/>
    <w:rsid w:val="00774816"/>
    <w:rsid w:val="00774DE5"/>
    <w:rsid w:val="00776282"/>
    <w:rsid w:val="00777929"/>
    <w:rsid w:val="0077799C"/>
    <w:rsid w:val="00780C8F"/>
    <w:rsid w:val="007818CC"/>
    <w:rsid w:val="00781EB5"/>
    <w:rsid w:val="007837C4"/>
    <w:rsid w:val="007838E4"/>
    <w:rsid w:val="007847E2"/>
    <w:rsid w:val="00787C25"/>
    <w:rsid w:val="007903E6"/>
    <w:rsid w:val="00790824"/>
    <w:rsid w:val="00791FE5"/>
    <w:rsid w:val="0079205F"/>
    <w:rsid w:val="0079271F"/>
    <w:rsid w:val="00792F32"/>
    <w:rsid w:val="00793177"/>
    <w:rsid w:val="00793752"/>
    <w:rsid w:val="007944E4"/>
    <w:rsid w:val="007950DA"/>
    <w:rsid w:val="007955BF"/>
    <w:rsid w:val="007956B8"/>
    <w:rsid w:val="00795C05"/>
    <w:rsid w:val="00796F00"/>
    <w:rsid w:val="00797138"/>
    <w:rsid w:val="00797A78"/>
    <w:rsid w:val="00797B77"/>
    <w:rsid w:val="00797C4E"/>
    <w:rsid w:val="007A0AEE"/>
    <w:rsid w:val="007A132D"/>
    <w:rsid w:val="007A143A"/>
    <w:rsid w:val="007A180D"/>
    <w:rsid w:val="007A18BF"/>
    <w:rsid w:val="007A18CF"/>
    <w:rsid w:val="007A1D3D"/>
    <w:rsid w:val="007A1E71"/>
    <w:rsid w:val="007A385E"/>
    <w:rsid w:val="007A3A03"/>
    <w:rsid w:val="007A4F04"/>
    <w:rsid w:val="007A5998"/>
    <w:rsid w:val="007A7319"/>
    <w:rsid w:val="007A77F3"/>
    <w:rsid w:val="007B1656"/>
    <w:rsid w:val="007B1A62"/>
    <w:rsid w:val="007B1C40"/>
    <w:rsid w:val="007B254E"/>
    <w:rsid w:val="007B2947"/>
    <w:rsid w:val="007B362B"/>
    <w:rsid w:val="007B40BD"/>
    <w:rsid w:val="007B49D2"/>
    <w:rsid w:val="007B4F01"/>
    <w:rsid w:val="007B55BA"/>
    <w:rsid w:val="007B56BB"/>
    <w:rsid w:val="007B6E66"/>
    <w:rsid w:val="007B7240"/>
    <w:rsid w:val="007B7640"/>
    <w:rsid w:val="007B78DA"/>
    <w:rsid w:val="007B7BF5"/>
    <w:rsid w:val="007C0E89"/>
    <w:rsid w:val="007C1C07"/>
    <w:rsid w:val="007C2195"/>
    <w:rsid w:val="007C2FB0"/>
    <w:rsid w:val="007C3805"/>
    <w:rsid w:val="007C46FD"/>
    <w:rsid w:val="007C5411"/>
    <w:rsid w:val="007C58ED"/>
    <w:rsid w:val="007C5A9E"/>
    <w:rsid w:val="007C5EF4"/>
    <w:rsid w:val="007C613F"/>
    <w:rsid w:val="007C7397"/>
    <w:rsid w:val="007C7C4B"/>
    <w:rsid w:val="007C7CD8"/>
    <w:rsid w:val="007C7EA1"/>
    <w:rsid w:val="007D050F"/>
    <w:rsid w:val="007D061E"/>
    <w:rsid w:val="007D16B7"/>
    <w:rsid w:val="007D3A4D"/>
    <w:rsid w:val="007D3BCD"/>
    <w:rsid w:val="007D3CA6"/>
    <w:rsid w:val="007D528F"/>
    <w:rsid w:val="007D5520"/>
    <w:rsid w:val="007D5D1A"/>
    <w:rsid w:val="007D785F"/>
    <w:rsid w:val="007D7F71"/>
    <w:rsid w:val="007E0944"/>
    <w:rsid w:val="007E0D18"/>
    <w:rsid w:val="007E0E5B"/>
    <w:rsid w:val="007E2940"/>
    <w:rsid w:val="007E2D75"/>
    <w:rsid w:val="007E2F02"/>
    <w:rsid w:val="007E3CE9"/>
    <w:rsid w:val="007E414A"/>
    <w:rsid w:val="007E45D9"/>
    <w:rsid w:val="007E46B1"/>
    <w:rsid w:val="007E5DDC"/>
    <w:rsid w:val="007E5DEC"/>
    <w:rsid w:val="007E609C"/>
    <w:rsid w:val="007E6F67"/>
    <w:rsid w:val="007E7483"/>
    <w:rsid w:val="007E7651"/>
    <w:rsid w:val="007E7828"/>
    <w:rsid w:val="007E7CFB"/>
    <w:rsid w:val="007F035D"/>
    <w:rsid w:val="007F0586"/>
    <w:rsid w:val="007F1563"/>
    <w:rsid w:val="007F180A"/>
    <w:rsid w:val="007F329F"/>
    <w:rsid w:val="007F38AC"/>
    <w:rsid w:val="007F76BE"/>
    <w:rsid w:val="007F774B"/>
    <w:rsid w:val="007F78A2"/>
    <w:rsid w:val="00800B07"/>
    <w:rsid w:val="0080110A"/>
    <w:rsid w:val="00801D54"/>
    <w:rsid w:val="008023C6"/>
    <w:rsid w:val="0080245D"/>
    <w:rsid w:val="00804544"/>
    <w:rsid w:val="00804941"/>
    <w:rsid w:val="00804FFB"/>
    <w:rsid w:val="008054A3"/>
    <w:rsid w:val="00806469"/>
    <w:rsid w:val="0080653B"/>
    <w:rsid w:val="00806740"/>
    <w:rsid w:val="00806E66"/>
    <w:rsid w:val="00811D81"/>
    <w:rsid w:val="00811DF6"/>
    <w:rsid w:val="00813522"/>
    <w:rsid w:val="00814A7C"/>
    <w:rsid w:val="00815B74"/>
    <w:rsid w:val="008171B5"/>
    <w:rsid w:val="00817340"/>
    <w:rsid w:val="00817948"/>
    <w:rsid w:val="008203BC"/>
    <w:rsid w:val="00820969"/>
    <w:rsid w:val="008217E9"/>
    <w:rsid w:val="00822A26"/>
    <w:rsid w:val="00823AD9"/>
    <w:rsid w:val="00823B2A"/>
    <w:rsid w:val="00824998"/>
    <w:rsid w:val="008251C4"/>
    <w:rsid w:val="00825E9B"/>
    <w:rsid w:val="00826AA2"/>
    <w:rsid w:val="00826DC9"/>
    <w:rsid w:val="00831337"/>
    <w:rsid w:val="008322DE"/>
    <w:rsid w:val="00832BF4"/>
    <w:rsid w:val="00832FB0"/>
    <w:rsid w:val="00834B06"/>
    <w:rsid w:val="00834DED"/>
    <w:rsid w:val="00835597"/>
    <w:rsid w:val="008355AE"/>
    <w:rsid w:val="00836796"/>
    <w:rsid w:val="008367ED"/>
    <w:rsid w:val="00836E09"/>
    <w:rsid w:val="00837DEB"/>
    <w:rsid w:val="00840295"/>
    <w:rsid w:val="00840C08"/>
    <w:rsid w:val="00840D6D"/>
    <w:rsid w:val="00841306"/>
    <w:rsid w:val="008428A0"/>
    <w:rsid w:val="00843F55"/>
    <w:rsid w:val="008445FF"/>
    <w:rsid w:val="00844DAF"/>
    <w:rsid w:val="00844F8F"/>
    <w:rsid w:val="008450F5"/>
    <w:rsid w:val="008452DE"/>
    <w:rsid w:val="00845CC4"/>
    <w:rsid w:val="008460CF"/>
    <w:rsid w:val="008462BB"/>
    <w:rsid w:val="00846760"/>
    <w:rsid w:val="0084728D"/>
    <w:rsid w:val="00850E47"/>
    <w:rsid w:val="00851138"/>
    <w:rsid w:val="008521F4"/>
    <w:rsid w:val="00854396"/>
    <w:rsid w:val="00854509"/>
    <w:rsid w:val="00855365"/>
    <w:rsid w:val="00856122"/>
    <w:rsid w:val="0085715F"/>
    <w:rsid w:val="008575E6"/>
    <w:rsid w:val="00857745"/>
    <w:rsid w:val="00857CE5"/>
    <w:rsid w:val="0086095A"/>
    <w:rsid w:val="00860A9E"/>
    <w:rsid w:val="0086152D"/>
    <w:rsid w:val="0086208A"/>
    <w:rsid w:val="008627B3"/>
    <w:rsid w:val="00863365"/>
    <w:rsid w:val="00863BB4"/>
    <w:rsid w:val="00864000"/>
    <w:rsid w:val="008647C8"/>
    <w:rsid w:val="008727E6"/>
    <w:rsid w:val="00872A09"/>
    <w:rsid w:val="00873A93"/>
    <w:rsid w:val="0087447D"/>
    <w:rsid w:val="00874C8B"/>
    <w:rsid w:val="00874F96"/>
    <w:rsid w:val="00875610"/>
    <w:rsid w:val="0087604F"/>
    <w:rsid w:val="008771D8"/>
    <w:rsid w:val="00877A23"/>
    <w:rsid w:val="00881380"/>
    <w:rsid w:val="008820C3"/>
    <w:rsid w:val="00882D46"/>
    <w:rsid w:val="0088314B"/>
    <w:rsid w:val="00883955"/>
    <w:rsid w:val="00884E46"/>
    <w:rsid w:val="00885157"/>
    <w:rsid w:val="00886918"/>
    <w:rsid w:val="00887853"/>
    <w:rsid w:val="00887907"/>
    <w:rsid w:val="008937CE"/>
    <w:rsid w:val="00894B4A"/>
    <w:rsid w:val="00894EF2"/>
    <w:rsid w:val="0089692E"/>
    <w:rsid w:val="00896C21"/>
    <w:rsid w:val="008970BE"/>
    <w:rsid w:val="00897432"/>
    <w:rsid w:val="0089765E"/>
    <w:rsid w:val="0089781E"/>
    <w:rsid w:val="00897950"/>
    <w:rsid w:val="00897F55"/>
    <w:rsid w:val="008A24DF"/>
    <w:rsid w:val="008A2C3B"/>
    <w:rsid w:val="008A4009"/>
    <w:rsid w:val="008A566B"/>
    <w:rsid w:val="008A6707"/>
    <w:rsid w:val="008A6AE1"/>
    <w:rsid w:val="008A6C6B"/>
    <w:rsid w:val="008A774F"/>
    <w:rsid w:val="008B0B41"/>
    <w:rsid w:val="008B1976"/>
    <w:rsid w:val="008B3A85"/>
    <w:rsid w:val="008B5239"/>
    <w:rsid w:val="008B55C2"/>
    <w:rsid w:val="008B74AA"/>
    <w:rsid w:val="008C0110"/>
    <w:rsid w:val="008C01B7"/>
    <w:rsid w:val="008C047A"/>
    <w:rsid w:val="008C05A4"/>
    <w:rsid w:val="008C1707"/>
    <w:rsid w:val="008C454B"/>
    <w:rsid w:val="008C5252"/>
    <w:rsid w:val="008C5620"/>
    <w:rsid w:val="008C58FD"/>
    <w:rsid w:val="008C6041"/>
    <w:rsid w:val="008D294E"/>
    <w:rsid w:val="008D2C26"/>
    <w:rsid w:val="008D62D2"/>
    <w:rsid w:val="008D746C"/>
    <w:rsid w:val="008D7B79"/>
    <w:rsid w:val="008E03CB"/>
    <w:rsid w:val="008E03CD"/>
    <w:rsid w:val="008E2B48"/>
    <w:rsid w:val="008E3674"/>
    <w:rsid w:val="008E4212"/>
    <w:rsid w:val="008E4DB8"/>
    <w:rsid w:val="008E595F"/>
    <w:rsid w:val="008E5ECB"/>
    <w:rsid w:val="008F04E6"/>
    <w:rsid w:val="008F0EDF"/>
    <w:rsid w:val="008F0FAE"/>
    <w:rsid w:val="008F1407"/>
    <w:rsid w:val="008F2430"/>
    <w:rsid w:val="008F256D"/>
    <w:rsid w:val="008F4214"/>
    <w:rsid w:val="008F4EAE"/>
    <w:rsid w:val="008F509C"/>
    <w:rsid w:val="008F5D2C"/>
    <w:rsid w:val="008F758E"/>
    <w:rsid w:val="0090001E"/>
    <w:rsid w:val="00900603"/>
    <w:rsid w:val="0090116B"/>
    <w:rsid w:val="009015F2"/>
    <w:rsid w:val="00901B5C"/>
    <w:rsid w:val="009025F6"/>
    <w:rsid w:val="009039D7"/>
    <w:rsid w:val="0090441C"/>
    <w:rsid w:val="00904614"/>
    <w:rsid w:val="00905C5D"/>
    <w:rsid w:val="00906B1C"/>
    <w:rsid w:val="00907CC8"/>
    <w:rsid w:val="00907F61"/>
    <w:rsid w:val="009101F3"/>
    <w:rsid w:val="0091064B"/>
    <w:rsid w:val="00910CB3"/>
    <w:rsid w:val="0091231E"/>
    <w:rsid w:val="00913961"/>
    <w:rsid w:val="00914A08"/>
    <w:rsid w:val="009164BC"/>
    <w:rsid w:val="00916AF0"/>
    <w:rsid w:val="009176F3"/>
    <w:rsid w:val="0091782E"/>
    <w:rsid w:val="00920CB8"/>
    <w:rsid w:val="00921070"/>
    <w:rsid w:val="00921171"/>
    <w:rsid w:val="0092178D"/>
    <w:rsid w:val="00921A3F"/>
    <w:rsid w:val="00923A89"/>
    <w:rsid w:val="00925059"/>
    <w:rsid w:val="0092531C"/>
    <w:rsid w:val="0092677C"/>
    <w:rsid w:val="0092696B"/>
    <w:rsid w:val="009275F5"/>
    <w:rsid w:val="00927A22"/>
    <w:rsid w:val="009302A2"/>
    <w:rsid w:val="00930524"/>
    <w:rsid w:val="0093066F"/>
    <w:rsid w:val="00931859"/>
    <w:rsid w:val="00931C70"/>
    <w:rsid w:val="009322DB"/>
    <w:rsid w:val="0093295D"/>
    <w:rsid w:val="00932B0C"/>
    <w:rsid w:val="00933369"/>
    <w:rsid w:val="00933BBC"/>
    <w:rsid w:val="009341D2"/>
    <w:rsid w:val="0093574C"/>
    <w:rsid w:val="00935C03"/>
    <w:rsid w:val="009363F1"/>
    <w:rsid w:val="0093673B"/>
    <w:rsid w:val="00936FAE"/>
    <w:rsid w:val="00937A07"/>
    <w:rsid w:val="00937DBC"/>
    <w:rsid w:val="009405F7"/>
    <w:rsid w:val="009414AB"/>
    <w:rsid w:val="00941677"/>
    <w:rsid w:val="009418C8"/>
    <w:rsid w:val="009425F5"/>
    <w:rsid w:val="00942651"/>
    <w:rsid w:val="00943BC7"/>
    <w:rsid w:val="00943D8B"/>
    <w:rsid w:val="009457A6"/>
    <w:rsid w:val="009457AE"/>
    <w:rsid w:val="00945B44"/>
    <w:rsid w:val="00945BBB"/>
    <w:rsid w:val="009468F5"/>
    <w:rsid w:val="00947627"/>
    <w:rsid w:val="00947679"/>
    <w:rsid w:val="0094772B"/>
    <w:rsid w:val="00947A0A"/>
    <w:rsid w:val="009500CD"/>
    <w:rsid w:val="00950866"/>
    <w:rsid w:val="00951586"/>
    <w:rsid w:val="009520F4"/>
    <w:rsid w:val="00952960"/>
    <w:rsid w:val="0095302D"/>
    <w:rsid w:val="00953248"/>
    <w:rsid w:val="00953E23"/>
    <w:rsid w:val="0095798C"/>
    <w:rsid w:val="00961303"/>
    <w:rsid w:val="00961F3F"/>
    <w:rsid w:val="0096215F"/>
    <w:rsid w:val="009635EF"/>
    <w:rsid w:val="00963FB7"/>
    <w:rsid w:val="0096411E"/>
    <w:rsid w:val="009654AD"/>
    <w:rsid w:val="00965B38"/>
    <w:rsid w:val="00966393"/>
    <w:rsid w:val="00966B31"/>
    <w:rsid w:val="00967149"/>
    <w:rsid w:val="00971000"/>
    <w:rsid w:val="0097110B"/>
    <w:rsid w:val="00972438"/>
    <w:rsid w:val="00975403"/>
    <w:rsid w:val="00980DDE"/>
    <w:rsid w:val="009815B6"/>
    <w:rsid w:val="009818E7"/>
    <w:rsid w:val="00982C46"/>
    <w:rsid w:val="00983808"/>
    <w:rsid w:val="00983862"/>
    <w:rsid w:val="00983E19"/>
    <w:rsid w:val="009840E9"/>
    <w:rsid w:val="009848A9"/>
    <w:rsid w:val="00984B9F"/>
    <w:rsid w:val="00985025"/>
    <w:rsid w:val="00985C87"/>
    <w:rsid w:val="00985F71"/>
    <w:rsid w:val="009861D6"/>
    <w:rsid w:val="00986569"/>
    <w:rsid w:val="00986C0D"/>
    <w:rsid w:val="0098719C"/>
    <w:rsid w:val="00990869"/>
    <w:rsid w:val="0099764D"/>
    <w:rsid w:val="00997D2F"/>
    <w:rsid w:val="00997FD5"/>
    <w:rsid w:val="009A045A"/>
    <w:rsid w:val="009A056D"/>
    <w:rsid w:val="009A111E"/>
    <w:rsid w:val="009A25A7"/>
    <w:rsid w:val="009A25DF"/>
    <w:rsid w:val="009A277D"/>
    <w:rsid w:val="009A2972"/>
    <w:rsid w:val="009A2F04"/>
    <w:rsid w:val="009A31D7"/>
    <w:rsid w:val="009A3FCC"/>
    <w:rsid w:val="009A494C"/>
    <w:rsid w:val="009A5E1D"/>
    <w:rsid w:val="009A6775"/>
    <w:rsid w:val="009B0690"/>
    <w:rsid w:val="009B0893"/>
    <w:rsid w:val="009B0F4F"/>
    <w:rsid w:val="009B20CF"/>
    <w:rsid w:val="009B21CD"/>
    <w:rsid w:val="009B2782"/>
    <w:rsid w:val="009B2B9F"/>
    <w:rsid w:val="009B30CB"/>
    <w:rsid w:val="009B3D67"/>
    <w:rsid w:val="009B4B9B"/>
    <w:rsid w:val="009B57EA"/>
    <w:rsid w:val="009B6524"/>
    <w:rsid w:val="009B6A38"/>
    <w:rsid w:val="009B6AE2"/>
    <w:rsid w:val="009B79C6"/>
    <w:rsid w:val="009B7CE8"/>
    <w:rsid w:val="009C1D32"/>
    <w:rsid w:val="009C22B9"/>
    <w:rsid w:val="009C26BE"/>
    <w:rsid w:val="009C3275"/>
    <w:rsid w:val="009C6899"/>
    <w:rsid w:val="009C7E76"/>
    <w:rsid w:val="009D0DA2"/>
    <w:rsid w:val="009D20E8"/>
    <w:rsid w:val="009D3BFF"/>
    <w:rsid w:val="009D3CE8"/>
    <w:rsid w:val="009D4930"/>
    <w:rsid w:val="009D4AF6"/>
    <w:rsid w:val="009D5D4E"/>
    <w:rsid w:val="009D6899"/>
    <w:rsid w:val="009E1D86"/>
    <w:rsid w:val="009E2C55"/>
    <w:rsid w:val="009E3526"/>
    <w:rsid w:val="009E48EE"/>
    <w:rsid w:val="009E6565"/>
    <w:rsid w:val="009E6A07"/>
    <w:rsid w:val="009E7D0C"/>
    <w:rsid w:val="009F0244"/>
    <w:rsid w:val="009F0690"/>
    <w:rsid w:val="009F3446"/>
    <w:rsid w:val="009F36C8"/>
    <w:rsid w:val="009F3D71"/>
    <w:rsid w:val="009F519A"/>
    <w:rsid w:val="009F5399"/>
    <w:rsid w:val="009F5E7A"/>
    <w:rsid w:val="009F73EA"/>
    <w:rsid w:val="009F79C7"/>
    <w:rsid w:val="009F7AB5"/>
    <w:rsid w:val="009F7AD8"/>
    <w:rsid w:val="00A00EC0"/>
    <w:rsid w:val="00A01A78"/>
    <w:rsid w:val="00A026FE"/>
    <w:rsid w:val="00A02F03"/>
    <w:rsid w:val="00A0304E"/>
    <w:rsid w:val="00A03208"/>
    <w:rsid w:val="00A033C8"/>
    <w:rsid w:val="00A03A0C"/>
    <w:rsid w:val="00A03F6A"/>
    <w:rsid w:val="00A06158"/>
    <w:rsid w:val="00A06C2D"/>
    <w:rsid w:val="00A06D4B"/>
    <w:rsid w:val="00A10999"/>
    <w:rsid w:val="00A11300"/>
    <w:rsid w:val="00A11AEB"/>
    <w:rsid w:val="00A123A9"/>
    <w:rsid w:val="00A13F1F"/>
    <w:rsid w:val="00A1435D"/>
    <w:rsid w:val="00A15D0A"/>
    <w:rsid w:val="00A202CA"/>
    <w:rsid w:val="00A214BA"/>
    <w:rsid w:val="00A214CF"/>
    <w:rsid w:val="00A21C81"/>
    <w:rsid w:val="00A22969"/>
    <w:rsid w:val="00A24234"/>
    <w:rsid w:val="00A251EF"/>
    <w:rsid w:val="00A272CB"/>
    <w:rsid w:val="00A27D9B"/>
    <w:rsid w:val="00A30BAE"/>
    <w:rsid w:val="00A310D3"/>
    <w:rsid w:val="00A31292"/>
    <w:rsid w:val="00A324BF"/>
    <w:rsid w:val="00A331E9"/>
    <w:rsid w:val="00A335C4"/>
    <w:rsid w:val="00A338AD"/>
    <w:rsid w:val="00A3448E"/>
    <w:rsid w:val="00A353F9"/>
    <w:rsid w:val="00A36068"/>
    <w:rsid w:val="00A369F3"/>
    <w:rsid w:val="00A36EC3"/>
    <w:rsid w:val="00A37020"/>
    <w:rsid w:val="00A40094"/>
    <w:rsid w:val="00A40D63"/>
    <w:rsid w:val="00A40F6D"/>
    <w:rsid w:val="00A418D5"/>
    <w:rsid w:val="00A418E1"/>
    <w:rsid w:val="00A426D4"/>
    <w:rsid w:val="00A42E82"/>
    <w:rsid w:val="00A437BC"/>
    <w:rsid w:val="00A454F6"/>
    <w:rsid w:val="00A45EE2"/>
    <w:rsid w:val="00A462BD"/>
    <w:rsid w:val="00A47487"/>
    <w:rsid w:val="00A50C7A"/>
    <w:rsid w:val="00A513AC"/>
    <w:rsid w:val="00A51539"/>
    <w:rsid w:val="00A51AE6"/>
    <w:rsid w:val="00A51E19"/>
    <w:rsid w:val="00A525A5"/>
    <w:rsid w:val="00A52F82"/>
    <w:rsid w:val="00A5409E"/>
    <w:rsid w:val="00A545D6"/>
    <w:rsid w:val="00A54BEA"/>
    <w:rsid w:val="00A55AE4"/>
    <w:rsid w:val="00A55F1A"/>
    <w:rsid w:val="00A56F89"/>
    <w:rsid w:val="00A6015E"/>
    <w:rsid w:val="00A6019A"/>
    <w:rsid w:val="00A6050C"/>
    <w:rsid w:val="00A60518"/>
    <w:rsid w:val="00A61025"/>
    <w:rsid w:val="00A6216E"/>
    <w:rsid w:val="00A6378E"/>
    <w:rsid w:val="00A63B31"/>
    <w:rsid w:val="00A63BAD"/>
    <w:rsid w:val="00A64339"/>
    <w:rsid w:val="00A64C84"/>
    <w:rsid w:val="00A64DC7"/>
    <w:rsid w:val="00A668B2"/>
    <w:rsid w:val="00A7033C"/>
    <w:rsid w:val="00A71D7F"/>
    <w:rsid w:val="00A72182"/>
    <w:rsid w:val="00A73536"/>
    <w:rsid w:val="00A74C93"/>
    <w:rsid w:val="00A802FD"/>
    <w:rsid w:val="00A80AF7"/>
    <w:rsid w:val="00A80B57"/>
    <w:rsid w:val="00A81451"/>
    <w:rsid w:val="00A829E2"/>
    <w:rsid w:val="00A82CF4"/>
    <w:rsid w:val="00A82E1B"/>
    <w:rsid w:val="00A83055"/>
    <w:rsid w:val="00A83374"/>
    <w:rsid w:val="00A860AA"/>
    <w:rsid w:val="00A87B8E"/>
    <w:rsid w:val="00A87C2B"/>
    <w:rsid w:val="00A87C9E"/>
    <w:rsid w:val="00A90235"/>
    <w:rsid w:val="00A902A8"/>
    <w:rsid w:val="00A90BBC"/>
    <w:rsid w:val="00A91442"/>
    <w:rsid w:val="00A9173F"/>
    <w:rsid w:val="00A918D6"/>
    <w:rsid w:val="00A94DDC"/>
    <w:rsid w:val="00A94E93"/>
    <w:rsid w:val="00A94F97"/>
    <w:rsid w:val="00A95110"/>
    <w:rsid w:val="00A95C83"/>
    <w:rsid w:val="00A95DDC"/>
    <w:rsid w:val="00A96365"/>
    <w:rsid w:val="00A97072"/>
    <w:rsid w:val="00A971EC"/>
    <w:rsid w:val="00A97502"/>
    <w:rsid w:val="00AA1713"/>
    <w:rsid w:val="00AA33C4"/>
    <w:rsid w:val="00AA3F29"/>
    <w:rsid w:val="00AA3F56"/>
    <w:rsid w:val="00AA458B"/>
    <w:rsid w:val="00AA63D0"/>
    <w:rsid w:val="00AA65FA"/>
    <w:rsid w:val="00AB1238"/>
    <w:rsid w:val="00AB2E46"/>
    <w:rsid w:val="00AB4366"/>
    <w:rsid w:val="00AB5543"/>
    <w:rsid w:val="00AB581E"/>
    <w:rsid w:val="00AB67CC"/>
    <w:rsid w:val="00AB680F"/>
    <w:rsid w:val="00AB6930"/>
    <w:rsid w:val="00AB6EF9"/>
    <w:rsid w:val="00AB7651"/>
    <w:rsid w:val="00AB7A3C"/>
    <w:rsid w:val="00AB7C01"/>
    <w:rsid w:val="00AC012F"/>
    <w:rsid w:val="00AC022A"/>
    <w:rsid w:val="00AC0954"/>
    <w:rsid w:val="00AC0984"/>
    <w:rsid w:val="00AC2409"/>
    <w:rsid w:val="00AC2511"/>
    <w:rsid w:val="00AC43FD"/>
    <w:rsid w:val="00AC4EF0"/>
    <w:rsid w:val="00AC51D7"/>
    <w:rsid w:val="00AC570E"/>
    <w:rsid w:val="00AC694F"/>
    <w:rsid w:val="00AC6A3B"/>
    <w:rsid w:val="00AC7418"/>
    <w:rsid w:val="00AC7B88"/>
    <w:rsid w:val="00AC7F15"/>
    <w:rsid w:val="00AD2704"/>
    <w:rsid w:val="00AD4431"/>
    <w:rsid w:val="00AD602D"/>
    <w:rsid w:val="00AD6C0F"/>
    <w:rsid w:val="00AD7A1D"/>
    <w:rsid w:val="00AE0B79"/>
    <w:rsid w:val="00AE2490"/>
    <w:rsid w:val="00AE328F"/>
    <w:rsid w:val="00AE3753"/>
    <w:rsid w:val="00AE43AB"/>
    <w:rsid w:val="00AE4602"/>
    <w:rsid w:val="00AE567C"/>
    <w:rsid w:val="00AE7DC6"/>
    <w:rsid w:val="00AF063F"/>
    <w:rsid w:val="00AF07A5"/>
    <w:rsid w:val="00AF0809"/>
    <w:rsid w:val="00AF0918"/>
    <w:rsid w:val="00AF14D4"/>
    <w:rsid w:val="00AF1FAE"/>
    <w:rsid w:val="00AF3FB0"/>
    <w:rsid w:val="00AF49DC"/>
    <w:rsid w:val="00AF4CFE"/>
    <w:rsid w:val="00AF5A2E"/>
    <w:rsid w:val="00AF5C85"/>
    <w:rsid w:val="00AF6061"/>
    <w:rsid w:val="00AF6818"/>
    <w:rsid w:val="00B004C0"/>
    <w:rsid w:val="00B0051F"/>
    <w:rsid w:val="00B00B5D"/>
    <w:rsid w:val="00B0121E"/>
    <w:rsid w:val="00B0168A"/>
    <w:rsid w:val="00B01D71"/>
    <w:rsid w:val="00B01DB2"/>
    <w:rsid w:val="00B01EA4"/>
    <w:rsid w:val="00B01EF0"/>
    <w:rsid w:val="00B02690"/>
    <w:rsid w:val="00B028A9"/>
    <w:rsid w:val="00B02D65"/>
    <w:rsid w:val="00B042F3"/>
    <w:rsid w:val="00B0458C"/>
    <w:rsid w:val="00B048ED"/>
    <w:rsid w:val="00B0497F"/>
    <w:rsid w:val="00B05D80"/>
    <w:rsid w:val="00B05F03"/>
    <w:rsid w:val="00B0643F"/>
    <w:rsid w:val="00B069DC"/>
    <w:rsid w:val="00B06C64"/>
    <w:rsid w:val="00B077A5"/>
    <w:rsid w:val="00B079FD"/>
    <w:rsid w:val="00B1021F"/>
    <w:rsid w:val="00B11610"/>
    <w:rsid w:val="00B12A04"/>
    <w:rsid w:val="00B139AE"/>
    <w:rsid w:val="00B14CE8"/>
    <w:rsid w:val="00B2142F"/>
    <w:rsid w:val="00B21B10"/>
    <w:rsid w:val="00B24830"/>
    <w:rsid w:val="00B25D68"/>
    <w:rsid w:val="00B26209"/>
    <w:rsid w:val="00B26632"/>
    <w:rsid w:val="00B275BC"/>
    <w:rsid w:val="00B30117"/>
    <w:rsid w:val="00B30CB3"/>
    <w:rsid w:val="00B30EB8"/>
    <w:rsid w:val="00B31260"/>
    <w:rsid w:val="00B313F5"/>
    <w:rsid w:val="00B315C1"/>
    <w:rsid w:val="00B321FC"/>
    <w:rsid w:val="00B323CB"/>
    <w:rsid w:val="00B3240C"/>
    <w:rsid w:val="00B32726"/>
    <w:rsid w:val="00B3292C"/>
    <w:rsid w:val="00B331FD"/>
    <w:rsid w:val="00B334C0"/>
    <w:rsid w:val="00B3486C"/>
    <w:rsid w:val="00B373BE"/>
    <w:rsid w:val="00B4047F"/>
    <w:rsid w:val="00B42101"/>
    <w:rsid w:val="00B421FE"/>
    <w:rsid w:val="00B422DB"/>
    <w:rsid w:val="00B43964"/>
    <w:rsid w:val="00B44CFF"/>
    <w:rsid w:val="00B47C62"/>
    <w:rsid w:val="00B50CC8"/>
    <w:rsid w:val="00B50CE1"/>
    <w:rsid w:val="00B50F40"/>
    <w:rsid w:val="00B512D7"/>
    <w:rsid w:val="00B56881"/>
    <w:rsid w:val="00B5726F"/>
    <w:rsid w:val="00B57E8F"/>
    <w:rsid w:val="00B60672"/>
    <w:rsid w:val="00B60F75"/>
    <w:rsid w:val="00B641CE"/>
    <w:rsid w:val="00B64465"/>
    <w:rsid w:val="00B652BA"/>
    <w:rsid w:val="00B6674F"/>
    <w:rsid w:val="00B669A3"/>
    <w:rsid w:val="00B66F21"/>
    <w:rsid w:val="00B6713A"/>
    <w:rsid w:val="00B67990"/>
    <w:rsid w:val="00B67C7F"/>
    <w:rsid w:val="00B67ED4"/>
    <w:rsid w:val="00B703E1"/>
    <w:rsid w:val="00B7132F"/>
    <w:rsid w:val="00B71D74"/>
    <w:rsid w:val="00B72188"/>
    <w:rsid w:val="00B72277"/>
    <w:rsid w:val="00B725BF"/>
    <w:rsid w:val="00B74261"/>
    <w:rsid w:val="00B75940"/>
    <w:rsid w:val="00B76FB1"/>
    <w:rsid w:val="00B77411"/>
    <w:rsid w:val="00B8060C"/>
    <w:rsid w:val="00B80692"/>
    <w:rsid w:val="00B80A54"/>
    <w:rsid w:val="00B8332B"/>
    <w:rsid w:val="00B83B97"/>
    <w:rsid w:val="00B84CBC"/>
    <w:rsid w:val="00B85059"/>
    <w:rsid w:val="00B87C0E"/>
    <w:rsid w:val="00B905EE"/>
    <w:rsid w:val="00B90B40"/>
    <w:rsid w:val="00B90C33"/>
    <w:rsid w:val="00B91193"/>
    <w:rsid w:val="00B912F2"/>
    <w:rsid w:val="00B91814"/>
    <w:rsid w:val="00B9242B"/>
    <w:rsid w:val="00B93368"/>
    <w:rsid w:val="00B93416"/>
    <w:rsid w:val="00B94326"/>
    <w:rsid w:val="00B943B9"/>
    <w:rsid w:val="00B94554"/>
    <w:rsid w:val="00B94825"/>
    <w:rsid w:val="00B94A03"/>
    <w:rsid w:val="00B95830"/>
    <w:rsid w:val="00B973A8"/>
    <w:rsid w:val="00B97E64"/>
    <w:rsid w:val="00BA05E6"/>
    <w:rsid w:val="00BA1AE1"/>
    <w:rsid w:val="00BA2B1D"/>
    <w:rsid w:val="00BA418A"/>
    <w:rsid w:val="00BA4B4C"/>
    <w:rsid w:val="00BA5840"/>
    <w:rsid w:val="00BA7729"/>
    <w:rsid w:val="00BA7D26"/>
    <w:rsid w:val="00BB14A5"/>
    <w:rsid w:val="00BB39D6"/>
    <w:rsid w:val="00BB4816"/>
    <w:rsid w:val="00BB57F0"/>
    <w:rsid w:val="00BB586A"/>
    <w:rsid w:val="00BB5D40"/>
    <w:rsid w:val="00BB60DD"/>
    <w:rsid w:val="00BB64FD"/>
    <w:rsid w:val="00BB72E4"/>
    <w:rsid w:val="00BB76BF"/>
    <w:rsid w:val="00BC0602"/>
    <w:rsid w:val="00BC28D1"/>
    <w:rsid w:val="00BC2AFF"/>
    <w:rsid w:val="00BC48C4"/>
    <w:rsid w:val="00BC4CEA"/>
    <w:rsid w:val="00BC53A2"/>
    <w:rsid w:val="00BC5A04"/>
    <w:rsid w:val="00BC6138"/>
    <w:rsid w:val="00BC6363"/>
    <w:rsid w:val="00BD0813"/>
    <w:rsid w:val="00BD145B"/>
    <w:rsid w:val="00BD3606"/>
    <w:rsid w:val="00BD3B40"/>
    <w:rsid w:val="00BD464D"/>
    <w:rsid w:val="00BD4A72"/>
    <w:rsid w:val="00BD61D0"/>
    <w:rsid w:val="00BD7C98"/>
    <w:rsid w:val="00BE11F2"/>
    <w:rsid w:val="00BE1B57"/>
    <w:rsid w:val="00BE2AEC"/>
    <w:rsid w:val="00BE3AF7"/>
    <w:rsid w:val="00BE3CBB"/>
    <w:rsid w:val="00BE3F6F"/>
    <w:rsid w:val="00BE4E9A"/>
    <w:rsid w:val="00BE52E0"/>
    <w:rsid w:val="00BE5905"/>
    <w:rsid w:val="00BE6067"/>
    <w:rsid w:val="00BE6E3B"/>
    <w:rsid w:val="00BE6FA4"/>
    <w:rsid w:val="00BE736C"/>
    <w:rsid w:val="00BF2DCE"/>
    <w:rsid w:val="00BF3221"/>
    <w:rsid w:val="00BF338F"/>
    <w:rsid w:val="00BF4AAA"/>
    <w:rsid w:val="00BF5E85"/>
    <w:rsid w:val="00BF6857"/>
    <w:rsid w:val="00BF68EE"/>
    <w:rsid w:val="00C000F0"/>
    <w:rsid w:val="00C00944"/>
    <w:rsid w:val="00C02070"/>
    <w:rsid w:val="00C035D1"/>
    <w:rsid w:val="00C03DA4"/>
    <w:rsid w:val="00C0440C"/>
    <w:rsid w:val="00C05F57"/>
    <w:rsid w:val="00C0642C"/>
    <w:rsid w:val="00C06880"/>
    <w:rsid w:val="00C06A70"/>
    <w:rsid w:val="00C06CB9"/>
    <w:rsid w:val="00C07247"/>
    <w:rsid w:val="00C10164"/>
    <w:rsid w:val="00C10B5A"/>
    <w:rsid w:val="00C11511"/>
    <w:rsid w:val="00C1164D"/>
    <w:rsid w:val="00C11B07"/>
    <w:rsid w:val="00C124CC"/>
    <w:rsid w:val="00C12A7B"/>
    <w:rsid w:val="00C13223"/>
    <w:rsid w:val="00C14586"/>
    <w:rsid w:val="00C15072"/>
    <w:rsid w:val="00C1561F"/>
    <w:rsid w:val="00C15D00"/>
    <w:rsid w:val="00C16087"/>
    <w:rsid w:val="00C17803"/>
    <w:rsid w:val="00C200CA"/>
    <w:rsid w:val="00C20212"/>
    <w:rsid w:val="00C21EEC"/>
    <w:rsid w:val="00C22398"/>
    <w:rsid w:val="00C22AE0"/>
    <w:rsid w:val="00C235EB"/>
    <w:rsid w:val="00C24B82"/>
    <w:rsid w:val="00C25FF3"/>
    <w:rsid w:val="00C261B1"/>
    <w:rsid w:val="00C274CA"/>
    <w:rsid w:val="00C30B38"/>
    <w:rsid w:val="00C30C88"/>
    <w:rsid w:val="00C316C3"/>
    <w:rsid w:val="00C31DE5"/>
    <w:rsid w:val="00C34269"/>
    <w:rsid w:val="00C34959"/>
    <w:rsid w:val="00C34EF6"/>
    <w:rsid w:val="00C35074"/>
    <w:rsid w:val="00C355A0"/>
    <w:rsid w:val="00C355AD"/>
    <w:rsid w:val="00C35760"/>
    <w:rsid w:val="00C358FA"/>
    <w:rsid w:val="00C35EDB"/>
    <w:rsid w:val="00C369A7"/>
    <w:rsid w:val="00C37276"/>
    <w:rsid w:val="00C37624"/>
    <w:rsid w:val="00C37AB1"/>
    <w:rsid w:val="00C4058D"/>
    <w:rsid w:val="00C42043"/>
    <w:rsid w:val="00C4294C"/>
    <w:rsid w:val="00C42BF8"/>
    <w:rsid w:val="00C43565"/>
    <w:rsid w:val="00C44713"/>
    <w:rsid w:val="00C44725"/>
    <w:rsid w:val="00C44A26"/>
    <w:rsid w:val="00C455ED"/>
    <w:rsid w:val="00C46007"/>
    <w:rsid w:val="00C4641C"/>
    <w:rsid w:val="00C46828"/>
    <w:rsid w:val="00C46839"/>
    <w:rsid w:val="00C474F9"/>
    <w:rsid w:val="00C47799"/>
    <w:rsid w:val="00C47975"/>
    <w:rsid w:val="00C47DE7"/>
    <w:rsid w:val="00C50FE7"/>
    <w:rsid w:val="00C5199F"/>
    <w:rsid w:val="00C52707"/>
    <w:rsid w:val="00C52AEF"/>
    <w:rsid w:val="00C52E17"/>
    <w:rsid w:val="00C52FD6"/>
    <w:rsid w:val="00C53547"/>
    <w:rsid w:val="00C543BB"/>
    <w:rsid w:val="00C5472B"/>
    <w:rsid w:val="00C54D34"/>
    <w:rsid w:val="00C54EC8"/>
    <w:rsid w:val="00C554C8"/>
    <w:rsid w:val="00C55F5B"/>
    <w:rsid w:val="00C562D9"/>
    <w:rsid w:val="00C562F1"/>
    <w:rsid w:val="00C5656B"/>
    <w:rsid w:val="00C57022"/>
    <w:rsid w:val="00C60189"/>
    <w:rsid w:val="00C601EE"/>
    <w:rsid w:val="00C604A8"/>
    <w:rsid w:val="00C607C4"/>
    <w:rsid w:val="00C62354"/>
    <w:rsid w:val="00C6492C"/>
    <w:rsid w:val="00C64E6C"/>
    <w:rsid w:val="00C651A5"/>
    <w:rsid w:val="00C6523B"/>
    <w:rsid w:val="00C65A3F"/>
    <w:rsid w:val="00C65FA2"/>
    <w:rsid w:val="00C66BD9"/>
    <w:rsid w:val="00C672FA"/>
    <w:rsid w:val="00C67AA4"/>
    <w:rsid w:val="00C67DA0"/>
    <w:rsid w:val="00C71028"/>
    <w:rsid w:val="00C71DC7"/>
    <w:rsid w:val="00C73A0A"/>
    <w:rsid w:val="00C73E0A"/>
    <w:rsid w:val="00C76A2C"/>
    <w:rsid w:val="00C76A48"/>
    <w:rsid w:val="00C76D6B"/>
    <w:rsid w:val="00C7744D"/>
    <w:rsid w:val="00C80AC8"/>
    <w:rsid w:val="00C80F48"/>
    <w:rsid w:val="00C819C8"/>
    <w:rsid w:val="00C82149"/>
    <w:rsid w:val="00C841D5"/>
    <w:rsid w:val="00C842E5"/>
    <w:rsid w:val="00C845DE"/>
    <w:rsid w:val="00C8502C"/>
    <w:rsid w:val="00C85294"/>
    <w:rsid w:val="00C85846"/>
    <w:rsid w:val="00C9050B"/>
    <w:rsid w:val="00C90F2D"/>
    <w:rsid w:val="00C93A9A"/>
    <w:rsid w:val="00C9422F"/>
    <w:rsid w:val="00C94FDB"/>
    <w:rsid w:val="00CA08D0"/>
    <w:rsid w:val="00CA108D"/>
    <w:rsid w:val="00CA1551"/>
    <w:rsid w:val="00CA2D6D"/>
    <w:rsid w:val="00CA323E"/>
    <w:rsid w:val="00CA3EA4"/>
    <w:rsid w:val="00CA477E"/>
    <w:rsid w:val="00CA533D"/>
    <w:rsid w:val="00CA72BC"/>
    <w:rsid w:val="00CA7473"/>
    <w:rsid w:val="00CB2A88"/>
    <w:rsid w:val="00CB2BD8"/>
    <w:rsid w:val="00CB389E"/>
    <w:rsid w:val="00CB4606"/>
    <w:rsid w:val="00CB5280"/>
    <w:rsid w:val="00CB59C9"/>
    <w:rsid w:val="00CB64E5"/>
    <w:rsid w:val="00CB6A16"/>
    <w:rsid w:val="00CB6B88"/>
    <w:rsid w:val="00CB6FA2"/>
    <w:rsid w:val="00CB7A9B"/>
    <w:rsid w:val="00CC1324"/>
    <w:rsid w:val="00CC17C6"/>
    <w:rsid w:val="00CC20E9"/>
    <w:rsid w:val="00CC4583"/>
    <w:rsid w:val="00CC628D"/>
    <w:rsid w:val="00CC6339"/>
    <w:rsid w:val="00CC6516"/>
    <w:rsid w:val="00CD0003"/>
    <w:rsid w:val="00CD0490"/>
    <w:rsid w:val="00CD0B60"/>
    <w:rsid w:val="00CD1734"/>
    <w:rsid w:val="00CD1A6A"/>
    <w:rsid w:val="00CD1B78"/>
    <w:rsid w:val="00CD2360"/>
    <w:rsid w:val="00CD2392"/>
    <w:rsid w:val="00CD2AD0"/>
    <w:rsid w:val="00CD3B52"/>
    <w:rsid w:val="00CD4B5A"/>
    <w:rsid w:val="00CD5225"/>
    <w:rsid w:val="00CD643C"/>
    <w:rsid w:val="00CD7D5D"/>
    <w:rsid w:val="00CD7E4B"/>
    <w:rsid w:val="00CE01FA"/>
    <w:rsid w:val="00CE0280"/>
    <w:rsid w:val="00CE0993"/>
    <w:rsid w:val="00CE09A5"/>
    <w:rsid w:val="00CE1474"/>
    <w:rsid w:val="00CE1D17"/>
    <w:rsid w:val="00CE26A0"/>
    <w:rsid w:val="00CE2A27"/>
    <w:rsid w:val="00CE2C24"/>
    <w:rsid w:val="00CE502D"/>
    <w:rsid w:val="00CE5039"/>
    <w:rsid w:val="00CE5075"/>
    <w:rsid w:val="00CE52E8"/>
    <w:rsid w:val="00CE5476"/>
    <w:rsid w:val="00CE7C43"/>
    <w:rsid w:val="00CE7E43"/>
    <w:rsid w:val="00CF00D3"/>
    <w:rsid w:val="00CF0D8F"/>
    <w:rsid w:val="00CF1A51"/>
    <w:rsid w:val="00CF25F4"/>
    <w:rsid w:val="00CF2AD8"/>
    <w:rsid w:val="00CF32D3"/>
    <w:rsid w:val="00CF3CEE"/>
    <w:rsid w:val="00CF3E2F"/>
    <w:rsid w:val="00CF3F9F"/>
    <w:rsid w:val="00CF4970"/>
    <w:rsid w:val="00CF52C3"/>
    <w:rsid w:val="00CF549E"/>
    <w:rsid w:val="00CF640F"/>
    <w:rsid w:val="00CF6A48"/>
    <w:rsid w:val="00CF6CC5"/>
    <w:rsid w:val="00CF7259"/>
    <w:rsid w:val="00CF7866"/>
    <w:rsid w:val="00CF7976"/>
    <w:rsid w:val="00D00557"/>
    <w:rsid w:val="00D007C3"/>
    <w:rsid w:val="00D00E5C"/>
    <w:rsid w:val="00D011E4"/>
    <w:rsid w:val="00D02090"/>
    <w:rsid w:val="00D037FD"/>
    <w:rsid w:val="00D069C7"/>
    <w:rsid w:val="00D06A60"/>
    <w:rsid w:val="00D07A38"/>
    <w:rsid w:val="00D10303"/>
    <w:rsid w:val="00D10711"/>
    <w:rsid w:val="00D10ECC"/>
    <w:rsid w:val="00D1131A"/>
    <w:rsid w:val="00D124E6"/>
    <w:rsid w:val="00D134E4"/>
    <w:rsid w:val="00D135B6"/>
    <w:rsid w:val="00D13600"/>
    <w:rsid w:val="00D13B1B"/>
    <w:rsid w:val="00D144D8"/>
    <w:rsid w:val="00D148BD"/>
    <w:rsid w:val="00D15100"/>
    <w:rsid w:val="00D15161"/>
    <w:rsid w:val="00D16641"/>
    <w:rsid w:val="00D166A9"/>
    <w:rsid w:val="00D174DB"/>
    <w:rsid w:val="00D17870"/>
    <w:rsid w:val="00D20C0B"/>
    <w:rsid w:val="00D21414"/>
    <w:rsid w:val="00D24137"/>
    <w:rsid w:val="00D24C60"/>
    <w:rsid w:val="00D24C6D"/>
    <w:rsid w:val="00D25CA3"/>
    <w:rsid w:val="00D31487"/>
    <w:rsid w:val="00D3254E"/>
    <w:rsid w:val="00D342E0"/>
    <w:rsid w:val="00D3511A"/>
    <w:rsid w:val="00D356DB"/>
    <w:rsid w:val="00D40DB3"/>
    <w:rsid w:val="00D42147"/>
    <w:rsid w:val="00D43FDC"/>
    <w:rsid w:val="00D44210"/>
    <w:rsid w:val="00D45855"/>
    <w:rsid w:val="00D4628C"/>
    <w:rsid w:val="00D46890"/>
    <w:rsid w:val="00D476FA"/>
    <w:rsid w:val="00D47B3F"/>
    <w:rsid w:val="00D51C69"/>
    <w:rsid w:val="00D520FD"/>
    <w:rsid w:val="00D527E1"/>
    <w:rsid w:val="00D52FA4"/>
    <w:rsid w:val="00D52FF1"/>
    <w:rsid w:val="00D54A79"/>
    <w:rsid w:val="00D55B61"/>
    <w:rsid w:val="00D55B85"/>
    <w:rsid w:val="00D55E5D"/>
    <w:rsid w:val="00D55ED4"/>
    <w:rsid w:val="00D565A0"/>
    <w:rsid w:val="00D56D01"/>
    <w:rsid w:val="00D57583"/>
    <w:rsid w:val="00D57908"/>
    <w:rsid w:val="00D60659"/>
    <w:rsid w:val="00D6122E"/>
    <w:rsid w:val="00D6188F"/>
    <w:rsid w:val="00D63692"/>
    <w:rsid w:val="00D646FB"/>
    <w:rsid w:val="00D64EC8"/>
    <w:rsid w:val="00D6575E"/>
    <w:rsid w:val="00D66B46"/>
    <w:rsid w:val="00D705AE"/>
    <w:rsid w:val="00D71316"/>
    <w:rsid w:val="00D714CA"/>
    <w:rsid w:val="00D71548"/>
    <w:rsid w:val="00D715F0"/>
    <w:rsid w:val="00D719A2"/>
    <w:rsid w:val="00D71C93"/>
    <w:rsid w:val="00D72BCC"/>
    <w:rsid w:val="00D7331A"/>
    <w:rsid w:val="00D73593"/>
    <w:rsid w:val="00D76436"/>
    <w:rsid w:val="00D76A2D"/>
    <w:rsid w:val="00D76F33"/>
    <w:rsid w:val="00D807EF"/>
    <w:rsid w:val="00D80E15"/>
    <w:rsid w:val="00D81171"/>
    <w:rsid w:val="00D81440"/>
    <w:rsid w:val="00D82E3E"/>
    <w:rsid w:val="00D830EE"/>
    <w:rsid w:val="00D83D41"/>
    <w:rsid w:val="00D84050"/>
    <w:rsid w:val="00D84BBF"/>
    <w:rsid w:val="00D8519D"/>
    <w:rsid w:val="00D85380"/>
    <w:rsid w:val="00D85EF8"/>
    <w:rsid w:val="00D869C4"/>
    <w:rsid w:val="00D9062C"/>
    <w:rsid w:val="00D9176B"/>
    <w:rsid w:val="00D91A21"/>
    <w:rsid w:val="00D92CDF"/>
    <w:rsid w:val="00D9335F"/>
    <w:rsid w:val="00D95296"/>
    <w:rsid w:val="00D95399"/>
    <w:rsid w:val="00D95B6C"/>
    <w:rsid w:val="00D962E4"/>
    <w:rsid w:val="00D96AA2"/>
    <w:rsid w:val="00D96F86"/>
    <w:rsid w:val="00DA0975"/>
    <w:rsid w:val="00DA0FB0"/>
    <w:rsid w:val="00DA14D9"/>
    <w:rsid w:val="00DA1EA3"/>
    <w:rsid w:val="00DA22AD"/>
    <w:rsid w:val="00DA2343"/>
    <w:rsid w:val="00DA2C1A"/>
    <w:rsid w:val="00DA3272"/>
    <w:rsid w:val="00DA330E"/>
    <w:rsid w:val="00DA335F"/>
    <w:rsid w:val="00DA3D91"/>
    <w:rsid w:val="00DA514B"/>
    <w:rsid w:val="00DA6242"/>
    <w:rsid w:val="00DA7366"/>
    <w:rsid w:val="00DA7480"/>
    <w:rsid w:val="00DB0404"/>
    <w:rsid w:val="00DB0A6A"/>
    <w:rsid w:val="00DB2081"/>
    <w:rsid w:val="00DB456D"/>
    <w:rsid w:val="00DB4D13"/>
    <w:rsid w:val="00DB4DB4"/>
    <w:rsid w:val="00DB5231"/>
    <w:rsid w:val="00DB5271"/>
    <w:rsid w:val="00DB5A1C"/>
    <w:rsid w:val="00DB6A0A"/>
    <w:rsid w:val="00DB6C5C"/>
    <w:rsid w:val="00DB75D5"/>
    <w:rsid w:val="00DB7636"/>
    <w:rsid w:val="00DB7EB0"/>
    <w:rsid w:val="00DC046C"/>
    <w:rsid w:val="00DC14CD"/>
    <w:rsid w:val="00DC1515"/>
    <w:rsid w:val="00DC1CB5"/>
    <w:rsid w:val="00DC2641"/>
    <w:rsid w:val="00DC29FE"/>
    <w:rsid w:val="00DC2DEE"/>
    <w:rsid w:val="00DC2E05"/>
    <w:rsid w:val="00DC33CB"/>
    <w:rsid w:val="00DC3AE6"/>
    <w:rsid w:val="00DC5837"/>
    <w:rsid w:val="00DC59C5"/>
    <w:rsid w:val="00DC5AA0"/>
    <w:rsid w:val="00DC7625"/>
    <w:rsid w:val="00DD0EC1"/>
    <w:rsid w:val="00DD149C"/>
    <w:rsid w:val="00DD2461"/>
    <w:rsid w:val="00DD2EC3"/>
    <w:rsid w:val="00DD35C0"/>
    <w:rsid w:val="00DD37C9"/>
    <w:rsid w:val="00DD4583"/>
    <w:rsid w:val="00DD4694"/>
    <w:rsid w:val="00DD46B5"/>
    <w:rsid w:val="00DD66A1"/>
    <w:rsid w:val="00DD66A8"/>
    <w:rsid w:val="00DD7631"/>
    <w:rsid w:val="00DE0A59"/>
    <w:rsid w:val="00DE0CDE"/>
    <w:rsid w:val="00DE1E44"/>
    <w:rsid w:val="00DE2B6A"/>
    <w:rsid w:val="00DE2BD6"/>
    <w:rsid w:val="00DE2E60"/>
    <w:rsid w:val="00DE3529"/>
    <w:rsid w:val="00DE4056"/>
    <w:rsid w:val="00DE49E8"/>
    <w:rsid w:val="00DE56CD"/>
    <w:rsid w:val="00DE5B9E"/>
    <w:rsid w:val="00DE6898"/>
    <w:rsid w:val="00DE7C50"/>
    <w:rsid w:val="00DF0294"/>
    <w:rsid w:val="00DF094E"/>
    <w:rsid w:val="00DF113A"/>
    <w:rsid w:val="00DF1562"/>
    <w:rsid w:val="00DF1B97"/>
    <w:rsid w:val="00DF2420"/>
    <w:rsid w:val="00DF280B"/>
    <w:rsid w:val="00DF2EE0"/>
    <w:rsid w:val="00DF307F"/>
    <w:rsid w:val="00DF3577"/>
    <w:rsid w:val="00DF3896"/>
    <w:rsid w:val="00DF5183"/>
    <w:rsid w:val="00DF5815"/>
    <w:rsid w:val="00DF66E3"/>
    <w:rsid w:val="00DF6A27"/>
    <w:rsid w:val="00DF6C13"/>
    <w:rsid w:val="00DF6CFC"/>
    <w:rsid w:val="00DF7D73"/>
    <w:rsid w:val="00E0015D"/>
    <w:rsid w:val="00E00A85"/>
    <w:rsid w:val="00E01C7A"/>
    <w:rsid w:val="00E0221A"/>
    <w:rsid w:val="00E0240B"/>
    <w:rsid w:val="00E02495"/>
    <w:rsid w:val="00E027A3"/>
    <w:rsid w:val="00E028A3"/>
    <w:rsid w:val="00E044E7"/>
    <w:rsid w:val="00E04CA8"/>
    <w:rsid w:val="00E04F10"/>
    <w:rsid w:val="00E05986"/>
    <w:rsid w:val="00E06670"/>
    <w:rsid w:val="00E10B82"/>
    <w:rsid w:val="00E10D6C"/>
    <w:rsid w:val="00E113AF"/>
    <w:rsid w:val="00E11ECB"/>
    <w:rsid w:val="00E12956"/>
    <w:rsid w:val="00E12DFA"/>
    <w:rsid w:val="00E13140"/>
    <w:rsid w:val="00E13787"/>
    <w:rsid w:val="00E15DBB"/>
    <w:rsid w:val="00E16778"/>
    <w:rsid w:val="00E17C94"/>
    <w:rsid w:val="00E20E30"/>
    <w:rsid w:val="00E21832"/>
    <w:rsid w:val="00E21AAB"/>
    <w:rsid w:val="00E22450"/>
    <w:rsid w:val="00E237F3"/>
    <w:rsid w:val="00E2400B"/>
    <w:rsid w:val="00E244CA"/>
    <w:rsid w:val="00E25E63"/>
    <w:rsid w:val="00E274FA"/>
    <w:rsid w:val="00E2790F"/>
    <w:rsid w:val="00E27B48"/>
    <w:rsid w:val="00E27CA1"/>
    <w:rsid w:val="00E27EEC"/>
    <w:rsid w:val="00E32075"/>
    <w:rsid w:val="00E32A38"/>
    <w:rsid w:val="00E32B85"/>
    <w:rsid w:val="00E32F5E"/>
    <w:rsid w:val="00E33B2D"/>
    <w:rsid w:val="00E34965"/>
    <w:rsid w:val="00E34F67"/>
    <w:rsid w:val="00E3582F"/>
    <w:rsid w:val="00E361BA"/>
    <w:rsid w:val="00E363D6"/>
    <w:rsid w:val="00E37057"/>
    <w:rsid w:val="00E37102"/>
    <w:rsid w:val="00E40A86"/>
    <w:rsid w:val="00E40EA7"/>
    <w:rsid w:val="00E41BB2"/>
    <w:rsid w:val="00E41DFC"/>
    <w:rsid w:val="00E425D6"/>
    <w:rsid w:val="00E43A8B"/>
    <w:rsid w:val="00E4404B"/>
    <w:rsid w:val="00E441DC"/>
    <w:rsid w:val="00E4634C"/>
    <w:rsid w:val="00E46661"/>
    <w:rsid w:val="00E52167"/>
    <w:rsid w:val="00E5234F"/>
    <w:rsid w:val="00E52BCA"/>
    <w:rsid w:val="00E561A4"/>
    <w:rsid w:val="00E566FC"/>
    <w:rsid w:val="00E56CD5"/>
    <w:rsid w:val="00E60096"/>
    <w:rsid w:val="00E61AD2"/>
    <w:rsid w:val="00E62875"/>
    <w:rsid w:val="00E6520F"/>
    <w:rsid w:val="00E659EE"/>
    <w:rsid w:val="00E65EBA"/>
    <w:rsid w:val="00E66D37"/>
    <w:rsid w:val="00E67F2D"/>
    <w:rsid w:val="00E70E69"/>
    <w:rsid w:val="00E72DB9"/>
    <w:rsid w:val="00E73C18"/>
    <w:rsid w:val="00E73CDB"/>
    <w:rsid w:val="00E74102"/>
    <w:rsid w:val="00E742C4"/>
    <w:rsid w:val="00E76364"/>
    <w:rsid w:val="00E76A82"/>
    <w:rsid w:val="00E77327"/>
    <w:rsid w:val="00E811AB"/>
    <w:rsid w:val="00E813AC"/>
    <w:rsid w:val="00E8146A"/>
    <w:rsid w:val="00E8267A"/>
    <w:rsid w:val="00E83682"/>
    <w:rsid w:val="00E84DDC"/>
    <w:rsid w:val="00E8511D"/>
    <w:rsid w:val="00E8678D"/>
    <w:rsid w:val="00E867BD"/>
    <w:rsid w:val="00E87959"/>
    <w:rsid w:val="00E905B9"/>
    <w:rsid w:val="00E906C1"/>
    <w:rsid w:val="00E90915"/>
    <w:rsid w:val="00E909C8"/>
    <w:rsid w:val="00E90B80"/>
    <w:rsid w:val="00E90BA7"/>
    <w:rsid w:val="00E9102D"/>
    <w:rsid w:val="00E9117B"/>
    <w:rsid w:val="00E9131F"/>
    <w:rsid w:val="00E91F5E"/>
    <w:rsid w:val="00E93F89"/>
    <w:rsid w:val="00E95659"/>
    <w:rsid w:val="00E96358"/>
    <w:rsid w:val="00E968CD"/>
    <w:rsid w:val="00E96DC7"/>
    <w:rsid w:val="00E97218"/>
    <w:rsid w:val="00E97BC5"/>
    <w:rsid w:val="00EA024B"/>
    <w:rsid w:val="00EA0EF8"/>
    <w:rsid w:val="00EA1A55"/>
    <w:rsid w:val="00EA26CF"/>
    <w:rsid w:val="00EA27A0"/>
    <w:rsid w:val="00EA2D3A"/>
    <w:rsid w:val="00EA3703"/>
    <w:rsid w:val="00EA3968"/>
    <w:rsid w:val="00EA4638"/>
    <w:rsid w:val="00EA5749"/>
    <w:rsid w:val="00EB0221"/>
    <w:rsid w:val="00EB0302"/>
    <w:rsid w:val="00EB0F87"/>
    <w:rsid w:val="00EB116F"/>
    <w:rsid w:val="00EB127B"/>
    <w:rsid w:val="00EB13AF"/>
    <w:rsid w:val="00EB1E06"/>
    <w:rsid w:val="00EB2546"/>
    <w:rsid w:val="00EB2BD0"/>
    <w:rsid w:val="00EB2FC5"/>
    <w:rsid w:val="00EB30F9"/>
    <w:rsid w:val="00EB330A"/>
    <w:rsid w:val="00EB4D1C"/>
    <w:rsid w:val="00EB4F1E"/>
    <w:rsid w:val="00EB59D7"/>
    <w:rsid w:val="00EB5C67"/>
    <w:rsid w:val="00EB6E65"/>
    <w:rsid w:val="00EC027A"/>
    <w:rsid w:val="00EC0CC4"/>
    <w:rsid w:val="00EC193B"/>
    <w:rsid w:val="00EC3985"/>
    <w:rsid w:val="00EC5093"/>
    <w:rsid w:val="00EC55E4"/>
    <w:rsid w:val="00EC6543"/>
    <w:rsid w:val="00ED01AA"/>
    <w:rsid w:val="00ED02D8"/>
    <w:rsid w:val="00ED0A8F"/>
    <w:rsid w:val="00ED0ED9"/>
    <w:rsid w:val="00ED0FF9"/>
    <w:rsid w:val="00ED1EA9"/>
    <w:rsid w:val="00ED221F"/>
    <w:rsid w:val="00ED33AC"/>
    <w:rsid w:val="00ED41CA"/>
    <w:rsid w:val="00ED4E3C"/>
    <w:rsid w:val="00ED609C"/>
    <w:rsid w:val="00ED60A1"/>
    <w:rsid w:val="00ED68CD"/>
    <w:rsid w:val="00ED7792"/>
    <w:rsid w:val="00ED7BAC"/>
    <w:rsid w:val="00EE0E54"/>
    <w:rsid w:val="00EE186D"/>
    <w:rsid w:val="00EE24AC"/>
    <w:rsid w:val="00EE48A9"/>
    <w:rsid w:val="00EE4E65"/>
    <w:rsid w:val="00EE6C49"/>
    <w:rsid w:val="00EE6EC0"/>
    <w:rsid w:val="00EE6F49"/>
    <w:rsid w:val="00EE7103"/>
    <w:rsid w:val="00EE7620"/>
    <w:rsid w:val="00EE77C4"/>
    <w:rsid w:val="00EE7925"/>
    <w:rsid w:val="00EE79AC"/>
    <w:rsid w:val="00EF042C"/>
    <w:rsid w:val="00EF0537"/>
    <w:rsid w:val="00EF0842"/>
    <w:rsid w:val="00EF15BD"/>
    <w:rsid w:val="00EF247E"/>
    <w:rsid w:val="00EF2F44"/>
    <w:rsid w:val="00EF4195"/>
    <w:rsid w:val="00EF4488"/>
    <w:rsid w:val="00EF4B22"/>
    <w:rsid w:val="00EF4CE3"/>
    <w:rsid w:val="00EF4DCD"/>
    <w:rsid w:val="00EF732C"/>
    <w:rsid w:val="00EF7364"/>
    <w:rsid w:val="00F0088A"/>
    <w:rsid w:val="00F01452"/>
    <w:rsid w:val="00F028BD"/>
    <w:rsid w:val="00F032EB"/>
    <w:rsid w:val="00F038E2"/>
    <w:rsid w:val="00F03949"/>
    <w:rsid w:val="00F03E15"/>
    <w:rsid w:val="00F048DE"/>
    <w:rsid w:val="00F04EB3"/>
    <w:rsid w:val="00F05F76"/>
    <w:rsid w:val="00F07310"/>
    <w:rsid w:val="00F07BFA"/>
    <w:rsid w:val="00F07C15"/>
    <w:rsid w:val="00F100B9"/>
    <w:rsid w:val="00F1044A"/>
    <w:rsid w:val="00F1051E"/>
    <w:rsid w:val="00F10576"/>
    <w:rsid w:val="00F131ED"/>
    <w:rsid w:val="00F136E6"/>
    <w:rsid w:val="00F14A68"/>
    <w:rsid w:val="00F14FC3"/>
    <w:rsid w:val="00F15412"/>
    <w:rsid w:val="00F15553"/>
    <w:rsid w:val="00F1579E"/>
    <w:rsid w:val="00F15FF6"/>
    <w:rsid w:val="00F17DA8"/>
    <w:rsid w:val="00F21104"/>
    <w:rsid w:val="00F213CE"/>
    <w:rsid w:val="00F220BF"/>
    <w:rsid w:val="00F223F8"/>
    <w:rsid w:val="00F229CF"/>
    <w:rsid w:val="00F23119"/>
    <w:rsid w:val="00F232B1"/>
    <w:rsid w:val="00F2385F"/>
    <w:rsid w:val="00F23FB1"/>
    <w:rsid w:val="00F24DD6"/>
    <w:rsid w:val="00F25552"/>
    <w:rsid w:val="00F27FA7"/>
    <w:rsid w:val="00F31A5F"/>
    <w:rsid w:val="00F31AF1"/>
    <w:rsid w:val="00F31CAF"/>
    <w:rsid w:val="00F31DB4"/>
    <w:rsid w:val="00F347EE"/>
    <w:rsid w:val="00F34AF1"/>
    <w:rsid w:val="00F36BE9"/>
    <w:rsid w:val="00F3769B"/>
    <w:rsid w:val="00F37DB3"/>
    <w:rsid w:val="00F40AAF"/>
    <w:rsid w:val="00F41B42"/>
    <w:rsid w:val="00F41BC3"/>
    <w:rsid w:val="00F42405"/>
    <w:rsid w:val="00F45278"/>
    <w:rsid w:val="00F45A72"/>
    <w:rsid w:val="00F4726F"/>
    <w:rsid w:val="00F472FB"/>
    <w:rsid w:val="00F478CA"/>
    <w:rsid w:val="00F5004C"/>
    <w:rsid w:val="00F503FF"/>
    <w:rsid w:val="00F50647"/>
    <w:rsid w:val="00F50E6B"/>
    <w:rsid w:val="00F52563"/>
    <w:rsid w:val="00F53061"/>
    <w:rsid w:val="00F533FC"/>
    <w:rsid w:val="00F5404E"/>
    <w:rsid w:val="00F54797"/>
    <w:rsid w:val="00F54C55"/>
    <w:rsid w:val="00F54E8D"/>
    <w:rsid w:val="00F5585D"/>
    <w:rsid w:val="00F55D3C"/>
    <w:rsid w:val="00F55D74"/>
    <w:rsid w:val="00F560FC"/>
    <w:rsid w:val="00F571E6"/>
    <w:rsid w:val="00F61E93"/>
    <w:rsid w:val="00F6397E"/>
    <w:rsid w:val="00F63BC2"/>
    <w:rsid w:val="00F63BED"/>
    <w:rsid w:val="00F64FF8"/>
    <w:rsid w:val="00F67BC3"/>
    <w:rsid w:val="00F67D28"/>
    <w:rsid w:val="00F713A6"/>
    <w:rsid w:val="00F71B22"/>
    <w:rsid w:val="00F71FDD"/>
    <w:rsid w:val="00F73309"/>
    <w:rsid w:val="00F73B3D"/>
    <w:rsid w:val="00F73B4E"/>
    <w:rsid w:val="00F75434"/>
    <w:rsid w:val="00F760C6"/>
    <w:rsid w:val="00F76ED7"/>
    <w:rsid w:val="00F76FE3"/>
    <w:rsid w:val="00F811EF"/>
    <w:rsid w:val="00F82349"/>
    <w:rsid w:val="00F82645"/>
    <w:rsid w:val="00F82C2E"/>
    <w:rsid w:val="00F83744"/>
    <w:rsid w:val="00F84725"/>
    <w:rsid w:val="00F847E9"/>
    <w:rsid w:val="00F84EB4"/>
    <w:rsid w:val="00F855A2"/>
    <w:rsid w:val="00F857E6"/>
    <w:rsid w:val="00F87212"/>
    <w:rsid w:val="00F87733"/>
    <w:rsid w:val="00F879C4"/>
    <w:rsid w:val="00F90A57"/>
    <w:rsid w:val="00F90F12"/>
    <w:rsid w:val="00F9134D"/>
    <w:rsid w:val="00F91A10"/>
    <w:rsid w:val="00F92EDC"/>
    <w:rsid w:val="00F966B3"/>
    <w:rsid w:val="00F9731A"/>
    <w:rsid w:val="00FA08AF"/>
    <w:rsid w:val="00FA1928"/>
    <w:rsid w:val="00FA2941"/>
    <w:rsid w:val="00FA44CD"/>
    <w:rsid w:val="00FA467D"/>
    <w:rsid w:val="00FA4725"/>
    <w:rsid w:val="00FA56A2"/>
    <w:rsid w:val="00FA6054"/>
    <w:rsid w:val="00FA64C9"/>
    <w:rsid w:val="00FA7655"/>
    <w:rsid w:val="00FB0454"/>
    <w:rsid w:val="00FB0E98"/>
    <w:rsid w:val="00FB1561"/>
    <w:rsid w:val="00FB2FE3"/>
    <w:rsid w:val="00FB39F6"/>
    <w:rsid w:val="00FB4DBF"/>
    <w:rsid w:val="00FB5816"/>
    <w:rsid w:val="00FB64C2"/>
    <w:rsid w:val="00FB6C97"/>
    <w:rsid w:val="00FB74D3"/>
    <w:rsid w:val="00FC0480"/>
    <w:rsid w:val="00FC3A6C"/>
    <w:rsid w:val="00FC3BCA"/>
    <w:rsid w:val="00FC3D88"/>
    <w:rsid w:val="00FC415F"/>
    <w:rsid w:val="00FC4229"/>
    <w:rsid w:val="00FC4AAE"/>
    <w:rsid w:val="00FC6E07"/>
    <w:rsid w:val="00FC76E8"/>
    <w:rsid w:val="00FC795D"/>
    <w:rsid w:val="00FC7CE4"/>
    <w:rsid w:val="00FC7E02"/>
    <w:rsid w:val="00FD08A6"/>
    <w:rsid w:val="00FD1D6A"/>
    <w:rsid w:val="00FD39E9"/>
    <w:rsid w:val="00FD3E3A"/>
    <w:rsid w:val="00FD404C"/>
    <w:rsid w:val="00FD4777"/>
    <w:rsid w:val="00FD4BE0"/>
    <w:rsid w:val="00FD535B"/>
    <w:rsid w:val="00FD5C39"/>
    <w:rsid w:val="00FD5E4F"/>
    <w:rsid w:val="00FD61E0"/>
    <w:rsid w:val="00FD71F4"/>
    <w:rsid w:val="00FD7571"/>
    <w:rsid w:val="00FD7D53"/>
    <w:rsid w:val="00FE10B5"/>
    <w:rsid w:val="00FE11FF"/>
    <w:rsid w:val="00FE3149"/>
    <w:rsid w:val="00FE4A12"/>
    <w:rsid w:val="00FE65C4"/>
    <w:rsid w:val="00FE6EC1"/>
    <w:rsid w:val="00FE7540"/>
    <w:rsid w:val="00FF1180"/>
    <w:rsid w:val="00FF16E0"/>
    <w:rsid w:val="00FF184E"/>
    <w:rsid w:val="00FF21A5"/>
    <w:rsid w:val="00FF2A41"/>
    <w:rsid w:val="00FF4A31"/>
    <w:rsid w:val="00FF65A7"/>
    <w:rsid w:val="00FF6A40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F7B6FD12-0245-46DA-A8D6-E453DA8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1">
    <w:name w:val="heading 1"/>
    <w:basedOn w:val="Normal"/>
    <w:next w:val="Normal"/>
    <w:link w:val="Ttulo1Car"/>
    <w:uiPriority w:val="9"/>
    <w:qFormat/>
    <w:rsid w:val="00B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02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0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5C3877"/>
    <w:rPr>
      <w:rFonts w:cs="Aller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834B06"/>
    <w:pPr>
      <w:spacing w:line="201" w:lineRule="atLeast"/>
    </w:pPr>
    <w:rPr>
      <w:rFonts w:ascii="TradeGothic" w:hAnsi="TradeGothic" w:cstheme="minorBidi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4025C2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B50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0F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ame-author">
    <w:name w:val="name-author"/>
    <w:basedOn w:val="Normal"/>
    <w:rsid w:val="00B5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C3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0CC"/>
          </w:divBdr>
          <w:divsChild>
            <w:div w:id="2085684631">
              <w:marLeft w:val="0"/>
              <w:marRight w:val="0"/>
              <w:marTop w:val="0"/>
              <w:marBottom w:val="0"/>
              <w:divBdr>
                <w:top w:val="single" w:sz="12" w:space="3" w:color="auto"/>
                <w:left w:val="single" w:sz="12" w:space="3" w:color="auto"/>
                <w:bottom w:val="single" w:sz="12" w:space="3" w:color="auto"/>
                <w:right w:val="single" w:sz="12" w:space="3" w:color="auto"/>
              </w:divBdr>
              <w:divsChild>
                <w:div w:id="21199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95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140">
                  <w:marLeft w:val="0"/>
                  <w:marRight w:val="0"/>
                  <w:marTop w:val="300"/>
                  <w:marBottom w:val="300"/>
                  <w:divBdr>
                    <w:top w:val="dotted" w:sz="6" w:space="15" w:color="auto"/>
                    <w:left w:val="none" w:sz="0" w:space="0" w:color="auto"/>
                    <w:bottom w:val="dotted" w:sz="6" w:space="15" w:color="auto"/>
                    <w:right w:val="none" w:sz="0" w:space="0" w:color="auto"/>
                  </w:divBdr>
                  <w:divsChild>
                    <w:div w:id="908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4993">
                      <w:marLeft w:val="60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34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uhogar.com/mx/articulo/jardin-vertical-hecho-en-casa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9F06-8152-4E2A-BD84-49F5DD3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ERIKA SOLANO MENDOZA</dc:creator>
  <cp:lastModifiedBy>ROCIO ERIKA SOLANO MENDOZA</cp:lastModifiedBy>
  <cp:revision>7</cp:revision>
  <cp:lastPrinted>2016-11-25T20:53:00Z</cp:lastPrinted>
  <dcterms:created xsi:type="dcterms:W3CDTF">2017-09-15T21:36:00Z</dcterms:created>
  <dcterms:modified xsi:type="dcterms:W3CDTF">2017-09-15T21:52:00Z</dcterms:modified>
</cp:coreProperties>
</file>